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BA485" w14:textId="3DAD9712" w:rsidR="00E26ADD" w:rsidRPr="004A67B4" w:rsidRDefault="00C71270" w:rsidP="00E26ADD">
      <w:pPr>
        <w:autoSpaceDE w:val="0"/>
        <w:autoSpaceDN w:val="0"/>
        <w:adjustRightInd w:val="0"/>
        <w:spacing w:before="720" w:after="1080" w:line="408" w:lineRule="auto"/>
        <w:jc w:val="center"/>
        <w:rPr>
          <w:rFonts w:cs="Calibri"/>
          <w:color w:val="1F497D" w:themeColor="text2"/>
          <w:sz w:val="26"/>
          <w:szCs w:val="26"/>
        </w:rPr>
      </w:pPr>
      <w:r w:rsidRPr="004A67B4">
        <w:rPr>
          <w:rFonts w:cs="Calibri"/>
          <w:b/>
          <w:color w:val="1F497D" w:themeColor="text2"/>
          <w:sz w:val="26"/>
          <w:szCs w:val="26"/>
        </w:rPr>
        <w:t>POROČILO O</w:t>
      </w:r>
      <w:r w:rsidR="003F24FE" w:rsidRPr="004A67B4">
        <w:rPr>
          <w:rFonts w:cs="Calibri"/>
          <w:b/>
          <w:color w:val="1F497D" w:themeColor="text2"/>
          <w:sz w:val="26"/>
          <w:szCs w:val="26"/>
        </w:rPr>
        <w:t xml:space="preserve"> </w:t>
      </w:r>
      <w:r w:rsidR="008A13BD" w:rsidRPr="004A67B4">
        <w:rPr>
          <w:rFonts w:cs="Calibri"/>
          <w:b/>
          <w:color w:val="1F497D" w:themeColor="text2"/>
          <w:sz w:val="26"/>
          <w:szCs w:val="26"/>
        </w:rPr>
        <w:t xml:space="preserve">PRVI AKREDITACIJI </w:t>
      </w:r>
      <w:r w:rsidR="006444AD" w:rsidRPr="004A67B4">
        <w:rPr>
          <w:rFonts w:cs="Calibri"/>
          <w:b/>
          <w:color w:val="1F497D" w:themeColor="text2"/>
          <w:sz w:val="26"/>
          <w:szCs w:val="26"/>
        </w:rPr>
        <w:t>UNIVERZE</w:t>
      </w:r>
    </w:p>
    <w:p w14:paraId="4B3069EE" w14:textId="0F7DFEB1" w:rsidR="00DA0F7C" w:rsidRPr="004A67B4" w:rsidRDefault="0033627D" w:rsidP="00E26ADD">
      <w:pPr>
        <w:autoSpaceDE w:val="0"/>
        <w:autoSpaceDN w:val="0"/>
        <w:adjustRightInd w:val="0"/>
        <w:spacing w:before="120" w:after="120" w:line="408" w:lineRule="auto"/>
        <w:rPr>
          <w:rFonts w:cs="Calibri"/>
          <w:bCs/>
          <w:color w:val="000000"/>
          <w:szCs w:val="20"/>
        </w:rPr>
      </w:pPr>
      <w:r w:rsidRPr="004A67B4">
        <w:rPr>
          <w:rFonts w:cs="Calibri"/>
          <w:bCs/>
          <w:color w:val="000000"/>
          <w:szCs w:val="20"/>
        </w:rPr>
        <w:t xml:space="preserve">Visokošolski zavod </w:t>
      </w:r>
      <w:r w:rsidR="006C5E77" w:rsidRPr="004A67B4">
        <w:rPr>
          <w:rFonts w:cs="Calibri"/>
          <w:bCs/>
          <w:color w:val="000000"/>
          <w:szCs w:val="20"/>
        </w:rPr>
        <w:t>v ustanavljanju</w:t>
      </w:r>
      <w:r w:rsidR="00DA0F7C" w:rsidRPr="004A67B4">
        <w:rPr>
          <w:rFonts w:cs="Calibri"/>
          <w:bCs/>
          <w:color w:val="000000"/>
          <w:szCs w:val="20"/>
        </w:rPr>
        <w:t>:</w:t>
      </w:r>
      <w:r w:rsidR="0093637F" w:rsidRPr="004A67B4">
        <w:rPr>
          <w:rFonts w:cs="Calibri"/>
          <w:bCs/>
          <w:color w:val="000000"/>
          <w:szCs w:val="20"/>
        </w:rPr>
        <w:t xml:space="preserve"> </w:t>
      </w:r>
    </w:p>
    <w:p w14:paraId="1B5CAC73" w14:textId="2CC7C2E2" w:rsidR="006C5E77" w:rsidRPr="004A67B4" w:rsidRDefault="006C5E77" w:rsidP="00E26ADD">
      <w:pPr>
        <w:autoSpaceDE w:val="0"/>
        <w:autoSpaceDN w:val="0"/>
        <w:adjustRightInd w:val="0"/>
        <w:spacing w:before="120" w:after="120" w:line="408" w:lineRule="auto"/>
        <w:rPr>
          <w:rFonts w:cs="Calibri"/>
          <w:bCs/>
          <w:noProof/>
          <w:color w:val="000000"/>
          <w:szCs w:val="20"/>
        </w:rPr>
      </w:pPr>
      <w:r w:rsidRPr="004A67B4">
        <w:rPr>
          <w:rFonts w:cs="Calibri"/>
          <w:bCs/>
          <w:noProof/>
          <w:color w:val="000000"/>
          <w:szCs w:val="20"/>
        </w:rPr>
        <w:t>Ustanovitelj</w:t>
      </w:r>
      <w:r w:rsidR="00FE6CFF" w:rsidRPr="004A67B4">
        <w:rPr>
          <w:rFonts w:cs="Calibri"/>
          <w:bCs/>
          <w:noProof/>
          <w:color w:val="000000"/>
          <w:szCs w:val="20"/>
        </w:rPr>
        <w:t>(</w:t>
      </w:r>
      <w:r w:rsidRPr="004A67B4">
        <w:rPr>
          <w:rFonts w:cs="Calibri"/>
          <w:bCs/>
          <w:noProof/>
          <w:color w:val="000000"/>
          <w:szCs w:val="20"/>
        </w:rPr>
        <w:t>i</w:t>
      </w:r>
      <w:r w:rsidR="00FE6CFF" w:rsidRPr="004A67B4">
        <w:rPr>
          <w:rFonts w:cs="Calibri"/>
          <w:bCs/>
          <w:noProof/>
          <w:color w:val="000000"/>
          <w:szCs w:val="20"/>
        </w:rPr>
        <w:t>)</w:t>
      </w:r>
      <w:r w:rsidRPr="004A67B4">
        <w:rPr>
          <w:rFonts w:cs="Calibri"/>
          <w:bCs/>
          <w:noProof/>
          <w:color w:val="000000"/>
          <w:szCs w:val="20"/>
        </w:rPr>
        <w:t>:</w:t>
      </w:r>
      <w:r w:rsidR="0093637F" w:rsidRPr="004A67B4">
        <w:rPr>
          <w:rFonts w:cs="Calibri"/>
          <w:bCs/>
          <w:noProof/>
          <w:color w:val="000000"/>
          <w:szCs w:val="20"/>
        </w:rPr>
        <w:t xml:space="preserve"> </w:t>
      </w:r>
    </w:p>
    <w:p w14:paraId="2393B2BE" w14:textId="7591A19F" w:rsidR="00C71270" w:rsidRPr="004A67B4" w:rsidRDefault="0015177D" w:rsidP="00E26ADD">
      <w:pPr>
        <w:autoSpaceDE w:val="0"/>
        <w:autoSpaceDN w:val="0"/>
        <w:adjustRightInd w:val="0"/>
        <w:spacing w:before="600" w:after="120" w:line="408" w:lineRule="auto"/>
        <w:rPr>
          <w:rFonts w:cs="Calibri"/>
          <w:b/>
          <w:bCs/>
          <w:noProof/>
          <w:color w:val="000000"/>
          <w:szCs w:val="20"/>
        </w:rPr>
      </w:pPr>
      <w:r w:rsidRPr="004A67B4">
        <w:rPr>
          <w:rFonts w:cs="Calibri"/>
          <w:bCs/>
          <w:noProof/>
          <w:color w:val="000000"/>
          <w:szCs w:val="20"/>
        </w:rPr>
        <w:t>Skupina strokovnjakov</w:t>
      </w:r>
      <w:r w:rsidR="00392C33" w:rsidRPr="004A67B4">
        <w:rPr>
          <w:rFonts w:cs="Calibri"/>
          <w:bCs/>
          <w:noProof/>
          <w:color w:val="000000"/>
          <w:szCs w:val="20"/>
        </w:rPr>
        <w:t>_</w:t>
      </w:r>
      <w:r w:rsidR="00575642" w:rsidRPr="004A67B4">
        <w:rPr>
          <w:rFonts w:cs="Calibri"/>
          <w:bCs/>
          <w:noProof/>
          <w:color w:val="000000"/>
          <w:szCs w:val="20"/>
        </w:rPr>
        <w:t>inj</w:t>
      </w:r>
      <w:r w:rsidRPr="004A67B4">
        <w:rPr>
          <w:rFonts w:cs="Calibri"/>
          <w:bCs/>
          <w:noProof/>
          <w:color w:val="00000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5"/>
        <w:gridCol w:w="7297"/>
      </w:tblGrid>
      <w:tr w:rsidR="00C71270" w:rsidRPr="004A67B4" w14:paraId="3E963770" w14:textId="77777777" w:rsidTr="00350EB2">
        <w:trPr>
          <w:trHeight w:val="365"/>
        </w:trPr>
        <w:tc>
          <w:tcPr>
            <w:tcW w:w="974" w:type="pct"/>
            <w:shd w:val="clear" w:color="auto" w:fill="F2F2F2" w:themeFill="background1" w:themeFillShade="F2"/>
            <w:vAlign w:val="center"/>
          </w:tcPr>
          <w:p w14:paraId="743CDA9E" w14:textId="2780A306" w:rsidR="00C71270" w:rsidRPr="004A67B4" w:rsidRDefault="000127B6" w:rsidP="00E26ADD">
            <w:pPr>
              <w:jc w:val="right"/>
              <w:rPr>
                <w:rFonts w:cs="Calibri"/>
                <w:noProof/>
                <w:szCs w:val="20"/>
              </w:rPr>
            </w:pPr>
            <w:r w:rsidRPr="004A67B4">
              <w:rPr>
                <w:rFonts w:cs="Calibri"/>
                <w:noProof/>
                <w:szCs w:val="20"/>
              </w:rPr>
              <w:t>p</w:t>
            </w:r>
            <w:r w:rsidR="0015177D" w:rsidRPr="004A67B4">
              <w:rPr>
                <w:rFonts w:cs="Calibri"/>
                <w:noProof/>
                <w:szCs w:val="20"/>
              </w:rPr>
              <w:t>redsednik</w:t>
            </w:r>
            <w:r w:rsidRPr="004A67B4">
              <w:rPr>
                <w:rFonts w:cs="Calibri"/>
                <w:noProof/>
                <w:szCs w:val="20"/>
              </w:rPr>
              <w:t>_</w:t>
            </w:r>
            <w:r w:rsidR="00C71270" w:rsidRPr="004A67B4">
              <w:rPr>
                <w:rFonts w:cs="Calibri"/>
                <w:noProof/>
                <w:szCs w:val="20"/>
              </w:rPr>
              <w:t>ca</w:t>
            </w:r>
          </w:p>
        </w:tc>
        <w:tc>
          <w:tcPr>
            <w:tcW w:w="4026" w:type="pct"/>
            <w:vAlign w:val="center"/>
          </w:tcPr>
          <w:p w14:paraId="5D9BD70F" w14:textId="613767B0" w:rsidR="00C71270" w:rsidRPr="004A67B4" w:rsidRDefault="00C71270" w:rsidP="00E26ADD">
            <w:pPr>
              <w:jc w:val="left"/>
              <w:rPr>
                <w:rFonts w:cs="Calibri"/>
                <w:noProof/>
                <w:szCs w:val="20"/>
              </w:rPr>
            </w:pPr>
          </w:p>
        </w:tc>
      </w:tr>
      <w:tr w:rsidR="00C71270" w:rsidRPr="004A67B4" w14:paraId="03793991" w14:textId="77777777" w:rsidTr="00350EB2">
        <w:trPr>
          <w:trHeight w:val="365"/>
        </w:trPr>
        <w:tc>
          <w:tcPr>
            <w:tcW w:w="974" w:type="pct"/>
            <w:shd w:val="clear" w:color="auto" w:fill="F2F2F2" w:themeFill="background1" w:themeFillShade="F2"/>
            <w:vAlign w:val="center"/>
          </w:tcPr>
          <w:p w14:paraId="23D98720" w14:textId="3DA43A96" w:rsidR="00C71270" w:rsidRPr="004A67B4" w:rsidRDefault="000127B6" w:rsidP="00E26ADD">
            <w:pPr>
              <w:jc w:val="right"/>
              <w:rPr>
                <w:rFonts w:cs="Calibri"/>
                <w:noProof/>
                <w:szCs w:val="20"/>
              </w:rPr>
            </w:pPr>
            <w:r w:rsidRPr="004A67B4">
              <w:rPr>
                <w:rFonts w:cs="Calibri"/>
                <w:noProof/>
                <w:szCs w:val="20"/>
              </w:rPr>
              <w:t>č</w:t>
            </w:r>
            <w:r w:rsidR="00C71270" w:rsidRPr="004A67B4">
              <w:rPr>
                <w:rFonts w:cs="Calibri"/>
                <w:noProof/>
                <w:szCs w:val="20"/>
              </w:rPr>
              <w:t>lan</w:t>
            </w:r>
            <w:r w:rsidRPr="004A67B4">
              <w:rPr>
                <w:rFonts w:cs="Calibri"/>
                <w:noProof/>
                <w:szCs w:val="20"/>
              </w:rPr>
              <w:t>_</w:t>
            </w:r>
            <w:r w:rsidR="00C71270" w:rsidRPr="004A67B4">
              <w:rPr>
                <w:rFonts w:cs="Calibri"/>
                <w:noProof/>
                <w:szCs w:val="20"/>
              </w:rPr>
              <w:t>ica</w:t>
            </w:r>
          </w:p>
        </w:tc>
        <w:tc>
          <w:tcPr>
            <w:tcW w:w="4026" w:type="pct"/>
            <w:vAlign w:val="center"/>
          </w:tcPr>
          <w:p w14:paraId="6B219C62" w14:textId="2591A9F3" w:rsidR="0093637F" w:rsidRPr="004A67B4" w:rsidRDefault="0093637F" w:rsidP="00E26ADD">
            <w:pPr>
              <w:jc w:val="left"/>
              <w:rPr>
                <w:rFonts w:cs="Calibri"/>
                <w:noProof/>
                <w:szCs w:val="20"/>
              </w:rPr>
            </w:pPr>
          </w:p>
        </w:tc>
      </w:tr>
      <w:tr w:rsidR="00C71270" w:rsidRPr="004A67B4" w14:paraId="03609DBF" w14:textId="77777777" w:rsidTr="00350EB2">
        <w:trPr>
          <w:trHeight w:val="365"/>
        </w:trPr>
        <w:tc>
          <w:tcPr>
            <w:tcW w:w="974" w:type="pct"/>
            <w:shd w:val="clear" w:color="auto" w:fill="F2F2F2" w:themeFill="background1" w:themeFillShade="F2"/>
            <w:vAlign w:val="center"/>
          </w:tcPr>
          <w:p w14:paraId="5CA21AC2" w14:textId="0581B393" w:rsidR="00C71270" w:rsidRPr="004A67B4" w:rsidRDefault="000127B6" w:rsidP="00E26ADD">
            <w:pPr>
              <w:jc w:val="right"/>
              <w:rPr>
                <w:rFonts w:cs="Calibri"/>
                <w:noProof/>
                <w:szCs w:val="20"/>
              </w:rPr>
            </w:pPr>
            <w:r w:rsidRPr="004A67B4">
              <w:rPr>
                <w:rFonts w:cs="Calibri"/>
                <w:noProof/>
                <w:szCs w:val="20"/>
              </w:rPr>
              <w:t>č</w:t>
            </w:r>
            <w:r w:rsidR="0015177D" w:rsidRPr="004A67B4">
              <w:rPr>
                <w:rFonts w:cs="Calibri"/>
                <w:noProof/>
                <w:szCs w:val="20"/>
              </w:rPr>
              <w:t>lan</w:t>
            </w:r>
            <w:r w:rsidRPr="004A67B4">
              <w:rPr>
                <w:rFonts w:cs="Calibri"/>
                <w:noProof/>
                <w:szCs w:val="20"/>
              </w:rPr>
              <w:t>_</w:t>
            </w:r>
            <w:r w:rsidR="00C71270" w:rsidRPr="004A67B4">
              <w:rPr>
                <w:rFonts w:cs="Calibri"/>
                <w:noProof/>
                <w:szCs w:val="20"/>
              </w:rPr>
              <w:t>ica</w:t>
            </w:r>
          </w:p>
        </w:tc>
        <w:tc>
          <w:tcPr>
            <w:tcW w:w="4026" w:type="pct"/>
            <w:vAlign w:val="center"/>
          </w:tcPr>
          <w:p w14:paraId="51E96F53" w14:textId="08E89A57" w:rsidR="00C71270" w:rsidRPr="004A67B4" w:rsidRDefault="00C71270" w:rsidP="00E26ADD">
            <w:pPr>
              <w:jc w:val="left"/>
              <w:rPr>
                <w:rFonts w:cs="Calibri"/>
                <w:noProof/>
                <w:szCs w:val="20"/>
              </w:rPr>
            </w:pPr>
          </w:p>
        </w:tc>
      </w:tr>
    </w:tbl>
    <w:p w14:paraId="36D97936" w14:textId="5B293032" w:rsidR="0015177D" w:rsidRPr="004A67B4" w:rsidRDefault="0015177D" w:rsidP="00E26ADD">
      <w:pPr>
        <w:spacing w:before="720" w:after="120" w:line="408" w:lineRule="auto"/>
        <w:rPr>
          <w:rFonts w:cs="Calibri"/>
          <w:bCs/>
          <w:noProof/>
          <w:szCs w:val="20"/>
        </w:rPr>
      </w:pPr>
      <w:bookmarkStart w:id="0" w:name="_Hlk176252691"/>
      <w:r w:rsidRPr="004A67B4">
        <w:rPr>
          <w:rFonts w:cs="Calibri"/>
          <w:bCs/>
          <w:noProof/>
          <w:color w:val="000000"/>
          <w:szCs w:val="20"/>
        </w:rPr>
        <w:t>Datum oddaje</w:t>
      </w:r>
      <w:r w:rsidR="002830B6" w:rsidRPr="004A67B4">
        <w:rPr>
          <w:rFonts w:cs="Calibri"/>
          <w:bCs/>
          <w:noProof/>
          <w:color w:val="000000"/>
          <w:szCs w:val="20"/>
        </w:rPr>
        <w:t xml:space="preserve"> akreditacijskega</w:t>
      </w:r>
      <w:r w:rsidRPr="004A67B4">
        <w:rPr>
          <w:rFonts w:cs="Calibri"/>
          <w:bCs/>
          <w:noProof/>
          <w:color w:val="000000"/>
          <w:szCs w:val="20"/>
        </w:rPr>
        <w:t xml:space="preserve"> poročila agenciji:</w:t>
      </w:r>
      <w:r w:rsidR="0093637F" w:rsidRPr="004A67B4">
        <w:rPr>
          <w:rFonts w:cs="Calibri"/>
          <w:bCs/>
          <w:noProof/>
          <w:color w:val="000000"/>
          <w:szCs w:val="20"/>
        </w:rPr>
        <w:t xml:space="preserve"> </w:t>
      </w:r>
    </w:p>
    <w:bookmarkEnd w:id="0"/>
    <w:p w14:paraId="7E0898BF" w14:textId="77777777" w:rsidR="00E76952" w:rsidRPr="004A67B4" w:rsidRDefault="00E76952" w:rsidP="00E26ADD">
      <w:pPr>
        <w:spacing w:after="120" w:line="408" w:lineRule="auto"/>
        <w:rPr>
          <w:rFonts w:cs="Calibri"/>
          <w:bCs/>
          <w:noProof/>
          <w:color w:val="000000"/>
          <w:szCs w:val="20"/>
        </w:rPr>
      </w:pPr>
      <w:r w:rsidRPr="004A67B4">
        <w:rPr>
          <w:rFonts w:cs="Calibri"/>
          <w:bCs/>
          <w:noProof/>
          <w:color w:val="000000"/>
          <w:szCs w:val="20"/>
        </w:rPr>
        <w:t xml:space="preserve">Datum oddaje končnega akreditacijskega poročila agenciji: </w:t>
      </w:r>
    </w:p>
    <w:p w14:paraId="0C2AFE04" w14:textId="77777777" w:rsidR="00E26ADD" w:rsidRPr="004A67B4" w:rsidRDefault="007B5C6B" w:rsidP="00E26ADD">
      <w:pPr>
        <w:spacing w:before="600" w:line="408" w:lineRule="auto"/>
        <w:rPr>
          <w:rFonts w:cs="Calibri"/>
          <w:noProof/>
          <w:color w:val="000000"/>
          <w:szCs w:val="20"/>
        </w:rPr>
      </w:pPr>
      <w:r w:rsidRPr="004A67B4">
        <w:rPr>
          <w:rFonts w:cs="Calibri"/>
          <w:bCs/>
          <w:noProof/>
          <w:color w:val="000000"/>
          <w:szCs w:val="20"/>
        </w:rPr>
        <w:t>Podpis predsednika</w:t>
      </w:r>
      <w:r w:rsidR="000127B6" w:rsidRPr="004A67B4">
        <w:rPr>
          <w:rFonts w:cs="Calibri"/>
          <w:bCs/>
          <w:noProof/>
          <w:color w:val="000000"/>
          <w:szCs w:val="20"/>
        </w:rPr>
        <w:t>_</w:t>
      </w:r>
      <w:r w:rsidRPr="004A67B4">
        <w:rPr>
          <w:rFonts w:cs="Calibri"/>
          <w:bCs/>
          <w:noProof/>
          <w:color w:val="000000"/>
          <w:szCs w:val="20"/>
        </w:rPr>
        <w:t>ce</w:t>
      </w:r>
      <w:r w:rsidR="00C71270" w:rsidRPr="004A67B4">
        <w:rPr>
          <w:rFonts w:cs="Calibri"/>
          <w:bCs/>
          <w:noProof/>
          <w:color w:val="000000"/>
          <w:szCs w:val="20"/>
        </w:rPr>
        <w:t xml:space="preserve"> skupine strokovnjakov</w:t>
      </w:r>
      <w:r w:rsidR="00392C33" w:rsidRPr="004A67B4">
        <w:rPr>
          <w:rFonts w:cs="Calibri"/>
          <w:bCs/>
          <w:noProof/>
          <w:color w:val="000000"/>
          <w:szCs w:val="20"/>
        </w:rPr>
        <w:t>_inj</w:t>
      </w:r>
      <w:r w:rsidR="00C71270" w:rsidRPr="004A67B4">
        <w:rPr>
          <w:rFonts w:cs="Calibri"/>
          <w:bCs/>
          <w:noProof/>
          <w:color w:val="000000"/>
          <w:szCs w:val="20"/>
        </w:rPr>
        <w:t>:</w:t>
      </w:r>
      <w:r w:rsidR="00104EE9" w:rsidRPr="004A67B4">
        <w:rPr>
          <w:rFonts w:cs="Calibri"/>
          <w:b/>
          <w:noProof/>
          <w:color w:val="000000"/>
          <w:szCs w:val="20"/>
        </w:rPr>
        <w:t xml:space="preserve"> </w:t>
      </w:r>
      <w:r w:rsidR="001E2498" w:rsidRPr="004A67B4">
        <w:rPr>
          <w:rFonts w:cs="Calibri"/>
          <w:noProof/>
          <w:color w:val="000000"/>
          <w:szCs w:val="20"/>
        </w:rPr>
        <w:t>_________________</w:t>
      </w:r>
    </w:p>
    <w:p w14:paraId="0CEC318D" w14:textId="77777777" w:rsidR="00802411" w:rsidRPr="004A67B4" w:rsidRDefault="00802411" w:rsidP="00E26ADD">
      <w:pPr>
        <w:spacing w:after="200" w:line="276" w:lineRule="auto"/>
        <w:jc w:val="left"/>
        <w:rPr>
          <w:rFonts w:cs="Calibri"/>
          <w:bCs/>
          <w:color w:val="000000"/>
          <w:szCs w:val="20"/>
        </w:rPr>
      </w:pPr>
    </w:p>
    <w:p w14:paraId="3868E58B" w14:textId="77777777" w:rsidR="00E26ADD" w:rsidRPr="004A67B4" w:rsidRDefault="0015177D" w:rsidP="00E26ADD">
      <w:pPr>
        <w:spacing w:after="200" w:line="276" w:lineRule="auto"/>
        <w:jc w:val="left"/>
        <w:rPr>
          <w:rFonts w:cs="Calibri"/>
          <w:color w:val="000000"/>
          <w:szCs w:val="20"/>
        </w:rPr>
      </w:pPr>
      <w:r w:rsidRPr="004A67B4">
        <w:rPr>
          <w:rFonts w:cs="Calibri"/>
          <w:b/>
          <w:bCs/>
          <w:color w:val="000000"/>
          <w:szCs w:val="20"/>
        </w:rPr>
        <w:br w:type="page"/>
      </w:r>
    </w:p>
    <w:p w14:paraId="45AAA4F9" w14:textId="77777777" w:rsidR="00960339" w:rsidRPr="004A67B4" w:rsidRDefault="00960339" w:rsidP="001F3129">
      <w:pPr>
        <w:rPr>
          <w:szCs w:val="20"/>
        </w:rPr>
      </w:pPr>
      <w:bookmarkStart w:id="1" w:name="_Hlk171580194"/>
    </w:p>
    <w:sdt>
      <w:sdtPr>
        <w:rPr>
          <w:b/>
          <w:szCs w:val="20"/>
        </w:rPr>
        <w:id w:val="-1300915876"/>
        <w:lock w:val="contentLocked"/>
        <w:placeholder>
          <w:docPart w:val="5206D182965640B3BBEF24D5AD0D9538"/>
        </w:placeholder>
        <w:group/>
      </w:sdtPr>
      <w:sdtEndPr/>
      <w:sdtContent>
        <w:p w14:paraId="0780F0BF" w14:textId="77777777" w:rsidR="001F3129" w:rsidRPr="004A67B4" w:rsidRDefault="001F3129" w:rsidP="008A2041">
          <w:pPr>
            <w:spacing w:before="480" w:after="480"/>
            <w:rPr>
              <w:color w:val="1F497D" w:themeColor="text2"/>
              <w:sz w:val="26"/>
              <w:szCs w:val="26"/>
            </w:rPr>
          </w:pPr>
          <w:r w:rsidRPr="004A67B4">
            <w:rPr>
              <w:color w:val="1F497D" w:themeColor="text2"/>
              <w:sz w:val="26"/>
              <w:szCs w:val="26"/>
            </w:rPr>
            <w:t>VSEBINA</w:t>
          </w:r>
        </w:p>
        <w:p w14:paraId="78A0742C" w14:textId="77777777" w:rsidR="001F3129" w:rsidRPr="004A67B4" w:rsidRDefault="001F3129" w:rsidP="001F3129">
          <w:pPr>
            <w:pStyle w:val="Odstavekseznama"/>
            <w:ind w:left="709"/>
            <w:rPr>
              <w:rStyle w:val="Hiperpovezava"/>
              <w:rFonts w:cstheme="minorHAnsi"/>
              <w:color w:val="1F497D" w:themeColor="text2"/>
              <w:sz w:val="22"/>
              <w:szCs w:val="22"/>
              <w:u w:val="none"/>
            </w:rPr>
          </w:pPr>
          <w:r w:rsidRPr="004A67B4">
            <w:rPr>
              <w:rFonts w:cstheme="minorHAnsi"/>
              <w:color w:val="1F497D" w:themeColor="text2"/>
              <w:sz w:val="22"/>
              <w:szCs w:val="22"/>
            </w:rPr>
            <w:fldChar w:fldCharType="begin"/>
          </w:r>
          <w:r w:rsidRPr="004A67B4">
            <w:rPr>
              <w:rFonts w:cstheme="minorHAnsi"/>
              <w:color w:val="1F497D" w:themeColor="text2"/>
              <w:sz w:val="22"/>
              <w:szCs w:val="22"/>
            </w:rPr>
            <w:instrText>HYPERLINK  \l "_POVZETEK_1"</w:instrText>
          </w:r>
          <w:r w:rsidRPr="004A67B4">
            <w:rPr>
              <w:rFonts w:cstheme="minorHAnsi"/>
              <w:color w:val="1F497D" w:themeColor="text2"/>
              <w:sz w:val="22"/>
              <w:szCs w:val="22"/>
            </w:rPr>
          </w:r>
          <w:r w:rsidRPr="004A67B4">
            <w:rPr>
              <w:rFonts w:cstheme="minorHAnsi"/>
              <w:color w:val="1F497D" w:themeColor="text2"/>
              <w:sz w:val="22"/>
              <w:szCs w:val="22"/>
            </w:rPr>
            <w:fldChar w:fldCharType="separate"/>
          </w:r>
          <w:r w:rsidRPr="004A67B4">
            <w:rPr>
              <w:rStyle w:val="Hiperpovezava"/>
              <w:rFonts w:cstheme="minorHAnsi"/>
              <w:color w:val="1F497D" w:themeColor="text2"/>
              <w:sz w:val="22"/>
              <w:szCs w:val="22"/>
              <w:u w:val="none"/>
            </w:rPr>
            <w:t>Povzetek</w:t>
          </w:r>
        </w:p>
        <w:p w14:paraId="3E95C34E" w14:textId="77777777" w:rsidR="001F3129" w:rsidRPr="004A67B4" w:rsidRDefault="001F3129" w:rsidP="001F3129">
          <w:pPr>
            <w:pStyle w:val="Odstavekseznama"/>
            <w:ind w:left="709"/>
            <w:rPr>
              <w:rStyle w:val="Hiperpovezava"/>
              <w:rFonts w:cstheme="minorHAnsi"/>
              <w:noProof/>
              <w:color w:val="1F497D" w:themeColor="text2"/>
              <w:sz w:val="22"/>
              <w:szCs w:val="22"/>
              <w:u w:val="none"/>
            </w:rPr>
          </w:pPr>
          <w:r w:rsidRPr="004A67B4">
            <w:rPr>
              <w:rFonts w:cstheme="minorHAnsi"/>
              <w:color w:val="1F497D" w:themeColor="text2"/>
              <w:sz w:val="22"/>
              <w:szCs w:val="22"/>
            </w:rPr>
            <w:fldChar w:fldCharType="end"/>
          </w:r>
          <w:r w:rsidRPr="004A67B4">
            <w:rPr>
              <w:rFonts w:cstheme="minorHAnsi"/>
              <w:noProof/>
              <w:color w:val="1F497D" w:themeColor="text2"/>
              <w:sz w:val="22"/>
              <w:szCs w:val="22"/>
            </w:rPr>
            <w:fldChar w:fldCharType="begin"/>
          </w:r>
          <w:r w:rsidRPr="004A67B4">
            <w:rPr>
              <w:rFonts w:cstheme="minorHAnsi"/>
              <w:noProof/>
              <w:color w:val="1F497D" w:themeColor="text2"/>
              <w:sz w:val="22"/>
              <w:szCs w:val="22"/>
            </w:rPr>
            <w:instrText>HYPERLINK  \l "_SUMMARY_1"</w:instrText>
          </w:r>
          <w:r w:rsidRPr="004A67B4">
            <w:rPr>
              <w:rFonts w:cstheme="minorHAnsi"/>
              <w:noProof/>
              <w:color w:val="1F497D" w:themeColor="text2"/>
              <w:sz w:val="22"/>
              <w:szCs w:val="22"/>
            </w:rPr>
          </w:r>
          <w:r w:rsidRPr="004A67B4">
            <w:rPr>
              <w:rFonts w:cstheme="minorHAnsi"/>
              <w:noProof/>
              <w:color w:val="1F497D" w:themeColor="text2"/>
              <w:sz w:val="22"/>
              <w:szCs w:val="22"/>
            </w:rPr>
            <w:fldChar w:fldCharType="separate"/>
          </w:r>
          <w:r w:rsidRPr="004A67B4">
            <w:rPr>
              <w:rStyle w:val="Hiperpovezava"/>
              <w:rFonts w:cstheme="minorHAnsi"/>
              <w:noProof/>
              <w:color w:val="1F497D" w:themeColor="text2"/>
              <w:sz w:val="22"/>
              <w:szCs w:val="22"/>
              <w:u w:val="none"/>
            </w:rPr>
            <w:t>Summary</w:t>
          </w:r>
        </w:p>
        <w:p w14:paraId="127262FA" w14:textId="77777777" w:rsidR="001F3129" w:rsidRPr="004A67B4" w:rsidRDefault="001F3129" w:rsidP="001F3129">
          <w:pPr>
            <w:pStyle w:val="Odstavekseznama"/>
            <w:ind w:left="709"/>
            <w:rPr>
              <w:rStyle w:val="Hiperpovezava"/>
              <w:rFonts w:cstheme="minorHAnsi"/>
              <w:color w:val="1F497D" w:themeColor="text2"/>
              <w:sz w:val="22"/>
              <w:szCs w:val="22"/>
              <w:u w:val="none"/>
            </w:rPr>
          </w:pPr>
          <w:r w:rsidRPr="004A67B4">
            <w:rPr>
              <w:rFonts w:cstheme="minorHAnsi"/>
              <w:noProof/>
              <w:color w:val="1F497D" w:themeColor="text2"/>
              <w:sz w:val="22"/>
              <w:szCs w:val="22"/>
            </w:rPr>
            <w:fldChar w:fldCharType="end"/>
          </w:r>
          <w:r w:rsidRPr="004A67B4">
            <w:rPr>
              <w:rFonts w:cstheme="minorHAnsi"/>
              <w:color w:val="1F497D" w:themeColor="text2"/>
              <w:sz w:val="22"/>
              <w:szCs w:val="22"/>
            </w:rPr>
            <w:fldChar w:fldCharType="begin"/>
          </w:r>
          <w:r w:rsidRPr="004A67B4">
            <w:rPr>
              <w:rFonts w:cstheme="minorHAnsi"/>
              <w:color w:val="1F497D" w:themeColor="text2"/>
              <w:sz w:val="22"/>
              <w:szCs w:val="22"/>
            </w:rPr>
            <w:instrText>HYPERLINK  \l "_PREGLEDNICA_IZPOLNJEVANJA_STANDARDO_1"</w:instrText>
          </w:r>
          <w:r w:rsidRPr="004A67B4">
            <w:rPr>
              <w:rFonts w:cstheme="minorHAnsi"/>
              <w:color w:val="1F497D" w:themeColor="text2"/>
              <w:sz w:val="22"/>
              <w:szCs w:val="22"/>
            </w:rPr>
          </w:r>
          <w:r w:rsidRPr="004A67B4">
            <w:rPr>
              <w:rFonts w:cstheme="minorHAnsi"/>
              <w:color w:val="1F497D" w:themeColor="text2"/>
              <w:sz w:val="22"/>
              <w:szCs w:val="22"/>
            </w:rPr>
            <w:fldChar w:fldCharType="separate"/>
          </w:r>
          <w:r w:rsidRPr="004A67B4">
            <w:rPr>
              <w:rStyle w:val="Hiperpovezava"/>
              <w:rFonts w:cstheme="minorHAnsi"/>
              <w:color w:val="1F497D" w:themeColor="text2"/>
              <w:sz w:val="22"/>
              <w:szCs w:val="22"/>
              <w:u w:val="none"/>
            </w:rPr>
            <w:t>Preglednica izpolnjevanja standardov kakovosti</w:t>
          </w:r>
        </w:p>
        <w:p w14:paraId="494BC9EA" w14:textId="77777777" w:rsidR="001F3129" w:rsidRPr="004A67B4" w:rsidRDefault="001F3129" w:rsidP="001F3129">
          <w:pPr>
            <w:pStyle w:val="Odstavekseznama"/>
            <w:spacing w:before="240"/>
            <w:ind w:left="709"/>
            <w:rPr>
              <w:rStyle w:val="Hiperpovezava"/>
              <w:rFonts w:cstheme="minorHAnsi"/>
              <w:color w:val="1F497D" w:themeColor="text2"/>
              <w:sz w:val="22"/>
              <w:szCs w:val="22"/>
              <w:u w:val="none"/>
            </w:rPr>
          </w:pPr>
          <w:r w:rsidRPr="004A67B4">
            <w:rPr>
              <w:rFonts w:cstheme="minorHAnsi"/>
              <w:color w:val="1F497D" w:themeColor="text2"/>
              <w:sz w:val="22"/>
              <w:szCs w:val="22"/>
            </w:rPr>
            <w:fldChar w:fldCharType="end"/>
          </w:r>
          <w:r w:rsidRPr="004A67B4">
            <w:rPr>
              <w:rFonts w:cstheme="minorHAnsi"/>
              <w:color w:val="1F497D" w:themeColor="text2"/>
              <w:sz w:val="22"/>
              <w:szCs w:val="22"/>
            </w:rPr>
            <w:fldChar w:fldCharType="begin"/>
          </w:r>
          <w:r w:rsidRPr="004A67B4">
            <w:rPr>
              <w:rFonts w:cstheme="minorHAnsi"/>
              <w:color w:val="1F497D" w:themeColor="text2"/>
              <w:sz w:val="22"/>
              <w:szCs w:val="22"/>
            </w:rPr>
            <w:instrText>HYPERLINK  \l "_UVOD_1"</w:instrText>
          </w:r>
          <w:r w:rsidRPr="004A67B4">
            <w:rPr>
              <w:rFonts w:cstheme="minorHAnsi"/>
              <w:color w:val="1F497D" w:themeColor="text2"/>
              <w:sz w:val="22"/>
              <w:szCs w:val="22"/>
            </w:rPr>
          </w:r>
          <w:r w:rsidRPr="004A67B4">
            <w:rPr>
              <w:rFonts w:cstheme="minorHAnsi"/>
              <w:color w:val="1F497D" w:themeColor="text2"/>
              <w:sz w:val="22"/>
              <w:szCs w:val="22"/>
            </w:rPr>
            <w:fldChar w:fldCharType="separate"/>
          </w:r>
          <w:r w:rsidRPr="004A67B4">
            <w:rPr>
              <w:rStyle w:val="Hiperpovezava"/>
              <w:rFonts w:cstheme="minorHAnsi"/>
              <w:color w:val="1F497D" w:themeColor="text2"/>
              <w:sz w:val="22"/>
              <w:szCs w:val="22"/>
              <w:u w:val="none"/>
            </w:rPr>
            <w:t>Uvod</w:t>
          </w:r>
        </w:p>
        <w:p w14:paraId="7B8DFF94" w14:textId="77777777" w:rsidR="001F3129" w:rsidRPr="004A67B4" w:rsidRDefault="001F3129" w:rsidP="001F3129">
          <w:pPr>
            <w:pStyle w:val="Odstavekseznama"/>
            <w:spacing w:before="240"/>
            <w:ind w:left="709"/>
            <w:rPr>
              <w:rStyle w:val="Hiperpovezava"/>
              <w:rFonts w:cs="Calibri"/>
              <w:color w:val="1F497D" w:themeColor="text2"/>
              <w:sz w:val="22"/>
              <w:szCs w:val="22"/>
              <w:u w:val="none"/>
            </w:rPr>
          </w:pPr>
          <w:r w:rsidRPr="004A67B4">
            <w:rPr>
              <w:rFonts w:cstheme="minorHAnsi"/>
              <w:color w:val="1F497D" w:themeColor="text2"/>
              <w:sz w:val="22"/>
              <w:szCs w:val="22"/>
            </w:rPr>
            <w:fldChar w:fldCharType="end"/>
          </w:r>
          <w:r w:rsidRPr="004A67B4">
            <w:rPr>
              <w:rFonts w:cs="Calibri"/>
              <w:color w:val="1F497D" w:themeColor="text2"/>
              <w:sz w:val="22"/>
              <w:szCs w:val="22"/>
            </w:rPr>
            <w:fldChar w:fldCharType="begin"/>
          </w:r>
          <w:r w:rsidRPr="004A67B4">
            <w:rPr>
              <w:rFonts w:cs="Calibri"/>
              <w:color w:val="1F497D" w:themeColor="text2"/>
              <w:sz w:val="22"/>
              <w:szCs w:val="22"/>
            </w:rPr>
            <w:instrText>HYPERLINK  \l "_UGOTOVLJENO_DEJANSKO_STANJE_2"</w:instrText>
          </w:r>
          <w:r w:rsidRPr="004A67B4">
            <w:rPr>
              <w:rFonts w:cs="Calibri"/>
              <w:color w:val="1F497D" w:themeColor="text2"/>
              <w:sz w:val="22"/>
              <w:szCs w:val="22"/>
            </w:rPr>
          </w:r>
          <w:r w:rsidRPr="004A67B4">
            <w:rPr>
              <w:rFonts w:cs="Calibri"/>
              <w:color w:val="1F497D" w:themeColor="text2"/>
              <w:sz w:val="22"/>
              <w:szCs w:val="22"/>
            </w:rPr>
            <w:fldChar w:fldCharType="separate"/>
          </w:r>
          <w:r w:rsidRPr="004A67B4">
            <w:rPr>
              <w:rStyle w:val="Hiperpovezava"/>
              <w:rFonts w:cs="Calibri"/>
              <w:color w:val="1F497D" w:themeColor="text2"/>
              <w:sz w:val="22"/>
              <w:szCs w:val="22"/>
              <w:u w:val="none"/>
            </w:rPr>
            <w:t>Ugotovljeno dejansko stanje in njegova presoja</w:t>
          </w:r>
        </w:p>
        <w:p w14:paraId="1192CE59" w14:textId="77777777" w:rsidR="001F3129" w:rsidRPr="004A67B4" w:rsidRDefault="001F3129" w:rsidP="001F3129">
          <w:pPr>
            <w:pStyle w:val="Odstavekseznama"/>
            <w:spacing w:before="120"/>
            <w:ind w:left="720" w:firstLine="357"/>
            <w:rPr>
              <w:rFonts w:cs="Calibri"/>
              <w:color w:val="1F497D" w:themeColor="text2"/>
              <w:sz w:val="22"/>
              <w:szCs w:val="22"/>
            </w:rPr>
          </w:pPr>
          <w:r w:rsidRPr="004A67B4">
            <w:rPr>
              <w:rFonts w:cs="Calibri"/>
              <w:color w:val="1F497D" w:themeColor="text2"/>
              <w:sz w:val="22"/>
              <w:szCs w:val="22"/>
            </w:rPr>
            <w:fldChar w:fldCharType="end"/>
          </w:r>
          <w:bookmarkStart w:id="2" w:name="_Hlk223085004"/>
          <w:r w:rsidRPr="004A67B4">
            <w:rPr>
              <w:color w:val="1F497D" w:themeColor="text2"/>
            </w:rPr>
            <w:fldChar w:fldCharType="begin"/>
          </w:r>
          <w:r w:rsidRPr="004A67B4">
            <w:rPr>
              <w:color w:val="1F497D" w:themeColor="text2"/>
            </w:rPr>
            <w:instrText>HYPERLINK \l "_NOTRANJE_ZAGOTAVLJANJE_IN_1"</w:instrText>
          </w:r>
          <w:r w:rsidRPr="004A67B4">
            <w:rPr>
              <w:color w:val="1F497D" w:themeColor="text2"/>
            </w:rPr>
          </w:r>
          <w:r w:rsidRPr="004A67B4">
            <w:rPr>
              <w:color w:val="1F497D" w:themeColor="text2"/>
            </w:rPr>
            <w:fldChar w:fldCharType="separate"/>
          </w:r>
          <w:r w:rsidRPr="004A67B4">
            <w:rPr>
              <w:rStyle w:val="Hiperpovezava"/>
              <w:rFonts w:cs="Calibri"/>
              <w:color w:val="1F497D" w:themeColor="text2"/>
              <w:sz w:val="22"/>
              <w:szCs w:val="22"/>
              <w:u w:val="none"/>
            </w:rPr>
            <w:t>A. Delovanje visokošolskega zavoda</w:t>
          </w:r>
          <w:r w:rsidRPr="004A67B4">
            <w:rPr>
              <w:color w:val="1F497D" w:themeColor="text2"/>
            </w:rPr>
            <w:fldChar w:fldCharType="end"/>
          </w:r>
        </w:p>
        <w:p w14:paraId="4802F04B" w14:textId="6B155D59" w:rsidR="001F3129" w:rsidRPr="004A67B4" w:rsidRDefault="001F3129" w:rsidP="001F3129">
          <w:pPr>
            <w:ind w:left="1418"/>
            <w:jc w:val="left"/>
            <w:rPr>
              <w:rFonts w:cs="Calibri"/>
              <w:color w:val="1F497D" w:themeColor="text2"/>
              <w:sz w:val="22"/>
              <w:szCs w:val="22"/>
            </w:rPr>
          </w:pPr>
          <w:hyperlink w:anchor="_1._standard:_Ustanovitelj" w:history="1">
            <w:r w:rsidRPr="004A67B4">
              <w:rPr>
                <w:rStyle w:val="Hiperpovezava"/>
                <w:rFonts w:cs="Calibri"/>
                <w:color w:val="1F497D" w:themeColor="text2"/>
                <w:sz w:val="22"/>
                <w:szCs w:val="22"/>
                <w:u w:val="none"/>
              </w:rPr>
              <w:t>1. standar</w:t>
            </w:r>
            <w:r w:rsidR="00C12148" w:rsidRPr="004A67B4">
              <w:rPr>
                <w:rStyle w:val="Hiperpovezava"/>
                <w:rFonts w:cs="Calibri"/>
                <w:color w:val="1F497D" w:themeColor="text2"/>
                <w:sz w:val="22"/>
                <w:szCs w:val="22"/>
                <w:u w:val="none"/>
              </w:rPr>
              <w:t>d (4. člen Meril)</w:t>
            </w:r>
          </w:hyperlink>
        </w:p>
        <w:p w14:paraId="33C93D6C" w14:textId="2408B7AB" w:rsidR="001F3129" w:rsidRPr="004A67B4" w:rsidRDefault="001F3129" w:rsidP="001F3129">
          <w:pPr>
            <w:ind w:left="1418"/>
            <w:jc w:val="left"/>
            <w:rPr>
              <w:rFonts w:cs="Calibri"/>
              <w:color w:val="1F497D" w:themeColor="text2"/>
              <w:sz w:val="22"/>
              <w:szCs w:val="22"/>
            </w:rPr>
          </w:pPr>
          <w:hyperlink w:anchor="_2._standard:_Zagotovljeni" w:history="1">
            <w:r w:rsidRPr="004A67B4">
              <w:rPr>
                <w:rStyle w:val="Hiperpovezava"/>
                <w:rFonts w:cs="Calibri"/>
                <w:color w:val="1F497D" w:themeColor="text2"/>
                <w:sz w:val="22"/>
                <w:szCs w:val="22"/>
                <w:u w:val="none"/>
              </w:rPr>
              <w:t>2. standar</w:t>
            </w:r>
            <w:r w:rsidR="00C12148" w:rsidRPr="004A67B4">
              <w:rPr>
                <w:rStyle w:val="Hiperpovezava"/>
                <w:rFonts w:cs="Calibri"/>
                <w:color w:val="1F497D" w:themeColor="text2"/>
                <w:sz w:val="22"/>
                <w:szCs w:val="22"/>
                <w:u w:val="none"/>
              </w:rPr>
              <w:t>d (4. člen Meril)</w:t>
            </w:r>
          </w:hyperlink>
        </w:p>
        <w:p w14:paraId="4A461959" w14:textId="1680746D" w:rsidR="001F3129" w:rsidRPr="004A67B4" w:rsidRDefault="001F3129" w:rsidP="001F3129">
          <w:pPr>
            <w:ind w:left="1418"/>
            <w:jc w:val="left"/>
            <w:rPr>
              <w:rFonts w:cs="Calibri"/>
              <w:color w:val="1F497D" w:themeColor="text2"/>
              <w:sz w:val="22"/>
              <w:szCs w:val="22"/>
            </w:rPr>
          </w:pPr>
          <w:hyperlink w:anchor="_3._standard:_Notranja" w:history="1">
            <w:r w:rsidRPr="004A67B4">
              <w:rPr>
                <w:rStyle w:val="Hiperpovezava"/>
                <w:rFonts w:cs="Calibri"/>
                <w:color w:val="1F497D" w:themeColor="text2"/>
                <w:sz w:val="22"/>
                <w:szCs w:val="22"/>
                <w:u w:val="none"/>
              </w:rPr>
              <w:t>3. standar</w:t>
            </w:r>
            <w:r w:rsidR="00C12148" w:rsidRPr="004A67B4">
              <w:rPr>
                <w:rStyle w:val="Hiperpovezava"/>
                <w:rFonts w:cs="Calibri"/>
                <w:color w:val="1F497D" w:themeColor="text2"/>
                <w:sz w:val="22"/>
                <w:szCs w:val="22"/>
                <w:u w:val="none"/>
              </w:rPr>
              <w:t>d (4. člen Meril)</w:t>
            </w:r>
          </w:hyperlink>
        </w:p>
        <w:p w14:paraId="7E473F40" w14:textId="4BA49AAC" w:rsidR="001F3129" w:rsidRPr="004A67B4" w:rsidRDefault="001F3129" w:rsidP="001F3129">
          <w:pPr>
            <w:ind w:left="1418"/>
            <w:jc w:val="left"/>
            <w:rPr>
              <w:rStyle w:val="Hiperpovezava"/>
              <w:rFonts w:cs="Calibri"/>
              <w:color w:val="1F497D" w:themeColor="text2"/>
              <w:sz w:val="22"/>
              <w:szCs w:val="22"/>
              <w:u w:val="none"/>
            </w:rPr>
          </w:pPr>
          <w:r w:rsidRPr="004A67B4">
            <w:rPr>
              <w:rFonts w:cs="Calibri"/>
              <w:color w:val="1F497D" w:themeColor="text2"/>
              <w:sz w:val="22"/>
              <w:szCs w:val="22"/>
            </w:rPr>
            <w:fldChar w:fldCharType="begin"/>
          </w:r>
          <w:r w:rsidRPr="004A67B4">
            <w:rPr>
              <w:rFonts w:cs="Calibri"/>
              <w:color w:val="1F497D" w:themeColor="text2"/>
              <w:sz w:val="22"/>
              <w:szCs w:val="22"/>
            </w:rPr>
            <w:instrText>HYPERLINK  \l "_4._standard:_Praktično"</w:instrText>
          </w:r>
          <w:r w:rsidRPr="004A67B4">
            <w:rPr>
              <w:rFonts w:cs="Calibri"/>
              <w:color w:val="1F497D" w:themeColor="text2"/>
              <w:sz w:val="22"/>
              <w:szCs w:val="22"/>
            </w:rPr>
          </w:r>
          <w:r w:rsidRPr="004A67B4">
            <w:rPr>
              <w:rFonts w:cs="Calibri"/>
              <w:color w:val="1F497D" w:themeColor="text2"/>
              <w:sz w:val="22"/>
              <w:szCs w:val="22"/>
            </w:rPr>
            <w:fldChar w:fldCharType="separate"/>
          </w:r>
          <w:r w:rsidRPr="004A67B4">
            <w:rPr>
              <w:rStyle w:val="Hiperpovezava"/>
              <w:rFonts w:cs="Calibri"/>
              <w:color w:val="1F497D" w:themeColor="text2"/>
              <w:sz w:val="22"/>
              <w:szCs w:val="22"/>
              <w:u w:val="none"/>
            </w:rPr>
            <w:t>4. standar</w:t>
          </w:r>
          <w:r w:rsidR="00C12148" w:rsidRPr="004A67B4">
            <w:rPr>
              <w:rStyle w:val="Hiperpovezava"/>
              <w:rFonts w:cs="Calibri"/>
              <w:color w:val="1F497D" w:themeColor="text2"/>
              <w:sz w:val="22"/>
              <w:szCs w:val="22"/>
              <w:u w:val="none"/>
            </w:rPr>
            <w:t>d (4. člen Meril)</w:t>
          </w:r>
        </w:p>
        <w:p w14:paraId="0E5264E0" w14:textId="0C8C005F" w:rsidR="001F3129" w:rsidRPr="004A67B4" w:rsidRDefault="001F3129" w:rsidP="001F3129">
          <w:pPr>
            <w:ind w:left="1418"/>
            <w:jc w:val="left"/>
            <w:rPr>
              <w:color w:val="1F497D" w:themeColor="text2"/>
            </w:rPr>
          </w:pPr>
          <w:r w:rsidRPr="004A67B4">
            <w:rPr>
              <w:rFonts w:cs="Calibri"/>
              <w:color w:val="1F497D" w:themeColor="text2"/>
              <w:sz w:val="22"/>
              <w:szCs w:val="22"/>
            </w:rPr>
            <w:fldChar w:fldCharType="end"/>
          </w:r>
          <w:hyperlink w:anchor="_5._standard:_Notranji" w:history="1">
            <w:r w:rsidRPr="004A67B4">
              <w:rPr>
                <w:rStyle w:val="Hiperpovezava"/>
                <w:rFonts w:cs="Calibri"/>
                <w:color w:val="1F497D" w:themeColor="text2"/>
                <w:sz w:val="22"/>
                <w:szCs w:val="22"/>
                <w:u w:val="none"/>
              </w:rPr>
              <w:t>5. standar</w:t>
            </w:r>
            <w:r w:rsidR="00C12148" w:rsidRPr="004A67B4">
              <w:rPr>
                <w:rStyle w:val="Hiperpovezava"/>
                <w:rFonts w:cs="Calibri"/>
                <w:color w:val="1F497D" w:themeColor="text2"/>
                <w:sz w:val="22"/>
                <w:szCs w:val="22"/>
                <w:u w:val="none"/>
              </w:rPr>
              <w:t>d (4. člen Meril)</w:t>
            </w:r>
          </w:hyperlink>
        </w:p>
        <w:p w14:paraId="29A0E2BB" w14:textId="6CE88935" w:rsidR="00C12148" w:rsidRPr="004A67B4" w:rsidRDefault="00C12148" w:rsidP="001F3129">
          <w:pPr>
            <w:ind w:left="1418"/>
            <w:jc w:val="left"/>
            <w:rPr>
              <w:rFonts w:cs="Calibri"/>
              <w:color w:val="1F497D" w:themeColor="text2"/>
              <w:sz w:val="22"/>
              <w:szCs w:val="22"/>
            </w:rPr>
          </w:pPr>
          <w:hyperlink w:anchor="_3._standard_(6." w:history="1">
            <w:r w:rsidRPr="004A67B4">
              <w:rPr>
                <w:rStyle w:val="Hiperpovezava"/>
                <w:rFonts w:cs="Calibri"/>
                <w:color w:val="1F497D" w:themeColor="text2"/>
                <w:sz w:val="22"/>
                <w:szCs w:val="22"/>
                <w:u w:val="none"/>
              </w:rPr>
              <w:t>3. standard (6. člen Merila)</w:t>
            </w:r>
          </w:hyperlink>
        </w:p>
        <w:p w14:paraId="09F4AB23" w14:textId="77777777" w:rsidR="001F3129" w:rsidRPr="004A67B4" w:rsidRDefault="001F3129" w:rsidP="001F3129">
          <w:pPr>
            <w:pStyle w:val="Odstavekseznama"/>
            <w:spacing w:before="120"/>
            <w:ind w:left="720" w:firstLine="357"/>
            <w:rPr>
              <w:rFonts w:cs="Calibri"/>
              <w:color w:val="1F497D" w:themeColor="text2"/>
              <w:sz w:val="22"/>
              <w:szCs w:val="22"/>
            </w:rPr>
          </w:pPr>
          <w:hyperlink w:anchor="_B._KADRI_(4." w:history="1">
            <w:r w:rsidRPr="004A67B4">
              <w:rPr>
                <w:rStyle w:val="Hiperpovezava"/>
                <w:rFonts w:cs="Calibri"/>
                <w:color w:val="1F497D" w:themeColor="text2"/>
                <w:sz w:val="22"/>
                <w:szCs w:val="22"/>
                <w:u w:val="none"/>
              </w:rPr>
              <w:t>B. Kadri</w:t>
            </w:r>
          </w:hyperlink>
        </w:p>
        <w:p w14:paraId="0A561551" w14:textId="75A1816A" w:rsidR="001F3129" w:rsidRPr="004A67B4" w:rsidRDefault="00C12148" w:rsidP="001F3129">
          <w:pPr>
            <w:ind w:left="1418"/>
            <w:jc w:val="left"/>
            <w:rPr>
              <w:rFonts w:cs="Calibri"/>
              <w:color w:val="1F497D" w:themeColor="text2"/>
              <w:sz w:val="22"/>
              <w:szCs w:val="22"/>
            </w:rPr>
          </w:pPr>
          <w:hyperlink w:anchor="_6._standard:_Zagotovljeni" w:history="1">
            <w:r w:rsidRPr="004A67B4">
              <w:rPr>
                <w:rStyle w:val="Hiperpovezava"/>
                <w:rFonts w:cs="Calibri"/>
                <w:color w:val="1F497D" w:themeColor="text2"/>
                <w:sz w:val="22"/>
                <w:szCs w:val="22"/>
                <w:u w:val="none"/>
              </w:rPr>
              <w:t>10</w:t>
            </w:r>
            <w:r w:rsidR="001F3129" w:rsidRPr="004A67B4">
              <w:rPr>
                <w:rStyle w:val="Hiperpovezava"/>
                <w:rFonts w:cs="Calibri"/>
                <w:color w:val="1F497D" w:themeColor="text2"/>
                <w:sz w:val="22"/>
                <w:szCs w:val="22"/>
                <w:u w:val="none"/>
              </w:rPr>
              <w:t>. standar</w:t>
            </w:r>
            <w:r w:rsidRPr="004A67B4">
              <w:rPr>
                <w:rStyle w:val="Hiperpovezava"/>
                <w:rFonts w:cs="Calibri"/>
                <w:color w:val="1F497D" w:themeColor="text2"/>
                <w:sz w:val="22"/>
                <w:szCs w:val="22"/>
                <w:u w:val="none"/>
              </w:rPr>
              <w:t>d (6. člen Meril)</w:t>
            </w:r>
          </w:hyperlink>
        </w:p>
        <w:p w14:paraId="237C6F5D" w14:textId="2141F94A" w:rsidR="001F3129" w:rsidRPr="004A67B4" w:rsidRDefault="00C12148" w:rsidP="001F3129">
          <w:pPr>
            <w:ind w:left="1418"/>
            <w:jc w:val="left"/>
            <w:rPr>
              <w:rFonts w:cs="Calibri"/>
              <w:color w:val="1F497D" w:themeColor="text2"/>
              <w:sz w:val="22"/>
              <w:szCs w:val="22"/>
            </w:rPr>
          </w:pPr>
          <w:hyperlink w:anchor="_7._standard:_Znanstveno," w:history="1">
            <w:r w:rsidRPr="004A67B4">
              <w:rPr>
                <w:rStyle w:val="Hiperpovezava"/>
                <w:rFonts w:cs="Calibri"/>
                <w:color w:val="1F497D" w:themeColor="text2"/>
                <w:sz w:val="22"/>
                <w:szCs w:val="22"/>
                <w:u w:val="none"/>
              </w:rPr>
              <w:t>11</w:t>
            </w:r>
            <w:r w:rsidR="001F3129" w:rsidRPr="004A67B4">
              <w:rPr>
                <w:rStyle w:val="Hiperpovezava"/>
                <w:rFonts w:cs="Calibri"/>
                <w:color w:val="1F497D" w:themeColor="text2"/>
                <w:sz w:val="22"/>
                <w:szCs w:val="22"/>
                <w:u w:val="none"/>
              </w:rPr>
              <w:t>. standar</w:t>
            </w:r>
            <w:r w:rsidRPr="004A67B4">
              <w:rPr>
                <w:rStyle w:val="Hiperpovezava"/>
                <w:rFonts w:cs="Calibri"/>
                <w:color w:val="1F497D" w:themeColor="text2"/>
                <w:sz w:val="22"/>
                <w:szCs w:val="22"/>
                <w:u w:val="none"/>
              </w:rPr>
              <w:t>d (6. člen Meril)</w:t>
            </w:r>
          </w:hyperlink>
        </w:p>
        <w:p w14:paraId="01B2474D" w14:textId="2D1A3F99" w:rsidR="00C12148" w:rsidRPr="004A67B4" w:rsidRDefault="00C12148" w:rsidP="00C12148">
          <w:pPr>
            <w:pStyle w:val="Odstavekseznama"/>
            <w:spacing w:before="240"/>
            <w:ind w:left="720" w:firstLine="357"/>
            <w:rPr>
              <w:rFonts w:cs="Calibri"/>
              <w:color w:val="1F497D" w:themeColor="text2"/>
              <w:sz w:val="22"/>
              <w:szCs w:val="22"/>
            </w:rPr>
          </w:pPr>
          <w:hyperlink w:anchor="_C._ŠTUDENTI_(6." w:history="1">
            <w:r w:rsidRPr="004A67B4">
              <w:rPr>
                <w:rStyle w:val="Hiperpovezava"/>
                <w:rFonts w:cs="Calibri"/>
                <w:color w:val="1F497D" w:themeColor="text2"/>
                <w:sz w:val="22"/>
                <w:szCs w:val="22"/>
                <w:u w:val="none"/>
              </w:rPr>
              <w:t>C. Študenti</w:t>
            </w:r>
          </w:hyperlink>
        </w:p>
        <w:p w14:paraId="6BD66645" w14:textId="65F70E88" w:rsidR="00C12148" w:rsidRPr="004A67B4" w:rsidRDefault="00C12148" w:rsidP="00C12148">
          <w:pPr>
            <w:ind w:left="1418"/>
            <w:jc w:val="left"/>
            <w:rPr>
              <w:color w:val="1F497D" w:themeColor="text2"/>
            </w:rPr>
          </w:pPr>
          <w:hyperlink w:anchor="_12._standard_(6." w:history="1">
            <w:r w:rsidRPr="004A67B4">
              <w:rPr>
                <w:rStyle w:val="Hiperpovezava"/>
                <w:rFonts w:cs="Calibri"/>
                <w:color w:val="1F497D" w:themeColor="text2"/>
                <w:sz w:val="22"/>
                <w:szCs w:val="22"/>
                <w:u w:val="none"/>
              </w:rPr>
              <w:t>1</w:t>
            </w:r>
            <w:r w:rsidR="00113110" w:rsidRPr="004A67B4">
              <w:rPr>
                <w:rStyle w:val="Hiperpovezava"/>
                <w:rFonts w:cs="Calibri"/>
                <w:color w:val="1F497D" w:themeColor="text2"/>
                <w:sz w:val="22"/>
                <w:szCs w:val="22"/>
                <w:u w:val="none"/>
              </w:rPr>
              <w:t>2</w:t>
            </w:r>
            <w:r w:rsidRPr="004A67B4">
              <w:rPr>
                <w:rStyle w:val="Hiperpovezava"/>
                <w:rFonts w:cs="Calibri"/>
                <w:color w:val="1F497D" w:themeColor="text2"/>
                <w:sz w:val="22"/>
                <w:szCs w:val="22"/>
                <w:u w:val="none"/>
              </w:rPr>
              <w:t>. standard (6. člen Meril)</w:t>
            </w:r>
          </w:hyperlink>
        </w:p>
        <w:p w14:paraId="79B9402C" w14:textId="02F53CC2" w:rsidR="00113110" w:rsidRPr="004A67B4" w:rsidRDefault="00113110" w:rsidP="00113110">
          <w:pPr>
            <w:ind w:left="1418"/>
            <w:jc w:val="left"/>
            <w:rPr>
              <w:rFonts w:cs="Calibri"/>
              <w:color w:val="1F497D" w:themeColor="text2"/>
              <w:sz w:val="22"/>
              <w:szCs w:val="22"/>
            </w:rPr>
          </w:pPr>
          <w:hyperlink w:anchor="_13._standard_(6." w:history="1">
            <w:r w:rsidRPr="004A67B4">
              <w:rPr>
                <w:rStyle w:val="Hiperpovezava"/>
                <w:rFonts w:cs="Calibri"/>
                <w:color w:val="1F497D" w:themeColor="text2"/>
                <w:sz w:val="22"/>
                <w:szCs w:val="22"/>
                <w:u w:val="none"/>
              </w:rPr>
              <w:t>13. standard (6. člen Meril)</w:t>
            </w:r>
          </w:hyperlink>
        </w:p>
        <w:p w14:paraId="52DFCFF2" w14:textId="790E09D9" w:rsidR="00113110" w:rsidRPr="004A67B4" w:rsidRDefault="00113110" w:rsidP="00113110">
          <w:pPr>
            <w:ind w:left="1418"/>
            <w:jc w:val="left"/>
            <w:rPr>
              <w:rFonts w:cs="Calibri"/>
              <w:color w:val="1F497D" w:themeColor="text2"/>
              <w:sz w:val="22"/>
              <w:szCs w:val="22"/>
            </w:rPr>
          </w:pPr>
          <w:hyperlink w:anchor="_14._standard_(6." w:history="1">
            <w:r w:rsidRPr="004A67B4">
              <w:rPr>
                <w:rStyle w:val="Hiperpovezava"/>
                <w:rFonts w:cs="Calibri"/>
                <w:color w:val="1F497D" w:themeColor="text2"/>
                <w:sz w:val="22"/>
                <w:szCs w:val="22"/>
                <w:u w:val="none"/>
              </w:rPr>
              <w:t>14. standard (6. člen Meril)</w:t>
            </w:r>
          </w:hyperlink>
        </w:p>
        <w:p w14:paraId="271A7B4F" w14:textId="077BC5C3" w:rsidR="00113110" w:rsidRPr="004A67B4" w:rsidRDefault="00113110" w:rsidP="00C12148">
          <w:pPr>
            <w:ind w:left="1418"/>
            <w:jc w:val="left"/>
            <w:rPr>
              <w:rFonts w:cs="Calibri"/>
              <w:color w:val="1F497D" w:themeColor="text2"/>
              <w:sz w:val="22"/>
              <w:szCs w:val="22"/>
            </w:rPr>
          </w:pPr>
          <w:hyperlink w:anchor="_15._standard_(6." w:history="1">
            <w:r w:rsidRPr="004A67B4">
              <w:rPr>
                <w:rStyle w:val="Hiperpovezava"/>
                <w:rFonts w:cs="Calibri"/>
                <w:color w:val="1F497D" w:themeColor="text2"/>
                <w:sz w:val="22"/>
                <w:szCs w:val="22"/>
                <w:u w:val="none"/>
              </w:rPr>
              <w:t>15. standard (6. člen Meril)</w:t>
            </w:r>
          </w:hyperlink>
        </w:p>
        <w:p w14:paraId="77C8F954" w14:textId="6EA12D96" w:rsidR="001F3129" w:rsidRPr="004A67B4" w:rsidRDefault="00113110" w:rsidP="001F3129">
          <w:pPr>
            <w:pStyle w:val="Odstavekseznama"/>
            <w:spacing w:before="240"/>
            <w:ind w:left="720" w:firstLine="357"/>
            <w:rPr>
              <w:rFonts w:cs="Calibri"/>
              <w:color w:val="1F497D" w:themeColor="text2"/>
              <w:sz w:val="22"/>
              <w:szCs w:val="22"/>
            </w:rPr>
          </w:pPr>
          <w:hyperlink w:anchor="_C._MATERIALNE_RAZMERE" w:history="1">
            <w:r w:rsidRPr="004A67B4">
              <w:rPr>
                <w:rStyle w:val="Hiperpovezava"/>
                <w:rFonts w:cs="Calibri"/>
                <w:color w:val="1F497D" w:themeColor="text2"/>
                <w:sz w:val="22"/>
                <w:szCs w:val="22"/>
                <w:u w:val="none"/>
              </w:rPr>
              <w:t>Č</w:t>
            </w:r>
            <w:r w:rsidR="001F3129" w:rsidRPr="004A67B4">
              <w:rPr>
                <w:rStyle w:val="Hiperpovezava"/>
                <w:rFonts w:cs="Calibri"/>
                <w:color w:val="1F497D" w:themeColor="text2"/>
                <w:sz w:val="22"/>
                <w:szCs w:val="22"/>
                <w:u w:val="none"/>
              </w:rPr>
              <w:t>. Materialne razmere</w:t>
            </w:r>
          </w:hyperlink>
        </w:p>
        <w:p w14:paraId="741214B5" w14:textId="00CF62CD" w:rsidR="001F3129" w:rsidRPr="004A67B4" w:rsidRDefault="00113110" w:rsidP="001F3129">
          <w:pPr>
            <w:ind w:left="1418"/>
            <w:jc w:val="left"/>
            <w:rPr>
              <w:rFonts w:cs="Calibri"/>
              <w:color w:val="1F497D" w:themeColor="text2"/>
              <w:sz w:val="22"/>
              <w:szCs w:val="22"/>
            </w:rPr>
          </w:pPr>
          <w:hyperlink w:anchor="_8._standard:_Ustanovitelj" w:history="1">
            <w:r w:rsidRPr="004A67B4">
              <w:rPr>
                <w:rStyle w:val="Hiperpovezava"/>
                <w:rFonts w:cs="Calibri"/>
                <w:color w:val="1F497D" w:themeColor="text2"/>
                <w:sz w:val="22"/>
                <w:szCs w:val="22"/>
                <w:u w:val="none"/>
              </w:rPr>
              <w:t>16</w:t>
            </w:r>
            <w:r w:rsidR="001F3129" w:rsidRPr="004A67B4">
              <w:rPr>
                <w:rStyle w:val="Hiperpovezava"/>
                <w:rFonts w:cs="Calibri"/>
                <w:color w:val="1F497D" w:themeColor="text2"/>
                <w:sz w:val="22"/>
                <w:szCs w:val="22"/>
                <w:u w:val="none"/>
              </w:rPr>
              <w:t>. standar</w:t>
            </w:r>
            <w:r w:rsidRPr="004A67B4">
              <w:rPr>
                <w:rStyle w:val="Hiperpovezava"/>
                <w:rFonts w:cs="Calibri"/>
                <w:color w:val="1F497D" w:themeColor="text2"/>
                <w:sz w:val="22"/>
                <w:szCs w:val="22"/>
                <w:u w:val="none"/>
              </w:rPr>
              <w:t>d (6. člen Meril)</w:t>
            </w:r>
          </w:hyperlink>
        </w:p>
        <w:p w14:paraId="74B15412" w14:textId="5E20FD24" w:rsidR="001F3129" w:rsidRPr="004A67B4" w:rsidRDefault="00113110" w:rsidP="001F3129">
          <w:pPr>
            <w:ind w:left="1418"/>
            <w:jc w:val="left"/>
            <w:rPr>
              <w:rFonts w:cs="Calibri"/>
              <w:color w:val="1F497D" w:themeColor="text2"/>
              <w:sz w:val="22"/>
              <w:szCs w:val="22"/>
            </w:rPr>
          </w:pPr>
          <w:hyperlink w:anchor="_9._standard:_Ustanovitelj" w:history="1">
            <w:r w:rsidRPr="004A67B4">
              <w:rPr>
                <w:rStyle w:val="Hiperpovezava"/>
                <w:rFonts w:cs="Calibri"/>
                <w:color w:val="1F497D" w:themeColor="text2"/>
                <w:sz w:val="22"/>
                <w:szCs w:val="22"/>
                <w:u w:val="none"/>
              </w:rPr>
              <w:t>17</w:t>
            </w:r>
            <w:r w:rsidR="001F3129" w:rsidRPr="004A67B4">
              <w:rPr>
                <w:rStyle w:val="Hiperpovezava"/>
                <w:rFonts w:cs="Calibri"/>
                <w:color w:val="1F497D" w:themeColor="text2"/>
                <w:sz w:val="22"/>
                <w:szCs w:val="22"/>
                <w:u w:val="none"/>
              </w:rPr>
              <w:t>. standar</w:t>
            </w:r>
            <w:r w:rsidRPr="004A67B4">
              <w:rPr>
                <w:rStyle w:val="Hiperpovezava"/>
                <w:rFonts w:cs="Calibri"/>
                <w:color w:val="1F497D" w:themeColor="text2"/>
                <w:sz w:val="22"/>
                <w:szCs w:val="22"/>
                <w:u w:val="none"/>
              </w:rPr>
              <w:t>d (6. člen Meril)</w:t>
            </w:r>
          </w:hyperlink>
        </w:p>
        <w:p w14:paraId="51F31B2B" w14:textId="2267A685" w:rsidR="001F3129" w:rsidRPr="004A67B4" w:rsidRDefault="001F3129" w:rsidP="001F3129">
          <w:pPr>
            <w:ind w:left="1418"/>
            <w:jc w:val="left"/>
            <w:rPr>
              <w:rFonts w:cs="Calibri"/>
              <w:color w:val="1F497D" w:themeColor="text2"/>
              <w:sz w:val="22"/>
              <w:szCs w:val="22"/>
            </w:rPr>
          </w:pPr>
          <w:hyperlink w:anchor="_10._standard:_Zagotovljene" w:history="1">
            <w:r w:rsidRPr="004A67B4">
              <w:rPr>
                <w:rStyle w:val="Hiperpovezava"/>
                <w:rFonts w:cs="Calibri"/>
                <w:color w:val="1F497D" w:themeColor="text2"/>
                <w:sz w:val="22"/>
                <w:szCs w:val="22"/>
                <w:u w:val="none"/>
              </w:rPr>
              <w:t>1</w:t>
            </w:r>
            <w:r w:rsidR="00113110" w:rsidRPr="004A67B4">
              <w:rPr>
                <w:rStyle w:val="Hiperpovezava"/>
                <w:rFonts w:cs="Calibri"/>
                <w:color w:val="1F497D" w:themeColor="text2"/>
                <w:sz w:val="22"/>
                <w:szCs w:val="22"/>
                <w:u w:val="none"/>
              </w:rPr>
              <w:t>8</w:t>
            </w:r>
            <w:r w:rsidRPr="004A67B4">
              <w:rPr>
                <w:rStyle w:val="Hiperpovezava"/>
                <w:rFonts w:cs="Calibri"/>
                <w:color w:val="1F497D" w:themeColor="text2"/>
                <w:sz w:val="22"/>
                <w:szCs w:val="22"/>
                <w:u w:val="none"/>
              </w:rPr>
              <w:t>. standar</w:t>
            </w:r>
            <w:r w:rsidR="00113110" w:rsidRPr="004A67B4">
              <w:rPr>
                <w:rStyle w:val="Hiperpovezava"/>
                <w:rFonts w:cs="Calibri"/>
                <w:color w:val="1F497D" w:themeColor="text2"/>
                <w:sz w:val="22"/>
                <w:szCs w:val="22"/>
                <w:u w:val="none"/>
              </w:rPr>
              <w:t>d (6. člen Meril)</w:t>
            </w:r>
          </w:hyperlink>
        </w:p>
        <w:p w14:paraId="7666185C" w14:textId="46B1D2C2" w:rsidR="001F3129" w:rsidRPr="004A67B4" w:rsidRDefault="001F3129" w:rsidP="001F3129">
          <w:pPr>
            <w:ind w:left="1418"/>
            <w:jc w:val="left"/>
            <w:rPr>
              <w:rStyle w:val="Hiperpovezava"/>
              <w:rFonts w:cs="Calibri"/>
              <w:color w:val="1F497D" w:themeColor="text2"/>
              <w:sz w:val="22"/>
              <w:szCs w:val="22"/>
              <w:u w:val="none"/>
            </w:rPr>
          </w:pPr>
          <w:hyperlink w:anchor="_11._standard:_Zagotovljene" w:history="1">
            <w:r w:rsidRPr="004A67B4">
              <w:rPr>
                <w:rStyle w:val="Hiperpovezava"/>
                <w:rFonts w:cs="Calibri"/>
                <w:color w:val="1F497D" w:themeColor="text2"/>
                <w:sz w:val="22"/>
                <w:szCs w:val="22"/>
                <w:u w:val="none"/>
              </w:rPr>
              <w:t>1</w:t>
            </w:r>
            <w:r w:rsidR="00113110" w:rsidRPr="004A67B4">
              <w:rPr>
                <w:rStyle w:val="Hiperpovezava"/>
                <w:rFonts w:cs="Calibri"/>
                <w:color w:val="1F497D" w:themeColor="text2"/>
                <w:sz w:val="22"/>
                <w:szCs w:val="22"/>
                <w:u w:val="none"/>
              </w:rPr>
              <w:t>9</w:t>
            </w:r>
            <w:r w:rsidRPr="004A67B4">
              <w:rPr>
                <w:rStyle w:val="Hiperpovezava"/>
                <w:rFonts w:cs="Calibri"/>
                <w:color w:val="1F497D" w:themeColor="text2"/>
                <w:sz w:val="22"/>
                <w:szCs w:val="22"/>
                <w:u w:val="none"/>
              </w:rPr>
              <w:t>. standar</w:t>
            </w:r>
            <w:r w:rsidR="00113110" w:rsidRPr="004A67B4">
              <w:rPr>
                <w:rStyle w:val="Hiperpovezava"/>
                <w:rFonts w:cs="Calibri"/>
                <w:color w:val="1F497D" w:themeColor="text2"/>
                <w:sz w:val="22"/>
                <w:szCs w:val="22"/>
                <w:u w:val="none"/>
              </w:rPr>
              <w:t>d (6. člen Meril)</w:t>
            </w:r>
          </w:hyperlink>
        </w:p>
        <w:bookmarkEnd w:id="2"/>
        <w:p w14:paraId="3CB95D7E" w14:textId="63EE3F24" w:rsidR="001F3129" w:rsidRPr="004A67B4" w:rsidRDefault="001F3129" w:rsidP="006E24C4">
          <w:pPr>
            <w:spacing w:before="240"/>
            <w:ind w:left="709"/>
            <w:jc w:val="left"/>
            <w:rPr>
              <w:szCs w:val="20"/>
            </w:rPr>
          </w:pPr>
          <w:r w:rsidRPr="004A67B4">
            <w:rPr>
              <w:color w:val="1F497D" w:themeColor="text2"/>
            </w:rPr>
            <w:fldChar w:fldCharType="begin"/>
          </w:r>
          <w:r w:rsidRPr="004A67B4">
            <w:rPr>
              <w:color w:val="1F497D" w:themeColor="text2"/>
            </w:rPr>
            <w:instrText>HYPERLINK \l "_PREGLEDNICA_KLJUČNIH_UGOTOVITEV_1"</w:instrText>
          </w:r>
          <w:r w:rsidRPr="004A67B4">
            <w:rPr>
              <w:color w:val="1F497D" w:themeColor="text2"/>
            </w:rPr>
          </w:r>
          <w:r w:rsidRPr="004A67B4">
            <w:rPr>
              <w:color w:val="1F497D" w:themeColor="text2"/>
            </w:rPr>
            <w:fldChar w:fldCharType="separate"/>
          </w:r>
          <w:r w:rsidRPr="004A67B4">
            <w:rPr>
              <w:rStyle w:val="Hiperpovezava"/>
              <w:rFonts w:cs="Calibri"/>
              <w:color w:val="1F497D" w:themeColor="text2"/>
              <w:sz w:val="22"/>
              <w:szCs w:val="22"/>
              <w:u w:val="none"/>
            </w:rPr>
            <w:t>Preglednica ključnih ugotovitev po standardih kakovosti</w:t>
          </w:r>
          <w:r w:rsidRPr="004A67B4">
            <w:rPr>
              <w:color w:val="1F497D" w:themeColor="text2"/>
            </w:rPr>
            <w:fldChar w:fldCharType="end"/>
          </w:r>
        </w:p>
      </w:sdtContent>
    </w:sdt>
    <w:bookmarkEnd w:id="1"/>
    <w:p w14:paraId="5EA12ACC" w14:textId="77777777" w:rsidR="001F3129" w:rsidRPr="004A67B4" w:rsidRDefault="001F3129" w:rsidP="00E26ADD">
      <w:pPr>
        <w:spacing w:after="120"/>
        <w:jc w:val="left"/>
        <w:rPr>
          <w:rFonts w:cs="Calibri"/>
          <w:sz w:val="22"/>
          <w:szCs w:val="22"/>
        </w:rPr>
      </w:pPr>
    </w:p>
    <w:p w14:paraId="6092A54A" w14:textId="77777777" w:rsidR="00E26ADD" w:rsidRPr="004A67B4" w:rsidRDefault="00247843" w:rsidP="00E26ADD">
      <w:pPr>
        <w:spacing w:after="200" w:line="276" w:lineRule="auto"/>
        <w:jc w:val="left"/>
        <w:rPr>
          <w:rFonts w:cs="Calibri"/>
          <w:szCs w:val="20"/>
        </w:rPr>
      </w:pPr>
      <w:r w:rsidRPr="004A67B4">
        <w:rPr>
          <w:rFonts w:cs="Calibri"/>
          <w:b/>
          <w:bCs/>
          <w:szCs w:val="20"/>
        </w:rPr>
        <w:br w:type="page"/>
      </w:r>
    </w:p>
    <w:p w14:paraId="5B850820" w14:textId="2A9CE890" w:rsidR="00082E3C" w:rsidRPr="004A67B4" w:rsidRDefault="00082E3C" w:rsidP="00E26ADD">
      <w:bookmarkStart w:id="3" w:name="_POVZETEK"/>
      <w:bookmarkStart w:id="4" w:name="_Hlk171668694"/>
      <w:bookmarkEnd w:id="3"/>
    </w:p>
    <w:p w14:paraId="37B64B19" w14:textId="77777777" w:rsidR="00E26ADD" w:rsidRPr="004A67B4" w:rsidRDefault="00247843" w:rsidP="00E26ADD">
      <w:pPr>
        <w:pStyle w:val="Naslov1"/>
        <w:rPr>
          <w:b w:val="0"/>
          <w:bCs w:val="0"/>
        </w:rPr>
      </w:pPr>
      <w:bookmarkStart w:id="5" w:name="_POVZETEK_1"/>
      <w:bookmarkEnd w:id="5"/>
      <w:r w:rsidRPr="004A67B4">
        <w:t>POVZETEK</w:t>
      </w:r>
    </w:p>
    <w:sdt>
      <w:sdtPr>
        <w:rPr>
          <w:rFonts w:cs="Calibri"/>
          <w:i/>
          <w:color w:val="000000"/>
          <w:sz w:val="16"/>
        </w:rPr>
        <w:id w:val="971944155"/>
        <w:lock w:val="contentLocked"/>
        <w:placeholder>
          <w:docPart w:val="DE419C305E9643A598F79BE4E22E08D5"/>
        </w:placeholder>
        <w:group/>
      </w:sdtPr>
      <w:sdtEndPr/>
      <w:sdtContent>
        <w:p w14:paraId="0698AF95" w14:textId="74DC04EF" w:rsidR="00C82A5D" w:rsidRPr="004A67B4" w:rsidRDefault="00C82A5D" w:rsidP="00E26ADD">
          <w:pPr>
            <w:autoSpaceDE w:val="0"/>
            <w:autoSpaceDN w:val="0"/>
            <w:adjustRightInd w:val="0"/>
            <w:rPr>
              <w:rFonts w:cs="Calibri"/>
              <w:color w:val="808080" w:themeColor="background1" w:themeShade="80"/>
              <w:szCs w:val="20"/>
            </w:rPr>
          </w:pPr>
          <w:r w:rsidRPr="004A67B4">
            <w:rPr>
              <w:rFonts w:cstheme="minorHAnsi"/>
              <w:i/>
              <w:iCs/>
              <w:color w:val="808080" w:themeColor="background1" w:themeShade="80"/>
            </w:rPr>
            <w:t xml:space="preserve">Povzetek je </w:t>
          </w:r>
          <w:r w:rsidRPr="004A67B4">
            <w:rPr>
              <w:rFonts w:cstheme="minorHAnsi"/>
              <w:b/>
              <w:bCs/>
              <w:i/>
              <w:iCs/>
              <w:color w:val="808080" w:themeColor="background1" w:themeShade="80"/>
            </w:rPr>
            <w:t>zgoščena predstavitev bistvenih ugotovitev presoje</w:t>
          </w:r>
          <w:r w:rsidRPr="004A67B4">
            <w:rPr>
              <w:rFonts w:cstheme="minorHAnsi"/>
              <w:i/>
              <w:iCs/>
              <w:color w:val="808080" w:themeColor="background1" w:themeShade="80"/>
            </w:rPr>
            <w:t xml:space="preserve"> glede na obravnavane standarde kakovosti. Ni namenjen podrobni analizi in dobesednemu navajanju (ne)izpolnjevanja posameznih standardov kakovosti, temveč splošni oceni kakovosti obravnavanega visokošolskega zavoda oziroma študijskega programa in povzema ključne ugotovitve po področjih presoje – po oceni skupine strokovnjakov_inj. Povzetek je namenjen bralcu_ki, ki želi na jasen in jedrnat način dobiti prvi vtis o vsebini presoje in postavlja v kontekst preglednico izpolnjevanja standardov, ki mu sledi. Pripravljen je v tretji osebi ednine (skupina strokovnjakov_inj), strukturiran je lahko po odstavkih in obsega </w:t>
          </w:r>
          <w:r w:rsidRPr="004A67B4">
            <w:rPr>
              <w:rFonts w:cstheme="minorHAnsi"/>
              <w:b/>
              <w:bCs/>
              <w:i/>
              <w:iCs/>
              <w:color w:val="808080" w:themeColor="background1" w:themeShade="80"/>
            </w:rPr>
            <w:t>od 1800 do 3000 znakov s presledki</w:t>
          </w:r>
          <w:r w:rsidRPr="004A67B4">
            <w:rPr>
              <w:rFonts w:cstheme="minorHAnsi"/>
              <w:i/>
              <w:iCs/>
              <w:color w:val="808080" w:themeColor="background1" w:themeShade="80"/>
            </w:rPr>
            <w:t>.</w:t>
          </w:r>
        </w:p>
      </w:sdtContent>
    </w:sdt>
    <w:p w14:paraId="357C21DB" w14:textId="77777777" w:rsidR="0078306A" w:rsidRPr="004A67B4" w:rsidRDefault="0078306A" w:rsidP="00E26ADD">
      <w:pPr>
        <w:autoSpaceDE w:val="0"/>
        <w:autoSpaceDN w:val="0"/>
        <w:adjustRightInd w:val="0"/>
        <w:rPr>
          <w:rFonts w:cs="Calibri"/>
          <w:noProof/>
          <w:szCs w:val="20"/>
        </w:rPr>
      </w:pPr>
    </w:p>
    <w:p w14:paraId="2C676B84" w14:textId="77777777" w:rsidR="00E26ADD" w:rsidRPr="004A67B4" w:rsidRDefault="00247843" w:rsidP="00E26ADD">
      <w:pPr>
        <w:spacing w:after="200" w:line="276" w:lineRule="auto"/>
        <w:jc w:val="left"/>
        <w:rPr>
          <w:rFonts w:cs="Calibri"/>
          <w:noProof/>
          <w:szCs w:val="20"/>
        </w:rPr>
      </w:pPr>
      <w:r w:rsidRPr="004A67B4">
        <w:rPr>
          <w:rFonts w:cs="Calibri"/>
          <w:b/>
          <w:noProof/>
          <w:szCs w:val="20"/>
        </w:rPr>
        <w:br w:type="page"/>
      </w:r>
    </w:p>
    <w:p w14:paraId="1C9CBAA9" w14:textId="676BC4BD" w:rsidR="00082E3C" w:rsidRPr="004A67B4" w:rsidRDefault="00082E3C" w:rsidP="00E26ADD">
      <w:bookmarkStart w:id="6" w:name="_SUMMARY"/>
      <w:bookmarkEnd w:id="6"/>
    </w:p>
    <w:p w14:paraId="572C9F4D" w14:textId="77777777" w:rsidR="00E26ADD" w:rsidRPr="004A67B4" w:rsidRDefault="00247843" w:rsidP="00E26ADD">
      <w:pPr>
        <w:pStyle w:val="Naslov1"/>
        <w:rPr>
          <w:b w:val="0"/>
          <w:bCs w:val="0"/>
        </w:rPr>
      </w:pPr>
      <w:bookmarkStart w:id="7" w:name="_SUMMARY_1"/>
      <w:bookmarkEnd w:id="7"/>
      <w:r w:rsidRPr="004A67B4">
        <w:t>SUMMARY</w:t>
      </w:r>
    </w:p>
    <w:p w14:paraId="12B68E80" w14:textId="16946D2A" w:rsidR="00247843" w:rsidRPr="004A67B4" w:rsidRDefault="00247843" w:rsidP="00E26ADD">
      <w:pPr>
        <w:autoSpaceDE w:val="0"/>
        <w:autoSpaceDN w:val="0"/>
        <w:adjustRightInd w:val="0"/>
        <w:rPr>
          <w:rFonts w:cs="Calibri"/>
          <w:color w:val="000000"/>
          <w:szCs w:val="20"/>
        </w:rPr>
      </w:pPr>
    </w:p>
    <w:p w14:paraId="008587B7" w14:textId="77777777" w:rsidR="00247843" w:rsidRPr="004A67B4" w:rsidRDefault="00247843" w:rsidP="00E26ADD">
      <w:pPr>
        <w:autoSpaceDE w:val="0"/>
        <w:autoSpaceDN w:val="0"/>
        <w:adjustRightInd w:val="0"/>
        <w:spacing w:after="120"/>
        <w:rPr>
          <w:rFonts w:cs="Calibri"/>
          <w:bCs/>
          <w:szCs w:val="20"/>
        </w:rPr>
      </w:pPr>
    </w:p>
    <w:p w14:paraId="16E94271" w14:textId="77777777" w:rsidR="00E26ADD" w:rsidRPr="004A67B4" w:rsidRDefault="00247843" w:rsidP="00E26ADD">
      <w:pPr>
        <w:spacing w:after="200" w:line="276" w:lineRule="auto"/>
        <w:jc w:val="left"/>
        <w:rPr>
          <w:rFonts w:cs="Calibri"/>
          <w:szCs w:val="20"/>
        </w:rPr>
      </w:pPr>
      <w:r w:rsidRPr="004A67B4">
        <w:rPr>
          <w:rFonts w:cs="Calibri"/>
          <w:b/>
          <w:szCs w:val="20"/>
        </w:rPr>
        <w:br w:type="page"/>
      </w:r>
    </w:p>
    <w:p w14:paraId="7A24213F" w14:textId="65E82BE8" w:rsidR="002D09E6" w:rsidRPr="004A67B4" w:rsidRDefault="002D09E6" w:rsidP="00E26ADD">
      <w:pPr>
        <w:spacing w:after="420"/>
      </w:pPr>
      <w:bookmarkStart w:id="8" w:name="_UVOD"/>
      <w:bookmarkStart w:id="9" w:name="_PREGLEDNICA_IZPOLNJEVANJA_STANDARDO"/>
      <w:bookmarkEnd w:id="4"/>
      <w:bookmarkEnd w:id="8"/>
      <w:bookmarkEnd w:id="9"/>
    </w:p>
    <w:p w14:paraId="58A6B649" w14:textId="7CBEC8A4" w:rsidR="00A51D67" w:rsidRPr="004A67B4" w:rsidRDefault="00A51D67" w:rsidP="00B616B6">
      <w:pPr>
        <w:pStyle w:val="Naslov2"/>
        <w:spacing w:before="480" w:after="540"/>
        <w:rPr>
          <w:rFonts w:cs="Calibri"/>
          <w:color w:val="000000"/>
          <w:szCs w:val="20"/>
        </w:rPr>
      </w:pPr>
      <w:bookmarkStart w:id="10" w:name="_PREGLEDNICA_IZPOLNJEVANJA_STANDARDO_1"/>
      <w:bookmarkEnd w:id="10"/>
      <w:r w:rsidRPr="004A67B4">
        <w:t>PREGLEDNICA IZPOLNJEVANJA STANDARDOV KAKOVOSTI</w:t>
      </w:r>
    </w:p>
    <w:tbl>
      <w:tblPr>
        <w:tblW w:w="5032" w:type="pct"/>
        <w:tblInd w:w="-34" w:type="dxa"/>
        <w:tblLayout w:type="fixed"/>
        <w:tblCellMar>
          <w:top w:w="28" w:type="dxa"/>
          <w:bottom w:w="28" w:type="dxa"/>
        </w:tblCellMar>
        <w:tblLook w:val="04A0" w:firstRow="1" w:lastRow="0" w:firstColumn="1" w:lastColumn="0" w:noHBand="0" w:noVBand="1"/>
      </w:tblPr>
      <w:tblGrid>
        <w:gridCol w:w="2846"/>
        <w:gridCol w:w="1560"/>
        <w:gridCol w:w="1559"/>
        <w:gridCol w:w="1559"/>
        <w:gridCol w:w="1560"/>
      </w:tblGrid>
      <w:tr w:rsidR="00012808" w:rsidRPr="004A67B4" w14:paraId="4D60FD13" w14:textId="77777777" w:rsidTr="0006655A">
        <w:trPr>
          <w:cantSplit/>
          <w:trHeight w:val="20"/>
        </w:trPr>
        <w:tc>
          <w:tcPr>
            <w:tcW w:w="2846" w:type="dxa"/>
            <w:vMerge w:val="restart"/>
            <w:tcBorders>
              <w:top w:val="single" w:sz="18" w:space="0" w:color="auto"/>
              <w:left w:val="single" w:sz="18" w:space="0" w:color="auto"/>
              <w:right w:val="single" w:sz="18" w:space="0" w:color="auto"/>
            </w:tcBorders>
            <w:shd w:val="clear" w:color="auto" w:fill="D9D9D9" w:themeFill="background1" w:themeFillShade="D9"/>
            <w:tcMar>
              <w:top w:w="0" w:type="dxa"/>
              <w:left w:w="108" w:type="dxa"/>
              <w:bottom w:w="0" w:type="dxa"/>
              <w:right w:w="108" w:type="dxa"/>
            </w:tcMar>
            <w:hideMark/>
          </w:tcPr>
          <w:p w14:paraId="78A84D6F" w14:textId="77777777" w:rsidR="00012808" w:rsidRPr="004A67B4" w:rsidRDefault="00012808" w:rsidP="00E26ADD">
            <w:pPr>
              <w:jc w:val="center"/>
              <w:rPr>
                <w:rFonts w:eastAsiaTheme="minorHAnsi"/>
                <w:b/>
                <w:bCs/>
                <w:szCs w:val="20"/>
              </w:rPr>
            </w:pPr>
            <w:r w:rsidRPr="004A67B4">
              <w:rPr>
                <w:b/>
                <w:bCs/>
                <w:szCs w:val="20"/>
              </w:rPr>
              <w:t>Področja presoje</w:t>
            </w:r>
          </w:p>
        </w:tc>
        <w:tc>
          <w:tcPr>
            <w:tcW w:w="3119" w:type="dxa"/>
            <w:gridSpan w:val="2"/>
            <w:tcBorders>
              <w:top w:val="single" w:sz="18" w:space="0" w:color="auto"/>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hideMark/>
          </w:tcPr>
          <w:p w14:paraId="6BAFA5F0" w14:textId="77777777" w:rsidR="00012808" w:rsidRPr="004A67B4" w:rsidRDefault="00012808" w:rsidP="00E26ADD">
            <w:pPr>
              <w:jc w:val="center"/>
              <w:rPr>
                <w:rFonts w:eastAsiaTheme="minorHAnsi"/>
                <w:b/>
                <w:szCs w:val="20"/>
              </w:rPr>
            </w:pPr>
            <w:r w:rsidRPr="004A67B4">
              <w:rPr>
                <w:b/>
                <w:szCs w:val="20"/>
              </w:rPr>
              <w:t>Izpolnjuje standarde kakovosti</w:t>
            </w:r>
          </w:p>
        </w:tc>
        <w:tc>
          <w:tcPr>
            <w:tcW w:w="3119" w:type="dxa"/>
            <w:gridSpan w:val="2"/>
            <w:tcBorders>
              <w:top w:val="single" w:sz="18" w:space="0" w:color="auto"/>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hideMark/>
          </w:tcPr>
          <w:p w14:paraId="1582937E" w14:textId="77777777" w:rsidR="00012808" w:rsidRPr="004A67B4" w:rsidRDefault="00012808" w:rsidP="00E26ADD">
            <w:pPr>
              <w:jc w:val="center"/>
              <w:rPr>
                <w:rFonts w:eastAsiaTheme="minorHAnsi"/>
                <w:b/>
                <w:szCs w:val="20"/>
              </w:rPr>
            </w:pPr>
            <w:r w:rsidRPr="004A67B4">
              <w:rPr>
                <w:b/>
                <w:szCs w:val="20"/>
              </w:rPr>
              <w:t>Ne izpolnjuje standardov kakovosti</w:t>
            </w:r>
          </w:p>
        </w:tc>
      </w:tr>
      <w:tr w:rsidR="00030FBE" w:rsidRPr="004A67B4" w14:paraId="5E63EC31" w14:textId="77777777" w:rsidTr="0006655A">
        <w:trPr>
          <w:cantSplit/>
          <w:trHeight w:val="20"/>
        </w:trPr>
        <w:tc>
          <w:tcPr>
            <w:tcW w:w="2846" w:type="dxa"/>
            <w:vMerge/>
            <w:tcBorders>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tcPr>
          <w:p w14:paraId="1CD99380" w14:textId="77777777" w:rsidR="00030FBE" w:rsidRPr="004A67B4" w:rsidRDefault="00030FBE" w:rsidP="00E26ADD">
            <w:pPr>
              <w:jc w:val="center"/>
              <w:rPr>
                <w:b/>
                <w:bCs/>
                <w:szCs w:val="20"/>
              </w:rPr>
            </w:pPr>
          </w:p>
        </w:tc>
        <w:tc>
          <w:tcPr>
            <w:tcW w:w="1560" w:type="dxa"/>
            <w:tcBorders>
              <w:top w:val="nil"/>
              <w:left w:val="single" w:sz="18"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tcPr>
          <w:p w14:paraId="61FC67EB" w14:textId="77777777" w:rsidR="00030FBE" w:rsidRPr="004A67B4" w:rsidRDefault="00030FBE" w:rsidP="00E26ADD">
            <w:pPr>
              <w:jc w:val="center"/>
              <w:rPr>
                <w:rFonts w:eastAsiaTheme="minorHAnsi"/>
                <w:szCs w:val="20"/>
              </w:rPr>
            </w:pPr>
            <w:r w:rsidRPr="004A67B4">
              <w:rPr>
                <w:rFonts w:eastAsiaTheme="minorHAnsi"/>
                <w:szCs w:val="20"/>
              </w:rPr>
              <w:t>Prednosti</w:t>
            </w:r>
          </w:p>
        </w:tc>
        <w:tc>
          <w:tcPr>
            <w:tcW w:w="1559" w:type="dxa"/>
            <w:tcBorders>
              <w:top w:val="nil"/>
              <w:left w:val="nil"/>
              <w:bottom w:val="single" w:sz="8" w:space="0" w:color="000000"/>
              <w:right w:val="single" w:sz="18" w:space="0" w:color="auto"/>
            </w:tcBorders>
            <w:shd w:val="clear" w:color="auto" w:fill="D9D9D9" w:themeFill="background1" w:themeFillShade="D9"/>
            <w:vAlign w:val="center"/>
          </w:tcPr>
          <w:p w14:paraId="2B2B9B15" w14:textId="77777777" w:rsidR="00030FBE" w:rsidRPr="004A67B4" w:rsidRDefault="00030FBE" w:rsidP="00E26ADD">
            <w:pPr>
              <w:jc w:val="center"/>
              <w:rPr>
                <w:rFonts w:eastAsiaTheme="minorHAnsi"/>
                <w:szCs w:val="20"/>
              </w:rPr>
            </w:pPr>
            <w:r w:rsidRPr="004A67B4">
              <w:rPr>
                <w:rFonts w:eastAsiaTheme="minorHAnsi"/>
                <w:szCs w:val="20"/>
              </w:rPr>
              <w:t>Priložnosti za izboljšanje</w:t>
            </w:r>
          </w:p>
        </w:tc>
        <w:tc>
          <w:tcPr>
            <w:tcW w:w="1559" w:type="dxa"/>
            <w:tcBorders>
              <w:top w:val="nil"/>
              <w:left w:val="single" w:sz="18" w:space="0" w:color="auto"/>
              <w:bottom w:val="single" w:sz="8" w:space="0" w:color="000000"/>
              <w:right w:val="single" w:sz="6" w:space="0" w:color="auto"/>
            </w:tcBorders>
            <w:shd w:val="clear" w:color="auto" w:fill="D9D9D9" w:themeFill="background1" w:themeFillShade="D9"/>
            <w:tcMar>
              <w:top w:w="0" w:type="dxa"/>
              <w:left w:w="108" w:type="dxa"/>
              <w:bottom w:w="0" w:type="dxa"/>
              <w:right w:w="108" w:type="dxa"/>
            </w:tcMar>
            <w:vAlign w:val="center"/>
          </w:tcPr>
          <w:p w14:paraId="42E94002" w14:textId="4D2F4CE9" w:rsidR="00030FBE" w:rsidRPr="004A67B4" w:rsidRDefault="00012808" w:rsidP="00E26ADD">
            <w:pPr>
              <w:jc w:val="center"/>
              <w:rPr>
                <w:rFonts w:eastAsiaTheme="minorHAnsi"/>
                <w:szCs w:val="20"/>
              </w:rPr>
            </w:pPr>
            <w:r w:rsidRPr="004A67B4">
              <w:rPr>
                <w:bCs/>
                <w:szCs w:val="20"/>
              </w:rPr>
              <w:t>Delno izpolnjuje standarde kakovosti</w:t>
            </w:r>
          </w:p>
        </w:tc>
        <w:tc>
          <w:tcPr>
            <w:tcW w:w="1560" w:type="dxa"/>
            <w:tcBorders>
              <w:top w:val="nil"/>
              <w:left w:val="single" w:sz="6"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vAlign w:val="center"/>
          </w:tcPr>
          <w:p w14:paraId="09495C3B" w14:textId="422D725B" w:rsidR="00030FBE" w:rsidRPr="004A67B4" w:rsidRDefault="00030FBE" w:rsidP="00E26ADD">
            <w:pPr>
              <w:jc w:val="center"/>
              <w:rPr>
                <w:rFonts w:eastAsiaTheme="minorHAnsi"/>
                <w:szCs w:val="20"/>
              </w:rPr>
            </w:pPr>
            <w:r w:rsidRPr="004A67B4">
              <w:rPr>
                <w:rFonts w:eastAsiaTheme="minorHAnsi"/>
                <w:szCs w:val="20"/>
              </w:rPr>
              <w:t xml:space="preserve">Večje pomanjkljivosti </w:t>
            </w:r>
            <w:r w:rsidR="004A67B4">
              <w:rPr>
                <w:rFonts w:eastAsiaTheme="minorHAnsi"/>
                <w:szCs w:val="20"/>
              </w:rPr>
              <w:t>ali</w:t>
            </w:r>
            <w:r w:rsidRPr="004A67B4">
              <w:rPr>
                <w:rFonts w:eastAsiaTheme="minorHAnsi"/>
                <w:szCs w:val="20"/>
              </w:rPr>
              <w:t xml:space="preserve"> neskladnosti</w:t>
            </w:r>
          </w:p>
        </w:tc>
      </w:tr>
      <w:tr w:rsidR="00492521" w:rsidRPr="004A67B4" w14:paraId="6B1D4873" w14:textId="77777777" w:rsidTr="0093637F">
        <w:trPr>
          <w:cantSplit/>
          <w:trHeight w:val="20"/>
        </w:trPr>
        <w:tc>
          <w:tcPr>
            <w:tcW w:w="9084" w:type="dxa"/>
            <w:gridSpan w:val="5"/>
            <w:tcBorders>
              <w:top w:val="nil"/>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vAlign w:val="center"/>
            <w:hideMark/>
          </w:tcPr>
          <w:p w14:paraId="3A690CD0" w14:textId="77777777" w:rsidR="00492521" w:rsidRPr="004A67B4" w:rsidRDefault="00492521" w:rsidP="00E26ADD">
            <w:pPr>
              <w:jc w:val="left"/>
              <w:rPr>
                <w:rFonts w:eastAsiaTheme="minorHAnsi"/>
                <w:szCs w:val="20"/>
              </w:rPr>
            </w:pPr>
            <w:r w:rsidRPr="004A67B4">
              <w:rPr>
                <w:b/>
                <w:bCs/>
                <w:szCs w:val="20"/>
              </w:rPr>
              <w:t>Delovanje visokošolskega zavoda</w:t>
            </w:r>
          </w:p>
        </w:tc>
      </w:tr>
      <w:tr w:rsidR="00030FBE" w:rsidRPr="004A67B4" w14:paraId="1BFB1F3E" w14:textId="77777777" w:rsidTr="0006655A">
        <w:trPr>
          <w:cantSplit/>
          <w:trHeight w:val="20"/>
        </w:trPr>
        <w:tc>
          <w:tcPr>
            <w:tcW w:w="2846" w:type="dxa"/>
            <w:tcBorders>
              <w:top w:val="nil"/>
              <w:left w:val="single" w:sz="18" w:space="0" w:color="auto"/>
              <w:bottom w:val="single" w:sz="8" w:space="0" w:color="000000"/>
              <w:right w:val="single" w:sz="18" w:space="0" w:color="auto"/>
            </w:tcBorders>
            <w:tcMar>
              <w:top w:w="0" w:type="dxa"/>
              <w:left w:w="108" w:type="dxa"/>
              <w:bottom w:w="0" w:type="dxa"/>
              <w:right w:w="108" w:type="dxa"/>
            </w:tcMar>
            <w:vAlign w:val="center"/>
            <w:hideMark/>
          </w:tcPr>
          <w:p w14:paraId="5D714927" w14:textId="1E0ABC4B" w:rsidR="00030FBE" w:rsidRPr="004A67B4" w:rsidRDefault="0052088E" w:rsidP="00E26ADD">
            <w:pPr>
              <w:jc w:val="center"/>
              <w:rPr>
                <w:rFonts w:eastAsiaTheme="minorHAnsi"/>
                <w:szCs w:val="20"/>
              </w:rPr>
            </w:pPr>
            <w:r w:rsidRPr="004A67B4">
              <w:rPr>
                <w:szCs w:val="20"/>
              </w:rPr>
              <w:t>1. s</w:t>
            </w:r>
            <w:r w:rsidR="00030FBE" w:rsidRPr="004A67B4">
              <w:rPr>
                <w:szCs w:val="20"/>
              </w:rPr>
              <w:t>tandard</w:t>
            </w:r>
            <w:r w:rsidR="002D4097" w:rsidRPr="004A67B4">
              <w:rPr>
                <w:szCs w:val="20"/>
              </w:rPr>
              <w:t xml:space="preserve"> (4. člen)</w:t>
            </w:r>
          </w:p>
        </w:tc>
        <w:tc>
          <w:tcPr>
            <w:tcW w:w="1560"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hideMark/>
          </w:tcPr>
          <w:p w14:paraId="5E10543A" w14:textId="77777777" w:rsidR="00030FBE" w:rsidRPr="004A67B4" w:rsidRDefault="00030FBE" w:rsidP="00E26ADD">
            <w:pPr>
              <w:jc w:val="center"/>
              <w:rPr>
                <w:rFonts w:eastAsiaTheme="minorHAnsi"/>
                <w:szCs w:val="20"/>
              </w:rPr>
            </w:pPr>
          </w:p>
        </w:tc>
        <w:tc>
          <w:tcPr>
            <w:tcW w:w="1559" w:type="dxa"/>
            <w:tcBorders>
              <w:top w:val="nil"/>
              <w:left w:val="nil"/>
              <w:bottom w:val="single" w:sz="8" w:space="0" w:color="000000"/>
              <w:right w:val="single" w:sz="18" w:space="0" w:color="auto"/>
            </w:tcBorders>
            <w:vAlign w:val="center"/>
          </w:tcPr>
          <w:p w14:paraId="337C26F6" w14:textId="77777777" w:rsidR="00030FBE" w:rsidRPr="004A67B4" w:rsidRDefault="00030FBE" w:rsidP="00E26ADD">
            <w:pPr>
              <w:jc w:val="center"/>
              <w:rPr>
                <w:rFonts w:eastAsiaTheme="minorHAnsi"/>
                <w:szCs w:val="20"/>
              </w:rPr>
            </w:pPr>
          </w:p>
        </w:tc>
        <w:tc>
          <w:tcPr>
            <w:tcW w:w="1559" w:type="dxa"/>
            <w:tcBorders>
              <w:top w:val="nil"/>
              <w:left w:val="single" w:sz="18" w:space="0" w:color="auto"/>
              <w:bottom w:val="single" w:sz="8" w:space="0" w:color="000000"/>
              <w:right w:val="single" w:sz="6" w:space="0" w:color="auto"/>
            </w:tcBorders>
            <w:tcMar>
              <w:top w:w="0" w:type="dxa"/>
              <w:left w:w="108" w:type="dxa"/>
              <w:bottom w:w="0" w:type="dxa"/>
              <w:right w:w="108" w:type="dxa"/>
            </w:tcMar>
            <w:vAlign w:val="center"/>
            <w:hideMark/>
          </w:tcPr>
          <w:p w14:paraId="3CEF88CE" w14:textId="77777777" w:rsidR="00030FBE" w:rsidRPr="004A67B4" w:rsidRDefault="00030FBE" w:rsidP="00E26ADD">
            <w:pPr>
              <w:jc w:val="center"/>
              <w:rPr>
                <w:rFonts w:eastAsiaTheme="minorHAnsi"/>
                <w:szCs w:val="20"/>
              </w:rPr>
            </w:pPr>
          </w:p>
        </w:tc>
        <w:tc>
          <w:tcPr>
            <w:tcW w:w="1560" w:type="dxa"/>
            <w:tcBorders>
              <w:top w:val="nil"/>
              <w:left w:val="single" w:sz="6" w:space="0" w:color="auto"/>
              <w:bottom w:val="single" w:sz="8" w:space="0" w:color="000000"/>
              <w:right w:val="single" w:sz="18" w:space="0" w:color="auto"/>
            </w:tcBorders>
            <w:tcMar>
              <w:top w:w="0" w:type="dxa"/>
              <w:left w:w="108" w:type="dxa"/>
              <w:bottom w:w="0" w:type="dxa"/>
              <w:right w:w="108" w:type="dxa"/>
            </w:tcMar>
            <w:vAlign w:val="center"/>
            <w:hideMark/>
          </w:tcPr>
          <w:p w14:paraId="4C600DB8" w14:textId="77777777" w:rsidR="00030FBE" w:rsidRPr="004A67B4" w:rsidRDefault="00030FBE" w:rsidP="00E26ADD">
            <w:pPr>
              <w:jc w:val="center"/>
              <w:rPr>
                <w:rFonts w:eastAsiaTheme="minorHAnsi"/>
                <w:szCs w:val="20"/>
              </w:rPr>
            </w:pPr>
          </w:p>
        </w:tc>
      </w:tr>
      <w:tr w:rsidR="00030FBE" w:rsidRPr="004A67B4" w14:paraId="24EA590E" w14:textId="77777777" w:rsidTr="0006655A">
        <w:trPr>
          <w:cantSplit/>
          <w:trHeight w:val="20"/>
        </w:trPr>
        <w:tc>
          <w:tcPr>
            <w:tcW w:w="2846" w:type="dxa"/>
            <w:tcBorders>
              <w:top w:val="nil"/>
              <w:left w:val="single" w:sz="18" w:space="0" w:color="auto"/>
              <w:bottom w:val="single" w:sz="8" w:space="0" w:color="000000"/>
              <w:right w:val="single" w:sz="18" w:space="0" w:color="auto"/>
            </w:tcBorders>
            <w:tcMar>
              <w:top w:w="0" w:type="dxa"/>
              <w:left w:w="108" w:type="dxa"/>
              <w:bottom w:w="0" w:type="dxa"/>
              <w:right w:w="108" w:type="dxa"/>
            </w:tcMar>
            <w:vAlign w:val="center"/>
            <w:hideMark/>
          </w:tcPr>
          <w:p w14:paraId="0BEA475F" w14:textId="4A213AF2" w:rsidR="00030FBE" w:rsidRPr="004A67B4" w:rsidRDefault="0052088E" w:rsidP="00E26ADD">
            <w:pPr>
              <w:jc w:val="center"/>
              <w:rPr>
                <w:szCs w:val="20"/>
              </w:rPr>
            </w:pPr>
            <w:r w:rsidRPr="004A67B4">
              <w:rPr>
                <w:szCs w:val="20"/>
              </w:rPr>
              <w:t>2. s</w:t>
            </w:r>
            <w:r w:rsidR="00030FBE" w:rsidRPr="004A67B4">
              <w:rPr>
                <w:szCs w:val="20"/>
              </w:rPr>
              <w:t>tandard</w:t>
            </w:r>
            <w:r w:rsidR="002D4097" w:rsidRPr="004A67B4">
              <w:rPr>
                <w:szCs w:val="20"/>
              </w:rPr>
              <w:t xml:space="preserve"> (4. člen)</w:t>
            </w:r>
          </w:p>
        </w:tc>
        <w:tc>
          <w:tcPr>
            <w:tcW w:w="1560"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hideMark/>
          </w:tcPr>
          <w:p w14:paraId="35C0C3AE" w14:textId="77777777" w:rsidR="00030FBE" w:rsidRPr="004A67B4" w:rsidRDefault="00030FBE" w:rsidP="00E26ADD">
            <w:pPr>
              <w:jc w:val="center"/>
              <w:rPr>
                <w:rFonts w:eastAsiaTheme="minorHAnsi"/>
                <w:szCs w:val="20"/>
              </w:rPr>
            </w:pPr>
          </w:p>
        </w:tc>
        <w:tc>
          <w:tcPr>
            <w:tcW w:w="1559" w:type="dxa"/>
            <w:tcBorders>
              <w:top w:val="nil"/>
              <w:left w:val="nil"/>
              <w:bottom w:val="single" w:sz="8" w:space="0" w:color="000000"/>
              <w:right w:val="single" w:sz="18" w:space="0" w:color="auto"/>
            </w:tcBorders>
            <w:vAlign w:val="center"/>
          </w:tcPr>
          <w:p w14:paraId="3F1FBE95" w14:textId="77777777" w:rsidR="00030FBE" w:rsidRPr="004A67B4" w:rsidRDefault="00030FBE" w:rsidP="00E26ADD">
            <w:pPr>
              <w:jc w:val="center"/>
              <w:rPr>
                <w:rFonts w:eastAsiaTheme="minorHAnsi"/>
                <w:szCs w:val="20"/>
              </w:rPr>
            </w:pPr>
          </w:p>
        </w:tc>
        <w:tc>
          <w:tcPr>
            <w:tcW w:w="1559" w:type="dxa"/>
            <w:tcBorders>
              <w:top w:val="nil"/>
              <w:left w:val="single" w:sz="18" w:space="0" w:color="auto"/>
              <w:bottom w:val="single" w:sz="8" w:space="0" w:color="000000"/>
              <w:right w:val="single" w:sz="6" w:space="0" w:color="auto"/>
            </w:tcBorders>
            <w:tcMar>
              <w:top w:w="0" w:type="dxa"/>
              <w:left w:w="108" w:type="dxa"/>
              <w:bottom w:w="0" w:type="dxa"/>
              <w:right w:w="108" w:type="dxa"/>
            </w:tcMar>
            <w:vAlign w:val="center"/>
            <w:hideMark/>
          </w:tcPr>
          <w:p w14:paraId="3FDF21D6" w14:textId="77777777" w:rsidR="00030FBE" w:rsidRPr="004A67B4" w:rsidRDefault="00030FBE" w:rsidP="00E26ADD">
            <w:pPr>
              <w:jc w:val="center"/>
              <w:rPr>
                <w:rFonts w:eastAsiaTheme="minorHAnsi"/>
                <w:szCs w:val="20"/>
              </w:rPr>
            </w:pPr>
          </w:p>
        </w:tc>
        <w:tc>
          <w:tcPr>
            <w:tcW w:w="1560" w:type="dxa"/>
            <w:tcBorders>
              <w:top w:val="nil"/>
              <w:left w:val="single" w:sz="6" w:space="0" w:color="auto"/>
              <w:bottom w:val="single" w:sz="8" w:space="0" w:color="000000"/>
              <w:right w:val="single" w:sz="18" w:space="0" w:color="auto"/>
            </w:tcBorders>
            <w:tcMar>
              <w:top w:w="0" w:type="dxa"/>
              <w:left w:w="108" w:type="dxa"/>
              <w:bottom w:w="0" w:type="dxa"/>
              <w:right w:w="108" w:type="dxa"/>
            </w:tcMar>
            <w:vAlign w:val="center"/>
            <w:hideMark/>
          </w:tcPr>
          <w:p w14:paraId="6E21E20F" w14:textId="77777777" w:rsidR="00030FBE" w:rsidRPr="004A67B4" w:rsidRDefault="00030FBE" w:rsidP="00E26ADD">
            <w:pPr>
              <w:jc w:val="center"/>
              <w:rPr>
                <w:rFonts w:eastAsiaTheme="minorHAnsi"/>
                <w:szCs w:val="20"/>
              </w:rPr>
            </w:pPr>
          </w:p>
        </w:tc>
      </w:tr>
      <w:tr w:rsidR="00030FBE" w:rsidRPr="004A67B4" w14:paraId="4710BB3A" w14:textId="77777777" w:rsidTr="0006655A">
        <w:trPr>
          <w:cantSplit/>
          <w:trHeight w:val="20"/>
        </w:trPr>
        <w:tc>
          <w:tcPr>
            <w:tcW w:w="2846" w:type="dxa"/>
            <w:tcBorders>
              <w:top w:val="nil"/>
              <w:left w:val="single" w:sz="18" w:space="0" w:color="auto"/>
              <w:bottom w:val="single" w:sz="8" w:space="0" w:color="000000"/>
              <w:right w:val="single" w:sz="18" w:space="0" w:color="auto"/>
            </w:tcBorders>
            <w:tcMar>
              <w:top w:w="0" w:type="dxa"/>
              <w:left w:w="108" w:type="dxa"/>
              <w:bottom w:w="0" w:type="dxa"/>
              <w:right w:w="108" w:type="dxa"/>
            </w:tcMar>
            <w:vAlign w:val="center"/>
            <w:hideMark/>
          </w:tcPr>
          <w:p w14:paraId="4D672E73" w14:textId="77DF2782" w:rsidR="00030FBE" w:rsidRPr="004A67B4" w:rsidRDefault="0052088E" w:rsidP="00E26ADD">
            <w:pPr>
              <w:jc w:val="center"/>
              <w:rPr>
                <w:szCs w:val="20"/>
              </w:rPr>
            </w:pPr>
            <w:r w:rsidRPr="004A67B4">
              <w:rPr>
                <w:szCs w:val="20"/>
              </w:rPr>
              <w:t xml:space="preserve">3. </w:t>
            </w:r>
            <w:r w:rsidR="00030FBE" w:rsidRPr="004A67B4">
              <w:rPr>
                <w:szCs w:val="20"/>
              </w:rPr>
              <w:t>Standard</w:t>
            </w:r>
            <w:r w:rsidR="002D4097" w:rsidRPr="004A67B4">
              <w:rPr>
                <w:szCs w:val="20"/>
              </w:rPr>
              <w:t xml:space="preserve"> (4. člen)</w:t>
            </w:r>
          </w:p>
        </w:tc>
        <w:tc>
          <w:tcPr>
            <w:tcW w:w="1560"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hideMark/>
          </w:tcPr>
          <w:p w14:paraId="0A6DCCBE" w14:textId="77777777" w:rsidR="00030FBE" w:rsidRPr="004A67B4" w:rsidRDefault="00030FBE" w:rsidP="00E26ADD">
            <w:pPr>
              <w:jc w:val="center"/>
              <w:rPr>
                <w:rFonts w:eastAsiaTheme="minorHAnsi"/>
                <w:szCs w:val="20"/>
              </w:rPr>
            </w:pPr>
          </w:p>
        </w:tc>
        <w:tc>
          <w:tcPr>
            <w:tcW w:w="1559" w:type="dxa"/>
            <w:tcBorders>
              <w:top w:val="nil"/>
              <w:left w:val="nil"/>
              <w:bottom w:val="single" w:sz="8" w:space="0" w:color="000000"/>
              <w:right w:val="single" w:sz="18" w:space="0" w:color="auto"/>
            </w:tcBorders>
            <w:vAlign w:val="center"/>
          </w:tcPr>
          <w:p w14:paraId="31545C22" w14:textId="77777777" w:rsidR="00030FBE" w:rsidRPr="004A67B4" w:rsidRDefault="00030FBE" w:rsidP="00E26ADD">
            <w:pPr>
              <w:jc w:val="center"/>
              <w:rPr>
                <w:rFonts w:eastAsiaTheme="minorHAnsi"/>
                <w:szCs w:val="20"/>
              </w:rPr>
            </w:pPr>
          </w:p>
        </w:tc>
        <w:tc>
          <w:tcPr>
            <w:tcW w:w="1559" w:type="dxa"/>
            <w:tcBorders>
              <w:top w:val="nil"/>
              <w:left w:val="single" w:sz="18" w:space="0" w:color="auto"/>
              <w:bottom w:val="single" w:sz="8" w:space="0" w:color="000000"/>
              <w:right w:val="single" w:sz="6" w:space="0" w:color="auto"/>
            </w:tcBorders>
            <w:tcMar>
              <w:top w:w="0" w:type="dxa"/>
              <w:left w:w="108" w:type="dxa"/>
              <w:bottom w:w="0" w:type="dxa"/>
              <w:right w:w="108" w:type="dxa"/>
            </w:tcMar>
            <w:vAlign w:val="center"/>
            <w:hideMark/>
          </w:tcPr>
          <w:p w14:paraId="0C5F464B" w14:textId="77777777" w:rsidR="00030FBE" w:rsidRPr="004A67B4" w:rsidRDefault="00030FBE" w:rsidP="00E26ADD">
            <w:pPr>
              <w:jc w:val="center"/>
              <w:rPr>
                <w:rFonts w:eastAsiaTheme="minorHAnsi"/>
                <w:szCs w:val="20"/>
              </w:rPr>
            </w:pPr>
          </w:p>
        </w:tc>
        <w:tc>
          <w:tcPr>
            <w:tcW w:w="1560" w:type="dxa"/>
            <w:tcBorders>
              <w:top w:val="nil"/>
              <w:left w:val="single" w:sz="6" w:space="0" w:color="auto"/>
              <w:bottom w:val="single" w:sz="8" w:space="0" w:color="000000"/>
              <w:right w:val="single" w:sz="18" w:space="0" w:color="auto"/>
            </w:tcBorders>
            <w:tcMar>
              <w:top w:w="0" w:type="dxa"/>
              <w:left w:w="108" w:type="dxa"/>
              <w:bottom w:w="0" w:type="dxa"/>
              <w:right w:w="108" w:type="dxa"/>
            </w:tcMar>
            <w:vAlign w:val="center"/>
            <w:hideMark/>
          </w:tcPr>
          <w:p w14:paraId="3E1858BA" w14:textId="77777777" w:rsidR="00030FBE" w:rsidRPr="004A67B4" w:rsidRDefault="00030FBE" w:rsidP="00E26ADD">
            <w:pPr>
              <w:jc w:val="center"/>
              <w:rPr>
                <w:rFonts w:eastAsiaTheme="minorHAnsi"/>
                <w:szCs w:val="20"/>
              </w:rPr>
            </w:pPr>
          </w:p>
        </w:tc>
      </w:tr>
      <w:tr w:rsidR="00030FBE" w:rsidRPr="004A67B4" w14:paraId="7FC4FFCE" w14:textId="77777777" w:rsidTr="0006655A">
        <w:trPr>
          <w:cantSplit/>
          <w:trHeight w:val="20"/>
        </w:trPr>
        <w:tc>
          <w:tcPr>
            <w:tcW w:w="2846" w:type="dxa"/>
            <w:tcBorders>
              <w:top w:val="nil"/>
              <w:left w:val="single" w:sz="18" w:space="0" w:color="auto"/>
              <w:bottom w:val="single" w:sz="8" w:space="0" w:color="000000"/>
              <w:right w:val="single" w:sz="18" w:space="0" w:color="auto"/>
            </w:tcBorders>
            <w:tcMar>
              <w:top w:w="0" w:type="dxa"/>
              <w:left w:w="108" w:type="dxa"/>
              <w:bottom w:w="0" w:type="dxa"/>
              <w:right w:w="108" w:type="dxa"/>
            </w:tcMar>
            <w:vAlign w:val="center"/>
            <w:hideMark/>
          </w:tcPr>
          <w:p w14:paraId="67EB69DF" w14:textId="46FB9F03" w:rsidR="00030FBE" w:rsidRPr="004A67B4" w:rsidRDefault="0052088E" w:rsidP="00E26ADD">
            <w:pPr>
              <w:jc w:val="center"/>
              <w:rPr>
                <w:szCs w:val="20"/>
              </w:rPr>
            </w:pPr>
            <w:r w:rsidRPr="004A67B4">
              <w:rPr>
                <w:szCs w:val="20"/>
              </w:rPr>
              <w:t>4. s</w:t>
            </w:r>
            <w:r w:rsidR="00030FBE" w:rsidRPr="004A67B4">
              <w:rPr>
                <w:szCs w:val="20"/>
              </w:rPr>
              <w:t>tandar</w:t>
            </w:r>
            <w:r w:rsidRPr="004A67B4">
              <w:rPr>
                <w:szCs w:val="20"/>
              </w:rPr>
              <w:t>d</w:t>
            </w:r>
            <w:r w:rsidR="002D4097" w:rsidRPr="004A67B4">
              <w:rPr>
                <w:szCs w:val="20"/>
              </w:rPr>
              <w:t xml:space="preserve"> (4. člen)</w:t>
            </w:r>
          </w:p>
        </w:tc>
        <w:tc>
          <w:tcPr>
            <w:tcW w:w="1560"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hideMark/>
          </w:tcPr>
          <w:p w14:paraId="4D498CFE" w14:textId="77777777" w:rsidR="00030FBE" w:rsidRPr="004A67B4" w:rsidRDefault="00030FBE" w:rsidP="00E26ADD">
            <w:pPr>
              <w:jc w:val="center"/>
              <w:rPr>
                <w:rFonts w:eastAsiaTheme="minorHAnsi"/>
                <w:szCs w:val="20"/>
              </w:rPr>
            </w:pPr>
          </w:p>
        </w:tc>
        <w:tc>
          <w:tcPr>
            <w:tcW w:w="1559" w:type="dxa"/>
            <w:tcBorders>
              <w:top w:val="nil"/>
              <w:left w:val="nil"/>
              <w:bottom w:val="single" w:sz="8" w:space="0" w:color="000000"/>
              <w:right w:val="single" w:sz="18" w:space="0" w:color="auto"/>
            </w:tcBorders>
            <w:vAlign w:val="center"/>
          </w:tcPr>
          <w:p w14:paraId="19B2C537" w14:textId="77777777" w:rsidR="00030FBE" w:rsidRPr="004A67B4" w:rsidRDefault="00030FBE" w:rsidP="00E26ADD">
            <w:pPr>
              <w:jc w:val="center"/>
              <w:rPr>
                <w:rFonts w:eastAsiaTheme="minorHAnsi"/>
                <w:szCs w:val="20"/>
              </w:rPr>
            </w:pPr>
          </w:p>
        </w:tc>
        <w:tc>
          <w:tcPr>
            <w:tcW w:w="1559" w:type="dxa"/>
            <w:tcBorders>
              <w:top w:val="nil"/>
              <w:left w:val="single" w:sz="18" w:space="0" w:color="auto"/>
              <w:bottom w:val="single" w:sz="8" w:space="0" w:color="000000"/>
              <w:right w:val="single" w:sz="6" w:space="0" w:color="auto"/>
            </w:tcBorders>
            <w:tcMar>
              <w:top w:w="0" w:type="dxa"/>
              <w:left w:w="108" w:type="dxa"/>
              <w:bottom w:w="0" w:type="dxa"/>
              <w:right w:w="108" w:type="dxa"/>
            </w:tcMar>
            <w:vAlign w:val="center"/>
            <w:hideMark/>
          </w:tcPr>
          <w:p w14:paraId="7A4499C1" w14:textId="77777777" w:rsidR="00030FBE" w:rsidRPr="004A67B4" w:rsidRDefault="00030FBE" w:rsidP="00E26ADD">
            <w:pPr>
              <w:jc w:val="center"/>
              <w:rPr>
                <w:rFonts w:eastAsiaTheme="minorHAnsi"/>
                <w:szCs w:val="20"/>
              </w:rPr>
            </w:pPr>
          </w:p>
        </w:tc>
        <w:tc>
          <w:tcPr>
            <w:tcW w:w="1560" w:type="dxa"/>
            <w:tcBorders>
              <w:top w:val="nil"/>
              <w:left w:val="single" w:sz="6" w:space="0" w:color="auto"/>
              <w:bottom w:val="single" w:sz="8" w:space="0" w:color="000000"/>
              <w:right w:val="single" w:sz="18" w:space="0" w:color="auto"/>
            </w:tcBorders>
            <w:tcMar>
              <w:top w:w="0" w:type="dxa"/>
              <w:left w:w="108" w:type="dxa"/>
              <w:bottom w:w="0" w:type="dxa"/>
              <w:right w:w="108" w:type="dxa"/>
            </w:tcMar>
            <w:vAlign w:val="center"/>
            <w:hideMark/>
          </w:tcPr>
          <w:p w14:paraId="34CB8BF5" w14:textId="77777777" w:rsidR="00030FBE" w:rsidRPr="004A67B4" w:rsidRDefault="00030FBE" w:rsidP="00E26ADD">
            <w:pPr>
              <w:jc w:val="center"/>
              <w:rPr>
                <w:rFonts w:eastAsiaTheme="minorHAnsi"/>
                <w:szCs w:val="20"/>
              </w:rPr>
            </w:pPr>
          </w:p>
        </w:tc>
      </w:tr>
      <w:tr w:rsidR="00030FBE" w:rsidRPr="004A67B4" w14:paraId="175D4712" w14:textId="77777777" w:rsidTr="0006655A">
        <w:trPr>
          <w:cantSplit/>
          <w:trHeight w:val="20"/>
        </w:trPr>
        <w:tc>
          <w:tcPr>
            <w:tcW w:w="2846" w:type="dxa"/>
            <w:tcBorders>
              <w:top w:val="nil"/>
              <w:left w:val="single" w:sz="18" w:space="0" w:color="auto"/>
              <w:bottom w:val="single" w:sz="8" w:space="0" w:color="000000"/>
              <w:right w:val="single" w:sz="18" w:space="0" w:color="auto"/>
            </w:tcBorders>
            <w:tcMar>
              <w:top w:w="0" w:type="dxa"/>
              <w:left w:w="108" w:type="dxa"/>
              <w:bottom w:w="0" w:type="dxa"/>
              <w:right w:w="108" w:type="dxa"/>
            </w:tcMar>
            <w:vAlign w:val="center"/>
            <w:hideMark/>
          </w:tcPr>
          <w:p w14:paraId="43967ED1" w14:textId="3E100870" w:rsidR="00030FBE" w:rsidRPr="004A67B4" w:rsidRDefault="0052088E" w:rsidP="00E26ADD">
            <w:pPr>
              <w:jc w:val="center"/>
              <w:rPr>
                <w:rFonts w:eastAsiaTheme="minorHAnsi"/>
                <w:szCs w:val="20"/>
              </w:rPr>
            </w:pPr>
            <w:r w:rsidRPr="004A67B4">
              <w:rPr>
                <w:szCs w:val="20"/>
              </w:rPr>
              <w:t>5. s</w:t>
            </w:r>
            <w:r w:rsidR="00030FBE" w:rsidRPr="004A67B4">
              <w:rPr>
                <w:szCs w:val="20"/>
              </w:rPr>
              <w:t>tandard</w:t>
            </w:r>
            <w:r w:rsidR="002D4097" w:rsidRPr="004A67B4">
              <w:rPr>
                <w:szCs w:val="20"/>
              </w:rPr>
              <w:t xml:space="preserve"> (4. člen)</w:t>
            </w:r>
          </w:p>
        </w:tc>
        <w:tc>
          <w:tcPr>
            <w:tcW w:w="1560"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hideMark/>
          </w:tcPr>
          <w:p w14:paraId="7F8BF0DD" w14:textId="77777777" w:rsidR="00030FBE" w:rsidRPr="004A67B4" w:rsidRDefault="00030FBE" w:rsidP="00E26ADD">
            <w:pPr>
              <w:jc w:val="center"/>
              <w:rPr>
                <w:rFonts w:eastAsiaTheme="minorHAnsi"/>
                <w:szCs w:val="20"/>
              </w:rPr>
            </w:pPr>
          </w:p>
        </w:tc>
        <w:tc>
          <w:tcPr>
            <w:tcW w:w="1559" w:type="dxa"/>
            <w:tcBorders>
              <w:top w:val="nil"/>
              <w:left w:val="nil"/>
              <w:bottom w:val="single" w:sz="8" w:space="0" w:color="000000"/>
              <w:right w:val="single" w:sz="18" w:space="0" w:color="auto"/>
            </w:tcBorders>
            <w:vAlign w:val="center"/>
          </w:tcPr>
          <w:p w14:paraId="36A43F6E" w14:textId="77777777" w:rsidR="00030FBE" w:rsidRPr="004A67B4" w:rsidRDefault="00030FBE" w:rsidP="00E26ADD">
            <w:pPr>
              <w:jc w:val="center"/>
              <w:rPr>
                <w:rFonts w:eastAsiaTheme="minorHAnsi"/>
                <w:szCs w:val="20"/>
              </w:rPr>
            </w:pPr>
          </w:p>
        </w:tc>
        <w:tc>
          <w:tcPr>
            <w:tcW w:w="1559" w:type="dxa"/>
            <w:tcBorders>
              <w:top w:val="nil"/>
              <w:left w:val="single" w:sz="18" w:space="0" w:color="auto"/>
              <w:bottom w:val="single" w:sz="8" w:space="0" w:color="000000"/>
              <w:right w:val="single" w:sz="6" w:space="0" w:color="auto"/>
            </w:tcBorders>
            <w:tcMar>
              <w:top w:w="0" w:type="dxa"/>
              <w:left w:w="108" w:type="dxa"/>
              <w:bottom w:w="0" w:type="dxa"/>
              <w:right w:w="108" w:type="dxa"/>
            </w:tcMar>
            <w:vAlign w:val="center"/>
            <w:hideMark/>
          </w:tcPr>
          <w:p w14:paraId="56221D3A" w14:textId="77777777" w:rsidR="00030FBE" w:rsidRPr="004A67B4" w:rsidRDefault="00030FBE" w:rsidP="00E26ADD">
            <w:pPr>
              <w:jc w:val="center"/>
              <w:rPr>
                <w:rFonts w:eastAsiaTheme="minorHAnsi"/>
                <w:szCs w:val="20"/>
              </w:rPr>
            </w:pPr>
          </w:p>
        </w:tc>
        <w:tc>
          <w:tcPr>
            <w:tcW w:w="1560" w:type="dxa"/>
            <w:tcBorders>
              <w:top w:val="nil"/>
              <w:left w:val="single" w:sz="6" w:space="0" w:color="auto"/>
              <w:bottom w:val="single" w:sz="8" w:space="0" w:color="000000"/>
              <w:right w:val="single" w:sz="18" w:space="0" w:color="auto"/>
            </w:tcBorders>
            <w:tcMar>
              <w:top w:w="0" w:type="dxa"/>
              <w:left w:w="108" w:type="dxa"/>
              <w:bottom w:w="0" w:type="dxa"/>
              <w:right w:w="108" w:type="dxa"/>
            </w:tcMar>
            <w:vAlign w:val="center"/>
            <w:hideMark/>
          </w:tcPr>
          <w:p w14:paraId="75C811BC" w14:textId="77777777" w:rsidR="00030FBE" w:rsidRPr="004A67B4" w:rsidRDefault="00030FBE" w:rsidP="00E26ADD">
            <w:pPr>
              <w:jc w:val="center"/>
              <w:rPr>
                <w:rFonts w:eastAsiaTheme="minorHAnsi"/>
                <w:szCs w:val="20"/>
              </w:rPr>
            </w:pPr>
          </w:p>
        </w:tc>
      </w:tr>
      <w:tr w:rsidR="002D4097" w:rsidRPr="004A67B4" w14:paraId="59B8ACD5" w14:textId="77777777" w:rsidTr="0006655A">
        <w:trPr>
          <w:cantSplit/>
          <w:trHeight w:val="20"/>
        </w:trPr>
        <w:tc>
          <w:tcPr>
            <w:tcW w:w="2846" w:type="dxa"/>
            <w:tcBorders>
              <w:top w:val="nil"/>
              <w:left w:val="single" w:sz="18" w:space="0" w:color="auto"/>
              <w:bottom w:val="single" w:sz="8" w:space="0" w:color="000000"/>
              <w:right w:val="single" w:sz="18" w:space="0" w:color="auto"/>
            </w:tcBorders>
            <w:tcMar>
              <w:top w:w="0" w:type="dxa"/>
              <w:left w:w="108" w:type="dxa"/>
              <w:bottom w:w="0" w:type="dxa"/>
              <w:right w:w="108" w:type="dxa"/>
            </w:tcMar>
            <w:vAlign w:val="center"/>
          </w:tcPr>
          <w:p w14:paraId="22E0E732" w14:textId="022611C2" w:rsidR="002D4097" w:rsidRPr="004A67B4" w:rsidRDefault="002D4097" w:rsidP="00E26ADD">
            <w:pPr>
              <w:jc w:val="center"/>
              <w:rPr>
                <w:szCs w:val="20"/>
              </w:rPr>
            </w:pPr>
            <w:r w:rsidRPr="004A67B4">
              <w:rPr>
                <w:szCs w:val="20"/>
              </w:rPr>
              <w:t>3. standard (6. člen)</w:t>
            </w:r>
          </w:p>
        </w:tc>
        <w:tc>
          <w:tcPr>
            <w:tcW w:w="1560"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tcPr>
          <w:p w14:paraId="2912215D" w14:textId="77777777" w:rsidR="002D4097" w:rsidRPr="004A67B4" w:rsidRDefault="002D4097" w:rsidP="00E26ADD">
            <w:pPr>
              <w:jc w:val="center"/>
              <w:rPr>
                <w:rFonts w:eastAsiaTheme="minorHAnsi"/>
                <w:szCs w:val="20"/>
              </w:rPr>
            </w:pPr>
          </w:p>
        </w:tc>
        <w:tc>
          <w:tcPr>
            <w:tcW w:w="1559" w:type="dxa"/>
            <w:tcBorders>
              <w:top w:val="nil"/>
              <w:left w:val="nil"/>
              <w:bottom w:val="single" w:sz="8" w:space="0" w:color="000000"/>
              <w:right w:val="single" w:sz="18" w:space="0" w:color="auto"/>
            </w:tcBorders>
            <w:vAlign w:val="center"/>
          </w:tcPr>
          <w:p w14:paraId="3796A91A" w14:textId="77777777" w:rsidR="002D4097" w:rsidRPr="004A67B4" w:rsidRDefault="002D4097" w:rsidP="00E26ADD">
            <w:pPr>
              <w:jc w:val="center"/>
              <w:rPr>
                <w:rFonts w:eastAsiaTheme="minorHAnsi"/>
                <w:szCs w:val="20"/>
              </w:rPr>
            </w:pPr>
          </w:p>
        </w:tc>
        <w:tc>
          <w:tcPr>
            <w:tcW w:w="1559" w:type="dxa"/>
            <w:tcBorders>
              <w:top w:val="nil"/>
              <w:left w:val="single" w:sz="18" w:space="0" w:color="auto"/>
              <w:bottom w:val="single" w:sz="8" w:space="0" w:color="000000"/>
              <w:right w:val="single" w:sz="6" w:space="0" w:color="auto"/>
            </w:tcBorders>
            <w:tcMar>
              <w:top w:w="0" w:type="dxa"/>
              <w:left w:w="108" w:type="dxa"/>
              <w:bottom w:w="0" w:type="dxa"/>
              <w:right w:w="108" w:type="dxa"/>
            </w:tcMar>
            <w:vAlign w:val="center"/>
          </w:tcPr>
          <w:p w14:paraId="29E22CC1" w14:textId="77777777" w:rsidR="002D4097" w:rsidRPr="004A67B4" w:rsidRDefault="002D4097" w:rsidP="00E26ADD">
            <w:pPr>
              <w:jc w:val="center"/>
              <w:rPr>
                <w:rFonts w:eastAsiaTheme="minorHAnsi"/>
                <w:szCs w:val="20"/>
              </w:rPr>
            </w:pPr>
          </w:p>
        </w:tc>
        <w:tc>
          <w:tcPr>
            <w:tcW w:w="1560" w:type="dxa"/>
            <w:tcBorders>
              <w:top w:val="nil"/>
              <w:left w:val="single" w:sz="6" w:space="0" w:color="auto"/>
              <w:bottom w:val="single" w:sz="8" w:space="0" w:color="000000"/>
              <w:right w:val="single" w:sz="18" w:space="0" w:color="auto"/>
            </w:tcBorders>
            <w:tcMar>
              <w:top w:w="0" w:type="dxa"/>
              <w:left w:w="108" w:type="dxa"/>
              <w:bottom w:w="0" w:type="dxa"/>
              <w:right w:w="108" w:type="dxa"/>
            </w:tcMar>
            <w:vAlign w:val="center"/>
          </w:tcPr>
          <w:p w14:paraId="64DBA793" w14:textId="77777777" w:rsidR="002D4097" w:rsidRPr="004A67B4" w:rsidRDefault="002D4097" w:rsidP="00E26ADD">
            <w:pPr>
              <w:jc w:val="center"/>
              <w:rPr>
                <w:rFonts w:eastAsiaTheme="minorHAnsi"/>
                <w:szCs w:val="20"/>
              </w:rPr>
            </w:pPr>
          </w:p>
        </w:tc>
      </w:tr>
      <w:tr w:rsidR="00492521" w:rsidRPr="004A67B4" w14:paraId="680C7124" w14:textId="77777777" w:rsidTr="0093637F">
        <w:trPr>
          <w:cantSplit/>
          <w:trHeight w:val="20"/>
        </w:trPr>
        <w:tc>
          <w:tcPr>
            <w:tcW w:w="9084" w:type="dxa"/>
            <w:gridSpan w:val="5"/>
            <w:tcBorders>
              <w:top w:val="nil"/>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vAlign w:val="center"/>
            <w:hideMark/>
          </w:tcPr>
          <w:p w14:paraId="707C350F" w14:textId="77777777" w:rsidR="00492521" w:rsidRPr="004A67B4" w:rsidRDefault="00492521" w:rsidP="00E26ADD">
            <w:pPr>
              <w:jc w:val="left"/>
              <w:rPr>
                <w:rFonts w:eastAsiaTheme="minorHAnsi"/>
                <w:szCs w:val="20"/>
              </w:rPr>
            </w:pPr>
            <w:r w:rsidRPr="004A67B4">
              <w:rPr>
                <w:b/>
                <w:bCs/>
                <w:szCs w:val="20"/>
              </w:rPr>
              <w:t>Kadri</w:t>
            </w:r>
          </w:p>
        </w:tc>
      </w:tr>
      <w:tr w:rsidR="00030FBE" w:rsidRPr="004A67B4" w14:paraId="628EE894" w14:textId="77777777" w:rsidTr="0006655A">
        <w:trPr>
          <w:cantSplit/>
          <w:trHeight w:val="20"/>
        </w:trPr>
        <w:tc>
          <w:tcPr>
            <w:tcW w:w="2846" w:type="dxa"/>
            <w:tcBorders>
              <w:top w:val="nil"/>
              <w:left w:val="single" w:sz="18" w:space="0" w:color="auto"/>
              <w:bottom w:val="single" w:sz="8" w:space="0" w:color="000000"/>
              <w:right w:val="single" w:sz="12" w:space="0" w:color="auto"/>
            </w:tcBorders>
            <w:tcMar>
              <w:top w:w="0" w:type="dxa"/>
              <w:left w:w="108" w:type="dxa"/>
              <w:bottom w:w="0" w:type="dxa"/>
              <w:right w:w="108" w:type="dxa"/>
            </w:tcMar>
            <w:vAlign w:val="center"/>
            <w:hideMark/>
          </w:tcPr>
          <w:p w14:paraId="405D531C" w14:textId="47F666EA" w:rsidR="00030FBE" w:rsidRPr="004A67B4" w:rsidRDefault="002D4097" w:rsidP="00E26ADD">
            <w:pPr>
              <w:jc w:val="center"/>
              <w:rPr>
                <w:szCs w:val="20"/>
              </w:rPr>
            </w:pPr>
            <w:r w:rsidRPr="004A67B4">
              <w:rPr>
                <w:szCs w:val="20"/>
              </w:rPr>
              <w:t>10</w:t>
            </w:r>
            <w:r w:rsidR="0052088E" w:rsidRPr="004A67B4">
              <w:rPr>
                <w:szCs w:val="20"/>
              </w:rPr>
              <w:t>. s</w:t>
            </w:r>
            <w:r w:rsidR="00030FBE" w:rsidRPr="004A67B4">
              <w:rPr>
                <w:szCs w:val="20"/>
              </w:rPr>
              <w:t>tandard</w:t>
            </w:r>
            <w:r w:rsidRPr="004A67B4">
              <w:rPr>
                <w:szCs w:val="20"/>
              </w:rPr>
              <w:t xml:space="preserve"> (6. člen)</w:t>
            </w:r>
          </w:p>
        </w:tc>
        <w:tc>
          <w:tcPr>
            <w:tcW w:w="1560" w:type="dxa"/>
            <w:tcBorders>
              <w:top w:val="nil"/>
              <w:left w:val="single" w:sz="12" w:space="0" w:color="auto"/>
              <w:bottom w:val="single" w:sz="8" w:space="0" w:color="000000"/>
              <w:right w:val="single" w:sz="8" w:space="0" w:color="000000"/>
            </w:tcBorders>
            <w:tcMar>
              <w:top w:w="0" w:type="dxa"/>
              <w:left w:w="108" w:type="dxa"/>
              <w:bottom w:w="0" w:type="dxa"/>
              <w:right w:w="108" w:type="dxa"/>
            </w:tcMar>
            <w:vAlign w:val="center"/>
            <w:hideMark/>
          </w:tcPr>
          <w:p w14:paraId="574A3BA0" w14:textId="77777777" w:rsidR="00030FBE" w:rsidRPr="004A67B4" w:rsidRDefault="00030FBE" w:rsidP="00E26ADD">
            <w:pPr>
              <w:jc w:val="center"/>
              <w:rPr>
                <w:rFonts w:eastAsiaTheme="minorHAnsi"/>
                <w:szCs w:val="20"/>
              </w:rPr>
            </w:pPr>
          </w:p>
        </w:tc>
        <w:tc>
          <w:tcPr>
            <w:tcW w:w="1559" w:type="dxa"/>
            <w:tcBorders>
              <w:top w:val="nil"/>
              <w:left w:val="nil"/>
              <w:bottom w:val="single" w:sz="8" w:space="0" w:color="000000"/>
              <w:right w:val="single" w:sz="18" w:space="0" w:color="auto"/>
            </w:tcBorders>
            <w:vAlign w:val="center"/>
          </w:tcPr>
          <w:p w14:paraId="55DE5CE3" w14:textId="77777777" w:rsidR="00030FBE" w:rsidRPr="004A67B4" w:rsidRDefault="00030FBE" w:rsidP="00E26ADD">
            <w:pPr>
              <w:jc w:val="center"/>
              <w:rPr>
                <w:rFonts w:eastAsiaTheme="minorHAnsi"/>
                <w:szCs w:val="20"/>
              </w:rPr>
            </w:pPr>
          </w:p>
        </w:tc>
        <w:tc>
          <w:tcPr>
            <w:tcW w:w="1559" w:type="dxa"/>
            <w:tcBorders>
              <w:top w:val="nil"/>
              <w:left w:val="single" w:sz="18" w:space="0" w:color="auto"/>
              <w:bottom w:val="single" w:sz="8" w:space="0" w:color="000000"/>
              <w:right w:val="single" w:sz="6" w:space="0" w:color="auto"/>
            </w:tcBorders>
            <w:tcMar>
              <w:top w:w="0" w:type="dxa"/>
              <w:left w:w="108" w:type="dxa"/>
              <w:bottom w:w="0" w:type="dxa"/>
              <w:right w:w="108" w:type="dxa"/>
            </w:tcMar>
            <w:vAlign w:val="center"/>
            <w:hideMark/>
          </w:tcPr>
          <w:p w14:paraId="4E9E62A8" w14:textId="77777777" w:rsidR="00030FBE" w:rsidRPr="004A67B4" w:rsidRDefault="00030FBE" w:rsidP="00E26ADD">
            <w:pPr>
              <w:jc w:val="center"/>
              <w:rPr>
                <w:rFonts w:eastAsiaTheme="minorHAnsi"/>
                <w:szCs w:val="20"/>
              </w:rPr>
            </w:pPr>
          </w:p>
        </w:tc>
        <w:tc>
          <w:tcPr>
            <w:tcW w:w="1560" w:type="dxa"/>
            <w:tcBorders>
              <w:top w:val="nil"/>
              <w:left w:val="single" w:sz="6" w:space="0" w:color="auto"/>
              <w:bottom w:val="single" w:sz="8" w:space="0" w:color="000000"/>
              <w:right w:val="single" w:sz="18" w:space="0" w:color="auto"/>
            </w:tcBorders>
            <w:tcMar>
              <w:top w:w="0" w:type="dxa"/>
              <w:left w:w="108" w:type="dxa"/>
              <w:bottom w:w="0" w:type="dxa"/>
              <w:right w:w="108" w:type="dxa"/>
            </w:tcMar>
            <w:vAlign w:val="center"/>
            <w:hideMark/>
          </w:tcPr>
          <w:p w14:paraId="2D3B99FA" w14:textId="77777777" w:rsidR="00030FBE" w:rsidRPr="004A67B4" w:rsidRDefault="00030FBE" w:rsidP="00E26ADD">
            <w:pPr>
              <w:jc w:val="center"/>
              <w:rPr>
                <w:rFonts w:eastAsiaTheme="minorHAnsi"/>
                <w:szCs w:val="20"/>
              </w:rPr>
            </w:pPr>
          </w:p>
        </w:tc>
      </w:tr>
      <w:tr w:rsidR="00030FBE" w:rsidRPr="004A67B4" w14:paraId="23570BDA" w14:textId="77777777" w:rsidTr="0006655A">
        <w:trPr>
          <w:cantSplit/>
          <w:trHeight w:val="20"/>
        </w:trPr>
        <w:tc>
          <w:tcPr>
            <w:tcW w:w="2846" w:type="dxa"/>
            <w:tcBorders>
              <w:top w:val="nil"/>
              <w:left w:val="single" w:sz="18" w:space="0" w:color="auto"/>
              <w:bottom w:val="single" w:sz="8" w:space="0" w:color="000000"/>
              <w:right w:val="single" w:sz="12" w:space="0" w:color="auto"/>
            </w:tcBorders>
            <w:tcMar>
              <w:top w:w="0" w:type="dxa"/>
              <w:left w:w="108" w:type="dxa"/>
              <w:bottom w:w="0" w:type="dxa"/>
              <w:right w:w="108" w:type="dxa"/>
            </w:tcMar>
            <w:vAlign w:val="center"/>
            <w:hideMark/>
          </w:tcPr>
          <w:p w14:paraId="1F7D7106" w14:textId="5678D216" w:rsidR="00030FBE" w:rsidRPr="004A67B4" w:rsidRDefault="002D4097" w:rsidP="00E26ADD">
            <w:pPr>
              <w:jc w:val="center"/>
              <w:rPr>
                <w:rFonts w:eastAsiaTheme="minorHAnsi"/>
                <w:szCs w:val="20"/>
              </w:rPr>
            </w:pPr>
            <w:r w:rsidRPr="004A67B4">
              <w:rPr>
                <w:szCs w:val="20"/>
              </w:rPr>
              <w:t>11</w:t>
            </w:r>
            <w:r w:rsidR="0052088E" w:rsidRPr="004A67B4">
              <w:rPr>
                <w:szCs w:val="20"/>
              </w:rPr>
              <w:t>. s</w:t>
            </w:r>
            <w:r w:rsidR="00030FBE" w:rsidRPr="004A67B4">
              <w:rPr>
                <w:szCs w:val="20"/>
              </w:rPr>
              <w:t>tandard</w:t>
            </w:r>
            <w:r w:rsidRPr="004A67B4">
              <w:rPr>
                <w:szCs w:val="20"/>
              </w:rPr>
              <w:t xml:space="preserve"> (6. člen)</w:t>
            </w:r>
          </w:p>
        </w:tc>
        <w:tc>
          <w:tcPr>
            <w:tcW w:w="1560" w:type="dxa"/>
            <w:tcBorders>
              <w:top w:val="nil"/>
              <w:left w:val="single" w:sz="12" w:space="0" w:color="auto"/>
              <w:bottom w:val="single" w:sz="8" w:space="0" w:color="000000"/>
              <w:right w:val="single" w:sz="8" w:space="0" w:color="000000"/>
            </w:tcBorders>
            <w:tcMar>
              <w:top w:w="0" w:type="dxa"/>
              <w:left w:w="108" w:type="dxa"/>
              <w:bottom w:w="0" w:type="dxa"/>
              <w:right w:w="108" w:type="dxa"/>
            </w:tcMar>
            <w:vAlign w:val="center"/>
            <w:hideMark/>
          </w:tcPr>
          <w:p w14:paraId="2A65C54E" w14:textId="77777777" w:rsidR="00030FBE" w:rsidRPr="004A67B4" w:rsidRDefault="00030FBE" w:rsidP="00E26ADD">
            <w:pPr>
              <w:jc w:val="center"/>
              <w:rPr>
                <w:rFonts w:eastAsiaTheme="minorHAnsi"/>
                <w:szCs w:val="20"/>
              </w:rPr>
            </w:pPr>
          </w:p>
        </w:tc>
        <w:tc>
          <w:tcPr>
            <w:tcW w:w="1559" w:type="dxa"/>
            <w:tcBorders>
              <w:top w:val="nil"/>
              <w:left w:val="nil"/>
              <w:bottom w:val="single" w:sz="8" w:space="0" w:color="000000"/>
              <w:right w:val="single" w:sz="18" w:space="0" w:color="auto"/>
            </w:tcBorders>
            <w:vAlign w:val="center"/>
          </w:tcPr>
          <w:p w14:paraId="1D4EF7D0" w14:textId="77777777" w:rsidR="00030FBE" w:rsidRPr="004A67B4" w:rsidRDefault="00030FBE" w:rsidP="00E26ADD">
            <w:pPr>
              <w:jc w:val="center"/>
              <w:rPr>
                <w:rFonts w:eastAsiaTheme="minorHAnsi"/>
                <w:szCs w:val="20"/>
              </w:rPr>
            </w:pPr>
          </w:p>
        </w:tc>
        <w:tc>
          <w:tcPr>
            <w:tcW w:w="1559" w:type="dxa"/>
            <w:tcBorders>
              <w:top w:val="nil"/>
              <w:left w:val="single" w:sz="18" w:space="0" w:color="auto"/>
              <w:bottom w:val="single" w:sz="8" w:space="0" w:color="000000"/>
              <w:right w:val="single" w:sz="6" w:space="0" w:color="auto"/>
            </w:tcBorders>
            <w:tcMar>
              <w:top w:w="0" w:type="dxa"/>
              <w:left w:w="108" w:type="dxa"/>
              <w:bottom w:w="0" w:type="dxa"/>
              <w:right w:w="108" w:type="dxa"/>
            </w:tcMar>
            <w:vAlign w:val="center"/>
            <w:hideMark/>
          </w:tcPr>
          <w:p w14:paraId="79859C0F" w14:textId="77777777" w:rsidR="00030FBE" w:rsidRPr="004A67B4" w:rsidRDefault="00030FBE" w:rsidP="00E26ADD">
            <w:pPr>
              <w:jc w:val="center"/>
              <w:rPr>
                <w:rFonts w:eastAsiaTheme="minorHAnsi"/>
                <w:szCs w:val="20"/>
              </w:rPr>
            </w:pPr>
          </w:p>
        </w:tc>
        <w:tc>
          <w:tcPr>
            <w:tcW w:w="1560" w:type="dxa"/>
            <w:tcBorders>
              <w:top w:val="nil"/>
              <w:left w:val="single" w:sz="6" w:space="0" w:color="auto"/>
              <w:bottom w:val="single" w:sz="8" w:space="0" w:color="000000"/>
              <w:right w:val="single" w:sz="18" w:space="0" w:color="auto"/>
            </w:tcBorders>
            <w:tcMar>
              <w:top w:w="0" w:type="dxa"/>
              <w:left w:w="108" w:type="dxa"/>
              <w:bottom w:w="0" w:type="dxa"/>
              <w:right w:w="108" w:type="dxa"/>
            </w:tcMar>
            <w:vAlign w:val="center"/>
            <w:hideMark/>
          </w:tcPr>
          <w:p w14:paraId="15C0DFD1" w14:textId="77777777" w:rsidR="00030FBE" w:rsidRPr="004A67B4" w:rsidRDefault="00030FBE" w:rsidP="00E26ADD">
            <w:pPr>
              <w:jc w:val="center"/>
              <w:rPr>
                <w:rFonts w:eastAsiaTheme="minorHAnsi"/>
                <w:szCs w:val="20"/>
              </w:rPr>
            </w:pPr>
          </w:p>
        </w:tc>
      </w:tr>
      <w:tr w:rsidR="0006655A" w:rsidRPr="004A67B4" w14:paraId="35285ACC" w14:textId="77777777" w:rsidTr="0062440C">
        <w:trPr>
          <w:cantSplit/>
          <w:trHeight w:val="20"/>
        </w:trPr>
        <w:tc>
          <w:tcPr>
            <w:tcW w:w="9084" w:type="dxa"/>
            <w:gridSpan w:val="5"/>
            <w:tcBorders>
              <w:top w:val="nil"/>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vAlign w:val="center"/>
            <w:hideMark/>
          </w:tcPr>
          <w:p w14:paraId="43552990" w14:textId="3762736C" w:rsidR="0006655A" w:rsidRPr="004A67B4" w:rsidRDefault="0006655A" w:rsidP="0062440C">
            <w:pPr>
              <w:jc w:val="left"/>
              <w:rPr>
                <w:rFonts w:eastAsiaTheme="minorHAnsi"/>
                <w:szCs w:val="20"/>
              </w:rPr>
            </w:pPr>
            <w:r w:rsidRPr="004A67B4">
              <w:rPr>
                <w:b/>
                <w:bCs/>
                <w:szCs w:val="20"/>
              </w:rPr>
              <w:t>Študenti</w:t>
            </w:r>
          </w:p>
        </w:tc>
      </w:tr>
      <w:tr w:rsidR="002D4097" w:rsidRPr="004A67B4" w14:paraId="25C080E2" w14:textId="77777777" w:rsidTr="0006655A">
        <w:trPr>
          <w:cantSplit/>
          <w:trHeight w:val="20"/>
        </w:trPr>
        <w:tc>
          <w:tcPr>
            <w:tcW w:w="2846" w:type="dxa"/>
            <w:tcBorders>
              <w:top w:val="nil"/>
              <w:left w:val="single" w:sz="18" w:space="0" w:color="auto"/>
              <w:bottom w:val="single" w:sz="8" w:space="0" w:color="000000"/>
              <w:right w:val="single" w:sz="12" w:space="0" w:color="auto"/>
            </w:tcBorders>
            <w:tcMar>
              <w:top w:w="0" w:type="dxa"/>
              <w:left w:w="108" w:type="dxa"/>
              <w:bottom w:w="0" w:type="dxa"/>
              <w:right w:w="108" w:type="dxa"/>
            </w:tcMar>
            <w:vAlign w:val="center"/>
          </w:tcPr>
          <w:p w14:paraId="4737EE3E" w14:textId="5FBB4A6A" w:rsidR="002D4097" w:rsidRPr="004A67B4" w:rsidRDefault="002D4097" w:rsidP="002D4097">
            <w:pPr>
              <w:jc w:val="center"/>
              <w:rPr>
                <w:szCs w:val="20"/>
              </w:rPr>
            </w:pPr>
            <w:r w:rsidRPr="004A67B4">
              <w:rPr>
                <w:szCs w:val="20"/>
              </w:rPr>
              <w:t>12. standard (6. člen)</w:t>
            </w:r>
          </w:p>
        </w:tc>
        <w:tc>
          <w:tcPr>
            <w:tcW w:w="1560" w:type="dxa"/>
            <w:tcBorders>
              <w:top w:val="nil"/>
              <w:left w:val="single" w:sz="12" w:space="0" w:color="auto"/>
              <w:bottom w:val="single" w:sz="8" w:space="0" w:color="000000"/>
              <w:right w:val="single" w:sz="8" w:space="0" w:color="000000"/>
            </w:tcBorders>
            <w:tcMar>
              <w:top w:w="0" w:type="dxa"/>
              <w:left w:w="108" w:type="dxa"/>
              <w:bottom w:w="0" w:type="dxa"/>
              <w:right w:w="108" w:type="dxa"/>
            </w:tcMar>
            <w:vAlign w:val="center"/>
          </w:tcPr>
          <w:p w14:paraId="47BB927F" w14:textId="77777777" w:rsidR="002D4097" w:rsidRPr="004A67B4" w:rsidRDefault="002D4097" w:rsidP="002D4097">
            <w:pPr>
              <w:jc w:val="center"/>
              <w:rPr>
                <w:rFonts w:eastAsiaTheme="minorHAnsi"/>
                <w:szCs w:val="20"/>
              </w:rPr>
            </w:pPr>
          </w:p>
        </w:tc>
        <w:tc>
          <w:tcPr>
            <w:tcW w:w="1559" w:type="dxa"/>
            <w:tcBorders>
              <w:top w:val="nil"/>
              <w:left w:val="nil"/>
              <w:bottom w:val="single" w:sz="8" w:space="0" w:color="000000"/>
              <w:right w:val="single" w:sz="18" w:space="0" w:color="auto"/>
            </w:tcBorders>
            <w:vAlign w:val="center"/>
          </w:tcPr>
          <w:p w14:paraId="01EFE10A" w14:textId="77777777" w:rsidR="002D4097" w:rsidRPr="004A67B4" w:rsidRDefault="002D4097" w:rsidP="002D4097">
            <w:pPr>
              <w:jc w:val="center"/>
              <w:rPr>
                <w:rFonts w:eastAsiaTheme="minorHAnsi"/>
                <w:szCs w:val="20"/>
              </w:rPr>
            </w:pPr>
          </w:p>
        </w:tc>
        <w:tc>
          <w:tcPr>
            <w:tcW w:w="1559" w:type="dxa"/>
            <w:tcBorders>
              <w:top w:val="nil"/>
              <w:left w:val="single" w:sz="18" w:space="0" w:color="auto"/>
              <w:bottom w:val="single" w:sz="8" w:space="0" w:color="000000"/>
              <w:right w:val="single" w:sz="6" w:space="0" w:color="auto"/>
            </w:tcBorders>
            <w:tcMar>
              <w:top w:w="0" w:type="dxa"/>
              <w:left w:w="108" w:type="dxa"/>
              <w:bottom w:w="0" w:type="dxa"/>
              <w:right w:w="108" w:type="dxa"/>
            </w:tcMar>
            <w:vAlign w:val="center"/>
          </w:tcPr>
          <w:p w14:paraId="6A98FA5F" w14:textId="77777777" w:rsidR="002D4097" w:rsidRPr="004A67B4" w:rsidRDefault="002D4097" w:rsidP="002D4097">
            <w:pPr>
              <w:jc w:val="center"/>
              <w:rPr>
                <w:rFonts w:eastAsiaTheme="minorHAnsi"/>
                <w:szCs w:val="20"/>
              </w:rPr>
            </w:pPr>
          </w:p>
        </w:tc>
        <w:tc>
          <w:tcPr>
            <w:tcW w:w="1560" w:type="dxa"/>
            <w:tcBorders>
              <w:top w:val="nil"/>
              <w:left w:val="single" w:sz="6" w:space="0" w:color="auto"/>
              <w:bottom w:val="single" w:sz="8" w:space="0" w:color="000000"/>
              <w:right w:val="single" w:sz="18" w:space="0" w:color="auto"/>
            </w:tcBorders>
            <w:tcMar>
              <w:top w:w="0" w:type="dxa"/>
              <w:left w:w="108" w:type="dxa"/>
              <w:bottom w:w="0" w:type="dxa"/>
              <w:right w:w="108" w:type="dxa"/>
            </w:tcMar>
            <w:vAlign w:val="center"/>
          </w:tcPr>
          <w:p w14:paraId="09CA0222" w14:textId="77777777" w:rsidR="002D4097" w:rsidRPr="004A67B4" w:rsidRDefault="002D4097" w:rsidP="002D4097">
            <w:pPr>
              <w:jc w:val="center"/>
              <w:rPr>
                <w:rFonts w:eastAsiaTheme="minorHAnsi"/>
                <w:szCs w:val="20"/>
              </w:rPr>
            </w:pPr>
          </w:p>
        </w:tc>
      </w:tr>
      <w:tr w:rsidR="002D4097" w:rsidRPr="004A67B4" w14:paraId="4A28300D" w14:textId="77777777" w:rsidTr="0006655A">
        <w:trPr>
          <w:cantSplit/>
          <w:trHeight w:val="20"/>
        </w:trPr>
        <w:tc>
          <w:tcPr>
            <w:tcW w:w="2846" w:type="dxa"/>
            <w:tcBorders>
              <w:top w:val="nil"/>
              <w:left w:val="single" w:sz="18" w:space="0" w:color="auto"/>
              <w:bottom w:val="single" w:sz="8" w:space="0" w:color="000000"/>
              <w:right w:val="single" w:sz="12" w:space="0" w:color="auto"/>
            </w:tcBorders>
            <w:tcMar>
              <w:top w:w="0" w:type="dxa"/>
              <w:left w:w="108" w:type="dxa"/>
              <w:bottom w:w="0" w:type="dxa"/>
              <w:right w:w="108" w:type="dxa"/>
            </w:tcMar>
            <w:vAlign w:val="center"/>
          </w:tcPr>
          <w:p w14:paraId="0426CFC2" w14:textId="2F229D73" w:rsidR="002D4097" w:rsidRPr="004A67B4" w:rsidRDefault="002D4097" w:rsidP="002D4097">
            <w:pPr>
              <w:jc w:val="center"/>
              <w:rPr>
                <w:szCs w:val="20"/>
              </w:rPr>
            </w:pPr>
            <w:r w:rsidRPr="004A67B4">
              <w:rPr>
                <w:szCs w:val="20"/>
              </w:rPr>
              <w:t>13. standard (6. člen)</w:t>
            </w:r>
          </w:p>
        </w:tc>
        <w:tc>
          <w:tcPr>
            <w:tcW w:w="1560" w:type="dxa"/>
            <w:tcBorders>
              <w:top w:val="nil"/>
              <w:left w:val="single" w:sz="12" w:space="0" w:color="auto"/>
              <w:bottom w:val="single" w:sz="8" w:space="0" w:color="000000"/>
              <w:right w:val="single" w:sz="8" w:space="0" w:color="000000"/>
            </w:tcBorders>
            <w:tcMar>
              <w:top w:w="0" w:type="dxa"/>
              <w:left w:w="108" w:type="dxa"/>
              <w:bottom w:w="0" w:type="dxa"/>
              <w:right w:w="108" w:type="dxa"/>
            </w:tcMar>
            <w:vAlign w:val="center"/>
          </w:tcPr>
          <w:p w14:paraId="5FFCFEDF" w14:textId="77777777" w:rsidR="002D4097" w:rsidRPr="004A67B4" w:rsidRDefault="002D4097" w:rsidP="002D4097">
            <w:pPr>
              <w:jc w:val="center"/>
              <w:rPr>
                <w:rFonts w:eastAsiaTheme="minorHAnsi"/>
                <w:szCs w:val="20"/>
              </w:rPr>
            </w:pPr>
          </w:p>
        </w:tc>
        <w:tc>
          <w:tcPr>
            <w:tcW w:w="1559" w:type="dxa"/>
            <w:tcBorders>
              <w:top w:val="nil"/>
              <w:left w:val="nil"/>
              <w:bottom w:val="single" w:sz="8" w:space="0" w:color="000000"/>
              <w:right w:val="single" w:sz="18" w:space="0" w:color="auto"/>
            </w:tcBorders>
            <w:vAlign w:val="center"/>
          </w:tcPr>
          <w:p w14:paraId="07CA9019" w14:textId="77777777" w:rsidR="002D4097" w:rsidRPr="004A67B4" w:rsidRDefault="002D4097" w:rsidP="002D4097">
            <w:pPr>
              <w:jc w:val="center"/>
              <w:rPr>
                <w:rFonts w:eastAsiaTheme="minorHAnsi"/>
                <w:szCs w:val="20"/>
              </w:rPr>
            </w:pPr>
          </w:p>
        </w:tc>
        <w:tc>
          <w:tcPr>
            <w:tcW w:w="1559" w:type="dxa"/>
            <w:tcBorders>
              <w:top w:val="nil"/>
              <w:left w:val="single" w:sz="18" w:space="0" w:color="auto"/>
              <w:bottom w:val="single" w:sz="8" w:space="0" w:color="000000"/>
              <w:right w:val="single" w:sz="6" w:space="0" w:color="auto"/>
            </w:tcBorders>
            <w:tcMar>
              <w:top w:w="0" w:type="dxa"/>
              <w:left w:w="108" w:type="dxa"/>
              <w:bottom w:w="0" w:type="dxa"/>
              <w:right w:w="108" w:type="dxa"/>
            </w:tcMar>
            <w:vAlign w:val="center"/>
          </w:tcPr>
          <w:p w14:paraId="0106D5D2" w14:textId="77777777" w:rsidR="002D4097" w:rsidRPr="004A67B4" w:rsidRDefault="002D4097" w:rsidP="002D4097">
            <w:pPr>
              <w:jc w:val="center"/>
              <w:rPr>
                <w:rFonts w:eastAsiaTheme="minorHAnsi"/>
                <w:szCs w:val="20"/>
              </w:rPr>
            </w:pPr>
          </w:p>
        </w:tc>
        <w:tc>
          <w:tcPr>
            <w:tcW w:w="1560" w:type="dxa"/>
            <w:tcBorders>
              <w:top w:val="nil"/>
              <w:left w:val="single" w:sz="6" w:space="0" w:color="auto"/>
              <w:bottom w:val="single" w:sz="8" w:space="0" w:color="000000"/>
              <w:right w:val="single" w:sz="18" w:space="0" w:color="auto"/>
            </w:tcBorders>
            <w:tcMar>
              <w:top w:w="0" w:type="dxa"/>
              <w:left w:w="108" w:type="dxa"/>
              <w:bottom w:w="0" w:type="dxa"/>
              <w:right w:w="108" w:type="dxa"/>
            </w:tcMar>
            <w:vAlign w:val="center"/>
          </w:tcPr>
          <w:p w14:paraId="7E457861" w14:textId="77777777" w:rsidR="002D4097" w:rsidRPr="004A67B4" w:rsidRDefault="002D4097" w:rsidP="002D4097">
            <w:pPr>
              <w:jc w:val="center"/>
              <w:rPr>
                <w:rFonts w:eastAsiaTheme="minorHAnsi"/>
                <w:szCs w:val="20"/>
              </w:rPr>
            </w:pPr>
          </w:p>
        </w:tc>
      </w:tr>
      <w:tr w:rsidR="002D4097" w:rsidRPr="004A67B4" w14:paraId="4BB396E3" w14:textId="77777777" w:rsidTr="0006655A">
        <w:trPr>
          <w:cantSplit/>
          <w:trHeight w:val="20"/>
        </w:trPr>
        <w:tc>
          <w:tcPr>
            <w:tcW w:w="2846" w:type="dxa"/>
            <w:tcBorders>
              <w:top w:val="nil"/>
              <w:left w:val="single" w:sz="18" w:space="0" w:color="auto"/>
              <w:bottom w:val="single" w:sz="8" w:space="0" w:color="000000"/>
              <w:right w:val="single" w:sz="12" w:space="0" w:color="auto"/>
            </w:tcBorders>
            <w:tcMar>
              <w:top w:w="0" w:type="dxa"/>
              <w:left w:w="108" w:type="dxa"/>
              <w:bottom w:w="0" w:type="dxa"/>
              <w:right w:w="108" w:type="dxa"/>
            </w:tcMar>
            <w:vAlign w:val="center"/>
          </w:tcPr>
          <w:p w14:paraId="7D62B66C" w14:textId="5DFF0F8E" w:rsidR="002D4097" w:rsidRPr="004A67B4" w:rsidRDefault="002D4097" w:rsidP="002D4097">
            <w:pPr>
              <w:jc w:val="center"/>
              <w:rPr>
                <w:szCs w:val="20"/>
              </w:rPr>
            </w:pPr>
            <w:r w:rsidRPr="004A67B4">
              <w:rPr>
                <w:szCs w:val="20"/>
              </w:rPr>
              <w:t>14. standard (6. člen)</w:t>
            </w:r>
          </w:p>
        </w:tc>
        <w:tc>
          <w:tcPr>
            <w:tcW w:w="1560" w:type="dxa"/>
            <w:tcBorders>
              <w:top w:val="nil"/>
              <w:left w:val="single" w:sz="12" w:space="0" w:color="auto"/>
              <w:bottom w:val="single" w:sz="8" w:space="0" w:color="000000"/>
              <w:right w:val="single" w:sz="8" w:space="0" w:color="000000"/>
            </w:tcBorders>
            <w:tcMar>
              <w:top w:w="0" w:type="dxa"/>
              <w:left w:w="108" w:type="dxa"/>
              <w:bottom w:w="0" w:type="dxa"/>
              <w:right w:w="108" w:type="dxa"/>
            </w:tcMar>
            <w:vAlign w:val="center"/>
          </w:tcPr>
          <w:p w14:paraId="4EFD48B7" w14:textId="77777777" w:rsidR="002D4097" w:rsidRPr="004A67B4" w:rsidRDefault="002D4097" w:rsidP="002D4097">
            <w:pPr>
              <w:jc w:val="center"/>
              <w:rPr>
                <w:rFonts w:eastAsiaTheme="minorHAnsi"/>
                <w:szCs w:val="20"/>
              </w:rPr>
            </w:pPr>
          </w:p>
        </w:tc>
        <w:tc>
          <w:tcPr>
            <w:tcW w:w="1559" w:type="dxa"/>
            <w:tcBorders>
              <w:top w:val="nil"/>
              <w:left w:val="nil"/>
              <w:bottom w:val="single" w:sz="8" w:space="0" w:color="000000"/>
              <w:right w:val="single" w:sz="18" w:space="0" w:color="auto"/>
            </w:tcBorders>
            <w:vAlign w:val="center"/>
          </w:tcPr>
          <w:p w14:paraId="65DB7B81" w14:textId="77777777" w:rsidR="002D4097" w:rsidRPr="004A67B4" w:rsidRDefault="002D4097" w:rsidP="002D4097">
            <w:pPr>
              <w:jc w:val="center"/>
              <w:rPr>
                <w:rFonts w:eastAsiaTheme="minorHAnsi"/>
                <w:szCs w:val="20"/>
              </w:rPr>
            </w:pPr>
          </w:p>
        </w:tc>
        <w:tc>
          <w:tcPr>
            <w:tcW w:w="1559" w:type="dxa"/>
            <w:tcBorders>
              <w:top w:val="nil"/>
              <w:left w:val="single" w:sz="18" w:space="0" w:color="auto"/>
              <w:bottom w:val="single" w:sz="8" w:space="0" w:color="000000"/>
              <w:right w:val="single" w:sz="6" w:space="0" w:color="auto"/>
            </w:tcBorders>
            <w:tcMar>
              <w:top w:w="0" w:type="dxa"/>
              <w:left w:w="108" w:type="dxa"/>
              <w:bottom w:w="0" w:type="dxa"/>
              <w:right w:w="108" w:type="dxa"/>
            </w:tcMar>
            <w:vAlign w:val="center"/>
          </w:tcPr>
          <w:p w14:paraId="301DFAB3" w14:textId="77777777" w:rsidR="002D4097" w:rsidRPr="004A67B4" w:rsidRDefault="002D4097" w:rsidP="002D4097">
            <w:pPr>
              <w:jc w:val="center"/>
              <w:rPr>
                <w:rFonts w:eastAsiaTheme="minorHAnsi"/>
                <w:szCs w:val="20"/>
              </w:rPr>
            </w:pPr>
          </w:p>
        </w:tc>
        <w:tc>
          <w:tcPr>
            <w:tcW w:w="1560" w:type="dxa"/>
            <w:tcBorders>
              <w:top w:val="nil"/>
              <w:left w:val="single" w:sz="6" w:space="0" w:color="auto"/>
              <w:bottom w:val="single" w:sz="8" w:space="0" w:color="000000"/>
              <w:right w:val="single" w:sz="18" w:space="0" w:color="auto"/>
            </w:tcBorders>
            <w:tcMar>
              <w:top w:w="0" w:type="dxa"/>
              <w:left w:w="108" w:type="dxa"/>
              <w:bottom w:w="0" w:type="dxa"/>
              <w:right w:w="108" w:type="dxa"/>
            </w:tcMar>
            <w:vAlign w:val="center"/>
          </w:tcPr>
          <w:p w14:paraId="09278204" w14:textId="77777777" w:rsidR="002D4097" w:rsidRPr="004A67B4" w:rsidRDefault="002D4097" w:rsidP="002D4097">
            <w:pPr>
              <w:jc w:val="center"/>
              <w:rPr>
                <w:rFonts w:eastAsiaTheme="minorHAnsi"/>
                <w:szCs w:val="20"/>
              </w:rPr>
            </w:pPr>
          </w:p>
        </w:tc>
      </w:tr>
      <w:tr w:rsidR="002D4097" w:rsidRPr="004A67B4" w14:paraId="74D80653" w14:textId="77777777" w:rsidTr="0006655A">
        <w:trPr>
          <w:cantSplit/>
          <w:trHeight w:val="20"/>
        </w:trPr>
        <w:tc>
          <w:tcPr>
            <w:tcW w:w="2846" w:type="dxa"/>
            <w:tcBorders>
              <w:top w:val="nil"/>
              <w:left w:val="single" w:sz="18" w:space="0" w:color="auto"/>
              <w:bottom w:val="single" w:sz="8" w:space="0" w:color="000000"/>
              <w:right w:val="single" w:sz="12" w:space="0" w:color="auto"/>
            </w:tcBorders>
            <w:tcMar>
              <w:top w:w="0" w:type="dxa"/>
              <w:left w:w="108" w:type="dxa"/>
              <w:bottom w:w="0" w:type="dxa"/>
              <w:right w:w="108" w:type="dxa"/>
            </w:tcMar>
            <w:vAlign w:val="center"/>
          </w:tcPr>
          <w:p w14:paraId="17E67664" w14:textId="1D049F11" w:rsidR="002D4097" w:rsidRPr="004A67B4" w:rsidRDefault="002D4097" w:rsidP="002D4097">
            <w:pPr>
              <w:jc w:val="center"/>
              <w:rPr>
                <w:szCs w:val="20"/>
              </w:rPr>
            </w:pPr>
            <w:r w:rsidRPr="004A67B4">
              <w:rPr>
                <w:szCs w:val="20"/>
              </w:rPr>
              <w:t>15. standard (6. člen)</w:t>
            </w:r>
          </w:p>
        </w:tc>
        <w:tc>
          <w:tcPr>
            <w:tcW w:w="1560" w:type="dxa"/>
            <w:tcBorders>
              <w:top w:val="nil"/>
              <w:left w:val="single" w:sz="12" w:space="0" w:color="auto"/>
              <w:bottom w:val="single" w:sz="8" w:space="0" w:color="000000"/>
              <w:right w:val="single" w:sz="8" w:space="0" w:color="000000"/>
            </w:tcBorders>
            <w:tcMar>
              <w:top w:w="0" w:type="dxa"/>
              <w:left w:w="108" w:type="dxa"/>
              <w:bottom w:w="0" w:type="dxa"/>
              <w:right w:w="108" w:type="dxa"/>
            </w:tcMar>
            <w:vAlign w:val="center"/>
          </w:tcPr>
          <w:p w14:paraId="7F58918C" w14:textId="77777777" w:rsidR="002D4097" w:rsidRPr="004A67B4" w:rsidRDefault="002D4097" w:rsidP="002D4097">
            <w:pPr>
              <w:jc w:val="center"/>
              <w:rPr>
                <w:rFonts w:eastAsiaTheme="minorHAnsi"/>
                <w:szCs w:val="20"/>
              </w:rPr>
            </w:pPr>
          </w:p>
        </w:tc>
        <w:tc>
          <w:tcPr>
            <w:tcW w:w="1559" w:type="dxa"/>
            <w:tcBorders>
              <w:top w:val="nil"/>
              <w:left w:val="nil"/>
              <w:bottom w:val="single" w:sz="8" w:space="0" w:color="000000"/>
              <w:right w:val="single" w:sz="18" w:space="0" w:color="auto"/>
            </w:tcBorders>
            <w:vAlign w:val="center"/>
          </w:tcPr>
          <w:p w14:paraId="03D4A30C" w14:textId="77777777" w:rsidR="002D4097" w:rsidRPr="004A67B4" w:rsidRDefault="002D4097" w:rsidP="002D4097">
            <w:pPr>
              <w:jc w:val="center"/>
              <w:rPr>
                <w:rFonts w:eastAsiaTheme="minorHAnsi"/>
                <w:szCs w:val="20"/>
              </w:rPr>
            </w:pPr>
          </w:p>
        </w:tc>
        <w:tc>
          <w:tcPr>
            <w:tcW w:w="1559" w:type="dxa"/>
            <w:tcBorders>
              <w:top w:val="nil"/>
              <w:left w:val="single" w:sz="18" w:space="0" w:color="auto"/>
              <w:bottom w:val="single" w:sz="8" w:space="0" w:color="000000"/>
              <w:right w:val="single" w:sz="6" w:space="0" w:color="auto"/>
            </w:tcBorders>
            <w:tcMar>
              <w:top w:w="0" w:type="dxa"/>
              <w:left w:w="108" w:type="dxa"/>
              <w:bottom w:w="0" w:type="dxa"/>
              <w:right w:w="108" w:type="dxa"/>
            </w:tcMar>
            <w:vAlign w:val="center"/>
          </w:tcPr>
          <w:p w14:paraId="0F7FA827" w14:textId="77777777" w:rsidR="002D4097" w:rsidRPr="004A67B4" w:rsidRDefault="002D4097" w:rsidP="002D4097">
            <w:pPr>
              <w:jc w:val="center"/>
              <w:rPr>
                <w:rFonts w:eastAsiaTheme="minorHAnsi"/>
                <w:szCs w:val="20"/>
              </w:rPr>
            </w:pPr>
          </w:p>
        </w:tc>
        <w:tc>
          <w:tcPr>
            <w:tcW w:w="1560" w:type="dxa"/>
            <w:tcBorders>
              <w:top w:val="nil"/>
              <w:left w:val="single" w:sz="6" w:space="0" w:color="auto"/>
              <w:bottom w:val="single" w:sz="8" w:space="0" w:color="000000"/>
              <w:right w:val="single" w:sz="18" w:space="0" w:color="auto"/>
            </w:tcBorders>
            <w:tcMar>
              <w:top w:w="0" w:type="dxa"/>
              <w:left w:w="108" w:type="dxa"/>
              <w:bottom w:w="0" w:type="dxa"/>
              <w:right w:w="108" w:type="dxa"/>
            </w:tcMar>
            <w:vAlign w:val="center"/>
          </w:tcPr>
          <w:p w14:paraId="2F629AC3" w14:textId="77777777" w:rsidR="002D4097" w:rsidRPr="004A67B4" w:rsidRDefault="002D4097" w:rsidP="002D4097">
            <w:pPr>
              <w:jc w:val="center"/>
              <w:rPr>
                <w:rFonts w:eastAsiaTheme="minorHAnsi"/>
                <w:szCs w:val="20"/>
              </w:rPr>
            </w:pPr>
          </w:p>
        </w:tc>
      </w:tr>
      <w:tr w:rsidR="00492521" w:rsidRPr="004A67B4" w14:paraId="6EDE37B7" w14:textId="77777777" w:rsidTr="0093637F">
        <w:trPr>
          <w:cantSplit/>
          <w:trHeight w:val="20"/>
        </w:trPr>
        <w:tc>
          <w:tcPr>
            <w:tcW w:w="9084" w:type="dxa"/>
            <w:gridSpan w:val="5"/>
            <w:tcBorders>
              <w:top w:val="nil"/>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vAlign w:val="center"/>
            <w:hideMark/>
          </w:tcPr>
          <w:p w14:paraId="5D6E6324" w14:textId="77777777" w:rsidR="00492521" w:rsidRPr="004A67B4" w:rsidRDefault="00492521" w:rsidP="00E26ADD">
            <w:pPr>
              <w:jc w:val="left"/>
              <w:rPr>
                <w:rFonts w:eastAsiaTheme="minorHAnsi"/>
                <w:szCs w:val="20"/>
              </w:rPr>
            </w:pPr>
            <w:r w:rsidRPr="004A67B4">
              <w:rPr>
                <w:b/>
                <w:szCs w:val="20"/>
              </w:rPr>
              <w:t>Materialne razmere</w:t>
            </w:r>
          </w:p>
        </w:tc>
      </w:tr>
      <w:tr w:rsidR="00030FBE" w:rsidRPr="004A67B4" w14:paraId="699FEEA3" w14:textId="77777777" w:rsidTr="0006655A">
        <w:trPr>
          <w:cantSplit/>
          <w:trHeight w:val="20"/>
        </w:trPr>
        <w:tc>
          <w:tcPr>
            <w:tcW w:w="2846" w:type="dxa"/>
            <w:tcBorders>
              <w:top w:val="nil"/>
              <w:left w:val="single" w:sz="18" w:space="0" w:color="auto"/>
              <w:bottom w:val="single" w:sz="8" w:space="0" w:color="000000"/>
              <w:right w:val="single" w:sz="12" w:space="0" w:color="auto"/>
            </w:tcBorders>
            <w:tcMar>
              <w:top w:w="0" w:type="dxa"/>
              <w:left w:w="108" w:type="dxa"/>
              <w:bottom w:w="0" w:type="dxa"/>
              <w:right w:w="108" w:type="dxa"/>
            </w:tcMar>
            <w:vAlign w:val="center"/>
            <w:hideMark/>
          </w:tcPr>
          <w:p w14:paraId="5E0C46F0" w14:textId="5220CD15" w:rsidR="00030FBE" w:rsidRPr="004A67B4" w:rsidRDefault="002D4097" w:rsidP="00E26ADD">
            <w:pPr>
              <w:jc w:val="center"/>
              <w:rPr>
                <w:szCs w:val="20"/>
              </w:rPr>
            </w:pPr>
            <w:r w:rsidRPr="004A67B4">
              <w:rPr>
                <w:szCs w:val="20"/>
              </w:rPr>
              <w:t>16</w:t>
            </w:r>
            <w:r w:rsidR="0052088E" w:rsidRPr="004A67B4">
              <w:rPr>
                <w:szCs w:val="20"/>
              </w:rPr>
              <w:t>. s</w:t>
            </w:r>
            <w:r w:rsidR="00030FBE" w:rsidRPr="004A67B4">
              <w:rPr>
                <w:szCs w:val="20"/>
              </w:rPr>
              <w:t>tandard</w:t>
            </w:r>
            <w:r w:rsidRPr="004A67B4">
              <w:rPr>
                <w:szCs w:val="20"/>
              </w:rPr>
              <w:t xml:space="preserve"> (6. člen)</w:t>
            </w:r>
          </w:p>
        </w:tc>
        <w:tc>
          <w:tcPr>
            <w:tcW w:w="1560" w:type="dxa"/>
            <w:tcBorders>
              <w:top w:val="nil"/>
              <w:left w:val="single" w:sz="12" w:space="0" w:color="auto"/>
              <w:bottom w:val="single" w:sz="8" w:space="0" w:color="000000"/>
              <w:right w:val="single" w:sz="8" w:space="0" w:color="000000"/>
            </w:tcBorders>
            <w:tcMar>
              <w:top w:w="0" w:type="dxa"/>
              <w:left w:w="108" w:type="dxa"/>
              <w:bottom w:w="0" w:type="dxa"/>
              <w:right w:w="108" w:type="dxa"/>
            </w:tcMar>
            <w:vAlign w:val="center"/>
            <w:hideMark/>
          </w:tcPr>
          <w:p w14:paraId="180A4EEA" w14:textId="77777777" w:rsidR="00030FBE" w:rsidRPr="004A67B4" w:rsidRDefault="00030FBE" w:rsidP="00E26ADD">
            <w:pPr>
              <w:jc w:val="center"/>
              <w:rPr>
                <w:rFonts w:eastAsiaTheme="minorHAnsi"/>
                <w:szCs w:val="20"/>
              </w:rPr>
            </w:pPr>
          </w:p>
        </w:tc>
        <w:tc>
          <w:tcPr>
            <w:tcW w:w="1559" w:type="dxa"/>
            <w:tcBorders>
              <w:top w:val="nil"/>
              <w:left w:val="nil"/>
              <w:bottom w:val="single" w:sz="8" w:space="0" w:color="000000"/>
              <w:right w:val="single" w:sz="18" w:space="0" w:color="auto"/>
            </w:tcBorders>
            <w:vAlign w:val="center"/>
          </w:tcPr>
          <w:p w14:paraId="5E8225CC" w14:textId="77777777" w:rsidR="00030FBE" w:rsidRPr="004A67B4" w:rsidRDefault="00030FBE" w:rsidP="00E26ADD">
            <w:pPr>
              <w:jc w:val="center"/>
              <w:rPr>
                <w:rFonts w:eastAsiaTheme="minorHAnsi"/>
                <w:szCs w:val="20"/>
              </w:rPr>
            </w:pPr>
          </w:p>
        </w:tc>
        <w:tc>
          <w:tcPr>
            <w:tcW w:w="1559" w:type="dxa"/>
            <w:tcBorders>
              <w:top w:val="nil"/>
              <w:left w:val="single" w:sz="18" w:space="0" w:color="auto"/>
              <w:bottom w:val="single" w:sz="8" w:space="0" w:color="000000"/>
              <w:right w:val="single" w:sz="6" w:space="0" w:color="auto"/>
            </w:tcBorders>
            <w:tcMar>
              <w:top w:w="0" w:type="dxa"/>
              <w:left w:w="108" w:type="dxa"/>
              <w:bottom w:w="0" w:type="dxa"/>
              <w:right w:w="108" w:type="dxa"/>
            </w:tcMar>
            <w:vAlign w:val="center"/>
            <w:hideMark/>
          </w:tcPr>
          <w:p w14:paraId="41F0E531" w14:textId="77777777" w:rsidR="00030FBE" w:rsidRPr="004A67B4" w:rsidRDefault="00030FBE" w:rsidP="00E26ADD">
            <w:pPr>
              <w:jc w:val="center"/>
              <w:rPr>
                <w:rFonts w:eastAsiaTheme="minorHAnsi"/>
                <w:szCs w:val="20"/>
              </w:rPr>
            </w:pPr>
          </w:p>
        </w:tc>
        <w:tc>
          <w:tcPr>
            <w:tcW w:w="1560" w:type="dxa"/>
            <w:tcBorders>
              <w:top w:val="nil"/>
              <w:left w:val="single" w:sz="6" w:space="0" w:color="auto"/>
              <w:bottom w:val="single" w:sz="8" w:space="0" w:color="000000"/>
              <w:right w:val="single" w:sz="18" w:space="0" w:color="auto"/>
            </w:tcBorders>
            <w:tcMar>
              <w:top w:w="0" w:type="dxa"/>
              <w:left w:w="108" w:type="dxa"/>
              <w:bottom w:w="0" w:type="dxa"/>
              <w:right w:w="108" w:type="dxa"/>
            </w:tcMar>
            <w:vAlign w:val="center"/>
            <w:hideMark/>
          </w:tcPr>
          <w:p w14:paraId="519559B9" w14:textId="77777777" w:rsidR="00030FBE" w:rsidRPr="004A67B4" w:rsidRDefault="00030FBE" w:rsidP="00E26ADD">
            <w:pPr>
              <w:jc w:val="center"/>
              <w:rPr>
                <w:rFonts w:eastAsiaTheme="minorHAnsi"/>
                <w:szCs w:val="20"/>
              </w:rPr>
            </w:pPr>
          </w:p>
        </w:tc>
      </w:tr>
      <w:tr w:rsidR="00030FBE" w:rsidRPr="004A67B4" w14:paraId="56587F02" w14:textId="77777777" w:rsidTr="0006655A">
        <w:trPr>
          <w:cantSplit/>
          <w:trHeight w:val="20"/>
        </w:trPr>
        <w:tc>
          <w:tcPr>
            <w:tcW w:w="2846" w:type="dxa"/>
            <w:tcBorders>
              <w:top w:val="nil"/>
              <w:left w:val="single" w:sz="18" w:space="0" w:color="auto"/>
              <w:bottom w:val="single" w:sz="8" w:space="0" w:color="000000"/>
              <w:right w:val="single" w:sz="12" w:space="0" w:color="auto"/>
            </w:tcBorders>
            <w:tcMar>
              <w:top w:w="0" w:type="dxa"/>
              <w:left w:w="108" w:type="dxa"/>
              <w:bottom w:w="0" w:type="dxa"/>
              <w:right w:w="108" w:type="dxa"/>
            </w:tcMar>
            <w:vAlign w:val="center"/>
            <w:hideMark/>
          </w:tcPr>
          <w:p w14:paraId="3792DAA7" w14:textId="432AB511" w:rsidR="00030FBE" w:rsidRPr="004A67B4" w:rsidRDefault="002D4097" w:rsidP="00E26ADD">
            <w:pPr>
              <w:jc w:val="center"/>
              <w:rPr>
                <w:rFonts w:eastAsiaTheme="minorHAnsi"/>
                <w:szCs w:val="20"/>
              </w:rPr>
            </w:pPr>
            <w:r w:rsidRPr="004A67B4">
              <w:rPr>
                <w:szCs w:val="20"/>
              </w:rPr>
              <w:t>17</w:t>
            </w:r>
            <w:r w:rsidR="0052088E" w:rsidRPr="004A67B4">
              <w:rPr>
                <w:szCs w:val="20"/>
              </w:rPr>
              <w:t>. s</w:t>
            </w:r>
            <w:r w:rsidR="00030FBE" w:rsidRPr="004A67B4">
              <w:rPr>
                <w:szCs w:val="20"/>
              </w:rPr>
              <w:t>tandard</w:t>
            </w:r>
            <w:r w:rsidRPr="004A67B4">
              <w:rPr>
                <w:szCs w:val="20"/>
              </w:rPr>
              <w:t xml:space="preserve"> (6. člen)</w:t>
            </w:r>
          </w:p>
        </w:tc>
        <w:tc>
          <w:tcPr>
            <w:tcW w:w="1560" w:type="dxa"/>
            <w:tcBorders>
              <w:top w:val="nil"/>
              <w:left w:val="single" w:sz="12" w:space="0" w:color="auto"/>
              <w:bottom w:val="single" w:sz="8" w:space="0" w:color="000000"/>
              <w:right w:val="single" w:sz="8" w:space="0" w:color="000000"/>
            </w:tcBorders>
            <w:tcMar>
              <w:top w:w="0" w:type="dxa"/>
              <w:left w:w="108" w:type="dxa"/>
              <w:bottom w:w="0" w:type="dxa"/>
              <w:right w:w="108" w:type="dxa"/>
            </w:tcMar>
            <w:vAlign w:val="center"/>
            <w:hideMark/>
          </w:tcPr>
          <w:p w14:paraId="17DB00AD" w14:textId="77777777" w:rsidR="00030FBE" w:rsidRPr="004A67B4" w:rsidRDefault="00030FBE" w:rsidP="00E26ADD">
            <w:pPr>
              <w:jc w:val="center"/>
              <w:rPr>
                <w:rFonts w:eastAsiaTheme="minorHAnsi"/>
                <w:szCs w:val="20"/>
              </w:rPr>
            </w:pPr>
          </w:p>
        </w:tc>
        <w:tc>
          <w:tcPr>
            <w:tcW w:w="1559" w:type="dxa"/>
            <w:tcBorders>
              <w:top w:val="nil"/>
              <w:left w:val="nil"/>
              <w:bottom w:val="single" w:sz="8" w:space="0" w:color="000000"/>
              <w:right w:val="single" w:sz="18" w:space="0" w:color="auto"/>
            </w:tcBorders>
            <w:vAlign w:val="center"/>
          </w:tcPr>
          <w:p w14:paraId="47B5B5AE" w14:textId="77777777" w:rsidR="00030FBE" w:rsidRPr="004A67B4" w:rsidRDefault="00030FBE" w:rsidP="00E26ADD">
            <w:pPr>
              <w:jc w:val="center"/>
              <w:rPr>
                <w:rFonts w:eastAsiaTheme="minorHAnsi"/>
                <w:szCs w:val="20"/>
              </w:rPr>
            </w:pPr>
          </w:p>
        </w:tc>
        <w:tc>
          <w:tcPr>
            <w:tcW w:w="1559" w:type="dxa"/>
            <w:tcBorders>
              <w:top w:val="nil"/>
              <w:left w:val="single" w:sz="18" w:space="0" w:color="auto"/>
              <w:bottom w:val="single" w:sz="8" w:space="0" w:color="000000"/>
              <w:right w:val="single" w:sz="6" w:space="0" w:color="auto"/>
            </w:tcBorders>
            <w:tcMar>
              <w:top w:w="0" w:type="dxa"/>
              <w:left w:w="108" w:type="dxa"/>
              <w:bottom w:w="0" w:type="dxa"/>
              <w:right w:w="108" w:type="dxa"/>
            </w:tcMar>
            <w:vAlign w:val="center"/>
            <w:hideMark/>
          </w:tcPr>
          <w:p w14:paraId="21079CF8" w14:textId="77777777" w:rsidR="00030FBE" w:rsidRPr="004A67B4" w:rsidRDefault="00030FBE" w:rsidP="00E26ADD">
            <w:pPr>
              <w:jc w:val="center"/>
              <w:rPr>
                <w:rFonts w:eastAsiaTheme="minorHAnsi"/>
                <w:szCs w:val="20"/>
              </w:rPr>
            </w:pPr>
          </w:p>
        </w:tc>
        <w:tc>
          <w:tcPr>
            <w:tcW w:w="1560" w:type="dxa"/>
            <w:tcBorders>
              <w:top w:val="nil"/>
              <w:left w:val="single" w:sz="6" w:space="0" w:color="auto"/>
              <w:bottom w:val="single" w:sz="8" w:space="0" w:color="000000"/>
              <w:right w:val="single" w:sz="18" w:space="0" w:color="auto"/>
            </w:tcBorders>
            <w:tcMar>
              <w:top w:w="0" w:type="dxa"/>
              <w:left w:w="108" w:type="dxa"/>
              <w:bottom w:w="0" w:type="dxa"/>
              <w:right w:w="108" w:type="dxa"/>
            </w:tcMar>
            <w:vAlign w:val="center"/>
            <w:hideMark/>
          </w:tcPr>
          <w:p w14:paraId="3C1D97E2" w14:textId="77777777" w:rsidR="00030FBE" w:rsidRPr="004A67B4" w:rsidRDefault="00030FBE" w:rsidP="00E26ADD">
            <w:pPr>
              <w:jc w:val="center"/>
              <w:rPr>
                <w:rFonts w:eastAsiaTheme="minorHAnsi"/>
                <w:szCs w:val="20"/>
              </w:rPr>
            </w:pPr>
          </w:p>
        </w:tc>
      </w:tr>
      <w:tr w:rsidR="00030FBE" w:rsidRPr="004A67B4" w14:paraId="118288B3" w14:textId="77777777" w:rsidTr="0006655A">
        <w:trPr>
          <w:cantSplit/>
          <w:trHeight w:val="20"/>
        </w:trPr>
        <w:tc>
          <w:tcPr>
            <w:tcW w:w="2846" w:type="dxa"/>
            <w:tcBorders>
              <w:top w:val="nil"/>
              <w:left w:val="single" w:sz="18" w:space="0" w:color="auto"/>
              <w:bottom w:val="single" w:sz="8" w:space="0" w:color="000000"/>
              <w:right w:val="single" w:sz="12" w:space="0" w:color="auto"/>
            </w:tcBorders>
            <w:tcMar>
              <w:top w:w="0" w:type="dxa"/>
              <w:left w:w="108" w:type="dxa"/>
              <w:bottom w:w="0" w:type="dxa"/>
              <w:right w:w="108" w:type="dxa"/>
            </w:tcMar>
            <w:vAlign w:val="center"/>
            <w:hideMark/>
          </w:tcPr>
          <w:p w14:paraId="1C0D5BA0" w14:textId="09D58067" w:rsidR="00030FBE" w:rsidRPr="004A67B4" w:rsidRDefault="0052088E" w:rsidP="00E26ADD">
            <w:pPr>
              <w:jc w:val="center"/>
              <w:rPr>
                <w:rFonts w:eastAsiaTheme="minorHAnsi"/>
                <w:szCs w:val="20"/>
              </w:rPr>
            </w:pPr>
            <w:r w:rsidRPr="004A67B4">
              <w:rPr>
                <w:szCs w:val="20"/>
              </w:rPr>
              <w:t>1</w:t>
            </w:r>
            <w:r w:rsidR="002D4097" w:rsidRPr="004A67B4">
              <w:rPr>
                <w:szCs w:val="20"/>
              </w:rPr>
              <w:t>8</w:t>
            </w:r>
            <w:r w:rsidRPr="004A67B4">
              <w:rPr>
                <w:szCs w:val="20"/>
              </w:rPr>
              <w:t>. s</w:t>
            </w:r>
            <w:r w:rsidR="00030FBE" w:rsidRPr="004A67B4">
              <w:rPr>
                <w:szCs w:val="20"/>
              </w:rPr>
              <w:t>tandard</w:t>
            </w:r>
            <w:r w:rsidR="002D4097" w:rsidRPr="004A67B4">
              <w:rPr>
                <w:szCs w:val="20"/>
              </w:rPr>
              <w:t xml:space="preserve"> (6. člen)</w:t>
            </w:r>
          </w:p>
        </w:tc>
        <w:tc>
          <w:tcPr>
            <w:tcW w:w="1560" w:type="dxa"/>
            <w:tcBorders>
              <w:top w:val="nil"/>
              <w:left w:val="single" w:sz="12" w:space="0" w:color="auto"/>
              <w:bottom w:val="single" w:sz="8" w:space="0" w:color="000000"/>
              <w:right w:val="single" w:sz="8" w:space="0" w:color="000000"/>
            </w:tcBorders>
            <w:tcMar>
              <w:top w:w="0" w:type="dxa"/>
              <w:left w:w="108" w:type="dxa"/>
              <w:bottom w:w="0" w:type="dxa"/>
              <w:right w:w="108" w:type="dxa"/>
            </w:tcMar>
            <w:vAlign w:val="center"/>
            <w:hideMark/>
          </w:tcPr>
          <w:p w14:paraId="4780D22E" w14:textId="77777777" w:rsidR="00030FBE" w:rsidRPr="004A67B4" w:rsidRDefault="00030FBE" w:rsidP="00E26ADD">
            <w:pPr>
              <w:jc w:val="center"/>
              <w:rPr>
                <w:rFonts w:eastAsiaTheme="minorHAnsi"/>
                <w:szCs w:val="20"/>
              </w:rPr>
            </w:pPr>
          </w:p>
        </w:tc>
        <w:tc>
          <w:tcPr>
            <w:tcW w:w="1559" w:type="dxa"/>
            <w:tcBorders>
              <w:top w:val="nil"/>
              <w:left w:val="nil"/>
              <w:bottom w:val="single" w:sz="8" w:space="0" w:color="000000"/>
              <w:right w:val="single" w:sz="18" w:space="0" w:color="auto"/>
            </w:tcBorders>
            <w:vAlign w:val="center"/>
          </w:tcPr>
          <w:p w14:paraId="340C0C5F" w14:textId="77777777" w:rsidR="00030FBE" w:rsidRPr="004A67B4" w:rsidRDefault="00030FBE" w:rsidP="00E26ADD">
            <w:pPr>
              <w:jc w:val="center"/>
              <w:rPr>
                <w:rFonts w:eastAsiaTheme="minorHAnsi"/>
                <w:szCs w:val="20"/>
              </w:rPr>
            </w:pPr>
          </w:p>
        </w:tc>
        <w:tc>
          <w:tcPr>
            <w:tcW w:w="1559" w:type="dxa"/>
            <w:tcBorders>
              <w:top w:val="nil"/>
              <w:left w:val="single" w:sz="18" w:space="0" w:color="auto"/>
              <w:bottom w:val="single" w:sz="8" w:space="0" w:color="000000"/>
              <w:right w:val="single" w:sz="6" w:space="0" w:color="auto"/>
            </w:tcBorders>
            <w:tcMar>
              <w:top w:w="0" w:type="dxa"/>
              <w:left w:w="108" w:type="dxa"/>
              <w:bottom w:w="0" w:type="dxa"/>
              <w:right w:w="108" w:type="dxa"/>
            </w:tcMar>
            <w:vAlign w:val="center"/>
            <w:hideMark/>
          </w:tcPr>
          <w:p w14:paraId="4D43744C" w14:textId="77777777" w:rsidR="00030FBE" w:rsidRPr="004A67B4" w:rsidRDefault="00030FBE" w:rsidP="00E26ADD">
            <w:pPr>
              <w:jc w:val="center"/>
              <w:rPr>
                <w:rFonts w:eastAsiaTheme="minorHAnsi"/>
                <w:szCs w:val="20"/>
              </w:rPr>
            </w:pPr>
          </w:p>
        </w:tc>
        <w:tc>
          <w:tcPr>
            <w:tcW w:w="1560" w:type="dxa"/>
            <w:tcBorders>
              <w:top w:val="nil"/>
              <w:left w:val="single" w:sz="6" w:space="0" w:color="auto"/>
              <w:bottom w:val="single" w:sz="8" w:space="0" w:color="000000"/>
              <w:right w:val="single" w:sz="18" w:space="0" w:color="auto"/>
            </w:tcBorders>
            <w:tcMar>
              <w:top w:w="0" w:type="dxa"/>
              <w:left w:w="108" w:type="dxa"/>
              <w:bottom w:w="0" w:type="dxa"/>
              <w:right w:w="108" w:type="dxa"/>
            </w:tcMar>
            <w:vAlign w:val="center"/>
            <w:hideMark/>
          </w:tcPr>
          <w:p w14:paraId="2FD17502" w14:textId="77777777" w:rsidR="00030FBE" w:rsidRPr="004A67B4" w:rsidRDefault="00030FBE" w:rsidP="00E26ADD">
            <w:pPr>
              <w:jc w:val="center"/>
              <w:rPr>
                <w:rFonts w:eastAsiaTheme="minorHAnsi"/>
                <w:szCs w:val="20"/>
              </w:rPr>
            </w:pPr>
          </w:p>
        </w:tc>
      </w:tr>
      <w:tr w:rsidR="00030FBE" w:rsidRPr="004A67B4" w14:paraId="0EAAF5C6" w14:textId="77777777" w:rsidTr="0006655A">
        <w:trPr>
          <w:cantSplit/>
          <w:trHeight w:val="20"/>
        </w:trPr>
        <w:tc>
          <w:tcPr>
            <w:tcW w:w="2846" w:type="dxa"/>
            <w:tcBorders>
              <w:top w:val="nil"/>
              <w:left w:val="single" w:sz="18" w:space="0" w:color="auto"/>
              <w:bottom w:val="single" w:sz="18" w:space="0" w:color="auto"/>
              <w:right w:val="single" w:sz="12" w:space="0" w:color="auto"/>
            </w:tcBorders>
            <w:tcMar>
              <w:top w:w="0" w:type="dxa"/>
              <w:left w:w="108" w:type="dxa"/>
              <w:bottom w:w="0" w:type="dxa"/>
              <w:right w:w="108" w:type="dxa"/>
            </w:tcMar>
            <w:vAlign w:val="center"/>
            <w:hideMark/>
          </w:tcPr>
          <w:p w14:paraId="57C2ECA1" w14:textId="793EC0BD" w:rsidR="00030FBE" w:rsidRPr="004A67B4" w:rsidRDefault="0052088E" w:rsidP="00E26ADD">
            <w:pPr>
              <w:jc w:val="center"/>
              <w:rPr>
                <w:rFonts w:eastAsiaTheme="minorHAnsi"/>
                <w:szCs w:val="20"/>
              </w:rPr>
            </w:pPr>
            <w:r w:rsidRPr="004A67B4">
              <w:rPr>
                <w:szCs w:val="20"/>
              </w:rPr>
              <w:t>1</w:t>
            </w:r>
            <w:r w:rsidR="002D4097" w:rsidRPr="004A67B4">
              <w:rPr>
                <w:szCs w:val="20"/>
              </w:rPr>
              <w:t>9</w:t>
            </w:r>
            <w:r w:rsidRPr="004A67B4">
              <w:rPr>
                <w:szCs w:val="20"/>
              </w:rPr>
              <w:t>. s</w:t>
            </w:r>
            <w:r w:rsidR="00030FBE" w:rsidRPr="004A67B4">
              <w:rPr>
                <w:szCs w:val="20"/>
              </w:rPr>
              <w:t>tandard</w:t>
            </w:r>
            <w:r w:rsidR="002D4097" w:rsidRPr="004A67B4">
              <w:rPr>
                <w:szCs w:val="20"/>
              </w:rPr>
              <w:t xml:space="preserve"> (6. člen)</w:t>
            </w:r>
          </w:p>
        </w:tc>
        <w:tc>
          <w:tcPr>
            <w:tcW w:w="1560" w:type="dxa"/>
            <w:tcBorders>
              <w:top w:val="nil"/>
              <w:left w:val="single" w:sz="12" w:space="0" w:color="auto"/>
              <w:bottom w:val="single" w:sz="18" w:space="0" w:color="auto"/>
              <w:right w:val="single" w:sz="8" w:space="0" w:color="000000"/>
            </w:tcBorders>
            <w:tcMar>
              <w:top w:w="0" w:type="dxa"/>
              <w:left w:w="108" w:type="dxa"/>
              <w:bottom w:w="0" w:type="dxa"/>
              <w:right w:w="108" w:type="dxa"/>
            </w:tcMar>
            <w:vAlign w:val="center"/>
            <w:hideMark/>
          </w:tcPr>
          <w:p w14:paraId="6BFCBFC4" w14:textId="77777777" w:rsidR="00030FBE" w:rsidRPr="004A67B4" w:rsidRDefault="00030FBE" w:rsidP="00E26ADD">
            <w:pPr>
              <w:jc w:val="center"/>
              <w:rPr>
                <w:rFonts w:eastAsiaTheme="minorHAnsi"/>
                <w:szCs w:val="20"/>
              </w:rPr>
            </w:pPr>
          </w:p>
        </w:tc>
        <w:tc>
          <w:tcPr>
            <w:tcW w:w="1559" w:type="dxa"/>
            <w:tcBorders>
              <w:top w:val="nil"/>
              <w:left w:val="nil"/>
              <w:bottom w:val="single" w:sz="18" w:space="0" w:color="auto"/>
              <w:right w:val="single" w:sz="18" w:space="0" w:color="auto"/>
            </w:tcBorders>
            <w:vAlign w:val="center"/>
          </w:tcPr>
          <w:p w14:paraId="5A55B5E4" w14:textId="77777777" w:rsidR="00030FBE" w:rsidRPr="004A67B4" w:rsidRDefault="00030FBE" w:rsidP="00E26ADD">
            <w:pPr>
              <w:jc w:val="center"/>
              <w:rPr>
                <w:rFonts w:eastAsiaTheme="minorHAnsi"/>
                <w:szCs w:val="20"/>
              </w:rPr>
            </w:pPr>
          </w:p>
        </w:tc>
        <w:tc>
          <w:tcPr>
            <w:tcW w:w="1559" w:type="dxa"/>
            <w:tcBorders>
              <w:top w:val="nil"/>
              <w:left w:val="single" w:sz="18" w:space="0" w:color="auto"/>
              <w:bottom w:val="single" w:sz="18" w:space="0" w:color="auto"/>
              <w:right w:val="single" w:sz="6" w:space="0" w:color="auto"/>
            </w:tcBorders>
            <w:tcMar>
              <w:top w:w="0" w:type="dxa"/>
              <w:left w:w="108" w:type="dxa"/>
              <w:bottom w:w="0" w:type="dxa"/>
              <w:right w:w="108" w:type="dxa"/>
            </w:tcMar>
            <w:vAlign w:val="center"/>
            <w:hideMark/>
          </w:tcPr>
          <w:p w14:paraId="252FD70D" w14:textId="77777777" w:rsidR="00030FBE" w:rsidRPr="004A67B4" w:rsidRDefault="00030FBE" w:rsidP="00E26ADD">
            <w:pPr>
              <w:jc w:val="center"/>
              <w:rPr>
                <w:rFonts w:eastAsiaTheme="minorHAnsi"/>
                <w:szCs w:val="20"/>
              </w:rPr>
            </w:pPr>
          </w:p>
        </w:tc>
        <w:tc>
          <w:tcPr>
            <w:tcW w:w="1560" w:type="dxa"/>
            <w:tcBorders>
              <w:top w:val="nil"/>
              <w:left w:val="single" w:sz="6" w:space="0" w:color="auto"/>
              <w:bottom w:val="single" w:sz="18" w:space="0" w:color="auto"/>
              <w:right w:val="single" w:sz="18" w:space="0" w:color="auto"/>
            </w:tcBorders>
            <w:tcMar>
              <w:top w:w="0" w:type="dxa"/>
              <w:left w:w="108" w:type="dxa"/>
              <w:bottom w:w="0" w:type="dxa"/>
              <w:right w:w="108" w:type="dxa"/>
            </w:tcMar>
            <w:vAlign w:val="center"/>
            <w:hideMark/>
          </w:tcPr>
          <w:p w14:paraId="3759E4CA" w14:textId="77777777" w:rsidR="00030FBE" w:rsidRPr="004A67B4" w:rsidRDefault="00030FBE" w:rsidP="00E26ADD">
            <w:pPr>
              <w:jc w:val="center"/>
              <w:rPr>
                <w:rFonts w:eastAsiaTheme="minorHAnsi"/>
                <w:szCs w:val="20"/>
              </w:rPr>
            </w:pPr>
          </w:p>
        </w:tc>
      </w:tr>
    </w:tbl>
    <w:p w14:paraId="1E526935" w14:textId="77777777" w:rsidR="00E26ADD" w:rsidRPr="004A67B4" w:rsidRDefault="00174A8D" w:rsidP="00E26ADD">
      <w:pPr>
        <w:spacing w:after="200" w:line="276" w:lineRule="auto"/>
        <w:jc w:val="left"/>
        <w:rPr>
          <w:rFonts w:cs="Calibri"/>
          <w:szCs w:val="20"/>
        </w:rPr>
      </w:pPr>
      <w:r w:rsidRPr="004A67B4">
        <w:rPr>
          <w:rFonts w:cs="Calibri"/>
          <w:b/>
          <w:bCs/>
          <w:szCs w:val="20"/>
        </w:rPr>
        <w:br w:type="page"/>
      </w:r>
    </w:p>
    <w:p w14:paraId="0F8D3153" w14:textId="3F32E39A" w:rsidR="00082E3C" w:rsidRPr="004A67B4" w:rsidRDefault="00082E3C" w:rsidP="00E26ADD">
      <w:bookmarkStart w:id="11" w:name="_UGOTOVLJENO_DEJANSKO_STANJE"/>
      <w:bookmarkEnd w:id="11"/>
    </w:p>
    <w:p w14:paraId="021F7B3E" w14:textId="77777777" w:rsidR="00E26ADD" w:rsidRPr="004A67B4" w:rsidRDefault="008E2C57" w:rsidP="00E26ADD">
      <w:pPr>
        <w:pStyle w:val="Naslov1"/>
        <w:rPr>
          <w:b w:val="0"/>
          <w:bCs w:val="0"/>
        </w:rPr>
      </w:pPr>
      <w:bookmarkStart w:id="12" w:name="_UVOD_1"/>
      <w:bookmarkEnd w:id="12"/>
      <w:r w:rsidRPr="004A67B4">
        <w:t>UVOD</w:t>
      </w:r>
    </w:p>
    <w:p w14:paraId="62FDDF33" w14:textId="12684CBE" w:rsidR="008E2C57" w:rsidRPr="004A67B4" w:rsidRDefault="008E2C57" w:rsidP="00E26ADD">
      <w:pPr>
        <w:autoSpaceDE w:val="0"/>
        <w:autoSpaceDN w:val="0"/>
        <w:adjustRightInd w:val="0"/>
        <w:spacing w:after="120"/>
        <w:rPr>
          <w:rFonts w:cs="Calibri"/>
          <w:color w:val="000000"/>
          <w:szCs w:val="20"/>
        </w:rPr>
      </w:pPr>
      <w:r w:rsidRPr="004A67B4">
        <w:rPr>
          <w:rFonts w:cs="Calibri"/>
          <w:color w:val="000000"/>
          <w:szCs w:val="20"/>
        </w:rPr>
        <w:t>Skupina strokovnjakov</w:t>
      </w:r>
      <w:r w:rsidR="00977573" w:rsidRPr="004A67B4">
        <w:rPr>
          <w:rFonts w:cs="Calibri"/>
          <w:color w:val="000000"/>
          <w:szCs w:val="20"/>
        </w:rPr>
        <w:t>_</w:t>
      </w:r>
      <w:proofErr w:type="spellStart"/>
      <w:r w:rsidR="00977573" w:rsidRPr="004A67B4">
        <w:rPr>
          <w:rFonts w:cs="Calibri"/>
          <w:color w:val="000000"/>
          <w:szCs w:val="20"/>
        </w:rPr>
        <w:t>inj</w:t>
      </w:r>
      <w:proofErr w:type="spellEnd"/>
      <w:r w:rsidRPr="004A67B4">
        <w:rPr>
          <w:rFonts w:cs="Calibri"/>
          <w:color w:val="000000"/>
          <w:szCs w:val="20"/>
        </w:rPr>
        <w:t xml:space="preserve">, ki je obvestilo o imenovanju in gradivo za presojo prejela </w:t>
      </w:r>
      <w:r w:rsidR="005177D5" w:rsidRPr="004A67B4">
        <w:rPr>
          <w:rFonts w:cs="Calibri"/>
          <w:bCs/>
          <w:color w:val="595959" w:themeColor="text1" w:themeTint="A6"/>
          <w:szCs w:val="20"/>
          <w:u w:val="single"/>
        </w:rPr>
        <w:t>(vnesite datum)</w:t>
      </w:r>
      <w:r w:rsidR="005177D5" w:rsidRPr="004A67B4">
        <w:rPr>
          <w:rFonts w:cs="Calibri"/>
          <w:color w:val="000000"/>
          <w:szCs w:val="20"/>
        </w:rPr>
        <w:t>,</w:t>
      </w:r>
      <w:r w:rsidRPr="004A67B4">
        <w:rPr>
          <w:rFonts w:cs="Calibri"/>
          <w:color w:val="000000"/>
          <w:szCs w:val="20"/>
        </w:rPr>
        <w:t xml:space="preserve"> je vsebinsko uskladila strokovno mnenje in akreditacijsko poročilo o izpolnjevanju </w:t>
      </w:r>
      <w:r w:rsidR="007C4B59" w:rsidRPr="004A67B4">
        <w:rPr>
          <w:rFonts w:cs="Calibri"/>
          <w:color w:val="000000"/>
          <w:szCs w:val="20"/>
        </w:rPr>
        <w:t xml:space="preserve">standardov </w:t>
      </w:r>
      <w:r w:rsidRPr="004A67B4">
        <w:rPr>
          <w:rFonts w:cs="Calibri"/>
          <w:color w:val="000000"/>
          <w:szCs w:val="20"/>
        </w:rPr>
        <w:t xml:space="preserve">za prvo akreditacijo </w:t>
      </w:r>
      <w:r w:rsidR="00F5000B" w:rsidRPr="004A67B4">
        <w:rPr>
          <w:rFonts w:cs="Calibri"/>
          <w:color w:val="000000"/>
          <w:szCs w:val="20"/>
        </w:rPr>
        <w:t>univerze</w:t>
      </w:r>
      <w:r w:rsidR="007C4B59" w:rsidRPr="004A67B4">
        <w:rPr>
          <w:rFonts w:cs="Calibri"/>
          <w:color w:val="000000"/>
          <w:szCs w:val="20"/>
        </w:rPr>
        <w:t>, določenih v Merilih za akreditacijo in zunanjo evalvacijo visokošolskih zavodov in študijskih programov (</w:t>
      </w:r>
      <w:r w:rsidR="00E86534" w:rsidRPr="004A67B4">
        <w:rPr>
          <w:rFonts w:cs="Calibri"/>
          <w:color w:val="000000"/>
          <w:szCs w:val="20"/>
        </w:rPr>
        <w:t xml:space="preserve">Uradni list RS, št. 56/25; </w:t>
      </w:r>
      <w:r w:rsidR="007C4B59" w:rsidRPr="004A67B4">
        <w:rPr>
          <w:rFonts w:cs="Calibri"/>
          <w:color w:val="000000"/>
          <w:szCs w:val="20"/>
        </w:rPr>
        <w:t xml:space="preserve">v nadaljevanju: </w:t>
      </w:r>
      <w:r w:rsidR="00B503D4" w:rsidRPr="004A67B4">
        <w:rPr>
          <w:rFonts w:cs="Calibri"/>
          <w:color w:val="000000"/>
          <w:szCs w:val="20"/>
        </w:rPr>
        <w:t>M</w:t>
      </w:r>
      <w:r w:rsidR="007C4B59" w:rsidRPr="004A67B4">
        <w:rPr>
          <w:rFonts w:cs="Calibri"/>
          <w:color w:val="000000"/>
          <w:szCs w:val="20"/>
        </w:rPr>
        <w:t xml:space="preserve">erila), </w:t>
      </w:r>
      <w:r w:rsidRPr="004A67B4">
        <w:rPr>
          <w:rFonts w:cs="Calibri"/>
          <w:color w:val="000000"/>
          <w:szCs w:val="20"/>
        </w:rPr>
        <w:t xml:space="preserve">oddala </w:t>
      </w:r>
      <w:r w:rsidR="005177D5" w:rsidRPr="004A67B4">
        <w:rPr>
          <w:rFonts w:cs="Calibri"/>
          <w:bCs/>
          <w:color w:val="595959" w:themeColor="text1" w:themeTint="A6"/>
          <w:szCs w:val="20"/>
          <w:u w:val="single"/>
        </w:rPr>
        <w:t>(vnesite datum)</w:t>
      </w:r>
      <w:r w:rsidR="005177D5" w:rsidRPr="004A67B4">
        <w:rPr>
          <w:rFonts w:cs="Calibri"/>
          <w:color w:val="000000"/>
          <w:szCs w:val="20"/>
        </w:rPr>
        <w:t>.</w:t>
      </w:r>
    </w:p>
    <w:bookmarkStart w:id="13" w:name="_Hlk222727729" w:displacedByCustomXml="next"/>
    <w:sdt>
      <w:sdtPr>
        <w:rPr>
          <w:rFonts w:cs="Calibri"/>
          <w:i/>
          <w:color w:val="000000"/>
          <w:sz w:val="16"/>
        </w:rPr>
        <w:id w:val="939802555"/>
        <w:lock w:val="contentLocked"/>
        <w:placeholder>
          <w:docPart w:val="9DAB493C2C6F44228C64292AC842749A"/>
        </w:placeholder>
        <w:group/>
      </w:sdtPr>
      <w:sdtEndPr/>
      <w:sdtContent>
        <w:p w14:paraId="7E0F7067" w14:textId="77777777" w:rsidR="005177D5" w:rsidRPr="004A67B4" w:rsidRDefault="005177D5" w:rsidP="00E26ADD">
          <w:pPr>
            <w:autoSpaceDE w:val="0"/>
            <w:autoSpaceDN w:val="0"/>
            <w:adjustRightInd w:val="0"/>
            <w:rPr>
              <w:i/>
              <w:color w:val="808080"/>
              <w:szCs w:val="20"/>
            </w:rPr>
          </w:pPr>
          <w:r w:rsidRPr="004A67B4">
            <w:rPr>
              <w:i/>
              <w:color w:val="808080"/>
              <w:szCs w:val="20"/>
            </w:rPr>
            <w:t>(</w:t>
          </w:r>
          <w:r w:rsidRPr="004A67B4">
            <w:rPr>
              <w:rStyle w:val="Besedilooznabemesta"/>
              <w:i/>
              <w:szCs w:val="20"/>
            </w:rPr>
            <w:t>Na kratko opišite potek nastanka končnega akreditacijskega poročila:)</w:t>
          </w:r>
        </w:p>
      </w:sdtContent>
    </w:sdt>
    <w:bookmarkEnd w:id="13"/>
    <w:p w14:paraId="276DF55F" w14:textId="77777777" w:rsidR="008E2C57" w:rsidRPr="004A67B4" w:rsidRDefault="008E2C57" w:rsidP="00E26ADD">
      <w:pPr>
        <w:autoSpaceDE w:val="0"/>
        <w:autoSpaceDN w:val="0"/>
        <w:adjustRightInd w:val="0"/>
        <w:rPr>
          <w:rFonts w:cs="Calibri"/>
          <w:color w:val="000000"/>
          <w:szCs w:val="20"/>
        </w:rPr>
      </w:pPr>
    </w:p>
    <w:p w14:paraId="1F588C09" w14:textId="77777777" w:rsidR="00CF2B22" w:rsidRDefault="00CF2B22" w:rsidP="00E26ADD">
      <w:pPr>
        <w:autoSpaceDE w:val="0"/>
        <w:autoSpaceDN w:val="0"/>
        <w:adjustRightInd w:val="0"/>
        <w:rPr>
          <w:rFonts w:cs="Calibri"/>
          <w:color w:val="000000"/>
          <w:szCs w:val="20"/>
        </w:rPr>
      </w:pPr>
    </w:p>
    <w:p w14:paraId="1A01EA22" w14:textId="77777777" w:rsidR="00AE1854" w:rsidRPr="004A67B4" w:rsidRDefault="00AE1854" w:rsidP="00E26ADD">
      <w:pPr>
        <w:autoSpaceDE w:val="0"/>
        <w:autoSpaceDN w:val="0"/>
        <w:adjustRightInd w:val="0"/>
        <w:rPr>
          <w:rFonts w:cs="Calibri"/>
          <w:color w:val="000000"/>
          <w:szCs w:val="20"/>
        </w:rPr>
      </w:pPr>
    </w:p>
    <w:sdt>
      <w:sdtPr>
        <w:rPr>
          <w:rFonts w:cs="Calibri"/>
          <w:i/>
          <w:color w:val="000000"/>
          <w:sz w:val="16"/>
        </w:rPr>
        <w:id w:val="1370264634"/>
        <w:lock w:val="contentLocked"/>
        <w:placeholder>
          <w:docPart w:val="F3349EDC62144C098B73D74EF47E18BA"/>
        </w:placeholder>
        <w:group/>
      </w:sdtPr>
      <w:sdtEndPr/>
      <w:sdtContent>
        <w:p w14:paraId="2629008F" w14:textId="037435B6" w:rsidR="006444AD" w:rsidRPr="004A67B4" w:rsidRDefault="00CF2B22" w:rsidP="00CC72B8">
          <w:pPr>
            <w:autoSpaceDE w:val="0"/>
            <w:autoSpaceDN w:val="0"/>
            <w:adjustRightInd w:val="0"/>
            <w:rPr>
              <w:rFonts w:cs="Calibri"/>
              <w:i/>
              <w:color w:val="000000"/>
              <w:sz w:val="16"/>
            </w:rPr>
          </w:pPr>
          <w:r w:rsidRPr="004A67B4">
            <w:rPr>
              <w:rFonts w:cs="Calibri"/>
              <w:i/>
              <w:color w:val="000000"/>
              <w:sz w:val="16"/>
            </w:rPr>
            <w:t>(</w:t>
          </w:r>
          <w:r w:rsidR="006444AD" w:rsidRPr="004A67B4">
            <w:rPr>
              <w:rFonts w:cs="Calibri"/>
              <w:i/>
              <w:color w:val="000000"/>
              <w:sz w:val="16"/>
            </w:rPr>
            <w:t>5</w:t>
          </w:r>
          <w:r w:rsidRPr="004A67B4">
            <w:rPr>
              <w:rFonts w:cs="Calibri"/>
              <w:i/>
              <w:color w:val="000000"/>
              <w:sz w:val="16"/>
            </w:rPr>
            <w:t xml:space="preserve">. člen Meril: </w:t>
          </w:r>
          <w:r w:rsidR="006444AD" w:rsidRPr="004A67B4">
            <w:rPr>
              <w:rFonts w:cs="Calibri"/>
              <w:i/>
              <w:color w:val="000000"/>
              <w:sz w:val="16"/>
            </w:rPr>
            <w:t>Če se ustanavlja univerza, mora ustanovitelj izkazati razvito izobraževalno, znanstveno, strokovno, raziskovalno oziroma umetniško dejavnost.</w:t>
          </w:r>
          <w:r w:rsidR="00CC72B8" w:rsidRPr="004A67B4">
            <w:rPr>
              <w:rFonts w:cs="Calibri"/>
              <w:i/>
              <w:color w:val="000000"/>
              <w:sz w:val="16"/>
            </w:rPr>
            <w:t xml:space="preserve"> </w:t>
          </w:r>
          <w:r w:rsidR="006444AD" w:rsidRPr="004A67B4">
            <w:rPr>
              <w:rFonts w:cs="Calibri"/>
              <w:i/>
              <w:color w:val="000000"/>
              <w:sz w:val="16"/>
            </w:rPr>
            <w:t>Presoja se izpolnjevanje:</w:t>
          </w:r>
        </w:p>
        <w:p w14:paraId="0E07434C" w14:textId="77777777" w:rsidR="006444AD" w:rsidRPr="004A67B4" w:rsidRDefault="006444AD" w:rsidP="00CC72B8">
          <w:pPr>
            <w:autoSpaceDE w:val="0"/>
            <w:autoSpaceDN w:val="0"/>
            <w:adjustRightInd w:val="0"/>
            <w:rPr>
              <w:rFonts w:cs="Calibri"/>
              <w:i/>
              <w:color w:val="000000"/>
              <w:sz w:val="16"/>
            </w:rPr>
          </w:pPr>
          <w:r w:rsidRPr="004A67B4">
            <w:rPr>
              <w:rFonts w:cs="Calibri"/>
              <w:i/>
              <w:color w:val="000000"/>
              <w:sz w:val="16"/>
            </w:rPr>
            <w:t>a) standardov kakovosti na področju delovanja visokošolskega zavoda, določenih za prvo akreditacijo samostojnega visokošolskega zavoda iz 4. člena teh meril ter</w:t>
          </w:r>
        </w:p>
        <w:p w14:paraId="308839B7" w14:textId="77777777" w:rsidR="0033627D" w:rsidRPr="004A67B4" w:rsidRDefault="006444AD" w:rsidP="00CC72B8">
          <w:pPr>
            <w:autoSpaceDE w:val="0"/>
            <w:autoSpaceDN w:val="0"/>
            <w:adjustRightInd w:val="0"/>
            <w:rPr>
              <w:rFonts w:cs="Calibri"/>
              <w:i/>
              <w:color w:val="000000"/>
              <w:sz w:val="16"/>
            </w:rPr>
          </w:pPr>
          <w:r w:rsidRPr="004A67B4">
            <w:rPr>
              <w:rFonts w:cs="Calibri"/>
              <w:i/>
              <w:color w:val="000000"/>
              <w:sz w:val="16"/>
            </w:rPr>
            <w:t>b) 3. standarda na področju delovanja visokošolskega zavoda ter standardov kakovosti na področju kadrov, študentov in materialnih razmer, določenih za podaljšanje akreditacije visokošolskega zavoda iz 6. člena teh meril.</w:t>
          </w:r>
        </w:p>
        <w:p w14:paraId="0B159D83" w14:textId="664797EB" w:rsidR="0033627D" w:rsidRPr="004A67B4" w:rsidRDefault="0033627D" w:rsidP="0033627D">
          <w:pPr>
            <w:autoSpaceDE w:val="0"/>
            <w:autoSpaceDN w:val="0"/>
            <w:adjustRightInd w:val="0"/>
            <w:rPr>
              <w:rFonts w:cs="Calibri"/>
              <w:i/>
              <w:color w:val="000000"/>
              <w:sz w:val="16"/>
            </w:rPr>
          </w:pPr>
          <w:r w:rsidRPr="004A67B4">
            <w:rPr>
              <w:rFonts w:cs="Calibri"/>
              <w:i/>
              <w:color w:val="000000"/>
              <w:sz w:val="16"/>
            </w:rPr>
            <w:t>78. člen ZViS-1: Skupina strokovnjakov pripravi poročilo o izpolnjevanju meril za prvo akreditacijo visokošolskega zavoda v treh mesecih od svojega imenovanja. Poročilo o izpolnjevanju meril za prvo akreditacijo visokošolskega zavoda se pošlje vlagatelju, ki lahko nanj poda svoje pripombe v enem mesecu od njegovega prejema. Če vlagatelj v enem mesecu ne poda pripomb na poročilo, to postane končno. Če vlagatelj poda pripombe na poročilo, skupina strokovnjakov po presoji utemeljenosti pripomb v enem mesecu od njihovega prejema pripravi končno poročilo, v katerem se opredeli do vseh pripomb vlagatelja.</w:t>
          </w:r>
        </w:p>
        <w:p w14:paraId="409AC124" w14:textId="57485705" w:rsidR="00CF2B22" w:rsidRPr="004A67B4" w:rsidRDefault="0033627D" w:rsidP="0033627D">
          <w:pPr>
            <w:autoSpaceDE w:val="0"/>
            <w:autoSpaceDN w:val="0"/>
            <w:adjustRightInd w:val="0"/>
            <w:rPr>
              <w:rFonts w:cs="Calibri"/>
              <w:i/>
              <w:color w:val="000000"/>
              <w:sz w:val="16"/>
            </w:rPr>
          </w:pPr>
          <w:r w:rsidRPr="004A67B4">
            <w:rPr>
              <w:rFonts w:cs="Calibri"/>
              <w:i/>
              <w:color w:val="000000"/>
              <w:sz w:val="16"/>
            </w:rPr>
            <w:t>Skupina strokovnjakov poročilo o izpolnjevanju meril za prvo akreditacijo visokošolskega zavoda pripravi na podlagi predložene dokumentacije in obiska prostorov, v katerih bo visokošolski zavod opravljal dejavnost.</w:t>
          </w:r>
          <w:r w:rsidR="00CF2B22" w:rsidRPr="004A67B4">
            <w:rPr>
              <w:rFonts w:cs="Calibri"/>
              <w:i/>
              <w:color w:val="000000"/>
              <w:sz w:val="16"/>
            </w:rPr>
            <w:t>)</w:t>
          </w:r>
        </w:p>
      </w:sdtContent>
    </w:sdt>
    <w:p w14:paraId="6432AE7B" w14:textId="77777777" w:rsidR="008E2C57" w:rsidRPr="004A67B4" w:rsidRDefault="008E2C57" w:rsidP="00E26ADD">
      <w:pPr>
        <w:autoSpaceDE w:val="0"/>
        <w:autoSpaceDN w:val="0"/>
        <w:adjustRightInd w:val="0"/>
        <w:rPr>
          <w:rFonts w:cs="Calibri"/>
          <w:color w:val="000000"/>
        </w:rPr>
      </w:pPr>
    </w:p>
    <w:p w14:paraId="075C9DEC" w14:textId="77777777" w:rsidR="008E2C57" w:rsidRPr="004A67B4" w:rsidRDefault="008E2C57" w:rsidP="00E26ADD">
      <w:pPr>
        <w:spacing w:after="200" w:line="276" w:lineRule="auto"/>
        <w:jc w:val="left"/>
        <w:rPr>
          <w:rFonts w:cs="Calibri"/>
          <w:color w:val="000000"/>
          <w:szCs w:val="20"/>
        </w:rPr>
      </w:pPr>
      <w:r w:rsidRPr="004A67B4">
        <w:rPr>
          <w:rFonts w:cs="Calibri"/>
          <w:color w:val="000000"/>
          <w:szCs w:val="20"/>
        </w:rPr>
        <w:br w:type="page"/>
      </w:r>
    </w:p>
    <w:p w14:paraId="7363658D" w14:textId="77777777" w:rsidR="00E26ADD" w:rsidRPr="004A67B4" w:rsidRDefault="00E26ADD" w:rsidP="00E26ADD">
      <w:pPr>
        <w:spacing w:after="200" w:line="276" w:lineRule="auto"/>
        <w:jc w:val="left"/>
        <w:rPr>
          <w:rFonts w:cs="Calibri"/>
          <w:szCs w:val="20"/>
        </w:rPr>
      </w:pPr>
      <w:bookmarkStart w:id="14" w:name="_UGOTOVLJENO_DEJANSKO_STANJE_1"/>
      <w:bookmarkEnd w:id="14"/>
    </w:p>
    <w:p w14:paraId="5A249273" w14:textId="77777777" w:rsidR="00E26ADD" w:rsidRPr="004A67B4" w:rsidRDefault="00733C1C" w:rsidP="00E26ADD">
      <w:pPr>
        <w:pStyle w:val="Naslov1"/>
        <w:rPr>
          <w:b w:val="0"/>
          <w:bCs w:val="0"/>
        </w:rPr>
      </w:pPr>
      <w:bookmarkStart w:id="15" w:name="_UGOTOVLJENO_DEJANSKO_STANJE_2"/>
      <w:bookmarkEnd w:id="15"/>
      <w:r w:rsidRPr="004A67B4">
        <w:t>UGOTOVLJENO DEJANSKO STANJE IN NJEGOVA PRESOJA</w:t>
      </w:r>
    </w:p>
    <w:sdt>
      <w:sdtPr>
        <w:rPr>
          <w:rFonts w:cs="Calibri"/>
          <w:b/>
          <w:bCs/>
          <w:szCs w:val="20"/>
        </w:rPr>
        <w:id w:val="-1860729072"/>
        <w:lock w:val="contentLocked"/>
        <w:placeholder>
          <w:docPart w:val="BDC7AAFB276F4204BC3D5D1E06391CDC"/>
        </w:placeholder>
        <w:group/>
      </w:sdtPr>
      <w:sdtEndPr>
        <w:rPr>
          <w:color w:val="BFBFBF" w:themeColor="background1" w:themeShade="BF"/>
        </w:rPr>
      </w:sdtEndPr>
      <w:sdtContent>
        <w:p w14:paraId="1C3B0BFC" w14:textId="473BBF3E" w:rsidR="00733C1C" w:rsidRPr="004A67B4" w:rsidRDefault="00733C1C" w:rsidP="00E26ADD">
          <w:pPr>
            <w:spacing w:after="200" w:line="276" w:lineRule="auto"/>
            <w:jc w:val="left"/>
            <w:rPr>
              <w:rFonts w:cs="Calibri"/>
              <w:color w:val="808080" w:themeColor="background1" w:themeShade="80"/>
              <w:szCs w:val="20"/>
            </w:rPr>
          </w:pPr>
          <w:r w:rsidRPr="004A67B4">
            <w:rPr>
              <w:rFonts w:cs="Calibri"/>
              <w:color w:val="808080" w:themeColor="background1" w:themeShade="80"/>
              <w:szCs w:val="20"/>
            </w:rPr>
            <w:t xml:space="preserve">Temeljna usmeritev za presojo po posameznih standardih: </w:t>
          </w:r>
        </w:p>
        <w:p w14:paraId="20478DC7" w14:textId="5F8298F4" w:rsidR="00733C1C" w:rsidRPr="004A67B4" w:rsidRDefault="00733C1C" w:rsidP="00E26ADD">
          <w:pPr>
            <w:spacing w:after="200"/>
            <w:rPr>
              <w:rFonts w:cs="Calibri"/>
              <w:color w:val="A6A6A6" w:themeColor="background1" w:themeShade="A6"/>
              <w:szCs w:val="20"/>
            </w:rPr>
          </w:pPr>
          <w:bookmarkStart w:id="16" w:name="_Hlk222991325"/>
          <w:r w:rsidRPr="004A67B4">
            <w:rPr>
              <w:rFonts w:cs="Calibri"/>
              <w:color w:val="A6A6A6" w:themeColor="background1" w:themeShade="A6"/>
              <w:szCs w:val="20"/>
            </w:rPr>
            <w:t>Skupina strokovnjakov</w:t>
          </w:r>
          <w:r w:rsidR="00977573" w:rsidRPr="004A67B4">
            <w:rPr>
              <w:rFonts w:cs="Calibri"/>
              <w:color w:val="A6A6A6" w:themeColor="background1" w:themeShade="A6"/>
              <w:szCs w:val="20"/>
            </w:rPr>
            <w:t>_inj</w:t>
          </w:r>
          <w:r w:rsidRPr="004A67B4">
            <w:rPr>
              <w:rFonts w:cs="Calibri"/>
              <w:color w:val="A6A6A6" w:themeColor="background1" w:themeShade="A6"/>
              <w:szCs w:val="20"/>
            </w:rPr>
            <w:t xml:space="preserve"> vsak predpisani standard kakovosti presoja na dveh ravneh v skladu z določbami o presoji, ki so podrobneje opredeljene v</w:t>
          </w:r>
          <w:r w:rsidR="0095575D" w:rsidRPr="004A67B4">
            <w:rPr>
              <w:rFonts w:cs="Calibri"/>
              <w:color w:val="A6A6A6" w:themeColor="background1" w:themeShade="A6"/>
              <w:szCs w:val="20"/>
            </w:rPr>
            <w:t xml:space="preserve"> Prilogi 6 (Obrazec za prvo akreditacijo univerze, ki je sestavni del Meril.</w:t>
          </w:r>
          <w:r w:rsidRPr="004A67B4">
            <w:rPr>
              <w:rFonts w:cs="Calibri"/>
              <w:color w:val="A6A6A6" w:themeColor="background1" w:themeShade="A6"/>
              <w:szCs w:val="20"/>
            </w:rPr>
            <w:t xml:space="preserve"> </w:t>
          </w:r>
          <w:bookmarkEnd w:id="16"/>
          <w:r w:rsidRPr="004A67B4">
            <w:rPr>
              <w:rFonts w:cs="Calibri"/>
              <w:color w:val="A6A6A6" w:themeColor="background1" w:themeShade="A6"/>
              <w:szCs w:val="20"/>
            </w:rPr>
            <w:t xml:space="preserve">Na prvi objektivno presodi in z argumenti podpre izpolnjevanje standarda. S tem presoja skladnost, obstoj ali izvajanje predpisanega. Na drugi ravni pa ugotovljeno stanje kvalitativno vrednoti v obsegu nad (ali pa pod) sprejemljivim in s tem presodi tudi kakovost. Na tej ravni presoje z argumenti strokovno oceni, kaj je zelo dobro, dobro, kaj ni dobro oziroma kaj bi lahko bilo bolje. Če je nekaj skladno s predpisom, še ni nujno dobro. Nasprotno nekaj ni nujno slabo, če ni (povsem) skladno s predpisom, saj je visoko šolstvo raznoliko, dobro pa se lahko skriva ravno v posebnosti ali izjemnosti. Medtem ko nekateri standardi kakovosti vsebujejo kvalifikatorje, kot je </w:t>
          </w:r>
          <w:r w:rsidRPr="004A67B4">
            <w:rPr>
              <w:rFonts w:cs="Calibri"/>
              <w:i/>
              <w:color w:val="A6A6A6" w:themeColor="background1" w:themeShade="A6"/>
              <w:szCs w:val="20"/>
            </w:rPr>
            <w:t>kakovosten</w:t>
          </w:r>
          <w:r w:rsidRPr="004A67B4">
            <w:rPr>
              <w:rFonts w:cs="Calibri"/>
              <w:color w:val="A6A6A6" w:themeColor="background1" w:themeShade="A6"/>
              <w:szCs w:val="20"/>
            </w:rPr>
            <w:t>, drugi izrecno sprašujejo zgolj po primernosti, ustreznosti ali le obstoju oziroma izvajanju nečesa. Skupina strokovnjakov</w:t>
          </w:r>
          <w:r w:rsidR="00977573" w:rsidRPr="004A67B4">
            <w:rPr>
              <w:rFonts w:cs="Calibri"/>
              <w:color w:val="A6A6A6" w:themeColor="background1" w:themeShade="A6"/>
              <w:szCs w:val="20"/>
            </w:rPr>
            <w:t>_inj</w:t>
          </w:r>
          <w:r w:rsidRPr="004A67B4">
            <w:rPr>
              <w:rFonts w:cs="Calibri"/>
              <w:color w:val="A6A6A6" w:themeColor="background1" w:themeShade="A6"/>
              <w:szCs w:val="20"/>
            </w:rPr>
            <w:t xml:space="preserve"> temu navkljub vselej presoja na dveh ravneh – s prve ravni na koncu posameznega standarda povzame morebitne neskladnosti ali večje pomanjkljivosti, z druge pa prednosti in priložnosti za izboljšanje, tako kot izhajajo iz ugotovitev in ocen, in ne po načelu, da morajo biti številčno uravnotežene, ali po kakšnem drugem načelu. </w:t>
          </w:r>
        </w:p>
        <w:p w14:paraId="248AB5B7" w14:textId="47BB6575" w:rsidR="00E26ADD" w:rsidRPr="004A67B4" w:rsidRDefault="00733C1C" w:rsidP="00E26ADD">
          <w:pPr>
            <w:spacing w:after="200"/>
            <w:rPr>
              <w:rFonts w:cs="Calibri"/>
              <w:color w:val="A6A6A6" w:themeColor="background1" w:themeShade="A6"/>
              <w:szCs w:val="20"/>
            </w:rPr>
          </w:pPr>
          <w:r w:rsidRPr="004A67B4">
            <w:rPr>
              <w:rFonts w:cs="Calibri"/>
              <w:color w:val="A6A6A6" w:themeColor="background1" w:themeShade="A6"/>
              <w:szCs w:val="20"/>
            </w:rPr>
            <w:t>Če skupina strokovnjakov</w:t>
          </w:r>
          <w:r w:rsidR="00977573" w:rsidRPr="004A67B4">
            <w:rPr>
              <w:rFonts w:cs="Calibri"/>
              <w:color w:val="A6A6A6" w:themeColor="background1" w:themeShade="A6"/>
              <w:szCs w:val="20"/>
            </w:rPr>
            <w:t>_inj</w:t>
          </w:r>
          <w:r w:rsidRPr="004A67B4">
            <w:rPr>
              <w:rFonts w:cs="Calibri"/>
              <w:color w:val="A6A6A6" w:themeColor="background1" w:themeShade="A6"/>
              <w:szCs w:val="20"/>
            </w:rPr>
            <w:t xml:space="preserve"> v svojem poročilu ugotovi delne skladnosti s presojanimi standardi kakovosti, to pomeni, da ti standardi niso izpolnjeni.</w:t>
          </w:r>
          <w:r w:rsidRPr="004A67B4">
            <w:rPr>
              <w:rFonts w:cs="Calibri"/>
              <w:b/>
              <w:bCs/>
              <w:color w:val="A6A6A6" w:themeColor="background1" w:themeShade="A6"/>
              <w:szCs w:val="20"/>
            </w:rPr>
            <w:t xml:space="preserve"> </w:t>
          </w:r>
        </w:p>
      </w:sdtContent>
    </w:sdt>
    <w:p w14:paraId="2C21B3F2" w14:textId="77777777" w:rsidR="002073A3" w:rsidRPr="004A67B4" w:rsidRDefault="002073A3" w:rsidP="002073A3">
      <w:pPr>
        <w:pStyle w:val="Besedilooblaka"/>
        <w:shd w:val="clear" w:color="auto" w:fill="FFFFFF"/>
        <w:rPr>
          <w:rFonts w:ascii="Verdana" w:hAnsi="Verdana"/>
          <w:bCs/>
          <w:sz w:val="20"/>
          <w:szCs w:val="20"/>
        </w:rPr>
      </w:pPr>
    </w:p>
    <w:tbl>
      <w:tblPr>
        <w:tblStyle w:val="Tabelamrea"/>
        <w:tblW w:w="0" w:type="auto"/>
        <w:shd w:val="clear" w:color="auto" w:fill="D9D9D9" w:themeFill="background1" w:themeFillShade="D9"/>
        <w:tblLook w:val="04A0" w:firstRow="1" w:lastRow="0" w:firstColumn="1" w:lastColumn="0" w:noHBand="0" w:noVBand="1"/>
      </w:tblPr>
      <w:tblGrid>
        <w:gridCol w:w="9062"/>
      </w:tblGrid>
      <w:bookmarkStart w:id="17" w:name="_A._DELOVANJE_VISOKOŠOLSKGA" w:displacedByCustomXml="next"/>
      <w:bookmarkEnd w:id="17" w:displacedByCustomXml="next"/>
      <w:bookmarkStart w:id="18" w:name="_NOTRANJE_ZAGOTAVLJANJE_IN_1" w:displacedByCustomXml="next"/>
      <w:bookmarkEnd w:id="18" w:displacedByCustomXml="next"/>
      <w:sdt>
        <w:sdtPr>
          <w:rPr>
            <w:color w:val="000000"/>
          </w:rPr>
          <w:id w:val="2005547887"/>
          <w:lock w:val="contentLocked"/>
          <w:placeholder>
            <w:docPart w:val="4BC1D6D537944309B8560EB48C05CC56"/>
          </w:placeholder>
          <w:group/>
        </w:sdtPr>
        <w:sdtEndPr/>
        <w:sdtContent>
          <w:bookmarkStart w:id="19" w:name="_Hlk171929699" w:displacedByCustomXml="prev"/>
          <w:tr w:rsidR="002073A3" w:rsidRPr="004A67B4" w14:paraId="5B7B8B51" w14:textId="77777777" w:rsidTr="008632E4">
            <w:tc>
              <w:tcPr>
                <w:tcW w:w="9062" w:type="dxa"/>
                <w:shd w:val="clear" w:color="auto" w:fill="D9D9D9" w:themeFill="background1" w:themeFillShade="D9"/>
              </w:tcPr>
              <w:p w14:paraId="24012880" w14:textId="4D1FD048" w:rsidR="002073A3" w:rsidRPr="004A67B4" w:rsidRDefault="002073A3" w:rsidP="008632E4">
                <w:pPr>
                  <w:pStyle w:val="Naslov2"/>
                  <w:rPr>
                    <w:color w:val="000000"/>
                  </w:rPr>
                </w:pPr>
                <w:r w:rsidRPr="004A67B4">
                  <w:t xml:space="preserve">A. </w:t>
                </w:r>
                <w:bookmarkEnd w:id="19"/>
                <w:r w:rsidRPr="004A67B4">
                  <w:t>DELOVANJE VISOKOŠOLSKGA ZAVODA</w:t>
                </w:r>
              </w:p>
            </w:tc>
          </w:tr>
        </w:sdtContent>
      </w:sdt>
    </w:tbl>
    <w:p w14:paraId="015CD6E0" w14:textId="77777777" w:rsidR="00B65542" w:rsidRPr="004A67B4" w:rsidRDefault="00B65542" w:rsidP="00B65542">
      <w:pPr>
        <w:tabs>
          <w:tab w:val="left" w:pos="3968"/>
        </w:tabs>
        <w:spacing w:line="360" w:lineRule="auto"/>
        <w:jc w:val="left"/>
        <w:rPr>
          <w:rFonts w:cs="Calibri"/>
          <w:color w:val="000000"/>
          <w:szCs w:val="20"/>
        </w:rPr>
      </w:pPr>
    </w:p>
    <w:tbl>
      <w:tblPr>
        <w:tblStyle w:val="Tabelamrea"/>
        <w:tblW w:w="0" w:type="auto"/>
        <w:tblCellMar>
          <w:top w:w="28" w:type="dxa"/>
          <w:bottom w:w="28" w:type="dxa"/>
        </w:tblCellMar>
        <w:tblLook w:val="04A0" w:firstRow="1" w:lastRow="0" w:firstColumn="1" w:lastColumn="0" w:noHBand="0" w:noVBand="1"/>
      </w:tblPr>
      <w:tblGrid>
        <w:gridCol w:w="9062"/>
      </w:tblGrid>
      <w:bookmarkStart w:id="20" w:name="_1._standard:_Ustanovitelj" w:displacedByCustomXml="next"/>
      <w:bookmarkEnd w:id="20" w:displacedByCustomXml="next"/>
      <w:bookmarkStart w:id="21" w:name="_1._standard:_Visokošolski_1" w:displacedByCustomXml="next"/>
      <w:bookmarkEnd w:id="21" w:displacedByCustomXml="next"/>
      <w:sdt>
        <w:sdtPr>
          <w:id w:val="-840930575"/>
          <w:lock w:val="contentLocked"/>
          <w:placeholder>
            <w:docPart w:val="12AF5D06C5CA4C0F8C54B99D704C240C"/>
          </w:placeholder>
          <w:group/>
        </w:sdtPr>
        <w:sdtEndPr/>
        <w:sdtContent>
          <w:tr w:rsidR="00B65542" w:rsidRPr="004A67B4" w14:paraId="76192239" w14:textId="77777777" w:rsidTr="008632E4">
            <w:tc>
              <w:tcPr>
                <w:tcW w:w="9062" w:type="dxa"/>
              </w:tcPr>
              <w:p w14:paraId="20BC6270" w14:textId="3BE61568" w:rsidR="00B65542" w:rsidRPr="004A67B4" w:rsidRDefault="00B65542" w:rsidP="008632E4">
                <w:pPr>
                  <w:pStyle w:val="Naslov3"/>
                </w:pPr>
                <w:r w:rsidRPr="004A67B4">
                  <w:t>1. standard</w:t>
                </w:r>
                <w:r w:rsidR="006444AD" w:rsidRPr="004A67B4">
                  <w:t xml:space="preserve"> (4. člen Meril)</w:t>
                </w:r>
                <w:r w:rsidRPr="004A67B4">
                  <w:t>: Ustanovitelj ima formalno sprejete poslanstvo, vizijo in strategijo s strateškim načrtom z jasnimi in preverljivimi organizacijskimi in izvedbenimi cilji, ki omogočajo načrtovano visokošolsko dejavnost.</w:t>
                </w:r>
              </w:p>
            </w:tc>
          </w:tr>
        </w:sdtContent>
      </w:sdt>
    </w:tbl>
    <w:p w14:paraId="13B70CB8" w14:textId="77777777" w:rsidR="00B65542" w:rsidRPr="004A67B4" w:rsidRDefault="00B65542" w:rsidP="00B65542">
      <w:pPr>
        <w:rPr>
          <w:szCs w:val="20"/>
        </w:rPr>
      </w:pPr>
    </w:p>
    <w:sdt>
      <w:sdtPr>
        <w:rPr>
          <w:rFonts w:cs="Calibri"/>
          <w:b/>
          <w:bCs/>
          <w:szCs w:val="20"/>
        </w:rPr>
        <w:id w:val="-1434670983"/>
        <w:lock w:val="contentLocked"/>
        <w:placeholder>
          <w:docPart w:val="4C9FA8CA0C8B4AA68C76B4130EB859F0"/>
        </w:placeholder>
        <w:group/>
      </w:sdtPr>
      <w:sdtEndPr>
        <w:rPr>
          <w:color w:val="A6A6A6" w:themeColor="background1" w:themeShade="A6"/>
        </w:rPr>
      </w:sdtEndPr>
      <w:sdtContent>
        <w:p w14:paraId="706FB3C6" w14:textId="7D01336A" w:rsidR="00B65542" w:rsidRPr="004A67B4" w:rsidRDefault="00B65542" w:rsidP="00B65542">
          <w:pPr>
            <w:ind w:left="511" w:hanging="284"/>
            <w:rPr>
              <w:rFonts w:cstheme="majorBidi"/>
              <w:color w:val="244061" w:themeColor="accent1" w:themeShade="80"/>
            </w:rPr>
          </w:pPr>
          <w:r w:rsidRPr="004A67B4">
            <w:rPr>
              <w:rFonts w:cs="Calibri"/>
              <w:b/>
              <w:szCs w:val="20"/>
            </w:rPr>
            <w:t>a) </w:t>
          </w:r>
          <w:r w:rsidRPr="004A67B4">
            <w:rPr>
              <w:rFonts w:eastAsia="Arial" w:cs="Arial"/>
              <w:b/>
              <w:bCs/>
              <w:szCs w:val="20"/>
            </w:rPr>
            <w:t>Umeščenost visokošolskega zavoda v visokošolski in širši družbeni prostor</w:t>
          </w:r>
          <w:r w:rsidRPr="004A67B4">
            <w:rPr>
              <w:b/>
              <w:szCs w:val="20"/>
            </w:rPr>
            <w:t>:</w:t>
          </w:r>
        </w:p>
      </w:sdtContent>
    </w:sdt>
    <w:p w14:paraId="1C1F36C5" w14:textId="77777777" w:rsidR="00B65542" w:rsidRPr="004A67B4" w:rsidRDefault="00B65542" w:rsidP="00B65542">
      <w:pPr>
        <w:rPr>
          <w:szCs w:val="20"/>
        </w:rPr>
      </w:pPr>
    </w:p>
    <w:sdt>
      <w:sdtPr>
        <w:rPr>
          <w:rFonts w:cs="Calibri"/>
          <w:b/>
          <w:bCs/>
          <w:szCs w:val="20"/>
        </w:rPr>
        <w:id w:val="602767082"/>
        <w:lock w:val="contentLocked"/>
        <w:placeholder>
          <w:docPart w:val="2698B69B0C5D43B79D1A66EE4E45942C"/>
        </w:placeholder>
        <w:group/>
      </w:sdtPr>
      <w:sdtEndPr>
        <w:rPr>
          <w:color w:val="A6A6A6" w:themeColor="background1" w:themeShade="A6"/>
        </w:rPr>
      </w:sdtEndPr>
      <w:sdtContent>
        <w:p w14:paraId="7484EE0B" w14:textId="689D7E3F" w:rsidR="00B65542" w:rsidRPr="004A67B4" w:rsidRDefault="00B65542" w:rsidP="00B65542">
          <w:pPr>
            <w:ind w:left="511" w:hanging="284"/>
            <w:rPr>
              <w:rFonts w:cstheme="majorBidi"/>
              <w:color w:val="244061" w:themeColor="accent1" w:themeShade="80"/>
            </w:rPr>
          </w:pPr>
          <w:r w:rsidRPr="004A67B4">
            <w:rPr>
              <w:rFonts w:cs="Calibri"/>
              <w:b/>
              <w:szCs w:val="20"/>
            </w:rPr>
            <w:t>b) </w:t>
          </w:r>
          <w:r w:rsidRPr="004A67B4">
            <w:rPr>
              <w:rFonts w:eastAsia="Arial" w:cs="Arial"/>
              <w:b/>
              <w:bCs/>
              <w:szCs w:val="20"/>
            </w:rPr>
            <w:t>Vsebinska povezanost poslanstva, vizije in strategije s strateškim načrtom</w:t>
          </w:r>
          <w:r w:rsidRPr="004A67B4">
            <w:rPr>
              <w:b/>
              <w:szCs w:val="20"/>
            </w:rPr>
            <w:t>:</w:t>
          </w:r>
        </w:p>
      </w:sdtContent>
    </w:sdt>
    <w:p w14:paraId="17DEDD98" w14:textId="77777777" w:rsidR="00B65542" w:rsidRPr="004A67B4" w:rsidRDefault="00B65542" w:rsidP="00B65542">
      <w:pPr>
        <w:rPr>
          <w:szCs w:val="20"/>
        </w:rPr>
      </w:pPr>
    </w:p>
    <w:sdt>
      <w:sdtPr>
        <w:rPr>
          <w:rFonts w:cs="Calibri"/>
          <w:b/>
          <w:bCs/>
          <w:szCs w:val="20"/>
        </w:rPr>
        <w:id w:val="-1678496342"/>
        <w:lock w:val="contentLocked"/>
        <w:placeholder>
          <w:docPart w:val="C1FC73BE4268470D98B7D8102EB2E87A"/>
        </w:placeholder>
        <w:group/>
      </w:sdtPr>
      <w:sdtEndPr>
        <w:rPr>
          <w:color w:val="A6A6A6" w:themeColor="background1" w:themeShade="A6"/>
        </w:rPr>
      </w:sdtEndPr>
      <w:sdtContent>
        <w:p w14:paraId="5BE7D0F5" w14:textId="6279757F" w:rsidR="00B65542" w:rsidRPr="004A67B4" w:rsidRDefault="00B65542" w:rsidP="00B65542">
          <w:pPr>
            <w:ind w:left="511" w:hanging="284"/>
            <w:rPr>
              <w:rFonts w:cstheme="majorBidi"/>
              <w:color w:val="244061" w:themeColor="accent1" w:themeShade="80"/>
            </w:rPr>
          </w:pPr>
          <w:r w:rsidRPr="004A67B4">
            <w:rPr>
              <w:rFonts w:cs="Calibri"/>
              <w:b/>
              <w:szCs w:val="20"/>
            </w:rPr>
            <w:t>c) </w:t>
          </w:r>
          <w:r w:rsidRPr="004A67B4">
            <w:rPr>
              <w:rFonts w:eastAsia="Arial" w:cs="Arial"/>
              <w:b/>
              <w:bCs/>
              <w:szCs w:val="20"/>
            </w:rPr>
            <w:t>Izvedljivost ciljev, opredeljenih v strateškem načrtu</w:t>
          </w:r>
          <w:r w:rsidRPr="004A67B4">
            <w:rPr>
              <w:b/>
              <w:szCs w:val="20"/>
            </w:rPr>
            <w:t>:</w:t>
          </w:r>
        </w:p>
      </w:sdtContent>
    </w:sdt>
    <w:p w14:paraId="5C28B48F" w14:textId="77777777" w:rsidR="00B65542" w:rsidRPr="004A67B4" w:rsidRDefault="00B65542" w:rsidP="00B65542">
      <w:pPr>
        <w:rPr>
          <w:szCs w:val="20"/>
        </w:rPr>
      </w:pPr>
    </w:p>
    <w:sdt>
      <w:sdtPr>
        <w:rPr>
          <w:rFonts w:cs="Calibri"/>
          <w:b/>
          <w:bCs/>
          <w:szCs w:val="20"/>
        </w:rPr>
        <w:id w:val="-1796678880"/>
        <w:lock w:val="contentLocked"/>
        <w:placeholder>
          <w:docPart w:val="D1821DF05A174CF186045C82630D415E"/>
        </w:placeholder>
        <w:group/>
      </w:sdtPr>
      <w:sdtEndPr>
        <w:rPr>
          <w:color w:val="A6A6A6" w:themeColor="background1" w:themeShade="A6"/>
        </w:rPr>
      </w:sdtEndPr>
      <w:sdtContent>
        <w:p w14:paraId="20A3A6FF" w14:textId="5323845D" w:rsidR="00B65542" w:rsidRPr="004A67B4" w:rsidRDefault="00B65542" w:rsidP="00B65542">
          <w:pPr>
            <w:ind w:left="511" w:hanging="284"/>
            <w:rPr>
              <w:rFonts w:cstheme="majorBidi"/>
              <w:color w:val="244061" w:themeColor="accent1" w:themeShade="80"/>
            </w:rPr>
          </w:pPr>
          <w:r w:rsidRPr="004A67B4">
            <w:rPr>
              <w:rFonts w:cs="Calibri"/>
              <w:b/>
              <w:szCs w:val="20"/>
            </w:rPr>
            <w:t>č) </w:t>
          </w:r>
          <w:r w:rsidRPr="004A67B4">
            <w:rPr>
              <w:rFonts w:eastAsia="Arial" w:cs="Arial"/>
              <w:b/>
              <w:bCs/>
              <w:szCs w:val="20"/>
            </w:rPr>
            <w:t>Predlogi študijskih programov, ki jih bo visokošolski zavod izvajal</w:t>
          </w:r>
          <w:r w:rsidRPr="004A67B4">
            <w:rPr>
              <w:b/>
              <w:szCs w:val="20"/>
            </w:rPr>
            <w:t>:</w:t>
          </w:r>
        </w:p>
      </w:sdtContent>
    </w:sdt>
    <w:p w14:paraId="421F1382" w14:textId="77777777" w:rsidR="00B65542" w:rsidRPr="004A67B4" w:rsidRDefault="00B65542" w:rsidP="00B65542">
      <w:pPr>
        <w:rPr>
          <w:szCs w:val="20"/>
        </w:rPr>
      </w:pPr>
    </w:p>
    <w:sdt>
      <w:sdtPr>
        <w:rPr>
          <w:rFonts w:cs="Calibri"/>
          <w:b/>
          <w:bCs/>
          <w:szCs w:val="20"/>
        </w:rPr>
        <w:id w:val="805739003"/>
        <w:lock w:val="contentLocked"/>
        <w:placeholder>
          <w:docPart w:val="8EBC6EF7DA6E4EDAB14F58AE9E9FB100"/>
        </w:placeholder>
        <w:group/>
      </w:sdtPr>
      <w:sdtEndPr>
        <w:rPr>
          <w:color w:val="A6A6A6" w:themeColor="background1" w:themeShade="A6"/>
        </w:rPr>
      </w:sdtEndPr>
      <w:sdtContent>
        <w:p w14:paraId="3E5C197E" w14:textId="52B6AA17" w:rsidR="00E26ADD" w:rsidRPr="004A67B4" w:rsidRDefault="00B65542" w:rsidP="00B65542">
          <w:pPr>
            <w:ind w:left="511" w:hanging="284"/>
            <w:rPr>
              <w:rFonts w:cs="Calibri"/>
              <w:szCs w:val="20"/>
            </w:rPr>
          </w:pPr>
          <w:r w:rsidRPr="004A67B4">
            <w:rPr>
              <w:rFonts w:cs="Calibri"/>
              <w:b/>
              <w:szCs w:val="20"/>
            </w:rPr>
            <w:t>d) </w:t>
          </w:r>
          <w:r w:rsidRPr="004A67B4">
            <w:rPr>
              <w:rFonts w:eastAsia="Arial" w:cs="Arial"/>
              <w:b/>
              <w:bCs/>
              <w:szCs w:val="20"/>
            </w:rPr>
            <w:t xml:space="preserve">Osnutek izdelane strategije rabe slovenščine, ki spodbuja rabo slovenščine pri objavljanju znanstvenih, strokovnih in poljudnoznanstvenih del, </w:t>
          </w:r>
          <w:r w:rsidRPr="004A67B4">
            <w:rPr>
              <w:rFonts w:eastAsia="Arial" w:cs="Arial"/>
              <w:b/>
              <w:bCs/>
              <w:szCs w:val="20"/>
            </w:rPr>
            <w:lastRenderedPageBreak/>
            <w:t>preglednih znanstvenih del in terminoloških slovarjev kot samostojnih publikacij ali dodatka k drugim publikacijam</w:t>
          </w:r>
          <w:r w:rsidRPr="004A67B4">
            <w:rPr>
              <w:b/>
              <w:szCs w:val="20"/>
            </w:rPr>
            <w:t>:</w:t>
          </w:r>
        </w:p>
      </w:sdtContent>
    </w:sdt>
    <w:p w14:paraId="074090F6" w14:textId="72E460A2" w:rsidR="00B75168" w:rsidRPr="004A67B4" w:rsidRDefault="00B75168" w:rsidP="00E26ADD">
      <w:pPr>
        <w:rPr>
          <w:rFonts w:cs="Calibri"/>
          <w:bCs/>
          <w:color w:val="000000"/>
          <w:szCs w:val="20"/>
        </w:rPr>
      </w:pPr>
    </w:p>
    <w:p w14:paraId="5305F453" w14:textId="77777777" w:rsidR="002830B6" w:rsidRPr="004A67B4" w:rsidRDefault="002830B6" w:rsidP="00E26ADD">
      <w:pPr>
        <w:rPr>
          <w:rFonts w:cs="Calibri"/>
          <w:bCs/>
          <w:color w:val="000000"/>
          <w:szCs w:val="20"/>
        </w:rPr>
      </w:pPr>
    </w:p>
    <w:p w14:paraId="46B36E66" w14:textId="77777777" w:rsidR="00E26ADD" w:rsidRPr="004A67B4" w:rsidRDefault="002218F3" w:rsidP="00E26ADD">
      <w:pPr>
        <w:autoSpaceDE w:val="0"/>
        <w:autoSpaceDN w:val="0"/>
        <w:adjustRightInd w:val="0"/>
        <w:rPr>
          <w:szCs w:val="20"/>
          <w:u w:val="single"/>
        </w:rPr>
      </w:pPr>
      <w:r w:rsidRPr="004A67B4">
        <w:rPr>
          <w:b/>
          <w:szCs w:val="20"/>
          <w:u w:val="single"/>
        </w:rPr>
        <w:t>Izpolnjuje standard kakovosti</w:t>
      </w:r>
    </w:p>
    <w:p w14:paraId="6C9F0E1A" w14:textId="77777777" w:rsidR="00E26ADD" w:rsidRPr="004A67B4" w:rsidRDefault="00E26ADD" w:rsidP="00E26ADD">
      <w:pPr>
        <w:autoSpaceDE w:val="0"/>
        <w:autoSpaceDN w:val="0"/>
        <w:adjustRightInd w:val="0"/>
        <w:rPr>
          <w:rFonts w:cs="Calibri"/>
          <w:color w:val="000000"/>
          <w:szCs w:val="20"/>
        </w:rPr>
      </w:pPr>
    </w:p>
    <w:p w14:paraId="185F9992" w14:textId="77777777" w:rsidR="00E26ADD" w:rsidRPr="004A67B4" w:rsidRDefault="007F44FC" w:rsidP="00E26ADD">
      <w:pPr>
        <w:autoSpaceDE w:val="0"/>
        <w:autoSpaceDN w:val="0"/>
        <w:adjustRightInd w:val="0"/>
        <w:rPr>
          <w:rFonts w:cs="Calibri"/>
          <w:color w:val="000000"/>
          <w:szCs w:val="20"/>
        </w:rPr>
      </w:pPr>
      <w:r w:rsidRPr="004A67B4">
        <w:rPr>
          <w:rFonts w:cs="Calibri"/>
          <w:b/>
          <w:color w:val="000000"/>
          <w:szCs w:val="20"/>
        </w:rPr>
        <w:t>Prednosti:</w:t>
      </w:r>
    </w:p>
    <w:p w14:paraId="2693429E" w14:textId="77777777" w:rsidR="00E26ADD" w:rsidRPr="004A67B4" w:rsidRDefault="00E26ADD" w:rsidP="00E26ADD">
      <w:pPr>
        <w:autoSpaceDE w:val="0"/>
        <w:autoSpaceDN w:val="0"/>
        <w:adjustRightInd w:val="0"/>
        <w:rPr>
          <w:rFonts w:cs="Calibri"/>
          <w:color w:val="000000"/>
          <w:szCs w:val="20"/>
        </w:rPr>
      </w:pPr>
    </w:p>
    <w:p w14:paraId="20A72AE4" w14:textId="77777777" w:rsidR="00E26ADD" w:rsidRPr="004A67B4" w:rsidRDefault="007F44FC" w:rsidP="00E26ADD">
      <w:pPr>
        <w:autoSpaceDE w:val="0"/>
        <w:autoSpaceDN w:val="0"/>
        <w:adjustRightInd w:val="0"/>
        <w:rPr>
          <w:rFonts w:cs="Calibri"/>
          <w:color w:val="000000"/>
          <w:szCs w:val="20"/>
        </w:rPr>
      </w:pPr>
      <w:r w:rsidRPr="004A67B4">
        <w:rPr>
          <w:rFonts w:cs="Calibri"/>
          <w:b/>
          <w:color w:val="000000"/>
          <w:szCs w:val="20"/>
        </w:rPr>
        <w:t>Priložnosti za izboljšanje:</w:t>
      </w:r>
    </w:p>
    <w:p w14:paraId="48251F1B" w14:textId="77777777" w:rsidR="00E26ADD" w:rsidRPr="004A67B4" w:rsidRDefault="00E26ADD" w:rsidP="00E26ADD">
      <w:pPr>
        <w:autoSpaceDE w:val="0"/>
        <w:autoSpaceDN w:val="0"/>
        <w:adjustRightInd w:val="0"/>
        <w:rPr>
          <w:rFonts w:cs="Calibri"/>
          <w:color w:val="000000"/>
          <w:szCs w:val="20"/>
        </w:rPr>
      </w:pPr>
    </w:p>
    <w:p w14:paraId="1F9FE1DE" w14:textId="77777777" w:rsidR="00E26ADD" w:rsidRPr="004A67B4" w:rsidRDefault="002218F3" w:rsidP="00E26ADD">
      <w:pPr>
        <w:autoSpaceDE w:val="0"/>
        <w:autoSpaceDN w:val="0"/>
        <w:adjustRightInd w:val="0"/>
        <w:rPr>
          <w:szCs w:val="20"/>
          <w:u w:val="single"/>
        </w:rPr>
      </w:pPr>
      <w:r w:rsidRPr="004A67B4">
        <w:rPr>
          <w:b/>
          <w:szCs w:val="20"/>
          <w:u w:val="single"/>
        </w:rPr>
        <w:t>Ne izpolnjuje standarda kakovosti</w:t>
      </w:r>
    </w:p>
    <w:p w14:paraId="53A8C9E1" w14:textId="77777777" w:rsidR="00E26ADD" w:rsidRPr="004A67B4" w:rsidRDefault="00E26ADD" w:rsidP="00E26ADD">
      <w:pPr>
        <w:autoSpaceDE w:val="0"/>
        <w:autoSpaceDN w:val="0"/>
        <w:adjustRightInd w:val="0"/>
        <w:rPr>
          <w:szCs w:val="20"/>
        </w:rPr>
      </w:pPr>
    </w:p>
    <w:p w14:paraId="2813F6B7" w14:textId="77777777" w:rsidR="00E26ADD" w:rsidRPr="004A67B4" w:rsidRDefault="002218F3" w:rsidP="00E26ADD">
      <w:pPr>
        <w:autoSpaceDE w:val="0"/>
        <w:autoSpaceDN w:val="0"/>
        <w:adjustRightInd w:val="0"/>
        <w:rPr>
          <w:szCs w:val="20"/>
        </w:rPr>
      </w:pPr>
      <w:r w:rsidRPr="004A67B4">
        <w:rPr>
          <w:b/>
          <w:szCs w:val="20"/>
        </w:rPr>
        <w:t>Delno izpolnjuje standard kakovosti</w:t>
      </w:r>
      <w:r w:rsidR="007F44FC" w:rsidRPr="004A67B4">
        <w:rPr>
          <w:b/>
          <w:szCs w:val="20"/>
        </w:rPr>
        <w:t>:</w:t>
      </w:r>
    </w:p>
    <w:p w14:paraId="20EC8D65" w14:textId="77777777" w:rsidR="00E26ADD" w:rsidRPr="004A67B4" w:rsidRDefault="00E26ADD" w:rsidP="00E26ADD">
      <w:pPr>
        <w:autoSpaceDE w:val="0"/>
        <w:autoSpaceDN w:val="0"/>
        <w:adjustRightInd w:val="0"/>
        <w:rPr>
          <w:szCs w:val="20"/>
        </w:rPr>
      </w:pPr>
    </w:p>
    <w:p w14:paraId="47F588B7" w14:textId="7256DF80" w:rsidR="00E26ADD" w:rsidRPr="004A67B4" w:rsidRDefault="007F44FC" w:rsidP="00E26ADD">
      <w:pPr>
        <w:autoSpaceDE w:val="0"/>
        <w:autoSpaceDN w:val="0"/>
        <w:adjustRightInd w:val="0"/>
        <w:rPr>
          <w:rFonts w:cs="Calibri"/>
          <w:color w:val="000000"/>
          <w:szCs w:val="20"/>
        </w:rPr>
      </w:pPr>
      <w:r w:rsidRPr="004A67B4">
        <w:rPr>
          <w:rFonts w:cs="Calibri"/>
          <w:b/>
          <w:color w:val="000000"/>
          <w:szCs w:val="20"/>
        </w:rPr>
        <w:t>Večje pomanjkljivosti</w:t>
      </w:r>
      <w:r w:rsidR="00394AF0" w:rsidRPr="004A67B4">
        <w:rPr>
          <w:rFonts w:cs="Calibri"/>
          <w:b/>
          <w:color w:val="000000"/>
          <w:szCs w:val="20"/>
        </w:rPr>
        <w:t xml:space="preserve"> </w:t>
      </w:r>
      <w:r w:rsidR="004A67B4">
        <w:rPr>
          <w:rFonts w:cs="Calibri"/>
          <w:b/>
          <w:color w:val="000000"/>
          <w:szCs w:val="20"/>
        </w:rPr>
        <w:t>ali</w:t>
      </w:r>
      <w:r w:rsidR="00394AF0" w:rsidRPr="004A67B4">
        <w:rPr>
          <w:rFonts w:cs="Calibri"/>
          <w:b/>
          <w:color w:val="000000"/>
          <w:szCs w:val="20"/>
        </w:rPr>
        <w:t xml:space="preserve"> neskladnosti:</w:t>
      </w:r>
    </w:p>
    <w:p w14:paraId="2EA204BB" w14:textId="77777777" w:rsidR="00E26ADD" w:rsidRPr="004A67B4" w:rsidRDefault="00E26ADD" w:rsidP="00E26ADD">
      <w:pPr>
        <w:autoSpaceDE w:val="0"/>
        <w:autoSpaceDN w:val="0"/>
        <w:adjustRightInd w:val="0"/>
        <w:rPr>
          <w:rFonts w:cs="Calibri"/>
          <w:color w:val="000000"/>
          <w:szCs w:val="20"/>
        </w:rPr>
      </w:pPr>
    </w:p>
    <w:p w14:paraId="6A2EA458" w14:textId="77777777" w:rsidR="00B65542" w:rsidRPr="004A67B4" w:rsidRDefault="00B65542" w:rsidP="00B65542">
      <w:pPr>
        <w:tabs>
          <w:tab w:val="left" w:pos="3968"/>
        </w:tabs>
        <w:spacing w:line="360" w:lineRule="auto"/>
        <w:jc w:val="left"/>
        <w:rPr>
          <w:rFonts w:cs="Calibri"/>
          <w:color w:val="000000"/>
          <w:szCs w:val="20"/>
        </w:rPr>
      </w:pPr>
    </w:p>
    <w:tbl>
      <w:tblPr>
        <w:tblStyle w:val="Tabelamrea"/>
        <w:tblW w:w="0" w:type="auto"/>
        <w:tblCellMar>
          <w:top w:w="28" w:type="dxa"/>
          <w:bottom w:w="28" w:type="dxa"/>
        </w:tblCellMar>
        <w:tblLook w:val="04A0" w:firstRow="1" w:lastRow="0" w:firstColumn="1" w:lastColumn="0" w:noHBand="0" w:noVBand="1"/>
      </w:tblPr>
      <w:tblGrid>
        <w:gridCol w:w="9062"/>
      </w:tblGrid>
      <w:bookmarkStart w:id="22" w:name="_2._standard:_Zagotovljeni" w:displacedByCustomXml="next"/>
      <w:bookmarkEnd w:id="22" w:displacedByCustomXml="next"/>
      <w:sdt>
        <w:sdtPr>
          <w:id w:val="1159885526"/>
          <w:lock w:val="contentLocked"/>
          <w:placeholder>
            <w:docPart w:val="C29D9C26F7434668954564E61408F708"/>
          </w:placeholder>
          <w:group/>
        </w:sdtPr>
        <w:sdtEndPr/>
        <w:sdtContent>
          <w:tr w:rsidR="00B65542" w:rsidRPr="004A67B4" w14:paraId="7D3382A4" w14:textId="77777777" w:rsidTr="008632E4">
            <w:tc>
              <w:tcPr>
                <w:tcW w:w="9062" w:type="dxa"/>
              </w:tcPr>
              <w:p w14:paraId="1A63AEBF" w14:textId="13F6257A" w:rsidR="00B65542" w:rsidRPr="004A67B4" w:rsidRDefault="00B65542" w:rsidP="008632E4">
                <w:pPr>
                  <w:pStyle w:val="Naslov3"/>
                </w:pPr>
                <w:r w:rsidRPr="004A67B4">
                  <w:t>2. standard</w:t>
                </w:r>
                <w:r w:rsidR="006444AD" w:rsidRPr="004A67B4">
                  <w:t xml:space="preserve"> (4. člen Meril)</w:t>
                </w:r>
                <w:r w:rsidRPr="004A67B4">
                  <w:t xml:space="preserve">: </w:t>
                </w:r>
                <w:r w:rsidR="00BB4A7A" w:rsidRPr="004A67B4">
                  <w:t>Zagotovljeni in načrtovani finančni viri omogočajo kakovosten razvoj visokošolskih dejavnosti</w:t>
                </w:r>
                <w:r w:rsidRPr="004A67B4">
                  <w:t>.</w:t>
                </w:r>
              </w:p>
            </w:tc>
          </w:tr>
        </w:sdtContent>
      </w:sdt>
    </w:tbl>
    <w:p w14:paraId="5D60A3C5" w14:textId="77777777" w:rsidR="00BB4A7A" w:rsidRPr="004A67B4" w:rsidRDefault="00BB4A7A" w:rsidP="00BB4A7A">
      <w:pPr>
        <w:rPr>
          <w:szCs w:val="20"/>
        </w:rPr>
      </w:pPr>
    </w:p>
    <w:sdt>
      <w:sdtPr>
        <w:rPr>
          <w:b/>
          <w:szCs w:val="20"/>
        </w:rPr>
        <w:id w:val="-1781029128"/>
        <w:lock w:val="contentLocked"/>
        <w:placeholder>
          <w:docPart w:val="3E141A1B7B29457FBCF4EE8004524150"/>
        </w:placeholder>
        <w:group/>
      </w:sdtPr>
      <w:sdtEndPr/>
      <w:sdtContent>
        <w:p w14:paraId="5F77AB16" w14:textId="47E9D51F" w:rsidR="00BB4A7A" w:rsidRPr="004A67B4" w:rsidRDefault="00BB4A7A" w:rsidP="00BB4A7A">
          <w:pPr>
            <w:ind w:left="227"/>
            <w:rPr>
              <w:szCs w:val="20"/>
            </w:rPr>
          </w:pPr>
          <w:r w:rsidRPr="004A67B4">
            <w:rPr>
              <w:rFonts w:cs="Calibri"/>
              <w:b/>
              <w:bCs/>
              <w:color w:val="000000"/>
              <w:szCs w:val="20"/>
            </w:rPr>
            <w:t>Finančna projekcija ustanovitelja, iz katere morajo biti razvidni viri za financiranje vseh predvidenih dejavnosti visokošolskega zavoda</w:t>
          </w:r>
          <w:r w:rsidRPr="004A67B4">
            <w:rPr>
              <w:b/>
              <w:szCs w:val="20"/>
            </w:rPr>
            <w:t>:</w:t>
          </w:r>
        </w:p>
      </w:sdtContent>
    </w:sdt>
    <w:p w14:paraId="3CFA9DDC" w14:textId="77777777" w:rsidR="00E26ADD" w:rsidRPr="004A67B4" w:rsidRDefault="00E26ADD" w:rsidP="00E26ADD">
      <w:pPr>
        <w:rPr>
          <w:rFonts w:cs="Calibri"/>
          <w:color w:val="000000"/>
          <w:szCs w:val="20"/>
        </w:rPr>
      </w:pPr>
    </w:p>
    <w:p w14:paraId="7586D73C" w14:textId="77777777" w:rsidR="00E26ADD" w:rsidRPr="004A67B4" w:rsidRDefault="00E26ADD" w:rsidP="00E26ADD">
      <w:pPr>
        <w:rPr>
          <w:rFonts w:cs="Calibri"/>
          <w:color w:val="000000"/>
          <w:szCs w:val="20"/>
        </w:rPr>
      </w:pPr>
    </w:p>
    <w:p w14:paraId="73C7D631" w14:textId="77777777" w:rsidR="00E26ADD" w:rsidRPr="004A67B4" w:rsidRDefault="002218F3" w:rsidP="00E26ADD">
      <w:pPr>
        <w:autoSpaceDE w:val="0"/>
        <w:autoSpaceDN w:val="0"/>
        <w:adjustRightInd w:val="0"/>
        <w:rPr>
          <w:szCs w:val="20"/>
          <w:u w:val="single"/>
        </w:rPr>
      </w:pPr>
      <w:r w:rsidRPr="004A67B4">
        <w:rPr>
          <w:b/>
          <w:szCs w:val="20"/>
          <w:u w:val="single"/>
        </w:rPr>
        <w:t>Izpolnjuje standard kakovosti</w:t>
      </w:r>
    </w:p>
    <w:p w14:paraId="5470FFC0" w14:textId="77777777" w:rsidR="00E26ADD" w:rsidRPr="004A67B4" w:rsidRDefault="00E26ADD" w:rsidP="00E26ADD">
      <w:pPr>
        <w:autoSpaceDE w:val="0"/>
        <w:autoSpaceDN w:val="0"/>
        <w:adjustRightInd w:val="0"/>
        <w:rPr>
          <w:rFonts w:cs="Calibri"/>
          <w:color w:val="000000"/>
          <w:szCs w:val="20"/>
        </w:rPr>
      </w:pPr>
    </w:p>
    <w:p w14:paraId="1FF176E0" w14:textId="77777777" w:rsidR="00E26ADD" w:rsidRPr="004A67B4" w:rsidRDefault="007F44FC" w:rsidP="00E26ADD">
      <w:pPr>
        <w:autoSpaceDE w:val="0"/>
        <w:autoSpaceDN w:val="0"/>
        <w:adjustRightInd w:val="0"/>
        <w:rPr>
          <w:rFonts w:cs="Calibri"/>
          <w:color w:val="000000"/>
          <w:szCs w:val="20"/>
        </w:rPr>
      </w:pPr>
      <w:r w:rsidRPr="004A67B4">
        <w:rPr>
          <w:rFonts w:cs="Calibri"/>
          <w:b/>
          <w:color w:val="000000"/>
          <w:szCs w:val="20"/>
        </w:rPr>
        <w:t>Prednosti:</w:t>
      </w:r>
    </w:p>
    <w:p w14:paraId="0D6A392F" w14:textId="77777777" w:rsidR="00E26ADD" w:rsidRPr="004A67B4" w:rsidRDefault="00E26ADD" w:rsidP="00E26ADD">
      <w:pPr>
        <w:autoSpaceDE w:val="0"/>
        <w:autoSpaceDN w:val="0"/>
        <w:adjustRightInd w:val="0"/>
        <w:rPr>
          <w:rFonts w:cs="Calibri"/>
          <w:color w:val="000000"/>
          <w:szCs w:val="20"/>
        </w:rPr>
      </w:pPr>
    </w:p>
    <w:p w14:paraId="5A821F74" w14:textId="77777777" w:rsidR="00E26ADD" w:rsidRPr="004A67B4" w:rsidRDefault="007F44FC" w:rsidP="00E26ADD">
      <w:pPr>
        <w:autoSpaceDE w:val="0"/>
        <w:autoSpaceDN w:val="0"/>
        <w:adjustRightInd w:val="0"/>
        <w:rPr>
          <w:rFonts w:cs="Calibri"/>
          <w:color w:val="000000"/>
          <w:szCs w:val="20"/>
        </w:rPr>
      </w:pPr>
      <w:r w:rsidRPr="004A67B4">
        <w:rPr>
          <w:rFonts w:cs="Calibri"/>
          <w:b/>
          <w:color w:val="000000"/>
          <w:szCs w:val="20"/>
        </w:rPr>
        <w:t>Priložnosti za izboljšanje:</w:t>
      </w:r>
    </w:p>
    <w:p w14:paraId="4CFD9648" w14:textId="77777777" w:rsidR="00E26ADD" w:rsidRPr="004A67B4" w:rsidRDefault="00E26ADD" w:rsidP="00E26ADD">
      <w:pPr>
        <w:autoSpaceDE w:val="0"/>
        <w:autoSpaceDN w:val="0"/>
        <w:adjustRightInd w:val="0"/>
        <w:rPr>
          <w:rFonts w:cs="Calibri"/>
          <w:color w:val="000000"/>
          <w:szCs w:val="20"/>
        </w:rPr>
      </w:pPr>
    </w:p>
    <w:p w14:paraId="0B6C32F3" w14:textId="77777777" w:rsidR="00E26ADD" w:rsidRPr="004A67B4" w:rsidRDefault="002218F3" w:rsidP="00E26ADD">
      <w:pPr>
        <w:autoSpaceDE w:val="0"/>
        <w:autoSpaceDN w:val="0"/>
        <w:adjustRightInd w:val="0"/>
        <w:rPr>
          <w:szCs w:val="20"/>
          <w:u w:val="single"/>
        </w:rPr>
      </w:pPr>
      <w:r w:rsidRPr="004A67B4">
        <w:rPr>
          <w:b/>
          <w:szCs w:val="20"/>
          <w:u w:val="single"/>
        </w:rPr>
        <w:t>Ne izpolnjuje standarda kakovosti</w:t>
      </w:r>
    </w:p>
    <w:p w14:paraId="50EB3D90" w14:textId="77777777" w:rsidR="00E26ADD" w:rsidRPr="004A67B4" w:rsidRDefault="00E26ADD" w:rsidP="00E26ADD">
      <w:pPr>
        <w:autoSpaceDE w:val="0"/>
        <w:autoSpaceDN w:val="0"/>
        <w:adjustRightInd w:val="0"/>
        <w:rPr>
          <w:szCs w:val="20"/>
        </w:rPr>
      </w:pPr>
    </w:p>
    <w:p w14:paraId="4B201F47" w14:textId="77777777" w:rsidR="00E26ADD" w:rsidRPr="004A67B4" w:rsidRDefault="007F44FC" w:rsidP="00E26ADD">
      <w:pPr>
        <w:autoSpaceDE w:val="0"/>
        <w:autoSpaceDN w:val="0"/>
        <w:adjustRightInd w:val="0"/>
        <w:rPr>
          <w:szCs w:val="20"/>
        </w:rPr>
      </w:pPr>
      <w:r w:rsidRPr="004A67B4">
        <w:rPr>
          <w:b/>
          <w:szCs w:val="20"/>
        </w:rPr>
        <w:t>Delno izpolnjuje standard kakovosti:</w:t>
      </w:r>
    </w:p>
    <w:p w14:paraId="2A5CCEDF" w14:textId="77777777" w:rsidR="00E26ADD" w:rsidRPr="004A67B4" w:rsidRDefault="00E26ADD" w:rsidP="00E26ADD">
      <w:pPr>
        <w:autoSpaceDE w:val="0"/>
        <w:autoSpaceDN w:val="0"/>
        <w:adjustRightInd w:val="0"/>
        <w:rPr>
          <w:szCs w:val="20"/>
        </w:rPr>
      </w:pPr>
    </w:p>
    <w:p w14:paraId="4DFFFD4B" w14:textId="05BB6132" w:rsidR="00E26ADD" w:rsidRPr="004A67B4" w:rsidRDefault="00394AF0" w:rsidP="00E26ADD">
      <w:pPr>
        <w:autoSpaceDE w:val="0"/>
        <w:autoSpaceDN w:val="0"/>
        <w:adjustRightInd w:val="0"/>
        <w:rPr>
          <w:rFonts w:cs="Calibri"/>
          <w:color w:val="000000"/>
          <w:szCs w:val="20"/>
        </w:rPr>
      </w:pPr>
      <w:r w:rsidRPr="004A67B4">
        <w:rPr>
          <w:rFonts w:cs="Calibri"/>
          <w:b/>
          <w:color w:val="000000"/>
          <w:szCs w:val="20"/>
        </w:rPr>
        <w:t xml:space="preserve">Večje pomanjkljivosti </w:t>
      </w:r>
      <w:r w:rsidR="004A67B4">
        <w:rPr>
          <w:rFonts w:cs="Calibri"/>
          <w:b/>
          <w:color w:val="000000"/>
          <w:szCs w:val="20"/>
        </w:rPr>
        <w:t>ali</w:t>
      </w:r>
      <w:r w:rsidRPr="004A67B4">
        <w:rPr>
          <w:rFonts w:cs="Calibri"/>
          <w:b/>
          <w:color w:val="000000"/>
          <w:szCs w:val="20"/>
        </w:rPr>
        <w:t xml:space="preserve"> neskladnosti:</w:t>
      </w:r>
    </w:p>
    <w:p w14:paraId="5B87160F" w14:textId="4578FFF4" w:rsidR="004622EF" w:rsidRPr="004A67B4" w:rsidRDefault="004622EF" w:rsidP="00E26ADD">
      <w:pPr>
        <w:autoSpaceDE w:val="0"/>
        <w:autoSpaceDN w:val="0"/>
        <w:adjustRightInd w:val="0"/>
        <w:rPr>
          <w:rFonts w:cs="Calibri"/>
          <w:bCs/>
          <w:color w:val="000000"/>
          <w:szCs w:val="20"/>
        </w:rPr>
      </w:pPr>
    </w:p>
    <w:p w14:paraId="02476192" w14:textId="77777777" w:rsidR="00BD60F2" w:rsidRPr="004A67B4" w:rsidRDefault="00BD60F2" w:rsidP="00BD60F2">
      <w:pPr>
        <w:tabs>
          <w:tab w:val="left" w:pos="3968"/>
        </w:tabs>
        <w:spacing w:line="360" w:lineRule="auto"/>
        <w:jc w:val="left"/>
        <w:rPr>
          <w:rFonts w:cs="Calibri"/>
          <w:color w:val="000000"/>
          <w:szCs w:val="20"/>
        </w:rPr>
      </w:pPr>
    </w:p>
    <w:tbl>
      <w:tblPr>
        <w:tblStyle w:val="Tabelamrea"/>
        <w:tblW w:w="0" w:type="auto"/>
        <w:tblCellMar>
          <w:top w:w="28" w:type="dxa"/>
          <w:bottom w:w="28" w:type="dxa"/>
        </w:tblCellMar>
        <w:tblLook w:val="04A0" w:firstRow="1" w:lastRow="0" w:firstColumn="1" w:lastColumn="0" w:noHBand="0" w:noVBand="1"/>
      </w:tblPr>
      <w:tblGrid>
        <w:gridCol w:w="9062"/>
      </w:tblGrid>
      <w:bookmarkStart w:id="23" w:name="_3._standard:_Notranja" w:displacedByCustomXml="next"/>
      <w:bookmarkEnd w:id="23" w:displacedByCustomXml="next"/>
      <w:sdt>
        <w:sdtPr>
          <w:id w:val="-228914661"/>
          <w:lock w:val="contentLocked"/>
          <w:placeholder>
            <w:docPart w:val="26FEBA782A84443EA31619B9C2D16A18"/>
          </w:placeholder>
          <w:group/>
        </w:sdtPr>
        <w:sdtEndPr/>
        <w:sdtContent>
          <w:tr w:rsidR="00BD60F2" w:rsidRPr="004A67B4" w14:paraId="76D189C9" w14:textId="77777777" w:rsidTr="008632E4">
            <w:tc>
              <w:tcPr>
                <w:tcW w:w="9062" w:type="dxa"/>
              </w:tcPr>
              <w:p w14:paraId="0776E23A" w14:textId="65087B55" w:rsidR="00BD60F2" w:rsidRPr="004A67B4" w:rsidRDefault="00BD60F2" w:rsidP="008632E4">
                <w:pPr>
                  <w:pStyle w:val="Naslov3"/>
                </w:pPr>
                <w:r w:rsidRPr="004A67B4">
                  <w:t>3. standard</w:t>
                </w:r>
                <w:r w:rsidR="006444AD" w:rsidRPr="004A67B4">
                  <w:t xml:space="preserve"> (4. člen Meril)</w:t>
                </w:r>
                <w:r w:rsidRPr="004A67B4">
                  <w:t>: Notranja organiziranost visokošolskega zavoda je zasnovana tako, da zagotavlja sodelovanje zaposlenih, študentov in drugih deležnikov pri upravljanju in izvajanju dejavnosti visokošolskega zavoda. Zagotovljena je enaka obravnava vseh oseb ne glede na spol ter ustvarjeno okolje, v katerem se spoštuje in varuje dostojanstvo vseh oseb, ki so vključene v dejavnosti na visokošolskem zavodu.</w:t>
                </w:r>
              </w:p>
            </w:tc>
          </w:tr>
        </w:sdtContent>
      </w:sdt>
    </w:tbl>
    <w:p w14:paraId="3C75ECC5" w14:textId="77777777" w:rsidR="00BD60F2" w:rsidRPr="004A67B4" w:rsidRDefault="00BD60F2" w:rsidP="00BD60F2">
      <w:pPr>
        <w:rPr>
          <w:szCs w:val="20"/>
        </w:rPr>
      </w:pPr>
    </w:p>
    <w:sdt>
      <w:sdtPr>
        <w:rPr>
          <w:rFonts w:cs="Calibri"/>
          <w:b/>
          <w:bCs/>
          <w:szCs w:val="20"/>
        </w:rPr>
        <w:id w:val="-783338681"/>
        <w:lock w:val="contentLocked"/>
        <w:placeholder>
          <w:docPart w:val="DCB144EF3BD14C77883FFC897DAA4D48"/>
        </w:placeholder>
        <w:group/>
      </w:sdtPr>
      <w:sdtEndPr>
        <w:rPr>
          <w:color w:val="A6A6A6" w:themeColor="background1" w:themeShade="A6"/>
        </w:rPr>
      </w:sdtEndPr>
      <w:sdtContent>
        <w:p w14:paraId="130911AB" w14:textId="105747B9" w:rsidR="00BD60F2" w:rsidRPr="004A67B4" w:rsidRDefault="00BD60F2" w:rsidP="00BD60F2">
          <w:pPr>
            <w:ind w:left="511" w:hanging="284"/>
            <w:rPr>
              <w:rFonts w:cstheme="majorBidi"/>
              <w:color w:val="244061" w:themeColor="accent1" w:themeShade="80"/>
            </w:rPr>
          </w:pPr>
          <w:r w:rsidRPr="004A67B4">
            <w:rPr>
              <w:rFonts w:cs="Calibri"/>
              <w:b/>
              <w:szCs w:val="20"/>
            </w:rPr>
            <w:t>a) U</w:t>
          </w:r>
          <w:r w:rsidRPr="004A67B4">
            <w:rPr>
              <w:rFonts w:eastAsia="Arial" w:cs="Arial"/>
              <w:b/>
              <w:bCs/>
              <w:szCs w:val="20"/>
            </w:rPr>
            <w:t>streznost osnutka akta o ustanovitvi ter osnutka statuta visokošolskega zavoda, iz katerega morajo biti med drugim razvidni pravice in dolžnosti študentov, visokošolskih učiteljev in sodelavcev ter drugih notranjih deležnikov, enakopravno varstvo pravic in zasnova pritožbenih organov visokošolskega zavoda</w:t>
          </w:r>
          <w:r w:rsidRPr="004A67B4">
            <w:rPr>
              <w:b/>
              <w:szCs w:val="20"/>
            </w:rPr>
            <w:t>:</w:t>
          </w:r>
        </w:p>
      </w:sdtContent>
    </w:sdt>
    <w:p w14:paraId="223CC847" w14:textId="77777777" w:rsidR="00BD60F2" w:rsidRPr="004A67B4" w:rsidRDefault="00BD60F2" w:rsidP="00BD60F2">
      <w:pPr>
        <w:rPr>
          <w:szCs w:val="20"/>
        </w:rPr>
      </w:pPr>
    </w:p>
    <w:sdt>
      <w:sdtPr>
        <w:rPr>
          <w:rFonts w:cs="Calibri"/>
          <w:b/>
          <w:bCs/>
          <w:szCs w:val="20"/>
        </w:rPr>
        <w:id w:val="1144234343"/>
        <w:lock w:val="contentLocked"/>
        <w:placeholder>
          <w:docPart w:val="EE4DEEF3868F4C35B05B665B7D435B5E"/>
        </w:placeholder>
        <w:group/>
      </w:sdtPr>
      <w:sdtEndPr>
        <w:rPr>
          <w:color w:val="A6A6A6" w:themeColor="background1" w:themeShade="A6"/>
        </w:rPr>
      </w:sdtEndPr>
      <w:sdtContent>
        <w:p w14:paraId="10DC1334" w14:textId="028CAD7E" w:rsidR="00BD60F2" w:rsidRPr="004A67B4" w:rsidRDefault="00BD60F2" w:rsidP="00BD60F2">
          <w:pPr>
            <w:ind w:left="511" w:hanging="284"/>
            <w:rPr>
              <w:rFonts w:cstheme="majorBidi"/>
              <w:color w:val="244061" w:themeColor="accent1" w:themeShade="80"/>
            </w:rPr>
          </w:pPr>
          <w:r w:rsidRPr="004A67B4">
            <w:rPr>
              <w:rFonts w:cs="Calibri"/>
              <w:b/>
              <w:szCs w:val="20"/>
            </w:rPr>
            <w:t>b) </w:t>
          </w:r>
          <w:r w:rsidRPr="004A67B4">
            <w:rPr>
              <w:rFonts w:eastAsia="Arial" w:cs="Arial"/>
              <w:b/>
              <w:bCs/>
              <w:szCs w:val="20"/>
            </w:rPr>
            <w:t>Vključenost mehanizmov za prepoznavanje in preprečevanje diskriminacije v osnutke internih aktov v skladu s 14. členom ZViS-1</w:t>
          </w:r>
          <w:r w:rsidRPr="004A67B4">
            <w:rPr>
              <w:b/>
              <w:szCs w:val="20"/>
            </w:rPr>
            <w:t>:</w:t>
          </w:r>
        </w:p>
      </w:sdtContent>
    </w:sdt>
    <w:p w14:paraId="30F8F549" w14:textId="77777777" w:rsidR="00E26ADD" w:rsidRPr="004A67B4" w:rsidRDefault="00E26ADD" w:rsidP="00E26ADD">
      <w:pPr>
        <w:rPr>
          <w:szCs w:val="20"/>
        </w:rPr>
      </w:pPr>
    </w:p>
    <w:p w14:paraId="1C01BF1A" w14:textId="77777777" w:rsidR="002830B6" w:rsidRPr="004A67B4" w:rsidRDefault="002830B6" w:rsidP="00E26ADD">
      <w:pPr>
        <w:rPr>
          <w:szCs w:val="20"/>
        </w:rPr>
      </w:pPr>
    </w:p>
    <w:p w14:paraId="0379781A" w14:textId="77777777" w:rsidR="00E26ADD" w:rsidRPr="004A67B4" w:rsidRDefault="002218F3" w:rsidP="00E26ADD">
      <w:pPr>
        <w:autoSpaceDE w:val="0"/>
        <w:autoSpaceDN w:val="0"/>
        <w:adjustRightInd w:val="0"/>
        <w:rPr>
          <w:szCs w:val="20"/>
          <w:u w:val="single"/>
        </w:rPr>
      </w:pPr>
      <w:r w:rsidRPr="004A67B4">
        <w:rPr>
          <w:b/>
          <w:szCs w:val="20"/>
          <w:u w:val="single"/>
        </w:rPr>
        <w:t>Izpolnjuje standard kakovosti</w:t>
      </w:r>
    </w:p>
    <w:p w14:paraId="66012D79" w14:textId="77777777" w:rsidR="00E26ADD" w:rsidRPr="004A67B4" w:rsidRDefault="00E26ADD" w:rsidP="00E26ADD">
      <w:pPr>
        <w:autoSpaceDE w:val="0"/>
        <w:autoSpaceDN w:val="0"/>
        <w:adjustRightInd w:val="0"/>
        <w:rPr>
          <w:rFonts w:cs="Calibri"/>
          <w:color w:val="000000"/>
          <w:szCs w:val="20"/>
        </w:rPr>
      </w:pPr>
    </w:p>
    <w:p w14:paraId="194F2B34" w14:textId="77777777" w:rsidR="00E26ADD" w:rsidRPr="004A67B4" w:rsidRDefault="007F44FC" w:rsidP="00E26ADD">
      <w:pPr>
        <w:autoSpaceDE w:val="0"/>
        <w:autoSpaceDN w:val="0"/>
        <w:adjustRightInd w:val="0"/>
        <w:rPr>
          <w:rFonts w:cs="Calibri"/>
          <w:color w:val="000000"/>
          <w:szCs w:val="20"/>
        </w:rPr>
      </w:pPr>
      <w:r w:rsidRPr="004A67B4">
        <w:rPr>
          <w:rFonts w:cs="Calibri"/>
          <w:b/>
          <w:color w:val="000000"/>
          <w:szCs w:val="20"/>
        </w:rPr>
        <w:t>Prednosti:</w:t>
      </w:r>
    </w:p>
    <w:p w14:paraId="0D3926E3" w14:textId="77777777" w:rsidR="00E26ADD" w:rsidRPr="004A67B4" w:rsidRDefault="00E26ADD" w:rsidP="00E26ADD">
      <w:pPr>
        <w:autoSpaceDE w:val="0"/>
        <w:autoSpaceDN w:val="0"/>
        <w:adjustRightInd w:val="0"/>
        <w:rPr>
          <w:rFonts w:cs="Calibri"/>
          <w:color w:val="000000"/>
          <w:szCs w:val="20"/>
        </w:rPr>
      </w:pPr>
    </w:p>
    <w:p w14:paraId="566B89CB" w14:textId="77777777" w:rsidR="00E26ADD" w:rsidRPr="004A67B4" w:rsidRDefault="007F44FC" w:rsidP="00E26ADD">
      <w:pPr>
        <w:autoSpaceDE w:val="0"/>
        <w:autoSpaceDN w:val="0"/>
        <w:adjustRightInd w:val="0"/>
        <w:rPr>
          <w:rFonts w:cs="Calibri"/>
          <w:color w:val="000000"/>
          <w:szCs w:val="20"/>
        </w:rPr>
      </w:pPr>
      <w:r w:rsidRPr="004A67B4">
        <w:rPr>
          <w:rFonts w:cs="Calibri"/>
          <w:b/>
          <w:color w:val="000000"/>
          <w:szCs w:val="20"/>
        </w:rPr>
        <w:t>Priložnosti za izboljšanje:</w:t>
      </w:r>
    </w:p>
    <w:p w14:paraId="7692082F" w14:textId="77777777" w:rsidR="00E26ADD" w:rsidRPr="004A67B4" w:rsidRDefault="00E26ADD" w:rsidP="00E26ADD">
      <w:pPr>
        <w:autoSpaceDE w:val="0"/>
        <w:autoSpaceDN w:val="0"/>
        <w:adjustRightInd w:val="0"/>
        <w:rPr>
          <w:rFonts w:cs="Calibri"/>
          <w:color w:val="000000"/>
          <w:szCs w:val="20"/>
        </w:rPr>
      </w:pPr>
    </w:p>
    <w:p w14:paraId="4B6C5E4C" w14:textId="77777777" w:rsidR="00E26ADD" w:rsidRPr="004A67B4" w:rsidRDefault="002218F3" w:rsidP="00E26ADD">
      <w:pPr>
        <w:autoSpaceDE w:val="0"/>
        <w:autoSpaceDN w:val="0"/>
        <w:adjustRightInd w:val="0"/>
        <w:rPr>
          <w:szCs w:val="20"/>
          <w:u w:val="single"/>
        </w:rPr>
      </w:pPr>
      <w:r w:rsidRPr="004A67B4">
        <w:rPr>
          <w:b/>
          <w:szCs w:val="20"/>
          <w:u w:val="single"/>
        </w:rPr>
        <w:t>Ne izpolnjuje standarda kakovosti</w:t>
      </w:r>
    </w:p>
    <w:p w14:paraId="176A59C9" w14:textId="77777777" w:rsidR="00E26ADD" w:rsidRPr="004A67B4" w:rsidRDefault="00E26ADD" w:rsidP="00E26ADD">
      <w:pPr>
        <w:autoSpaceDE w:val="0"/>
        <w:autoSpaceDN w:val="0"/>
        <w:adjustRightInd w:val="0"/>
        <w:rPr>
          <w:szCs w:val="20"/>
        </w:rPr>
      </w:pPr>
    </w:p>
    <w:p w14:paraId="241A2D46" w14:textId="77777777" w:rsidR="00E26ADD" w:rsidRPr="004A67B4" w:rsidRDefault="002218F3" w:rsidP="00E26ADD">
      <w:pPr>
        <w:autoSpaceDE w:val="0"/>
        <w:autoSpaceDN w:val="0"/>
        <w:adjustRightInd w:val="0"/>
        <w:rPr>
          <w:szCs w:val="20"/>
        </w:rPr>
      </w:pPr>
      <w:r w:rsidRPr="004A67B4">
        <w:rPr>
          <w:b/>
          <w:szCs w:val="20"/>
        </w:rPr>
        <w:t>Delno izpolnjuje standard kakovosti</w:t>
      </w:r>
      <w:r w:rsidR="007F44FC" w:rsidRPr="004A67B4">
        <w:rPr>
          <w:b/>
          <w:szCs w:val="20"/>
        </w:rPr>
        <w:t>:</w:t>
      </w:r>
    </w:p>
    <w:p w14:paraId="1B479AB1" w14:textId="77777777" w:rsidR="00E26ADD" w:rsidRPr="004A67B4" w:rsidRDefault="00E26ADD" w:rsidP="00E26ADD">
      <w:pPr>
        <w:autoSpaceDE w:val="0"/>
        <w:autoSpaceDN w:val="0"/>
        <w:adjustRightInd w:val="0"/>
        <w:rPr>
          <w:szCs w:val="20"/>
        </w:rPr>
      </w:pPr>
    </w:p>
    <w:p w14:paraId="7B84C389" w14:textId="24B44FD1" w:rsidR="00E26ADD" w:rsidRPr="004A67B4" w:rsidRDefault="00394AF0" w:rsidP="00E26ADD">
      <w:pPr>
        <w:autoSpaceDE w:val="0"/>
        <w:autoSpaceDN w:val="0"/>
        <w:adjustRightInd w:val="0"/>
        <w:rPr>
          <w:rFonts w:cs="Calibri"/>
          <w:color w:val="000000"/>
          <w:szCs w:val="20"/>
        </w:rPr>
      </w:pPr>
      <w:r w:rsidRPr="004A67B4">
        <w:rPr>
          <w:rFonts w:cs="Calibri"/>
          <w:b/>
          <w:color w:val="000000"/>
          <w:szCs w:val="20"/>
        </w:rPr>
        <w:t xml:space="preserve">Večje pomanjkljivosti </w:t>
      </w:r>
      <w:r w:rsidR="004A67B4">
        <w:rPr>
          <w:rFonts w:cs="Calibri"/>
          <w:b/>
          <w:color w:val="000000"/>
          <w:szCs w:val="20"/>
        </w:rPr>
        <w:t>ali</w:t>
      </w:r>
      <w:r w:rsidRPr="004A67B4">
        <w:rPr>
          <w:rFonts w:cs="Calibri"/>
          <w:b/>
          <w:color w:val="000000"/>
          <w:szCs w:val="20"/>
        </w:rPr>
        <w:t xml:space="preserve"> neskladnosti:</w:t>
      </w:r>
    </w:p>
    <w:p w14:paraId="2AEA59D1" w14:textId="77777777" w:rsidR="002B230A" w:rsidRPr="004A67B4" w:rsidRDefault="002B230A" w:rsidP="00E26ADD">
      <w:pPr>
        <w:autoSpaceDE w:val="0"/>
        <w:autoSpaceDN w:val="0"/>
        <w:adjustRightInd w:val="0"/>
        <w:rPr>
          <w:rFonts w:cs="Calibri"/>
          <w:bCs/>
          <w:color w:val="000000"/>
          <w:szCs w:val="20"/>
        </w:rPr>
      </w:pPr>
    </w:p>
    <w:p w14:paraId="57C5A03B" w14:textId="77777777" w:rsidR="00791450" w:rsidRPr="004A67B4" w:rsidRDefault="00791450" w:rsidP="00791450">
      <w:pPr>
        <w:tabs>
          <w:tab w:val="left" w:pos="3968"/>
        </w:tabs>
        <w:spacing w:line="360" w:lineRule="auto"/>
        <w:jc w:val="left"/>
        <w:rPr>
          <w:rFonts w:cs="Calibri"/>
          <w:color w:val="000000"/>
          <w:szCs w:val="20"/>
        </w:rPr>
      </w:pPr>
    </w:p>
    <w:tbl>
      <w:tblPr>
        <w:tblStyle w:val="Tabelamrea"/>
        <w:tblW w:w="0" w:type="auto"/>
        <w:tblCellMar>
          <w:top w:w="28" w:type="dxa"/>
          <w:bottom w:w="28" w:type="dxa"/>
        </w:tblCellMar>
        <w:tblLook w:val="04A0" w:firstRow="1" w:lastRow="0" w:firstColumn="1" w:lastColumn="0" w:noHBand="0" w:noVBand="1"/>
      </w:tblPr>
      <w:tblGrid>
        <w:gridCol w:w="9062"/>
      </w:tblGrid>
      <w:bookmarkStart w:id="24" w:name="_4._standard:_Praktično" w:displacedByCustomXml="next"/>
      <w:bookmarkEnd w:id="24" w:displacedByCustomXml="next"/>
      <w:sdt>
        <w:sdtPr>
          <w:id w:val="1704825666"/>
          <w:lock w:val="contentLocked"/>
          <w:placeholder>
            <w:docPart w:val="6D370AA0966E4EC89641155E46544BA8"/>
          </w:placeholder>
          <w:group/>
        </w:sdtPr>
        <w:sdtEndPr/>
        <w:sdtContent>
          <w:tr w:rsidR="00791450" w:rsidRPr="004A67B4" w14:paraId="5A6CA8E7" w14:textId="77777777" w:rsidTr="008632E4">
            <w:tc>
              <w:tcPr>
                <w:tcW w:w="9062" w:type="dxa"/>
              </w:tcPr>
              <w:p w14:paraId="53A0C9DB" w14:textId="117046B2" w:rsidR="00791450" w:rsidRPr="004A67B4" w:rsidRDefault="00791450" w:rsidP="008632E4">
                <w:pPr>
                  <w:pStyle w:val="Naslov3"/>
                </w:pPr>
                <w:r w:rsidRPr="004A67B4">
                  <w:t>4. standard</w:t>
                </w:r>
                <w:r w:rsidR="006444AD" w:rsidRPr="004A67B4">
                  <w:t xml:space="preserve"> (4. člen Meril)</w:t>
                </w:r>
                <w:r w:rsidRPr="004A67B4">
                  <w:t>: Praktično izobraževanje študentov v delovnem okolju, če je predvideno s študijskimi programi, je dobro načrtovano. Zagotovljeni so zadostni viri za njegovo izvedbo.</w:t>
                </w:r>
              </w:p>
            </w:tc>
          </w:tr>
        </w:sdtContent>
      </w:sdt>
    </w:tbl>
    <w:p w14:paraId="2725B296" w14:textId="77777777" w:rsidR="004A39AD" w:rsidRPr="004A67B4" w:rsidRDefault="004A39AD" w:rsidP="004A39AD">
      <w:pPr>
        <w:rPr>
          <w:szCs w:val="20"/>
        </w:rPr>
      </w:pPr>
    </w:p>
    <w:sdt>
      <w:sdtPr>
        <w:rPr>
          <w:b/>
          <w:szCs w:val="20"/>
        </w:rPr>
        <w:id w:val="1405405433"/>
        <w:lock w:val="contentLocked"/>
        <w:placeholder>
          <w:docPart w:val="1E33AD4D26FE483598FD3CE56DA4321A"/>
        </w:placeholder>
        <w:group/>
      </w:sdtPr>
      <w:sdtEndPr/>
      <w:sdtContent>
        <w:p w14:paraId="6C40E767" w14:textId="0247002B" w:rsidR="004A39AD" w:rsidRPr="004A67B4" w:rsidRDefault="004A39AD" w:rsidP="004A39AD">
          <w:pPr>
            <w:ind w:left="227"/>
            <w:rPr>
              <w:szCs w:val="20"/>
            </w:rPr>
          </w:pPr>
          <w:r w:rsidRPr="004A67B4">
            <w:rPr>
              <w:b/>
              <w:szCs w:val="20"/>
            </w:rPr>
            <w:t xml:space="preserve">Primernost </w:t>
          </w:r>
          <w:r w:rsidR="00EC2BF8" w:rsidRPr="004A67B4">
            <w:rPr>
              <w:b/>
              <w:szCs w:val="20"/>
            </w:rPr>
            <w:t xml:space="preserve">učnih zavodov </w:t>
          </w:r>
          <w:r w:rsidR="007F5648" w:rsidRPr="004A67B4">
            <w:rPr>
              <w:b/>
              <w:szCs w:val="20"/>
            </w:rPr>
            <w:t>(</w:t>
          </w:r>
          <w:r w:rsidRPr="004A67B4">
            <w:rPr>
              <w:b/>
              <w:szCs w:val="20"/>
            </w:rPr>
            <w:t>podjetij, inštitutov, zavodov ali drugih organizacij</w:t>
          </w:r>
          <w:r w:rsidR="007F5648" w:rsidRPr="004A67B4">
            <w:rPr>
              <w:b/>
              <w:szCs w:val="20"/>
            </w:rPr>
            <w:t>)</w:t>
          </w:r>
          <w:r w:rsidRPr="004A67B4">
            <w:rPr>
              <w:b/>
              <w:szCs w:val="20"/>
            </w:rPr>
            <w:t xml:space="preserve"> za izvedbo praktičnega izobraževanja ter povezanost tega izobraževanja s področji in disciplinami, s katerih so predlogi študijskih programov:</w:t>
          </w:r>
        </w:p>
      </w:sdtContent>
    </w:sdt>
    <w:p w14:paraId="10FA3C21" w14:textId="77777777" w:rsidR="004A39AD" w:rsidRPr="004A67B4" w:rsidRDefault="004A39AD" w:rsidP="004A39AD">
      <w:pPr>
        <w:rPr>
          <w:rFonts w:cs="Calibri"/>
          <w:color w:val="000000"/>
          <w:szCs w:val="20"/>
        </w:rPr>
      </w:pPr>
    </w:p>
    <w:p w14:paraId="741A23F3" w14:textId="77777777" w:rsidR="00E26ADD" w:rsidRPr="004A67B4" w:rsidRDefault="00E26ADD" w:rsidP="00E26ADD">
      <w:pPr>
        <w:autoSpaceDE w:val="0"/>
        <w:autoSpaceDN w:val="0"/>
        <w:adjustRightInd w:val="0"/>
        <w:rPr>
          <w:szCs w:val="20"/>
        </w:rPr>
      </w:pPr>
    </w:p>
    <w:p w14:paraId="63D1F5ED" w14:textId="77777777" w:rsidR="00E26ADD" w:rsidRPr="004A67B4" w:rsidRDefault="002218F3" w:rsidP="00E26ADD">
      <w:pPr>
        <w:autoSpaceDE w:val="0"/>
        <w:autoSpaceDN w:val="0"/>
        <w:adjustRightInd w:val="0"/>
        <w:rPr>
          <w:szCs w:val="20"/>
          <w:u w:val="single"/>
        </w:rPr>
      </w:pPr>
      <w:r w:rsidRPr="004A67B4">
        <w:rPr>
          <w:b/>
          <w:szCs w:val="20"/>
          <w:u w:val="single"/>
        </w:rPr>
        <w:t>Izpolnjuje standard kakovosti</w:t>
      </w:r>
    </w:p>
    <w:p w14:paraId="08D482FB" w14:textId="77777777" w:rsidR="00E26ADD" w:rsidRPr="004A67B4" w:rsidRDefault="00E26ADD" w:rsidP="00E26ADD">
      <w:pPr>
        <w:autoSpaceDE w:val="0"/>
        <w:autoSpaceDN w:val="0"/>
        <w:adjustRightInd w:val="0"/>
        <w:rPr>
          <w:rFonts w:cs="Calibri"/>
          <w:color w:val="000000"/>
          <w:szCs w:val="20"/>
        </w:rPr>
      </w:pPr>
    </w:p>
    <w:p w14:paraId="46073CB8" w14:textId="77777777" w:rsidR="00E26ADD" w:rsidRPr="004A67B4" w:rsidRDefault="007F44FC" w:rsidP="00E26ADD">
      <w:pPr>
        <w:autoSpaceDE w:val="0"/>
        <w:autoSpaceDN w:val="0"/>
        <w:adjustRightInd w:val="0"/>
        <w:rPr>
          <w:rFonts w:cs="Calibri"/>
          <w:color w:val="000000"/>
          <w:szCs w:val="20"/>
        </w:rPr>
      </w:pPr>
      <w:r w:rsidRPr="004A67B4">
        <w:rPr>
          <w:rFonts w:cs="Calibri"/>
          <w:b/>
          <w:color w:val="000000"/>
          <w:szCs w:val="20"/>
        </w:rPr>
        <w:t>Prednosti:</w:t>
      </w:r>
    </w:p>
    <w:p w14:paraId="1EB147D2" w14:textId="77777777" w:rsidR="00E26ADD" w:rsidRPr="004A67B4" w:rsidRDefault="00E26ADD" w:rsidP="00E26ADD">
      <w:pPr>
        <w:autoSpaceDE w:val="0"/>
        <w:autoSpaceDN w:val="0"/>
        <w:adjustRightInd w:val="0"/>
        <w:rPr>
          <w:rFonts w:cs="Calibri"/>
          <w:color w:val="000000"/>
          <w:szCs w:val="20"/>
        </w:rPr>
      </w:pPr>
    </w:p>
    <w:p w14:paraId="7EF3CF30" w14:textId="77777777" w:rsidR="00E26ADD" w:rsidRPr="004A67B4" w:rsidRDefault="007F44FC" w:rsidP="00E26ADD">
      <w:pPr>
        <w:autoSpaceDE w:val="0"/>
        <w:autoSpaceDN w:val="0"/>
        <w:adjustRightInd w:val="0"/>
        <w:rPr>
          <w:rFonts w:cs="Calibri"/>
          <w:color w:val="000000"/>
          <w:szCs w:val="20"/>
        </w:rPr>
      </w:pPr>
      <w:r w:rsidRPr="004A67B4">
        <w:rPr>
          <w:rFonts w:cs="Calibri"/>
          <w:b/>
          <w:color w:val="000000"/>
          <w:szCs w:val="20"/>
        </w:rPr>
        <w:t>Priložnosti za izboljšanje:</w:t>
      </w:r>
    </w:p>
    <w:p w14:paraId="6A6057FA" w14:textId="77777777" w:rsidR="00E26ADD" w:rsidRPr="004A67B4" w:rsidRDefault="00E26ADD" w:rsidP="00E26ADD">
      <w:pPr>
        <w:autoSpaceDE w:val="0"/>
        <w:autoSpaceDN w:val="0"/>
        <w:adjustRightInd w:val="0"/>
        <w:rPr>
          <w:rFonts w:cs="Calibri"/>
          <w:color w:val="000000"/>
          <w:szCs w:val="20"/>
        </w:rPr>
      </w:pPr>
    </w:p>
    <w:p w14:paraId="03B67DDD" w14:textId="77777777" w:rsidR="00E26ADD" w:rsidRPr="004A67B4" w:rsidRDefault="002218F3" w:rsidP="00E26ADD">
      <w:pPr>
        <w:autoSpaceDE w:val="0"/>
        <w:autoSpaceDN w:val="0"/>
        <w:adjustRightInd w:val="0"/>
        <w:rPr>
          <w:szCs w:val="20"/>
          <w:u w:val="single"/>
        </w:rPr>
      </w:pPr>
      <w:r w:rsidRPr="004A67B4">
        <w:rPr>
          <w:b/>
          <w:szCs w:val="20"/>
          <w:u w:val="single"/>
        </w:rPr>
        <w:t>Ne izpolnjuje standarda kakovosti</w:t>
      </w:r>
    </w:p>
    <w:p w14:paraId="0B073452" w14:textId="77777777" w:rsidR="00E26ADD" w:rsidRPr="004A67B4" w:rsidRDefault="00E26ADD" w:rsidP="00E26ADD">
      <w:pPr>
        <w:autoSpaceDE w:val="0"/>
        <w:autoSpaceDN w:val="0"/>
        <w:adjustRightInd w:val="0"/>
        <w:rPr>
          <w:szCs w:val="20"/>
        </w:rPr>
      </w:pPr>
    </w:p>
    <w:p w14:paraId="6FB91461" w14:textId="77777777" w:rsidR="00E26ADD" w:rsidRPr="004A67B4" w:rsidRDefault="007F44FC" w:rsidP="00E26ADD">
      <w:pPr>
        <w:autoSpaceDE w:val="0"/>
        <w:autoSpaceDN w:val="0"/>
        <w:adjustRightInd w:val="0"/>
        <w:rPr>
          <w:szCs w:val="20"/>
        </w:rPr>
      </w:pPr>
      <w:r w:rsidRPr="004A67B4">
        <w:rPr>
          <w:b/>
          <w:szCs w:val="20"/>
        </w:rPr>
        <w:t>Delno izpolnjuje standard kakovosti:</w:t>
      </w:r>
    </w:p>
    <w:p w14:paraId="2A4FC7F9" w14:textId="77777777" w:rsidR="00E26ADD" w:rsidRPr="004A67B4" w:rsidRDefault="00E26ADD" w:rsidP="00E26ADD">
      <w:pPr>
        <w:autoSpaceDE w:val="0"/>
        <w:autoSpaceDN w:val="0"/>
        <w:adjustRightInd w:val="0"/>
        <w:rPr>
          <w:szCs w:val="20"/>
        </w:rPr>
      </w:pPr>
    </w:p>
    <w:p w14:paraId="0369D553" w14:textId="6421C010" w:rsidR="00E26ADD" w:rsidRPr="004A67B4" w:rsidRDefault="00394AF0" w:rsidP="00E26ADD">
      <w:pPr>
        <w:autoSpaceDE w:val="0"/>
        <w:autoSpaceDN w:val="0"/>
        <w:adjustRightInd w:val="0"/>
        <w:rPr>
          <w:rFonts w:cs="Calibri"/>
          <w:color w:val="000000"/>
          <w:szCs w:val="20"/>
        </w:rPr>
      </w:pPr>
      <w:r w:rsidRPr="004A67B4">
        <w:rPr>
          <w:rFonts w:cs="Calibri"/>
          <w:b/>
          <w:color w:val="000000"/>
          <w:szCs w:val="20"/>
        </w:rPr>
        <w:t xml:space="preserve">Večje pomanjkljivosti </w:t>
      </w:r>
      <w:r w:rsidR="004A67B4">
        <w:rPr>
          <w:rFonts w:cs="Calibri"/>
          <w:b/>
          <w:color w:val="000000"/>
          <w:szCs w:val="20"/>
        </w:rPr>
        <w:t>ali</w:t>
      </w:r>
      <w:r w:rsidRPr="004A67B4">
        <w:rPr>
          <w:rFonts w:cs="Calibri"/>
          <w:b/>
          <w:color w:val="000000"/>
          <w:szCs w:val="20"/>
        </w:rPr>
        <w:t xml:space="preserve"> neskladnosti:</w:t>
      </w:r>
    </w:p>
    <w:p w14:paraId="0E297BCA" w14:textId="77777777" w:rsidR="00E26ADD" w:rsidRPr="004A67B4" w:rsidRDefault="00E26ADD" w:rsidP="00E26ADD">
      <w:pPr>
        <w:tabs>
          <w:tab w:val="left" w:pos="3968"/>
        </w:tabs>
        <w:rPr>
          <w:rFonts w:cs="Calibri"/>
          <w:color w:val="000000"/>
          <w:szCs w:val="20"/>
        </w:rPr>
      </w:pPr>
    </w:p>
    <w:p w14:paraId="4CCC1AD7" w14:textId="77777777" w:rsidR="004A39AD" w:rsidRPr="004A67B4" w:rsidRDefault="004A39AD" w:rsidP="004A39AD">
      <w:pPr>
        <w:tabs>
          <w:tab w:val="left" w:pos="3968"/>
        </w:tabs>
        <w:spacing w:line="360" w:lineRule="auto"/>
        <w:jc w:val="left"/>
        <w:rPr>
          <w:rFonts w:cs="Calibri"/>
          <w:color w:val="000000"/>
          <w:szCs w:val="20"/>
        </w:rPr>
      </w:pPr>
    </w:p>
    <w:tbl>
      <w:tblPr>
        <w:tblStyle w:val="Tabelamrea"/>
        <w:tblW w:w="0" w:type="auto"/>
        <w:tblCellMar>
          <w:top w:w="28" w:type="dxa"/>
          <w:bottom w:w="28" w:type="dxa"/>
        </w:tblCellMar>
        <w:tblLook w:val="04A0" w:firstRow="1" w:lastRow="0" w:firstColumn="1" w:lastColumn="0" w:noHBand="0" w:noVBand="1"/>
      </w:tblPr>
      <w:tblGrid>
        <w:gridCol w:w="9062"/>
      </w:tblGrid>
      <w:bookmarkStart w:id="25" w:name="_5._standard:_Notranji" w:displacedByCustomXml="next"/>
      <w:bookmarkEnd w:id="25" w:displacedByCustomXml="next"/>
      <w:sdt>
        <w:sdtPr>
          <w:id w:val="-1932419252"/>
          <w:lock w:val="contentLocked"/>
          <w:placeholder>
            <w:docPart w:val="AFB6F624CB924EC68C66BAD30089DC9B"/>
          </w:placeholder>
          <w:group/>
        </w:sdtPr>
        <w:sdtEndPr/>
        <w:sdtContent>
          <w:tr w:rsidR="004A39AD" w:rsidRPr="004A67B4" w14:paraId="0BF6132F" w14:textId="77777777" w:rsidTr="008632E4">
            <w:tc>
              <w:tcPr>
                <w:tcW w:w="9062" w:type="dxa"/>
              </w:tcPr>
              <w:p w14:paraId="4D2E801F" w14:textId="255E6AD5" w:rsidR="004A39AD" w:rsidRPr="004A67B4" w:rsidRDefault="004A39AD" w:rsidP="008632E4">
                <w:pPr>
                  <w:pStyle w:val="Naslov3"/>
                </w:pPr>
                <w:r w:rsidRPr="004A67B4">
                  <w:t>5. standard</w:t>
                </w:r>
                <w:r w:rsidR="006444AD" w:rsidRPr="004A67B4">
                  <w:t xml:space="preserve"> (4. člen Meril)</w:t>
                </w:r>
                <w:r w:rsidRPr="004A67B4">
                  <w:t>: Notranji sistem kakovosti je zasnovan na način, da bo zagotovil sklenjen krog kakovosti na vseh področjih delovanja visokošolskega zavoda.</w:t>
                </w:r>
              </w:p>
            </w:tc>
          </w:tr>
        </w:sdtContent>
      </w:sdt>
    </w:tbl>
    <w:p w14:paraId="63188817" w14:textId="77777777" w:rsidR="004A39AD" w:rsidRPr="004A67B4" w:rsidRDefault="004A39AD" w:rsidP="004A39AD">
      <w:pPr>
        <w:rPr>
          <w:szCs w:val="20"/>
        </w:rPr>
      </w:pPr>
    </w:p>
    <w:sdt>
      <w:sdtPr>
        <w:rPr>
          <w:b/>
          <w:szCs w:val="20"/>
        </w:rPr>
        <w:id w:val="1510713900"/>
        <w:lock w:val="contentLocked"/>
        <w:placeholder>
          <w:docPart w:val="06648599CA8341F69C57CB30159EE0FF"/>
        </w:placeholder>
        <w:group/>
      </w:sdtPr>
      <w:sdtEndPr/>
      <w:sdtContent>
        <w:p w14:paraId="3F29CD85" w14:textId="75BCC486" w:rsidR="004A39AD" w:rsidRPr="004A67B4" w:rsidRDefault="004A39AD" w:rsidP="004A39AD">
          <w:pPr>
            <w:ind w:left="227"/>
            <w:rPr>
              <w:szCs w:val="20"/>
            </w:rPr>
          </w:pPr>
          <w:r w:rsidRPr="004A67B4">
            <w:rPr>
              <w:b/>
              <w:szCs w:val="20"/>
            </w:rPr>
            <w:t>Poslovnik kakovosti ali ustrezen dokument v osnutku ter načrt za vzpostavitev notranjega sistema kakovosti:</w:t>
          </w:r>
        </w:p>
      </w:sdtContent>
    </w:sdt>
    <w:p w14:paraId="4531D6FC" w14:textId="77777777" w:rsidR="004E2AB2" w:rsidRPr="004A67B4" w:rsidRDefault="004E2AB2" w:rsidP="004E2AB2">
      <w:pPr>
        <w:tabs>
          <w:tab w:val="left" w:pos="3968"/>
        </w:tabs>
        <w:spacing w:line="360" w:lineRule="auto"/>
        <w:jc w:val="left"/>
        <w:rPr>
          <w:rFonts w:cs="Calibri"/>
          <w:color w:val="000000"/>
          <w:szCs w:val="20"/>
        </w:rPr>
      </w:pPr>
    </w:p>
    <w:tbl>
      <w:tblPr>
        <w:tblStyle w:val="Tabelamrea"/>
        <w:tblW w:w="0" w:type="auto"/>
        <w:tblCellMar>
          <w:top w:w="28" w:type="dxa"/>
          <w:bottom w:w="28" w:type="dxa"/>
        </w:tblCellMar>
        <w:tblLook w:val="04A0" w:firstRow="1" w:lastRow="0" w:firstColumn="1" w:lastColumn="0" w:noHBand="0" w:noVBand="1"/>
      </w:tblPr>
      <w:tblGrid>
        <w:gridCol w:w="9062"/>
      </w:tblGrid>
      <w:bookmarkStart w:id="26" w:name="_3._standard_(6." w:displacedByCustomXml="next"/>
      <w:bookmarkEnd w:id="26" w:displacedByCustomXml="next"/>
      <w:bookmarkStart w:id="27" w:name="_3._standard:_Visokošolski" w:displacedByCustomXml="next"/>
      <w:bookmarkEnd w:id="27" w:displacedByCustomXml="next"/>
      <w:sdt>
        <w:sdtPr>
          <w:id w:val="-1425257977"/>
          <w:lock w:val="contentLocked"/>
          <w:placeholder>
            <w:docPart w:val="B44B936619074409B7CA44A61C1DE1FA"/>
          </w:placeholder>
          <w:group/>
        </w:sdtPr>
        <w:sdtEndPr/>
        <w:sdtContent>
          <w:tr w:rsidR="004E2AB2" w:rsidRPr="004A67B4" w14:paraId="4A55E657" w14:textId="77777777" w:rsidTr="0062440C">
            <w:tc>
              <w:tcPr>
                <w:tcW w:w="9062" w:type="dxa"/>
              </w:tcPr>
              <w:p w14:paraId="241164D4" w14:textId="57786898" w:rsidR="004E2AB2" w:rsidRPr="004A67B4" w:rsidRDefault="004E2AB2" w:rsidP="0062440C">
                <w:pPr>
                  <w:pStyle w:val="Naslov3"/>
                </w:pPr>
                <w:r w:rsidRPr="004A67B4">
                  <w:t>3. standard (6. člen Meril): Visokošolski zavod izkazuje kakovostno znanstveno, strokovno, raziskovalno oziroma umetniško dejavnost in z njo povezane pomembne dosežke na področjih in disciplinah, na katerih jo izvaja. Visokošolski zavod razvija študijska področja, na katerih izvaja študijske programe.</w:t>
                </w:r>
              </w:p>
            </w:tc>
          </w:tr>
        </w:sdtContent>
      </w:sdt>
    </w:tbl>
    <w:p w14:paraId="5C7282D4" w14:textId="77777777" w:rsidR="004E2AB2" w:rsidRPr="004A67B4" w:rsidRDefault="004E2AB2" w:rsidP="004E2AB2">
      <w:pPr>
        <w:rPr>
          <w:szCs w:val="20"/>
        </w:rPr>
      </w:pPr>
    </w:p>
    <w:sdt>
      <w:sdtPr>
        <w:rPr>
          <w:b/>
          <w:szCs w:val="20"/>
        </w:rPr>
        <w:id w:val="1729040360"/>
        <w:lock w:val="contentLocked"/>
        <w:placeholder>
          <w:docPart w:val="B157A82E8F0649579AC0C329DC4D4CE2"/>
        </w:placeholder>
        <w:group/>
      </w:sdtPr>
      <w:sdtEndPr/>
      <w:sdtContent>
        <w:p w14:paraId="3011D615" w14:textId="77777777" w:rsidR="004E2AB2" w:rsidRPr="004A67B4" w:rsidRDefault="004E2AB2" w:rsidP="004E2AB2">
          <w:pPr>
            <w:ind w:left="227"/>
            <w:rPr>
              <w:szCs w:val="20"/>
            </w:rPr>
          </w:pPr>
          <w:r w:rsidRPr="004A67B4">
            <w:rPr>
              <w:b/>
              <w:szCs w:val="20"/>
            </w:rPr>
            <w:t>Kakovost, razvoj in napredek znanstvene, strokovne, raziskovalne oziroma umetniške dejavnosti:</w:t>
          </w:r>
        </w:p>
      </w:sdtContent>
    </w:sdt>
    <w:p w14:paraId="41BE4820" w14:textId="77777777" w:rsidR="004A39AD" w:rsidRPr="004A67B4" w:rsidRDefault="004A39AD" w:rsidP="004A39AD">
      <w:pPr>
        <w:rPr>
          <w:rFonts w:cs="Calibri"/>
          <w:color w:val="000000"/>
          <w:szCs w:val="20"/>
        </w:rPr>
      </w:pPr>
    </w:p>
    <w:p w14:paraId="1E7D2319" w14:textId="77777777" w:rsidR="00E26ADD" w:rsidRPr="004A67B4" w:rsidRDefault="00E26ADD" w:rsidP="00E26ADD">
      <w:pPr>
        <w:autoSpaceDE w:val="0"/>
        <w:autoSpaceDN w:val="0"/>
        <w:adjustRightInd w:val="0"/>
        <w:rPr>
          <w:szCs w:val="20"/>
        </w:rPr>
      </w:pPr>
    </w:p>
    <w:p w14:paraId="538C08B0" w14:textId="77777777" w:rsidR="00E26ADD" w:rsidRPr="004A67B4" w:rsidRDefault="002218F3" w:rsidP="00E26ADD">
      <w:pPr>
        <w:autoSpaceDE w:val="0"/>
        <w:autoSpaceDN w:val="0"/>
        <w:adjustRightInd w:val="0"/>
        <w:rPr>
          <w:szCs w:val="20"/>
          <w:u w:val="single"/>
        </w:rPr>
      </w:pPr>
      <w:r w:rsidRPr="004A67B4">
        <w:rPr>
          <w:b/>
          <w:szCs w:val="20"/>
          <w:u w:val="single"/>
        </w:rPr>
        <w:t>Izpolnjuje standard kakovosti</w:t>
      </w:r>
    </w:p>
    <w:p w14:paraId="3E361989" w14:textId="77777777" w:rsidR="00E26ADD" w:rsidRPr="004A67B4" w:rsidRDefault="00E26ADD" w:rsidP="00E26ADD">
      <w:pPr>
        <w:autoSpaceDE w:val="0"/>
        <w:autoSpaceDN w:val="0"/>
        <w:adjustRightInd w:val="0"/>
        <w:rPr>
          <w:rFonts w:cs="Calibri"/>
          <w:color w:val="000000"/>
          <w:szCs w:val="20"/>
        </w:rPr>
      </w:pPr>
    </w:p>
    <w:p w14:paraId="597C7D25" w14:textId="77777777" w:rsidR="00E26ADD" w:rsidRPr="004A67B4" w:rsidRDefault="007F44FC" w:rsidP="00E26ADD">
      <w:pPr>
        <w:autoSpaceDE w:val="0"/>
        <w:autoSpaceDN w:val="0"/>
        <w:adjustRightInd w:val="0"/>
        <w:rPr>
          <w:rFonts w:cs="Calibri"/>
          <w:color w:val="000000"/>
          <w:szCs w:val="20"/>
        </w:rPr>
      </w:pPr>
      <w:r w:rsidRPr="004A67B4">
        <w:rPr>
          <w:rFonts w:cs="Calibri"/>
          <w:b/>
          <w:color w:val="000000"/>
          <w:szCs w:val="20"/>
        </w:rPr>
        <w:t>Prednosti:</w:t>
      </w:r>
    </w:p>
    <w:p w14:paraId="17D9E62F" w14:textId="77777777" w:rsidR="00E26ADD" w:rsidRPr="004A67B4" w:rsidRDefault="00E26ADD" w:rsidP="00E26ADD">
      <w:pPr>
        <w:autoSpaceDE w:val="0"/>
        <w:autoSpaceDN w:val="0"/>
        <w:adjustRightInd w:val="0"/>
        <w:rPr>
          <w:rFonts w:cs="Calibri"/>
          <w:color w:val="000000"/>
          <w:szCs w:val="20"/>
        </w:rPr>
      </w:pPr>
    </w:p>
    <w:p w14:paraId="16989E88" w14:textId="77777777" w:rsidR="00E26ADD" w:rsidRPr="004A67B4" w:rsidRDefault="007F44FC" w:rsidP="00E26ADD">
      <w:pPr>
        <w:autoSpaceDE w:val="0"/>
        <w:autoSpaceDN w:val="0"/>
        <w:adjustRightInd w:val="0"/>
        <w:rPr>
          <w:rFonts w:cs="Calibri"/>
          <w:color w:val="000000"/>
          <w:szCs w:val="20"/>
        </w:rPr>
      </w:pPr>
      <w:r w:rsidRPr="004A67B4">
        <w:rPr>
          <w:rFonts w:cs="Calibri"/>
          <w:b/>
          <w:color w:val="000000"/>
          <w:szCs w:val="20"/>
        </w:rPr>
        <w:t>Priložnosti za izboljšanje:</w:t>
      </w:r>
    </w:p>
    <w:p w14:paraId="780673B0" w14:textId="77777777" w:rsidR="00E26ADD" w:rsidRPr="004A67B4" w:rsidRDefault="00E26ADD" w:rsidP="00E26ADD">
      <w:pPr>
        <w:autoSpaceDE w:val="0"/>
        <w:autoSpaceDN w:val="0"/>
        <w:adjustRightInd w:val="0"/>
        <w:rPr>
          <w:rFonts w:cs="Calibri"/>
          <w:color w:val="000000"/>
          <w:szCs w:val="20"/>
        </w:rPr>
      </w:pPr>
    </w:p>
    <w:p w14:paraId="19DA2CF8" w14:textId="77777777" w:rsidR="00E26ADD" w:rsidRPr="004A67B4" w:rsidRDefault="002218F3" w:rsidP="00E26ADD">
      <w:pPr>
        <w:autoSpaceDE w:val="0"/>
        <w:autoSpaceDN w:val="0"/>
        <w:adjustRightInd w:val="0"/>
        <w:rPr>
          <w:szCs w:val="20"/>
          <w:u w:val="single"/>
        </w:rPr>
      </w:pPr>
      <w:r w:rsidRPr="004A67B4">
        <w:rPr>
          <w:b/>
          <w:szCs w:val="20"/>
          <w:u w:val="single"/>
        </w:rPr>
        <w:t>Ne izpolnjuje standarda kakovosti</w:t>
      </w:r>
    </w:p>
    <w:p w14:paraId="61FBDE4A" w14:textId="77777777" w:rsidR="00E26ADD" w:rsidRPr="004A67B4" w:rsidRDefault="00E26ADD" w:rsidP="00E26ADD">
      <w:pPr>
        <w:autoSpaceDE w:val="0"/>
        <w:autoSpaceDN w:val="0"/>
        <w:adjustRightInd w:val="0"/>
        <w:rPr>
          <w:szCs w:val="20"/>
        </w:rPr>
      </w:pPr>
    </w:p>
    <w:p w14:paraId="0575399F" w14:textId="77777777" w:rsidR="00E26ADD" w:rsidRPr="004A67B4" w:rsidRDefault="007F44FC" w:rsidP="00E26ADD">
      <w:pPr>
        <w:autoSpaceDE w:val="0"/>
        <w:autoSpaceDN w:val="0"/>
        <w:adjustRightInd w:val="0"/>
        <w:rPr>
          <w:szCs w:val="20"/>
        </w:rPr>
      </w:pPr>
      <w:r w:rsidRPr="004A67B4">
        <w:rPr>
          <w:b/>
          <w:szCs w:val="20"/>
        </w:rPr>
        <w:t>Delno izpolnjuje standard kakovosti:</w:t>
      </w:r>
    </w:p>
    <w:p w14:paraId="7D304839" w14:textId="77777777" w:rsidR="00E26ADD" w:rsidRPr="004A67B4" w:rsidRDefault="00E26ADD" w:rsidP="00E26ADD">
      <w:pPr>
        <w:autoSpaceDE w:val="0"/>
        <w:autoSpaceDN w:val="0"/>
        <w:adjustRightInd w:val="0"/>
        <w:rPr>
          <w:szCs w:val="20"/>
        </w:rPr>
      </w:pPr>
    </w:p>
    <w:p w14:paraId="4BB2106D" w14:textId="7FCBC2E2" w:rsidR="00E26ADD" w:rsidRPr="004A67B4" w:rsidRDefault="00394AF0" w:rsidP="00E26ADD">
      <w:pPr>
        <w:autoSpaceDE w:val="0"/>
        <w:autoSpaceDN w:val="0"/>
        <w:adjustRightInd w:val="0"/>
        <w:rPr>
          <w:rFonts w:cs="Calibri"/>
          <w:color w:val="000000"/>
          <w:szCs w:val="20"/>
        </w:rPr>
      </w:pPr>
      <w:r w:rsidRPr="004A67B4">
        <w:rPr>
          <w:rFonts w:cs="Calibri"/>
          <w:b/>
          <w:color w:val="000000"/>
          <w:szCs w:val="20"/>
        </w:rPr>
        <w:t xml:space="preserve">Večje pomanjkljivosti </w:t>
      </w:r>
      <w:r w:rsidR="004A67B4">
        <w:rPr>
          <w:rFonts w:cs="Calibri"/>
          <w:b/>
          <w:color w:val="000000"/>
          <w:szCs w:val="20"/>
        </w:rPr>
        <w:t>ali</w:t>
      </w:r>
      <w:r w:rsidRPr="004A67B4">
        <w:rPr>
          <w:rFonts w:cs="Calibri"/>
          <w:b/>
          <w:color w:val="000000"/>
          <w:szCs w:val="20"/>
        </w:rPr>
        <w:t xml:space="preserve"> neskladnosti:</w:t>
      </w:r>
    </w:p>
    <w:p w14:paraId="19F58551" w14:textId="404FAD24" w:rsidR="001B4E07" w:rsidRPr="004A67B4" w:rsidRDefault="001B4E07" w:rsidP="00E26ADD">
      <w:pPr>
        <w:autoSpaceDE w:val="0"/>
        <w:autoSpaceDN w:val="0"/>
        <w:adjustRightInd w:val="0"/>
        <w:rPr>
          <w:rFonts w:cs="Calibri"/>
          <w:bCs/>
          <w:color w:val="000000"/>
          <w:szCs w:val="20"/>
        </w:rPr>
      </w:pPr>
    </w:p>
    <w:p w14:paraId="60D543AE" w14:textId="77777777" w:rsidR="009D1FD9" w:rsidRPr="004A67B4" w:rsidRDefault="009D1FD9" w:rsidP="009D1FD9">
      <w:pPr>
        <w:pStyle w:val="Besedilooblaka"/>
        <w:shd w:val="clear" w:color="auto" w:fill="FFFFFF"/>
        <w:rPr>
          <w:rFonts w:ascii="Verdana" w:hAnsi="Verdana"/>
          <w:bCs/>
          <w:sz w:val="20"/>
          <w:szCs w:val="20"/>
        </w:rPr>
      </w:pPr>
    </w:p>
    <w:tbl>
      <w:tblPr>
        <w:tblStyle w:val="Tabelamrea"/>
        <w:tblW w:w="0" w:type="auto"/>
        <w:shd w:val="clear" w:color="auto" w:fill="D9D9D9" w:themeFill="background1" w:themeFillShade="D9"/>
        <w:tblLook w:val="04A0" w:firstRow="1" w:lastRow="0" w:firstColumn="1" w:lastColumn="0" w:noHBand="0" w:noVBand="1"/>
      </w:tblPr>
      <w:tblGrid>
        <w:gridCol w:w="9062"/>
      </w:tblGrid>
      <w:bookmarkStart w:id="28" w:name="_B._KADRI_(4." w:displacedByCustomXml="next"/>
      <w:bookmarkEnd w:id="28" w:displacedByCustomXml="next"/>
      <w:sdt>
        <w:sdtPr>
          <w:rPr>
            <w:color w:val="000000"/>
          </w:rPr>
          <w:id w:val="529467516"/>
          <w:lock w:val="contentLocked"/>
          <w:placeholder>
            <w:docPart w:val="8C8084524168497BBDC72E30F9BD01FF"/>
          </w:placeholder>
          <w:group/>
        </w:sdtPr>
        <w:sdtEndPr/>
        <w:sdtContent>
          <w:tr w:rsidR="009D1FD9" w:rsidRPr="004A67B4" w14:paraId="35F61C25" w14:textId="77777777" w:rsidTr="008632E4">
            <w:tc>
              <w:tcPr>
                <w:tcW w:w="9062" w:type="dxa"/>
                <w:shd w:val="clear" w:color="auto" w:fill="D9D9D9" w:themeFill="background1" w:themeFillShade="D9"/>
              </w:tcPr>
              <w:p w14:paraId="709241E0" w14:textId="15979EAE" w:rsidR="009D1FD9" w:rsidRPr="004A67B4" w:rsidRDefault="009D1FD9" w:rsidP="008632E4">
                <w:pPr>
                  <w:pStyle w:val="Naslov2"/>
                  <w:rPr>
                    <w:color w:val="000000"/>
                  </w:rPr>
                </w:pPr>
                <w:r w:rsidRPr="004A67B4">
                  <w:t>B. KADRI</w:t>
                </w:r>
              </w:p>
            </w:tc>
          </w:tr>
        </w:sdtContent>
      </w:sdt>
    </w:tbl>
    <w:p w14:paraId="3DA29554" w14:textId="77777777" w:rsidR="009D1FD9" w:rsidRPr="004A67B4" w:rsidRDefault="009D1FD9" w:rsidP="009D1FD9">
      <w:pPr>
        <w:tabs>
          <w:tab w:val="left" w:pos="3968"/>
        </w:tabs>
        <w:spacing w:line="360" w:lineRule="auto"/>
        <w:jc w:val="left"/>
        <w:rPr>
          <w:rFonts w:cs="Calibri"/>
          <w:color w:val="000000"/>
          <w:szCs w:val="20"/>
        </w:rPr>
      </w:pPr>
    </w:p>
    <w:tbl>
      <w:tblPr>
        <w:tblStyle w:val="Tabelamrea"/>
        <w:tblW w:w="0" w:type="auto"/>
        <w:tblCellMar>
          <w:top w:w="28" w:type="dxa"/>
          <w:bottom w:w="28" w:type="dxa"/>
        </w:tblCellMar>
        <w:tblLook w:val="04A0" w:firstRow="1" w:lastRow="0" w:firstColumn="1" w:lastColumn="0" w:noHBand="0" w:noVBand="1"/>
      </w:tblPr>
      <w:tblGrid>
        <w:gridCol w:w="9062"/>
      </w:tblGrid>
      <w:bookmarkStart w:id="29" w:name="_6._standard:_Zagotovljeni" w:displacedByCustomXml="next"/>
      <w:bookmarkEnd w:id="29" w:displacedByCustomXml="next"/>
      <w:sdt>
        <w:sdtPr>
          <w:id w:val="-835152964"/>
          <w:lock w:val="contentLocked"/>
          <w:placeholder>
            <w:docPart w:val="809B8DD24E0B408D94197F7685431136"/>
          </w:placeholder>
          <w:group/>
        </w:sdtPr>
        <w:sdtEndPr/>
        <w:sdtContent>
          <w:tr w:rsidR="009D1FD9" w:rsidRPr="004A67B4" w14:paraId="5781B3FD" w14:textId="77777777" w:rsidTr="008632E4">
            <w:tc>
              <w:tcPr>
                <w:tcW w:w="9062" w:type="dxa"/>
              </w:tcPr>
              <w:p w14:paraId="030AFC67" w14:textId="441609D0" w:rsidR="009D1FD9" w:rsidRPr="004A67B4" w:rsidRDefault="004E2AB2" w:rsidP="008632E4">
                <w:pPr>
                  <w:pStyle w:val="Naslov3"/>
                </w:pPr>
                <w:r w:rsidRPr="004A67B4">
                  <w:t>10. standard (6. člen Meril): Zagotovljeni so visokošolski učitelji in sodelavci ter znanstveni delavci za kakovostno opravljanje pedagoškega, raziskovalnega in drugega dela</w:t>
                </w:r>
                <w:r w:rsidR="009D1FD9" w:rsidRPr="004A67B4">
                  <w:t>.</w:t>
                </w:r>
              </w:p>
            </w:tc>
          </w:tr>
        </w:sdtContent>
      </w:sdt>
    </w:tbl>
    <w:p w14:paraId="7DA88520" w14:textId="77777777" w:rsidR="004E2AB2" w:rsidRPr="004A67B4" w:rsidRDefault="004E2AB2" w:rsidP="004E2AB2">
      <w:pPr>
        <w:rPr>
          <w:szCs w:val="20"/>
        </w:rPr>
      </w:pPr>
    </w:p>
    <w:sdt>
      <w:sdtPr>
        <w:id w:val="1524818109"/>
        <w:lock w:val="contentLocked"/>
        <w:placeholder>
          <w:docPart w:val="F2997C5D5E194ED1A33AC8C9216D2F7F"/>
        </w:placeholder>
        <w:group/>
      </w:sdtPr>
      <w:sdtEndPr/>
      <w:sdtContent>
        <w:p w14:paraId="45082299" w14:textId="08C136BC" w:rsidR="004E2AB2" w:rsidRPr="004A67B4" w:rsidRDefault="004E2AB2" w:rsidP="004E2AB2">
          <w:pPr>
            <w:ind w:left="511" w:hanging="284"/>
          </w:pPr>
          <w:r w:rsidRPr="004A67B4">
            <w:rPr>
              <w:b/>
              <w:szCs w:val="20"/>
            </w:rPr>
            <w:t>a) </w:t>
          </w:r>
          <w:r w:rsidRPr="004A67B4">
            <w:rPr>
              <w:rFonts w:cs="Calibri"/>
              <w:b/>
              <w:szCs w:val="20"/>
            </w:rPr>
            <w:t xml:space="preserve">Zagotavljanje pedagoškega in strokovnega razvoja visokošolskih učiteljev in sodelavcev </w:t>
          </w:r>
          <w:r w:rsidR="00063F9F" w:rsidRPr="004A67B4">
            <w:rPr>
              <w:rFonts w:cs="Calibri"/>
              <w:b/>
              <w:szCs w:val="20"/>
            </w:rPr>
            <w:t>v zadnjih petih letih</w:t>
          </w:r>
          <w:r w:rsidRPr="004A67B4">
            <w:rPr>
              <w:b/>
              <w:bCs/>
            </w:rPr>
            <w:t>:</w:t>
          </w:r>
        </w:p>
      </w:sdtContent>
    </w:sdt>
    <w:p w14:paraId="642418BA" w14:textId="77777777" w:rsidR="004E2AB2" w:rsidRPr="004A67B4" w:rsidRDefault="004E2AB2" w:rsidP="004E2AB2">
      <w:pPr>
        <w:rPr>
          <w:szCs w:val="20"/>
        </w:rPr>
      </w:pPr>
    </w:p>
    <w:sdt>
      <w:sdtPr>
        <w:id w:val="-1820805574"/>
        <w:lock w:val="contentLocked"/>
        <w:placeholder>
          <w:docPart w:val="604673649B194DB0AA614B24029011B0"/>
        </w:placeholder>
        <w:group/>
      </w:sdtPr>
      <w:sdtEndPr/>
      <w:sdtContent>
        <w:p w14:paraId="57D58CE8" w14:textId="77777777" w:rsidR="004E2AB2" w:rsidRPr="004A67B4" w:rsidRDefault="004E2AB2" w:rsidP="004E2AB2">
          <w:pPr>
            <w:ind w:left="511" w:hanging="284"/>
          </w:pPr>
          <w:r w:rsidRPr="004A67B4">
            <w:rPr>
              <w:b/>
              <w:szCs w:val="20"/>
            </w:rPr>
            <w:t>b) </w:t>
          </w:r>
          <w:r w:rsidRPr="004A67B4">
            <w:rPr>
              <w:rFonts w:cs="Calibri"/>
              <w:b/>
              <w:szCs w:val="20"/>
            </w:rPr>
            <w:t>Znanstveni, strokovni, raziskovalni oziroma umetniški dosežki visokošolskih učiteljev in znanstvenih delavcev</w:t>
          </w:r>
          <w:r w:rsidRPr="004A67B4">
            <w:rPr>
              <w:b/>
              <w:bCs/>
            </w:rPr>
            <w:t>:</w:t>
          </w:r>
        </w:p>
      </w:sdtContent>
    </w:sdt>
    <w:p w14:paraId="368B8B5B" w14:textId="77777777" w:rsidR="004E2AB2" w:rsidRPr="004A67B4" w:rsidRDefault="004E2AB2" w:rsidP="004E2AB2">
      <w:pPr>
        <w:rPr>
          <w:szCs w:val="20"/>
        </w:rPr>
      </w:pPr>
    </w:p>
    <w:sdt>
      <w:sdtPr>
        <w:id w:val="1187093568"/>
        <w:lock w:val="contentLocked"/>
        <w:placeholder>
          <w:docPart w:val="DB739D315F5241658D979CC4E799BA1D"/>
        </w:placeholder>
        <w:group/>
      </w:sdtPr>
      <w:sdtEndPr/>
      <w:sdtContent>
        <w:p w14:paraId="226DEB31" w14:textId="4D7DC44D" w:rsidR="004E2AB2" w:rsidRPr="004A67B4" w:rsidRDefault="004E2AB2" w:rsidP="004E2AB2">
          <w:pPr>
            <w:ind w:left="511" w:hanging="284"/>
          </w:pPr>
          <w:r w:rsidRPr="004A67B4">
            <w:rPr>
              <w:b/>
              <w:szCs w:val="20"/>
            </w:rPr>
            <w:t>c) </w:t>
          </w:r>
          <w:r w:rsidRPr="004A67B4">
            <w:rPr>
              <w:rFonts w:cs="Calibri"/>
              <w:b/>
              <w:szCs w:val="20"/>
            </w:rPr>
            <w:t>Merila</w:t>
          </w:r>
          <w:r w:rsidRPr="004A67B4">
            <w:rPr>
              <w:b/>
              <w:szCs w:val="20"/>
            </w:rPr>
            <w:t xml:space="preserve"> visokošolskega zavoda za izvolitve v nazive in </w:t>
          </w:r>
          <w:r w:rsidR="00063F9F" w:rsidRPr="004A67B4">
            <w:rPr>
              <w:b/>
              <w:szCs w:val="20"/>
            </w:rPr>
            <w:t>področja izvolitev v nazive</w:t>
          </w:r>
          <w:r w:rsidRPr="004A67B4">
            <w:rPr>
              <w:b/>
              <w:bCs/>
            </w:rPr>
            <w:t>:</w:t>
          </w:r>
        </w:p>
      </w:sdtContent>
    </w:sdt>
    <w:p w14:paraId="6DE47510" w14:textId="77777777" w:rsidR="004E2AB2" w:rsidRPr="004A67B4" w:rsidRDefault="004E2AB2" w:rsidP="004E2AB2">
      <w:pPr>
        <w:rPr>
          <w:szCs w:val="20"/>
        </w:rPr>
      </w:pPr>
    </w:p>
    <w:sdt>
      <w:sdtPr>
        <w:id w:val="1507167219"/>
        <w:lock w:val="contentLocked"/>
        <w:placeholder>
          <w:docPart w:val="1417A85CE6A24CA096358EA97DB7A2FF"/>
        </w:placeholder>
        <w:group/>
      </w:sdtPr>
      <w:sdtEndPr/>
      <w:sdtContent>
        <w:p w14:paraId="706BE4D7" w14:textId="77777777" w:rsidR="004E2AB2" w:rsidRPr="004A67B4" w:rsidRDefault="004E2AB2" w:rsidP="004E2AB2">
          <w:pPr>
            <w:ind w:left="511" w:hanging="284"/>
          </w:pPr>
          <w:r w:rsidRPr="004A67B4">
            <w:rPr>
              <w:b/>
              <w:szCs w:val="20"/>
            </w:rPr>
            <w:t>č) Vrsta zaposlitve visokošolskih učiteljev in visokošolskih sodelavcev, stabilnost kadrovske strukture in urejenost delovnih razmerij</w:t>
          </w:r>
          <w:r w:rsidRPr="004A67B4">
            <w:rPr>
              <w:b/>
              <w:bCs/>
            </w:rPr>
            <w:t>:</w:t>
          </w:r>
        </w:p>
      </w:sdtContent>
    </w:sdt>
    <w:p w14:paraId="7636FA06" w14:textId="77777777" w:rsidR="004E2AB2" w:rsidRPr="004A67B4" w:rsidRDefault="004E2AB2" w:rsidP="004E2AB2">
      <w:pPr>
        <w:tabs>
          <w:tab w:val="left" w:pos="3968"/>
        </w:tabs>
        <w:rPr>
          <w:rFonts w:cs="Calibri"/>
          <w:color w:val="000000"/>
          <w:szCs w:val="20"/>
        </w:rPr>
      </w:pPr>
    </w:p>
    <w:p w14:paraId="3FA491D9" w14:textId="77777777" w:rsidR="00E26ADD" w:rsidRPr="004A67B4" w:rsidRDefault="00E26ADD" w:rsidP="00E26ADD">
      <w:pPr>
        <w:rPr>
          <w:szCs w:val="20"/>
        </w:rPr>
      </w:pPr>
    </w:p>
    <w:p w14:paraId="5B20CAF1" w14:textId="77777777" w:rsidR="00E26ADD" w:rsidRPr="004A67B4" w:rsidRDefault="002218F3" w:rsidP="00E26ADD">
      <w:pPr>
        <w:autoSpaceDE w:val="0"/>
        <w:autoSpaceDN w:val="0"/>
        <w:adjustRightInd w:val="0"/>
        <w:rPr>
          <w:szCs w:val="20"/>
          <w:u w:val="single"/>
        </w:rPr>
      </w:pPr>
      <w:r w:rsidRPr="004A67B4">
        <w:rPr>
          <w:b/>
          <w:szCs w:val="20"/>
          <w:u w:val="single"/>
        </w:rPr>
        <w:t>Izpolnjuje standard kakovosti</w:t>
      </w:r>
    </w:p>
    <w:p w14:paraId="141669A7" w14:textId="77777777" w:rsidR="00E26ADD" w:rsidRPr="004A67B4" w:rsidRDefault="00E26ADD" w:rsidP="00E26ADD">
      <w:pPr>
        <w:autoSpaceDE w:val="0"/>
        <w:autoSpaceDN w:val="0"/>
        <w:adjustRightInd w:val="0"/>
        <w:rPr>
          <w:rFonts w:cs="Calibri"/>
          <w:color w:val="000000"/>
          <w:szCs w:val="20"/>
        </w:rPr>
      </w:pPr>
    </w:p>
    <w:p w14:paraId="3AAB52AA" w14:textId="77777777" w:rsidR="00E26ADD" w:rsidRPr="004A67B4" w:rsidRDefault="007F44FC" w:rsidP="00E26ADD">
      <w:pPr>
        <w:autoSpaceDE w:val="0"/>
        <w:autoSpaceDN w:val="0"/>
        <w:adjustRightInd w:val="0"/>
        <w:rPr>
          <w:rFonts w:cs="Calibri"/>
          <w:color w:val="000000"/>
          <w:szCs w:val="20"/>
        </w:rPr>
      </w:pPr>
      <w:r w:rsidRPr="004A67B4">
        <w:rPr>
          <w:rFonts w:cs="Calibri"/>
          <w:b/>
          <w:color w:val="000000"/>
          <w:szCs w:val="20"/>
        </w:rPr>
        <w:t>Prednosti:</w:t>
      </w:r>
    </w:p>
    <w:p w14:paraId="598F168D" w14:textId="77777777" w:rsidR="00E26ADD" w:rsidRPr="004A67B4" w:rsidRDefault="00E26ADD" w:rsidP="00E26ADD">
      <w:pPr>
        <w:autoSpaceDE w:val="0"/>
        <w:autoSpaceDN w:val="0"/>
        <w:adjustRightInd w:val="0"/>
        <w:rPr>
          <w:rFonts w:cs="Calibri"/>
          <w:color w:val="000000"/>
          <w:szCs w:val="20"/>
        </w:rPr>
      </w:pPr>
    </w:p>
    <w:p w14:paraId="6458DD47" w14:textId="77777777" w:rsidR="00E26ADD" w:rsidRPr="004A67B4" w:rsidRDefault="007F44FC" w:rsidP="00E26ADD">
      <w:pPr>
        <w:autoSpaceDE w:val="0"/>
        <w:autoSpaceDN w:val="0"/>
        <w:adjustRightInd w:val="0"/>
        <w:rPr>
          <w:rFonts w:cs="Calibri"/>
          <w:color w:val="000000"/>
          <w:szCs w:val="20"/>
        </w:rPr>
      </w:pPr>
      <w:r w:rsidRPr="004A67B4">
        <w:rPr>
          <w:rFonts w:cs="Calibri"/>
          <w:b/>
          <w:color w:val="000000"/>
          <w:szCs w:val="20"/>
        </w:rPr>
        <w:t>Priložnosti za izboljšanje:</w:t>
      </w:r>
    </w:p>
    <w:p w14:paraId="402DE487" w14:textId="77777777" w:rsidR="00E26ADD" w:rsidRPr="004A67B4" w:rsidRDefault="00E26ADD" w:rsidP="00E26ADD">
      <w:pPr>
        <w:autoSpaceDE w:val="0"/>
        <w:autoSpaceDN w:val="0"/>
        <w:adjustRightInd w:val="0"/>
        <w:rPr>
          <w:rFonts w:cs="Calibri"/>
          <w:color w:val="000000"/>
          <w:szCs w:val="20"/>
        </w:rPr>
      </w:pPr>
    </w:p>
    <w:p w14:paraId="42082672" w14:textId="77777777" w:rsidR="00E26ADD" w:rsidRPr="004A67B4" w:rsidRDefault="002218F3" w:rsidP="00E26ADD">
      <w:pPr>
        <w:autoSpaceDE w:val="0"/>
        <w:autoSpaceDN w:val="0"/>
        <w:adjustRightInd w:val="0"/>
        <w:rPr>
          <w:szCs w:val="20"/>
          <w:u w:val="single"/>
        </w:rPr>
      </w:pPr>
      <w:r w:rsidRPr="004A67B4">
        <w:rPr>
          <w:b/>
          <w:szCs w:val="20"/>
          <w:u w:val="single"/>
        </w:rPr>
        <w:t>Ne izpolnjuje standarda kakovosti</w:t>
      </w:r>
    </w:p>
    <w:p w14:paraId="4DB7ADAB" w14:textId="77777777" w:rsidR="00E26ADD" w:rsidRPr="004A67B4" w:rsidRDefault="00E26ADD" w:rsidP="00E26ADD">
      <w:pPr>
        <w:autoSpaceDE w:val="0"/>
        <w:autoSpaceDN w:val="0"/>
        <w:adjustRightInd w:val="0"/>
        <w:rPr>
          <w:szCs w:val="20"/>
        </w:rPr>
      </w:pPr>
    </w:p>
    <w:p w14:paraId="611A18A6" w14:textId="77777777" w:rsidR="00E26ADD" w:rsidRPr="004A67B4" w:rsidRDefault="007F44FC" w:rsidP="00E26ADD">
      <w:pPr>
        <w:autoSpaceDE w:val="0"/>
        <w:autoSpaceDN w:val="0"/>
        <w:adjustRightInd w:val="0"/>
        <w:rPr>
          <w:szCs w:val="20"/>
        </w:rPr>
      </w:pPr>
      <w:r w:rsidRPr="004A67B4">
        <w:rPr>
          <w:b/>
          <w:szCs w:val="20"/>
        </w:rPr>
        <w:t>Delno izpolnjuje standard kakovosti:</w:t>
      </w:r>
    </w:p>
    <w:p w14:paraId="41308BB2" w14:textId="77777777" w:rsidR="00E26ADD" w:rsidRPr="004A67B4" w:rsidRDefault="00E26ADD" w:rsidP="00E26ADD">
      <w:pPr>
        <w:autoSpaceDE w:val="0"/>
        <w:autoSpaceDN w:val="0"/>
        <w:adjustRightInd w:val="0"/>
        <w:rPr>
          <w:szCs w:val="20"/>
        </w:rPr>
      </w:pPr>
    </w:p>
    <w:p w14:paraId="0F8989A5" w14:textId="752B645A" w:rsidR="00E26ADD" w:rsidRPr="004A67B4" w:rsidRDefault="00394AF0" w:rsidP="00E26ADD">
      <w:pPr>
        <w:autoSpaceDE w:val="0"/>
        <w:autoSpaceDN w:val="0"/>
        <w:adjustRightInd w:val="0"/>
        <w:rPr>
          <w:rFonts w:cs="Calibri"/>
          <w:color w:val="000000"/>
          <w:szCs w:val="20"/>
        </w:rPr>
      </w:pPr>
      <w:r w:rsidRPr="004A67B4">
        <w:rPr>
          <w:rFonts w:cs="Calibri"/>
          <w:b/>
          <w:color w:val="000000"/>
          <w:szCs w:val="20"/>
        </w:rPr>
        <w:t xml:space="preserve">Večje pomanjkljivosti </w:t>
      </w:r>
      <w:r w:rsidR="004A67B4">
        <w:rPr>
          <w:rFonts w:cs="Calibri"/>
          <w:b/>
          <w:color w:val="000000"/>
          <w:szCs w:val="20"/>
        </w:rPr>
        <w:t>ali</w:t>
      </w:r>
      <w:r w:rsidRPr="004A67B4">
        <w:rPr>
          <w:rFonts w:cs="Calibri"/>
          <w:b/>
          <w:color w:val="000000"/>
          <w:szCs w:val="20"/>
        </w:rPr>
        <w:t xml:space="preserve"> neskladnosti:</w:t>
      </w:r>
    </w:p>
    <w:p w14:paraId="2A72339E" w14:textId="77777777" w:rsidR="00E26ADD" w:rsidRPr="004A67B4" w:rsidRDefault="00E26ADD" w:rsidP="00E26ADD">
      <w:pPr>
        <w:autoSpaceDE w:val="0"/>
        <w:autoSpaceDN w:val="0"/>
        <w:adjustRightInd w:val="0"/>
        <w:rPr>
          <w:rFonts w:cs="Calibri"/>
          <w:color w:val="000000"/>
          <w:szCs w:val="20"/>
        </w:rPr>
      </w:pPr>
    </w:p>
    <w:p w14:paraId="5D41F352" w14:textId="77777777" w:rsidR="006A43D9" w:rsidRPr="004A67B4" w:rsidRDefault="006A43D9" w:rsidP="006A43D9">
      <w:pPr>
        <w:tabs>
          <w:tab w:val="left" w:pos="3968"/>
        </w:tabs>
        <w:spacing w:line="360" w:lineRule="auto"/>
        <w:jc w:val="left"/>
        <w:rPr>
          <w:rFonts w:cs="Calibri"/>
          <w:color w:val="000000"/>
          <w:szCs w:val="20"/>
        </w:rPr>
      </w:pPr>
    </w:p>
    <w:tbl>
      <w:tblPr>
        <w:tblStyle w:val="Tabelamrea"/>
        <w:tblW w:w="0" w:type="auto"/>
        <w:tblCellMar>
          <w:top w:w="28" w:type="dxa"/>
          <w:bottom w:w="28" w:type="dxa"/>
        </w:tblCellMar>
        <w:tblLook w:val="04A0" w:firstRow="1" w:lastRow="0" w:firstColumn="1" w:lastColumn="0" w:noHBand="0" w:noVBand="1"/>
      </w:tblPr>
      <w:tblGrid>
        <w:gridCol w:w="9062"/>
      </w:tblGrid>
      <w:bookmarkStart w:id="30" w:name="_7._standard:_Znanstveno," w:displacedByCustomXml="next"/>
      <w:bookmarkEnd w:id="30" w:displacedByCustomXml="next"/>
      <w:sdt>
        <w:sdtPr>
          <w:id w:val="1131752154"/>
          <w:lock w:val="contentLocked"/>
          <w:placeholder>
            <w:docPart w:val="6D9B816AC6184949A51E29BD2B392D81"/>
          </w:placeholder>
          <w:group/>
        </w:sdtPr>
        <w:sdtEndPr/>
        <w:sdtContent>
          <w:tr w:rsidR="006A43D9" w:rsidRPr="004A67B4" w14:paraId="643D18F1" w14:textId="77777777" w:rsidTr="008632E4">
            <w:tc>
              <w:tcPr>
                <w:tcW w:w="9062" w:type="dxa"/>
              </w:tcPr>
              <w:p w14:paraId="462067DB" w14:textId="29B14A17" w:rsidR="006A43D9" w:rsidRPr="004A67B4" w:rsidRDefault="004E2AB2" w:rsidP="008632E4">
                <w:pPr>
                  <w:pStyle w:val="Naslov3"/>
                </w:pPr>
                <w:r w:rsidRPr="004A67B4">
                  <w:t>11</w:t>
                </w:r>
                <w:r w:rsidR="006A43D9" w:rsidRPr="004A67B4">
                  <w:t>. standard</w:t>
                </w:r>
                <w:r w:rsidRPr="004A67B4">
                  <w:t xml:space="preserve"> (6. člen Meril)</w:t>
                </w:r>
                <w:r w:rsidR="006A43D9" w:rsidRPr="004A67B4">
                  <w:t xml:space="preserve">: </w:t>
                </w:r>
                <w:r w:rsidRPr="004A67B4">
                  <w:t>Zagotovljeni so strokovno-tehnični in upravno-administrativni delavci (v nadaljevanju: nepedagoški delavci) za učinkovito pomoč in svetovanje</w:t>
                </w:r>
                <w:r w:rsidR="006A43D9" w:rsidRPr="004A67B4">
                  <w:t>.</w:t>
                </w:r>
              </w:p>
            </w:tc>
          </w:tr>
        </w:sdtContent>
      </w:sdt>
    </w:tbl>
    <w:p w14:paraId="29757E41" w14:textId="77777777" w:rsidR="004E2AB2" w:rsidRPr="004A67B4" w:rsidRDefault="004E2AB2" w:rsidP="004E2AB2">
      <w:pPr>
        <w:rPr>
          <w:szCs w:val="20"/>
        </w:rPr>
      </w:pPr>
    </w:p>
    <w:sdt>
      <w:sdtPr>
        <w:id w:val="-2083743686"/>
        <w:lock w:val="contentLocked"/>
        <w:placeholder>
          <w:docPart w:val="4E1E22FEC68942839D468CFC44444F6A"/>
        </w:placeholder>
        <w:group/>
      </w:sdtPr>
      <w:sdtEndPr/>
      <w:sdtContent>
        <w:p w14:paraId="1B795B22" w14:textId="77777777" w:rsidR="004E2AB2" w:rsidRPr="004A67B4" w:rsidRDefault="004E2AB2" w:rsidP="004E2AB2">
          <w:pPr>
            <w:ind w:left="511" w:hanging="284"/>
          </w:pPr>
          <w:r w:rsidRPr="004A67B4">
            <w:rPr>
              <w:rFonts w:cs="Calibri"/>
              <w:b/>
              <w:szCs w:val="20"/>
            </w:rPr>
            <w:t>a) Vrste in ustreznost pomoči ter svetovanja študentom in drugim deležnikom</w:t>
          </w:r>
          <w:r w:rsidRPr="004A67B4">
            <w:rPr>
              <w:b/>
              <w:bCs/>
            </w:rPr>
            <w:t>:</w:t>
          </w:r>
        </w:p>
      </w:sdtContent>
    </w:sdt>
    <w:p w14:paraId="19A9E0D3" w14:textId="77777777" w:rsidR="004E2AB2" w:rsidRPr="004A67B4" w:rsidRDefault="004E2AB2" w:rsidP="004E2AB2">
      <w:pPr>
        <w:rPr>
          <w:szCs w:val="20"/>
        </w:rPr>
      </w:pPr>
    </w:p>
    <w:sdt>
      <w:sdtPr>
        <w:id w:val="467481678"/>
        <w:lock w:val="contentLocked"/>
        <w:placeholder>
          <w:docPart w:val="627AA34C55B249CC9347A0A9D69ACF4D"/>
        </w:placeholder>
        <w:group/>
      </w:sdtPr>
      <w:sdtEndPr/>
      <w:sdtContent>
        <w:p w14:paraId="2522BE58" w14:textId="77777777" w:rsidR="004E2AB2" w:rsidRPr="004A67B4" w:rsidRDefault="004E2AB2" w:rsidP="004E2AB2">
          <w:pPr>
            <w:ind w:left="511" w:hanging="284"/>
          </w:pPr>
          <w:r w:rsidRPr="004A67B4">
            <w:rPr>
              <w:rFonts w:cs="Calibri"/>
              <w:b/>
              <w:szCs w:val="20"/>
            </w:rPr>
            <w:t>b) Število, delovno področje in izobrazbena struktura nepedagoških delavcev</w:t>
          </w:r>
          <w:r w:rsidRPr="004A67B4">
            <w:rPr>
              <w:b/>
              <w:bCs/>
            </w:rPr>
            <w:t>:</w:t>
          </w:r>
        </w:p>
      </w:sdtContent>
    </w:sdt>
    <w:p w14:paraId="40ECF895" w14:textId="77777777" w:rsidR="004E2AB2" w:rsidRPr="004A67B4" w:rsidRDefault="004E2AB2" w:rsidP="004E2AB2">
      <w:pPr>
        <w:rPr>
          <w:szCs w:val="20"/>
        </w:rPr>
      </w:pPr>
    </w:p>
    <w:sdt>
      <w:sdtPr>
        <w:id w:val="-1592382212"/>
        <w:lock w:val="contentLocked"/>
        <w:placeholder>
          <w:docPart w:val="54E05457D90B46E483E6B4BE057BF700"/>
        </w:placeholder>
        <w:group/>
      </w:sdtPr>
      <w:sdtEndPr/>
      <w:sdtContent>
        <w:p w14:paraId="5E0931F6" w14:textId="77777777" w:rsidR="004E2AB2" w:rsidRPr="004A67B4" w:rsidRDefault="004E2AB2" w:rsidP="004E2AB2">
          <w:pPr>
            <w:ind w:left="511" w:hanging="284"/>
          </w:pPr>
          <w:r w:rsidRPr="004A67B4">
            <w:rPr>
              <w:rFonts w:cs="Calibri"/>
              <w:b/>
              <w:szCs w:val="20"/>
            </w:rPr>
            <w:t>c) Izobraževanje</w:t>
          </w:r>
          <w:r w:rsidRPr="004A67B4">
            <w:rPr>
              <w:b/>
              <w:szCs w:val="20"/>
            </w:rPr>
            <w:t xml:space="preserve"> in usposabljanje nepedagoških delavcev</w:t>
          </w:r>
          <w:r w:rsidRPr="004A67B4">
            <w:rPr>
              <w:b/>
              <w:bCs/>
            </w:rPr>
            <w:t>:</w:t>
          </w:r>
        </w:p>
      </w:sdtContent>
    </w:sdt>
    <w:p w14:paraId="21CE8F4C" w14:textId="77777777" w:rsidR="004E2AB2" w:rsidRPr="004A67B4" w:rsidRDefault="004E2AB2" w:rsidP="004E2AB2">
      <w:pPr>
        <w:rPr>
          <w:szCs w:val="20"/>
        </w:rPr>
      </w:pPr>
    </w:p>
    <w:p w14:paraId="4BD34510" w14:textId="77777777" w:rsidR="00831283" w:rsidRPr="004A67B4" w:rsidRDefault="00831283" w:rsidP="00E26ADD">
      <w:pPr>
        <w:rPr>
          <w:rFonts w:cs="Calibri"/>
          <w:bCs/>
          <w:szCs w:val="20"/>
        </w:rPr>
      </w:pPr>
    </w:p>
    <w:p w14:paraId="562C2CA0" w14:textId="77777777" w:rsidR="00E26ADD" w:rsidRPr="004A67B4" w:rsidRDefault="002218F3" w:rsidP="00E26ADD">
      <w:pPr>
        <w:autoSpaceDE w:val="0"/>
        <w:autoSpaceDN w:val="0"/>
        <w:adjustRightInd w:val="0"/>
        <w:rPr>
          <w:szCs w:val="20"/>
          <w:u w:val="single"/>
        </w:rPr>
      </w:pPr>
      <w:r w:rsidRPr="004A67B4">
        <w:rPr>
          <w:b/>
          <w:szCs w:val="20"/>
          <w:u w:val="single"/>
        </w:rPr>
        <w:t>Izpolnjuje standard kakovosti</w:t>
      </w:r>
    </w:p>
    <w:p w14:paraId="77B8C865" w14:textId="77777777" w:rsidR="00E26ADD" w:rsidRPr="004A67B4" w:rsidRDefault="00E26ADD" w:rsidP="00E26ADD">
      <w:pPr>
        <w:autoSpaceDE w:val="0"/>
        <w:autoSpaceDN w:val="0"/>
        <w:adjustRightInd w:val="0"/>
        <w:rPr>
          <w:rFonts w:cs="Calibri"/>
          <w:color w:val="000000"/>
          <w:szCs w:val="20"/>
        </w:rPr>
      </w:pPr>
    </w:p>
    <w:p w14:paraId="41FA69ED" w14:textId="77777777" w:rsidR="00E26ADD" w:rsidRPr="004A67B4" w:rsidRDefault="007F44FC" w:rsidP="00E26ADD">
      <w:pPr>
        <w:autoSpaceDE w:val="0"/>
        <w:autoSpaceDN w:val="0"/>
        <w:adjustRightInd w:val="0"/>
        <w:rPr>
          <w:rFonts w:cs="Calibri"/>
          <w:color w:val="000000"/>
          <w:szCs w:val="20"/>
        </w:rPr>
      </w:pPr>
      <w:r w:rsidRPr="004A67B4">
        <w:rPr>
          <w:rFonts w:cs="Calibri"/>
          <w:b/>
          <w:color w:val="000000"/>
          <w:szCs w:val="20"/>
        </w:rPr>
        <w:t>Prednosti:</w:t>
      </w:r>
    </w:p>
    <w:p w14:paraId="3EBE7ED1" w14:textId="77777777" w:rsidR="00E26ADD" w:rsidRPr="004A67B4" w:rsidRDefault="00E26ADD" w:rsidP="00E26ADD">
      <w:pPr>
        <w:autoSpaceDE w:val="0"/>
        <w:autoSpaceDN w:val="0"/>
        <w:adjustRightInd w:val="0"/>
        <w:rPr>
          <w:rFonts w:cs="Calibri"/>
          <w:color w:val="000000"/>
          <w:szCs w:val="20"/>
        </w:rPr>
      </w:pPr>
    </w:p>
    <w:p w14:paraId="7003CB52" w14:textId="77777777" w:rsidR="00E26ADD" w:rsidRPr="004A67B4" w:rsidRDefault="007F44FC" w:rsidP="00E26ADD">
      <w:pPr>
        <w:autoSpaceDE w:val="0"/>
        <w:autoSpaceDN w:val="0"/>
        <w:adjustRightInd w:val="0"/>
        <w:rPr>
          <w:rFonts w:cs="Calibri"/>
          <w:color w:val="000000"/>
          <w:szCs w:val="20"/>
        </w:rPr>
      </w:pPr>
      <w:r w:rsidRPr="004A67B4">
        <w:rPr>
          <w:rFonts w:cs="Calibri"/>
          <w:b/>
          <w:color w:val="000000"/>
          <w:szCs w:val="20"/>
        </w:rPr>
        <w:t>Priložnosti za izboljšanje:</w:t>
      </w:r>
    </w:p>
    <w:p w14:paraId="5C9C0F22" w14:textId="77777777" w:rsidR="00E26ADD" w:rsidRPr="004A67B4" w:rsidRDefault="00E26ADD" w:rsidP="00E26ADD">
      <w:pPr>
        <w:autoSpaceDE w:val="0"/>
        <w:autoSpaceDN w:val="0"/>
        <w:adjustRightInd w:val="0"/>
        <w:rPr>
          <w:rFonts w:cs="Calibri"/>
          <w:color w:val="000000"/>
          <w:szCs w:val="20"/>
        </w:rPr>
      </w:pPr>
    </w:p>
    <w:p w14:paraId="3D0DED36" w14:textId="77777777" w:rsidR="00E26ADD" w:rsidRPr="004A67B4" w:rsidRDefault="002218F3" w:rsidP="00E26ADD">
      <w:pPr>
        <w:autoSpaceDE w:val="0"/>
        <w:autoSpaceDN w:val="0"/>
        <w:adjustRightInd w:val="0"/>
        <w:rPr>
          <w:szCs w:val="20"/>
          <w:u w:val="single"/>
        </w:rPr>
      </w:pPr>
      <w:r w:rsidRPr="004A67B4">
        <w:rPr>
          <w:b/>
          <w:szCs w:val="20"/>
          <w:u w:val="single"/>
        </w:rPr>
        <w:t>Ne izpolnjuje standarda kakovosti</w:t>
      </w:r>
    </w:p>
    <w:p w14:paraId="5A51F314" w14:textId="77777777" w:rsidR="00E26ADD" w:rsidRPr="004A67B4" w:rsidRDefault="00E26ADD" w:rsidP="00E26ADD">
      <w:pPr>
        <w:autoSpaceDE w:val="0"/>
        <w:autoSpaceDN w:val="0"/>
        <w:adjustRightInd w:val="0"/>
        <w:rPr>
          <w:szCs w:val="20"/>
        </w:rPr>
      </w:pPr>
    </w:p>
    <w:p w14:paraId="027115DB" w14:textId="77777777" w:rsidR="00E26ADD" w:rsidRPr="004A67B4" w:rsidRDefault="002218F3" w:rsidP="00E26ADD">
      <w:pPr>
        <w:autoSpaceDE w:val="0"/>
        <w:autoSpaceDN w:val="0"/>
        <w:adjustRightInd w:val="0"/>
        <w:rPr>
          <w:szCs w:val="20"/>
        </w:rPr>
      </w:pPr>
      <w:r w:rsidRPr="004A67B4">
        <w:rPr>
          <w:b/>
          <w:szCs w:val="20"/>
        </w:rPr>
        <w:t>Delno izpolnjuje standard kakovosti</w:t>
      </w:r>
      <w:r w:rsidR="007F44FC" w:rsidRPr="004A67B4">
        <w:rPr>
          <w:b/>
          <w:szCs w:val="20"/>
        </w:rPr>
        <w:t>:</w:t>
      </w:r>
    </w:p>
    <w:p w14:paraId="4760189F" w14:textId="77777777" w:rsidR="00E26ADD" w:rsidRPr="004A67B4" w:rsidRDefault="00E26ADD" w:rsidP="00E26ADD">
      <w:pPr>
        <w:autoSpaceDE w:val="0"/>
        <w:autoSpaceDN w:val="0"/>
        <w:adjustRightInd w:val="0"/>
        <w:rPr>
          <w:szCs w:val="20"/>
        </w:rPr>
      </w:pPr>
    </w:p>
    <w:p w14:paraId="4EE21B84" w14:textId="06D0F13C" w:rsidR="00E26ADD" w:rsidRPr="004A67B4" w:rsidRDefault="00394AF0" w:rsidP="00E26ADD">
      <w:pPr>
        <w:autoSpaceDE w:val="0"/>
        <w:autoSpaceDN w:val="0"/>
        <w:adjustRightInd w:val="0"/>
        <w:rPr>
          <w:rFonts w:cs="Calibri"/>
          <w:color w:val="000000"/>
          <w:szCs w:val="20"/>
        </w:rPr>
      </w:pPr>
      <w:r w:rsidRPr="004A67B4">
        <w:rPr>
          <w:rFonts w:cs="Calibri"/>
          <w:b/>
          <w:color w:val="000000"/>
          <w:szCs w:val="20"/>
        </w:rPr>
        <w:t xml:space="preserve">Večje pomanjkljivosti </w:t>
      </w:r>
      <w:r w:rsidR="004A67B4">
        <w:rPr>
          <w:rFonts w:cs="Calibri"/>
          <w:b/>
          <w:color w:val="000000"/>
          <w:szCs w:val="20"/>
        </w:rPr>
        <w:t>ali</w:t>
      </w:r>
      <w:r w:rsidRPr="004A67B4">
        <w:rPr>
          <w:rFonts w:cs="Calibri"/>
          <w:b/>
          <w:color w:val="000000"/>
          <w:szCs w:val="20"/>
        </w:rPr>
        <w:t xml:space="preserve"> neskladnosti:</w:t>
      </w:r>
    </w:p>
    <w:p w14:paraId="534665C7" w14:textId="77777777" w:rsidR="00E26ADD" w:rsidRPr="004A67B4" w:rsidRDefault="00E26ADD" w:rsidP="00E26ADD">
      <w:pPr>
        <w:autoSpaceDE w:val="0"/>
        <w:autoSpaceDN w:val="0"/>
        <w:adjustRightInd w:val="0"/>
        <w:rPr>
          <w:szCs w:val="20"/>
        </w:rPr>
      </w:pPr>
    </w:p>
    <w:p w14:paraId="79C477B3" w14:textId="77777777" w:rsidR="00B53C6B" w:rsidRPr="004A67B4" w:rsidRDefault="00B53C6B" w:rsidP="00B53C6B">
      <w:pPr>
        <w:pStyle w:val="Besedilooblaka"/>
        <w:shd w:val="clear" w:color="auto" w:fill="FFFFFF"/>
        <w:rPr>
          <w:rFonts w:ascii="Verdana" w:hAnsi="Verdana"/>
          <w:bCs/>
          <w:sz w:val="20"/>
          <w:szCs w:val="20"/>
        </w:rPr>
      </w:pPr>
    </w:p>
    <w:tbl>
      <w:tblPr>
        <w:tblStyle w:val="Tabelamrea"/>
        <w:tblW w:w="0" w:type="auto"/>
        <w:shd w:val="clear" w:color="auto" w:fill="D9D9D9" w:themeFill="background1" w:themeFillShade="D9"/>
        <w:tblLook w:val="04A0" w:firstRow="1" w:lastRow="0" w:firstColumn="1" w:lastColumn="0" w:noHBand="0" w:noVBand="1"/>
      </w:tblPr>
      <w:tblGrid>
        <w:gridCol w:w="9062"/>
      </w:tblGrid>
      <w:bookmarkStart w:id="31" w:name="_C._ŠTUDENTI_(6." w:displacedByCustomXml="next"/>
      <w:bookmarkEnd w:id="31" w:displacedByCustomXml="next"/>
      <w:sdt>
        <w:sdtPr>
          <w:rPr>
            <w:color w:val="000000"/>
          </w:rPr>
          <w:id w:val="-1339844437"/>
          <w:lock w:val="contentLocked"/>
          <w:placeholder>
            <w:docPart w:val="A9F2A5515CFD4313AC637CF97984F0A8"/>
          </w:placeholder>
          <w:group/>
        </w:sdtPr>
        <w:sdtEndPr/>
        <w:sdtContent>
          <w:tr w:rsidR="00B53C6B" w:rsidRPr="004A67B4" w14:paraId="4F949ADB" w14:textId="77777777" w:rsidTr="0062440C">
            <w:tc>
              <w:tcPr>
                <w:tcW w:w="9062" w:type="dxa"/>
                <w:shd w:val="clear" w:color="auto" w:fill="D9D9D9" w:themeFill="background1" w:themeFillShade="D9"/>
              </w:tcPr>
              <w:p w14:paraId="0130FE33" w14:textId="63069D4F" w:rsidR="00B53C6B" w:rsidRPr="004A67B4" w:rsidRDefault="00B53C6B" w:rsidP="0062440C">
                <w:pPr>
                  <w:pStyle w:val="Naslov2"/>
                  <w:rPr>
                    <w:color w:val="000000"/>
                  </w:rPr>
                </w:pPr>
                <w:r w:rsidRPr="004A67B4">
                  <w:t>C. ŠTUDENTI</w:t>
                </w:r>
              </w:p>
            </w:tc>
          </w:tr>
        </w:sdtContent>
      </w:sdt>
    </w:tbl>
    <w:p w14:paraId="1305A379" w14:textId="77777777" w:rsidR="00B53C6B" w:rsidRPr="004A67B4" w:rsidRDefault="00B53C6B" w:rsidP="00B53C6B">
      <w:pPr>
        <w:tabs>
          <w:tab w:val="left" w:pos="3968"/>
        </w:tabs>
        <w:spacing w:line="360" w:lineRule="auto"/>
        <w:jc w:val="left"/>
        <w:rPr>
          <w:rFonts w:cs="Calibri"/>
          <w:color w:val="000000"/>
          <w:szCs w:val="20"/>
        </w:rPr>
      </w:pPr>
    </w:p>
    <w:tbl>
      <w:tblPr>
        <w:tblStyle w:val="Tabelamrea"/>
        <w:tblW w:w="0" w:type="auto"/>
        <w:tblCellMar>
          <w:top w:w="28" w:type="dxa"/>
          <w:bottom w:w="28" w:type="dxa"/>
        </w:tblCellMar>
        <w:tblLook w:val="04A0" w:firstRow="1" w:lastRow="0" w:firstColumn="1" w:lastColumn="0" w:noHBand="0" w:noVBand="1"/>
      </w:tblPr>
      <w:tblGrid>
        <w:gridCol w:w="9062"/>
      </w:tblGrid>
      <w:bookmarkStart w:id="32" w:name="_12._standard_(6." w:displacedByCustomXml="next"/>
      <w:bookmarkEnd w:id="32" w:displacedByCustomXml="next"/>
      <w:bookmarkStart w:id="33" w:name="_12._standard:_Visokošolski" w:displacedByCustomXml="next"/>
      <w:bookmarkEnd w:id="33" w:displacedByCustomXml="next"/>
      <w:sdt>
        <w:sdtPr>
          <w:id w:val="-356198645"/>
          <w:lock w:val="contentLocked"/>
          <w:placeholder>
            <w:docPart w:val="FEE55537A0864D7D9CAB0207681A4E91"/>
          </w:placeholder>
          <w:group/>
        </w:sdtPr>
        <w:sdtEndPr/>
        <w:sdtContent>
          <w:tr w:rsidR="00B53C6B" w:rsidRPr="004A67B4" w14:paraId="3D8ABD51" w14:textId="77777777" w:rsidTr="0062440C">
            <w:tc>
              <w:tcPr>
                <w:tcW w:w="9062" w:type="dxa"/>
              </w:tcPr>
              <w:p w14:paraId="5A5D04B7" w14:textId="07239CF5" w:rsidR="00B53C6B" w:rsidRPr="004A67B4" w:rsidRDefault="00B53C6B" w:rsidP="0062440C">
                <w:pPr>
                  <w:pStyle w:val="Naslov3"/>
                </w:pPr>
                <w:r w:rsidRPr="004A67B4">
                  <w:t>12. standard (6. člen Meril): Visokošolski zavod študentom zagotavlja ustrezno pomoč in svetovanje.</w:t>
                </w:r>
              </w:p>
            </w:tc>
          </w:tr>
        </w:sdtContent>
      </w:sdt>
    </w:tbl>
    <w:p w14:paraId="0E8DA84B" w14:textId="77777777" w:rsidR="00B53C6B" w:rsidRPr="004A67B4" w:rsidRDefault="00B53C6B" w:rsidP="00B53C6B">
      <w:pPr>
        <w:rPr>
          <w:szCs w:val="20"/>
        </w:rPr>
      </w:pPr>
    </w:p>
    <w:sdt>
      <w:sdtPr>
        <w:id w:val="-1136637323"/>
        <w:lock w:val="contentLocked"/>
        <w:placeholder>
          <w:docPart w:val="3D46E99233374A02877426319057ECEF"/>
        </w:placeholder>
        <w:group/>
      </w:sdtPr>
      <w:sdtEndPr/>
      <w:sdtContent>
        <w:p w14:paraId="6B7DECE1" w14:textId="77777777" w:rsidR="00B53C6B" w:rsidRPr="004A67B4" w:rsidRDefault="00B53C6B" w:rsidP="00B53C6B">
          <w:pPr>
            <w:ind w:left="511" w:hanging="284"/>
          </w:pPr>
          <w:r w:rsidRPr="004A67B4">
            <w:rPr>
              <w:rFonts w:cs="Calibri"/>
              <w:b/>
              <w:szCs w:val="20"/>
            </w:rPr>
            <w:t>a) Upoštevanje raznolikosti in potreb študentov pri vzpostavljanju in določanju vsebine svetovanja oziroma pomoči zanje</w:t>
          </w:r>
          <w:r w:rsidRPr="004A67B4">
            <w:rPr>
              <w:b/>
              <w:bCs/>
            </w:rPr>
            <w:t>:</w:t>
          </w:r>
        </w:p>
      </w:sdtContent>
    </w:sdt>
    <w:p w14:paraId="58F57750" w14:textId="77777777" w:rsidR="00B53C6B" w:rsidRPr="004A67B4" w:rsidRDefault="00B53C6B" w:rsidP="00B53C6B">
      <w:pPr>
        <w:rPr>
          <w:szCs w:val="20"/>
        </w:rPr>
      </w:pPr>
    </w:p>
    <w:sdt>
      <w:sdtPr>
        <w:id w:val="294270366"/>
        <w:lock w:val="contentLocked"/>
        <w:placeholder>
          <w:docPart w:val="3B9493509E9F4DC4BE26A2C1BA7A6E45"/>
        </w:placeholder>
        <w:group/>
      </w:sdtPr>
      <w:sdtEndPr/>
      <w:sdtContent>
        <w:p w14:paraId="5BEF1067" w14:textId="77777777" w:rsidR="00B53C6B" w:rsidRPr="004A67B4" w:rsidRDefault="00B53C6B" w:rsidP="00B53C6B">
          <w:pPr>
            <w:ind w:left="511" w:hanging="284"/>
          </w:pPr>
          <w:r w:rsidRPr="004A67B4">
            <w:rPr>
              <w:rFonts w:cs="Calibri"/>
              <w:b/>
              <w:szCs w:val="20"/>
            </w:rPr>
            <w:t>b) Pravočasno in učinkovito obveščanje študentov</w:t>
          </w:r>
          <w:r w:rsidRPr="004A67B4">
            <w:rPr>
              <w:b/>
              <w:bCs/>
            </w:rPr>
            <w:t>:</w:t>
          </w:r>
        </w:p>
      </w:sdtContent>
    </w:sdt>
    <w:p w14:paraId="7D551F2C" w14:textId="77777777" w:rsidR="00B53C6B" w:rsidRPr="004A67B4" w:rsidRDefault="00B53C6B" w:rsidP="00B53C6B">
      <w:pPr>
        <w:rPr>
          <w:szCs w:val="20"/>
        </w:rPr>
      </w:pPr>
    </w:p>
    <w:sdt>
      <w:sdtPr>
        <w:id w:val="851220152"/>
        <w:lock w:val="contentLocked"/>
        <w:placeholder>
          <w:docPart w:val="2665DAE1C92E44699BE438E0D1E31090"/>
        </w:placeholder>
        <w:group/>
      </w:sdtPr>
      <w:sdtEndPr/>
      <w:sdtContent>
        <w:p w14:paraId="4599E06F" w14:textId="77777777" w:rsidR="00B53C6B" w:rsidRPr="004A67B4" w:rsidRDefault="00B53C6B" w:rsidP="00B53C6B">
          <w:pPr>
            <w:ind w:left="511" w:hanging="284"/>
          </w:pPr>
          <w:r w:rsidRPr="004A67B4">
            <w:rPr>
              <w:rFonts w:cs="Calibri"/>
              <w:b/>
              <w:szCs w:val="20"/>
            </w:rPr>
            <w:t>c) Spremljanje</w:t>
          </w:r>
          <w:r w:rsidRPr="004A67B4">
            <w:rPr>
              <w:b/>
              <w:szCs w:val="20"/>
            </w:rPr>
            <w:t xml:space="preserve"> zadovoljstva študentov s storitvami</w:t>
          </w:r>
          <w:r w:rsidRPr="004A67B4">
            <w:rPr>
              <w:b/>
              <w:bCs/>
            </w:rPr>
            <w:t>:</w:t>
          </w:r>
        </w:p>
      </w:sdtContent>
    </w:sdt>
    <w:p w14:paraId="3B43C922" w14:textId="77777777" w:rsidR="00B53C6B" w:rsidRPr="004A67B4" w:rsidRDefault="00B53C6B" w:rsidP="00B53C6B">
      <w:pPr>
        <w:rPr>
          <w:szCs w:val="20"/>
        </w:rPr>
      </w:pPr>
    </w:p>
    <w:p w14:paraId="20345177" w14:textId="77777777" w:rsidR="001E020E" w:rsidRPr="004A67B4" w:rsidRDefault="001E020E" w:rsidP="001E020E">
      <w:pPr>
        <w:rPr>
          <w:rFonts w:cs="Calibri"/>
          <w:bCs/>
          <w:szCs w:val="20"/>
        </w:rPr>
      </w:pPr>
    </w:p>
    <w:p w14:paraId="12260632" w14:textId="77777777" w:rsidR="001E020E" w:rsidRPr="004A67B4" w:rsidRDefault="001E020E" w:rsidP="001E020E">
      <w:pPr>
        <w:autoSpaceDE w:val="0"/>
        <w:autoSpaceDN w:val="0"/>
        <w:adjustRightInd w:val="0"/>
        <w:rPr>
          <w:szCs w:val="20"/>
          <w:u w:val="single"/>
        </w:rPr>
      </w:pPr>
      <w:r w:rsidRPr="004A67B4">
        <w:rPr>
          <w:b/>
          <w:szCs w:val="20"/>
          <w:u w:val="single"/>
        </w:rPr>
        <w:t>Izpolnjuje standard kakovosti</w:t>
      </w:r>
    </w:p>
    <w:p w14:paraId="57C855F9" w14:textId="77777777" w:rsidR="001E020E" w:rsidRPr="004A67B4" w:rsidRDefault="001E020E" w:rsidP="001E020E">
      <w:pPr>
        <w:autoSpaceDE w:val="0"/>
        <w:autoSpaceDN w:val="0"/>
        <w:adjustRightInd w:val="0"/>
        <w:rPr>
          <w:rFonts w:cs="Calibri"/>
          <w:color w:val="000000"/>
          <w:szCs w:val="20"/>
        </w:rPr>
      </w:pPr>
    </w:p>
    <w:p w14:paraId="3B9718EF" w14:textId="77777777" w:rsidR="001E020E" w:rsidRPr="004A67B4" w:rsidRDefault="001E020E" w:rsidP="001E020E">
      <w:pPr>
        <w:autoSpaceDE w:val="0"/>
        <w:autoSpaceDN w:val="0"/>
        <w:adjustRightInd w:val="0"/>
        <w:rPr>
          <w:rFonts w:cs="Calibri"/>
          <w:color w:val="000000"/>
          <w:szCs w:val="20"/>
        </w:rPr>
      </w:pPr>
      <w:r w:rsidRPr="004A67B4">
        <w:rPr>
          <w:rFonts w:cs="Calibri"/>
          <w:b/>
          <w:color w:val="000000"/>
          <w:szCs w:val="20"/>
        </w:rPr>
        <w:t>Prednosti:</w:t>
      </w:r>
    </w:p>
    <w:p w14:paraId="2EA45CBF" w14:textId="77777777" w:rsidR="001E020E" w:rsidRPr="004A67B4" w:rsidRDefault="001E020E" w:rsidP="001E020E">
      <w:pPr>
        <w:autoSpaceDE w:val="0"/>
        <w:autoSpaceDN w:val="0"/>
        <w:adjustRightInd w:val="0"/>
        <w:rPr>
          <w:rFonts w:cs="Calibri"/>
          <w:color w:val="000000"/>
          <w:szCs w:val="20"/>
        </w:rPr>
      </w:pPr>
    </w:p>
    <w:p w14:paraId="7286CFA5" w14:textId="77777777" w:rsidR="001E020E" w:rsidRPr="004A67B4" w:rsidRDefault="001E020E" w:rsidP="001E020E">
      <w:pPr>
        <w:autoSpaceDE w:val="0"/>
        <w:autoSpaceDN w:val="0"/>
        <w:adjustRightInd w:val="0"/>
        <w:rPr>
          <w:rFonts w:cs="Calibri"/>
          <w:color w:val="000000"/>
          <w:szCs w:val="20"/>
        </w:rPr>
      </w:pPr>
      <w:r w:rsidRPr="004A67B4">
        <w:rPr>
          <w:rFonts w:cs="Calibri"/>
          <w:b/>
          <w:color w:val="000000"/>
          <w:szCs w:val="20"/>
        </w:rPr>
        <w:t>Priložnosti za izboljšanje:</w:t>
      </w:r>
    </w:p>
    <w:p w14:paraId="38D8D8FD" w14:textId="77777777" w:rsidR="001E020E" w:rsidRPr="004A67B4" w:rsidRDefault="001E020E" w:rsidP="001E020E">
      <w:pPr>
        <w:autoSpaceDE w:val="0"/>
        <w:autoSpaceDN w:val="0"/>
        <w:adjustRightInd w:val="0"/>
        <w:rPr>
          <w:rFonts w:cs="Calibri"/>
          <w:color w:val="000000"/>
          <w:szCs w:val="20"/>
        </w:rPr>
      </w:pPr>
    </w:p>
    <w:p w14:paraId="7209390D" w14:textId="77777777" w:rsidR="001E020E" w:rsidRPr="004A67B4" w:rsidRDefault="001E020E" w:rsidP="001E020E">
      <w:pPr>
        <w:autoSpaceDE w:val="0"/>
        <w:autoSpaceDN w:val="0"/>
        <w:adjustRightInd w:val="0"/>
        <w:rPr>
          <w:szCs w:val="20"/>
          <w:u w:val="single"/>
        </w:rPr>
      </w:pPr>
      <w:r w:rsidRPr="004A67B4">
        <w:rPr>
          <w:b/>
          <w:szCs w:val="20"/>
          <w:u w:val="single"/>
        </w:rPr>
        <w:t>Ne izpolnjuje standarda kakovosti</w:t>
      </w:r>
    </w:p>
    <w:p w14:paraId="66DE8B13" w14:textId="77777777" w:rsidR="001E020E" w:rsidRPr="004A67B4" w:rsidRDefault="001E020E" w:rsidP="001E020E">
      <w:pPr>
        <w:autoSpaceDE w:val="0"/>
        <w:autoSpaceDN w:val="0"/>
        <w:adjustRightInd w:val="0"/>
        <w:rPr>
          <w:szCs w:val="20"/>
        </w:rPr>
      </w:pPr>
    </w:p>
    <w:p w14:paraId="028A52B7" w14:textId="77777777" w:rsidR="001E020E" w:rsidRPr="004A67B4" w:rsidRDefault="001E020E" w:rsidP="001E020E">
      <w:pPr>
        <w:autoSpaceDE w:val="0"/>
        <w:autoSpaceDN w:val="0"/>
        <w:adjustRightInd w:val="0"/>
        <w:rPr>
          <w:szCs w:val="20"/>
        </w:rPr>
      </w:pPr>
      <w:r w:rsidRPr="004A67B4">
        <w:rPr>
          <w:b/>
          <w:szCs w:val="20"/>
        </w:rPr>
        <w:t>Delno izpolnjuje standard kakovosti:</w:t>
      </w:r>
    </w:p>
    <w:p w14:paraId="0F93DECC" w14:textId="77777777" w:rsidR="001E020E" w:rsidRPr="004A67B4" w:rsidRDefault="001E020E" w:rsidP="001E020E">
      <w:pPr>
        <w:autoSpaceDE w:val="0"/>
        <w:autoSpaceDN w:val="0"/>
        <w:adjustRightInd w:val="0"/>
        <w:rPr>
          <w:szCs w:val="20"/>
        </w:rPr>
      </w:pPr>
    </w:p>
    <w:p w14:paraId="36D6E0F3" w14:textId="12D490A7" w:rsidR="001E020E" w:rsidRPr="004A67B4" w:rsidRDefault="001E020E" w:rsidP="001E020E">
      <w:pPr>
        <w:autoSpaceDE w:val="0"/>
        <w:autoSpaceDN w:val="0"/>
        <w:adjustRightInd w:val="0"/>
        <w:rPr>
          <w:rFonts w:cs="Calibri"/>
          <w:color w:val="000000"/>
          <w:szCs w:val="20"/>
        </w:rPr>
      </w:pPr>
      <w:r w:rsidRPr="004A67B4">
        <w:rPr>
          <w:rFonts w:cs="Calibri"/>
          <w:b/>
          <w:color w:val="000000"/>
          <w:szCs w:val="20"/>
        </w:rPr>
        <w:t xml:space="preserve">Večje pomanjkljivosti </w:t>
      </w:r>
      <w:r w:rsidR="004A67B4">
        <w:rPr>
          <w:rFonts w:cs="Calibri"/>
          <w:b/>
          <w:color w:val="000000"/>
          <w:szCs w:val="20"/>
        </w:rPr>
        <w:t>ali</w:t>
      </w:r>
      <w:r w:rsidRPr="004A67B4">
        <w:rPr>
          <w:rFonts w:cs="Calibri"/>
          <w:b/>
          <w:color w:val="000000"/>
          <w:szCs w:val="20"/>
        </w:rPr>
        <w:t xml:space="preserve"> neskladnosti:</w:t>
      </w:r>
    </w:p>
    <w:p w14:paraId="6C809487" w14:textId="77777777" w:rsidR="001E020E" w:rsidRPr="004A67B4" w:rsidRDefault="001E020E" w:rsidP="001E020E">
      <w:pPr>
        <w:rPr>
          <w:rFonts w:cs="Calibri"/>
          <w:bCs/>
          <w:szCs w:val="20"/>
        </w:rPr>
      </w:pPr>
    </w:p>
    <w:p w14:paraId="159C1FA9" w14:textId="77777777" w:rsidR="00B53C6B" w:rsidRPr="004A67B4" w:rsidRDefault="00B53C6B" w:rsidP="00B53C6B">
      <w:pPr>
        <w:tabs>
          <w:tab w:val="left" w:pos="3968"/>
        </w:tabs>
        <w:spacing w:line="360" w:lineRule="auto"/>
        <w:jc w:val="left"/>
        <w:rPr>
          <w:rFonts w:cs="Calibri"/>
          <w:color w:val="000000"/>
          <w:szCs w:val="20"/>
        </w:rPr>
      </w:pPr>
    </w:p>
    <w:tbl>
      <w:tblPr>
        <w:tblStyle w:val="Tabelamrea"/>
        <w:tblW w:w="0" w:type="auto"/>
        <w:tblCellMar>
          <w:top w:w="28" w:type="dxa"/>
          <w:bottom w:w="28" w:type="dxa"/>
        </w:tblCellMar>
        <w:tblLook w:val="04A0" w:firstRow="1" w:lastRow="0" w:firstColumn="1" w:lastColumn="0" w:noHBand="0" w:noVBand="1"/>
      </w:tblPr>
      <w:tblGrid>
        <w:gridCol w:w="9062"/>
      </w:tblGrid>
      <w:bookmarkStart w:id="34" w:name="_13._standard_(6." w:displacedByCustomXml="next"/>
      <w:bookmarkEnd w:id="34" w:displacedByCustomXml="next"/>
      <w:bookmarkStart w:id="35" w:name="_13._standard:_Študenti" w:displacedByCustomXml="next"/>
      <w:bookmarkEnd w:id="35" w:displacedByCustomXml="next"/>
      <w:sdt>
        <w:sdtPr>
          <w:id w:val="-1643196806"/>
          <w:lock w:val="contentLocked"/>
          <w:placeholder>
            <w:docPart w:val="FE64950C43734EF58140BF7219386881"/>
          </w:placeholder>
          <w:group/>
        </w:sdtPr>
        <w:sdtEndPr/>
        <w:sdtContent>
          <w:tr w:rsidR="00B53C6B" w:rsidRPr="004A67B4" w14:paraId="79F1EF51" w14:textId="77777777" w:rsidTr="0062440C">
            <w:tc>
              <w:tcPr>
                <w:tcW w:w="9062" w:type="dxa"/>
              </w:tcPr>
              <w:p w14:paraId="21775483" w14:textId="6F2B8551" w:rsidR="00B53C6B" w:rsidRPr="004A67B4" w:rsidRDefault="00B53C6B" w:rsidP="0062440C">
                <w:pPr>
                  <w:pStyle w:val="Naslov3"/>
                </w:pPr>
                <w:r w:rsidRPr="004A67B4">
                  <w:t>13. standard</w:t>
                </w:r>
                <w:r w:rsidR="001E020E" w:rsidRPr="004A67B4">
                  <w:t xml:space="preserve"> (6. člen Meril)</w:t>
                </w:r>
                <w:r w:rsidRPr="004A67B4">
                  <w:t>: Študenti imajo zagotovljene ustrezne razmere za kakovosten študij, znanstveno, strokovno, raziskovalno oziroma umetniško delo ter za obštudijsko dejavnost.</w:t>
                </w:r>
              </w:p>
            </w:tc>
          </w:tr>
        </w:sdtContent>
      </w:sdt>
    </w:tbl>
    <w:p w14:paraId="5A5961D2" w14:textId="77777777" w:rsidR="00B53C6B" w:rsidRPr="004A67B4" w:rsidRDefault="00B53C6B" w:rsidP="00B53C6B">
      <w:pPr>
        <w:rPr>
          <w:szCs w:val="20"/>
        </w:rPr>
      </w:pPr>
    </w:p>
    <w:sdt>
      <w:sdtPr>
        <w:id w:val="-1650195928"/>
        <w:lock w:val="contentLocked"/>
        <w:placeholder>
          <w:docPart w:val="D1DA976DA3E0444BB1E11948B2339D3A"/>
        </w:placeholder>
        <w:group/>
      </w:sdtPr>
      <w:sdtEndPr/>
      <w:sdtContent>
        <w:p w14:paraId="320AAD07" w14:textId="77777777" w:rsidR="00B53C6B" w:rsidRPr="004A67B4" w:rsidRDefault="00B53C6B" w:rsidP="00B53C6B">
          <w:pPr>
            <w:ind w:left="511" w:hanging="284"/>
          </w:pPr>
          <w:r w:rsidRPr="004A67B4">
            <w:rPr>
              <w:rFonts w:cs="Calibri"/>
              <w:b/>
              <w:szCs w:val="20"/>
            </w:rPr>
            <w:t>a) Izvajanje študija in razmere zanj glede na potrebe in pričakovanja študentov</w:t>
          </w:r>
          <w:r w:rsidRPr="004A67B4">
            <w:rPr>
              <w:b/>
              <w:bCs/>
            </w:rPr>
            <w:t>:</w:t>
          </w:r>
        </w:p>
      </w:sdtContent>
    </w:sdt>
    <w:p w14:paraId="5E9CA30F" w14:textId="77777777" w:rsidR="00B53C6B" w:rsidRPr="004A67B4" w:rsidRDefault="00B53C6B" w:rsidP="00B53C6B">
      <w:pPr>
        <w:rPr>
          <w:szCs w:val="20"/>
        </w:rPr>
      </w:pPr>
    </w:p>
    <w:sdt>
      <w:sdtPr>
        <w:id w:val="-1315023919"/>
        <w:lock w:val="contentLocked"/>
        <w:placeholder>
          <w:docPart w:val="963A8082B9C0446987D277CE57228E0F"/>
        </w:placeholder>
        <w:group/>
      </w:sdtPr>
      <w:sdtEndPr/>
      <w:sdtContent>
        <w:p w14:paraId="3A285529" w14:textId="77777777" w:rsidR="00B53C6B" w:rsidRPr="004A67B4" w:rsidRDefault="00B53C6B" w:rsidP="00B53C6B">
          <w:pPr>
            <w:ind w:left="511" w:hanging="284"/>
          </w:pPr>
          <w:r w:rsidRPr="004A67B4">
            <w:rPr>
              <w:rFonts w:cs="Calibri"/>
              <w:b/>
              <w:szCs w:val="20"/>
            </w:rPr>
            <w:t>b) Omogočanje ustreznega strokovnega, umetniškega in raziskovalnega dela študentov</w:t>
          </w:r>
          <w:r w:rsidRPr="004A67B4">
            <w:rPr>
              <w:b/>
              <w:bCs/>
            </w:rPr>
            <w:t>:</w:t>
          </w:r>
        </w:p>
      </w:sdtContent>
    </w:sdt>
    <w:p w14:paraId="3857D026" w14:textId="77777777" w:rsidR="00B53C6B" w:rsidRPr="004A67B4" w:rsidRDefault="00B53C6B" w:rsidP="00B53C6B">
      <w:pPr>
        <w:rPr>
          <w:szCs w:val="20"/>
        </w:rPr>
      </w:pPr>
    </w:p>
    <w:sdt>
      <w:sdtPr>
        <w:id w:val="1908109905"/>
        <w:lock w:val="contentLocked"/>
        <w:placeholder>
          <w:docPart w:val="E8BF9FA8DE2944D3AB557CEA19C65B4D"/>
        </w:placeholder>
        <w:group/>
      </w:sdtPr>
      <w:sdtEndPr/>
      <w:sdtContent>
        <w:p w14:paraId="1BD91BDF" w14:textId="77777777" w:rsidR="00B53C6B" w:rsidRPr="004A67B4" w:rsidRDefault="00B53C6B" w:rsidP="00B53C6B">
          <w:pPr>
            <w:ind w:left="511" w:hanging="284"/>
          </w:pPr>
          <w:r w:rsidRPr="004A67B4">
            <w:rPr>
              <w:b/>
              <w:szCs w:val="20"/>
            </w:rPr>
            <w:t>c) Razmere za obštudijsko dejavnost</w:t>
          </w:r>
          <w:r w:rsidRPr="004A67B4">
            <w:rPr>
              <w:b/>
              <w:bCs/>
            </w:rPr>
            <w:t>:</w:t>
          </w:r>
        </w:p>
      </w:sdtContent>
    </w:sdt>
    <w:p w14:paraId="730EFA39" w14:textId="77777777" w:rsidR="00B53C6B" w:rsidRPr="004A67B4" w:rsidRDefault="00B53C6B" w:rsidP="00B53C6B">
      <w:pPr>
        <w:rPr>
          <w:rFonts w:cs="Calibri"/>
          <w:bCs/>
          <w:szCs w:val="20"/>
        </w:rPr>
      </w:pPr>
    </w:p>
    <w:p w14:paraId="20A25019" w14:textId="77777777" w:rsidR="00B53C6B" w:rsidRPr="004A67B4" w:rsidRDefault="00B53C6B" w:rsidP="00B53C6B">
      <w:pPr>
        <w:rPr>
          <w:rFonts w:cs="Calibri"/>
          <w:bCs/>
          <w:szCs w:val="20"/>
        </w:rPr>
      </w:pPr>
    </w:p>
    <w:p w14:paraId="0DE79E6F" w14:textId="77777777" w:rsidR="00B53C6B" w:rsidRPr="004A67B4" w:rsidRDefault="00B53C6B" w:rsidP="00B53C6B">
      <w:pPr>
        <w:autoSpaceDE w:val="0"/>
        <w:autoSpaceDN w:val="0"/>
        <w:adjustRightInd w:val="0"/>
        <w:rPr>
          <w:szCs w:val="20"/>
          <w:u w:val="single"/>
        </w:rPr>
      </w:pPr>
      <w:r w:rsidRPr="004A67B4">
        <w:rPr>
          <w:b/>
          <w:szCs w:val="20"/>
          <w:u w:val="single"/>
        </w:rPr>
        <w:t>Izpolnjuje standard kakovosti</w:t>
      </w:r>
    </w:p>
    <w:p w14:paraId="09B5C984" w14:textId="77777777" w:rsidR="00B53C6B" w:rsidRPr="004A67B4" w:rsidRDefault="00B53C6B" w:rsidP="00B53C6B">
      <w:pPr>
        <w:autoSpaceDE w:val="0"/>
        <w:autoSpaceDN w:val="0"/>
        <w:adjustRightInd w:val="0"/>
        <w:rPr>
          <w:rFonts w:cs="Calibri"/>
          <w:color w:val="000000"/>
          <w:szCs w:val="20"/>
        </w:rPr>
      </w:pPr>
    </w:p>
    <w:p w14:paraId="1E00817B" w14:textId="77777777" w:rsidR="00B53C6B" w:rsidRPr="004A67B4" w:rsidRDefault="00B53C6B" w:rsidP="00B53C6B">
      <w:pPr>
        <w:autoSpaceDE w:val="0"/>
        <w:autoSpaceDN w:val="0"/>
        <w:adjustRightInd w:val="0"/>
        <w:rPr>
          <w:rFonts w:cs="Calibri"/>
          <w:color w:val="000000"/>
          <w:szCs w:val="20"/>
        </w:rPr>
      </w:pPr>
      <w:r w:rsidRPr="004A67B4">
        <w:rPr>
          <w:rFonts w:cs="Calibri"/>
          <w:b/>
          <w:color w:val="000000"/>
          <w:szCs w:val="20"/>
        </w:rPr>
        <w:t>Prednosti:</w:t>
      </w:r>
    </w:p>
    <w:p w14:paraId="14740BD3" w14:textId="77777777" w:rsidR="00B53C6B" w:rsidRPr="004A67B4" w:rsidRDefault="00B53C6B" w:rsidP="00B53C6B">
      <w:pPr>
        <w:autoSpaceDE w:val="0"/>
        <w:autoSpaceDN w:val="0"/>
        <w:adjustRightInd w:val="0"/>
        <w:rPr>
          <w:rFonts w:cs="Calibri"/>
          <w:color w:val="000000"/>
          <w:szCs w:val="20"/>
        </w:rPr>
      </w:pPr>
    </w:p>
    <w:p w14:paraId="42F663B6" w14:textId="77777777" w:rsidR="00B53C6B" w:rsidRPr="004A67B4" w:rsidRDefault="00B53C6B" w:rsidP="00B53C6B">
      <w:pPr>
        <w:autoSpaceDE w:val="0"/>
        <w:autoSpaceDN w:val="0"/>
        <w:adjustRightInd w:val="0"/>
        <w:rPr>
          <w:rFonts w:cs="Calibri"/>
          <w:color w:val="000000"/>
          <w:szCs w:val="20"/>
        </w:rPr>
      </w:pPr>
      <w:r w:rsidRPr="004A67B4">
        <w:rPr>
          <w:rFonts w:cs="Calibri"/>
          <w:b/>
          <w:color w:val="000000"/>
          <w:szCs w:val="20"/>
        </w:rPr>
        <w:t>Priložnosti za izboljšanje:</w:t>
      </w:r>
    </w:p>
    <w:p w14:paraId="015C1097" w14:textId="77777777" w:rsidR="00B53C6B" w:rsidRPr="004A67B4" w:rsidRDefault="00B53C6B" w:rsidP="00B53C6B">
      <w:pPr>
        <w:autoSpaceDE w:val="0"/>
        <w:autoSpaceDN w:val="0"/>
        <w:adjustRightInd w:val="0"/>
        <w:rPr>
          <w:rFonts w:cs="Calibri"/>
          <w:color w:val="000000"/>
          <w:szCs w:val="20"/>
        </w:rPr>
      </w:pPr>
    </w:p>
    <w:p w14:paraId="43F531AB" w14:textId="77777777" w:rsidR="00B53C6B" w:rsidRPr="004A67B4" w:rsidRDefault="00B53C6B" w:rsidP="00B53C6B">
      <w:pPr>
        <w:autoSpaceDE w:val="0"/>
        <w:autoSpaceDN w:val="0"/>
        <w:adjustRightInd w:val="0"/>
        <w:rPr>
          <w:szCs w:val="20"/>
          <w:u w:val="single"/>
        </w:rPr>
      </w:pPr>
      <w:r w:rsidRPr="004A67B4">
        <w:rPr>
          <w:b/>
          <w:szCs w:val="20"/>
          <w:u w:val="single"/>
        </w:rPr>
        <w:t>Ne izpolnjuje standarda kakovosti</w:t>
      </w:r>
    </w:p>
    <w:p w14:paraId="307F4B88" w14:textId="77777777" w:rsidR="00B53C6B" w:rsidRPr="004A67B4" w:rsidRDefault="00B53C6B" w:rsidP="00B53C6B">
      <w:pPr>
        <w:autoSpaceDE w:val="0"/>
        <w:autoSpaceDN w:val="0"/>
        <w:adjustRightInd w:val="0"/>
        <w:rPr>
          <w:szCs w:val="20"/>
        </w:rPr>
      </w:pPr>
    </w:p>
    <w:p w14:paraId="1E81809E" w14:textId="77777777" w:rsidR="00B53C6B" w:rsidRPr="004A67B4" w:rsidRDefault="00B53C6B" w:rsidP="00B53C6B">
      <w:pPr>
        <w:autoSpaceDE w:val="0"/>
        <w:autoSpaceDN w:val="0"/>
        <w:adjustRightInd w:val="0"/>
        <w:rPr>
          <w:szCs w:val="20"/>
        </w:rPr>
      </w:pPr>
      <w:r w:rsidRPr="004A67B4">
        <w:rPr>
          <w:b/>
          <w:szCs w:val="20"/>
        </w:rPr>
        <w:t>Delno izpolnjuje standard kakovosti:</w:t>
      </w:r>
    </w:p>
    <w:p w14:paraId="692FE990" w14:textId="77777777" w:rsidR="00B53C6B" w:rsidRPr="004A67B4" w:rsidRDefault="00B53C6B" w:rsidP="00B53C6B">
      <w:pPr>
        <w:autoSpaceDE w:val="0"/>
        <w:autoSpaceDN w:val="0"/>
        <w:adjustRightInd w:val="0"/>
        <w:rPr>
          <w:szCs w:val="20"/>
        </w:rPr>
      </w:pPr>
    </w:p>
    <w:p w14:paraId="6E20340B" w14:textId="37D767C7" w:rsidR="00B53C6B" w:rsidRPr="004A67B4" w:rsidRDefault="00B53C6B" w:rsidP="00B53C6B">
      <w:pPr>
        <w:autoSpaceDE w:val="0"/>
        <w:autoSpaceDN w:val="0"/>
        <w:adjustRightInd w:val="0"/>
        <w:rPr>
          <w:rFonts w:cs="Calibri"/>
          <w:color w:val="000000"/>
          <w:szCs w:val="20"/>
        </w:rPr>
      </w:pPr>
      <w:r w:rsidRPr="004A67B4">
        <w:rPr>
          <w:rFonts w:cs="Calibri"/>
          <w:b/>
          <w:color w:val="000000"/>
          <w:szCs w:val="20"/>
        </w:rPr>
        <w:t xml:space="preserve">Večje pomanjkljivosti </w:t>
      </w:r>
      <w:r w:rsidR="004A67B4">
        <w:rPr>
          <w:rFonts w:cs="Calibri"/>
          <w:b/>
          <w:color w:val="000000"/>
          <w:szCs w:val="20"/>
        </w:rPr>
        <w:t>ali</w:t>
      </w:r>
      <w:r w:rsidRPr="004A67B4">
        <w:rPr>
          <w:rFonts w:cs="Calibri"/>
          <w:b/>
          <w:color w:val="000000"/>
          <w:szCs w:val="20"/>
        </w:rPr>
        <w:t xml:space="preserve"> neskladnosti:</w:t>
      </w:r>
    </w:p>
    <w:p w14:paraId="64797810" w14:textId="77777777" w:rsidR="00B53C6B" w:rsidRPr="004A67B4" w:rsidRDefault="00B53C6B" w:rsidP="00B53C6B">
      <w:pPr>
        <w:rPr>
          <w:rFonts w:cs="Calibri"/>
          <w:bCs/>
          <w:szCs w:val="20"/>
        </w:rPr>
      </w:pPr>
    </w:p>
    <w:p w14:paraId="22FFF793" w14:textId="77777777" w:rsidR="00B53C6B" w:rsidRPr="004A67B4" w:rsidRDefault="00B53C6B" w:rsidP="00B53C6B">
      <w:pPr>
        <w:tabs>
          <w:tab w:val="left" w:pos="3968"/>
        </w:tabs>
        <w:spacing w:line="360" w:lineRule="auto"/>
        <w:jc w:val="left"/>
        <w:rPr>
          <w:rFonts w:cs="Calibri"/>
          <w:color w:val="000000"/>
          <w:szCs w:val="20"/>
        </w:rPr>
      </w:pPr>
    </w:p>
    <w:tbl>
      <w:tblPr>
        <w:tblStyle w:val="Tabelamrea"/>
        <w:tblW w:w="0" w:type="auto"/>
        <w:tblCellMar>
          <w:top w:w="28" w:type="dxa"/>
          <w:bottom w:w="28" w:type="dxa"/>
        </w:tblCellMar>
        <w:tblLook w:val="04A0" w:firstRow="1" w:lastRow="0" w:firstColumn="1" w:lastColumn="0" w:noHBand="0" w:noVBand="1"/>
      </w:tblPr>
      <w:tblGrid>
        <w:gridCol w:w="9062"/>
      </w:tblGrid>
      <w:bookmarkStart w:id="36" w:name="_14._standard_(6." w:displacedByCustomXml="next"/>
      <w:bookmarkEnd w:id="36" w:displacedByCustomXml="next"/>
      <w:bookmarkStart w:id="37" w:name="_14._standard:_Visokošolski" w:displacedByCustomXml="next"/>
      <w:bookmarkEnd w:id="37" w:displacedByCustomXml="next"/>
      <w:sdt>
        <w:sdtPr>
          <w:id w:val="449059809"/>
          <w:lock w:val="contentLocked"/>
          <w:placeholder>
            <w:docPart w:val="08518BAF3A7A44268955AE6C3E06A691"/>
          </w:placeholder>
          <w:group/>
        </w:sdtPr>
        <w:sdtEndPr/>
        <w:sdtContent>
          <w:tr w:rsidR="00B53C6B" w:rsidRPr="004A67B4" w14:paraId="5CB05F6A" w14:textId="77777777" w:rsidTr="0062440C">
            <w:tc>
              <w:tcPr>
                <w:tcW w:w="9062" w:type="dxa"/>
              </w:tcPr>
              <w:p w14:paraId="50C97C3F" w14:textId="73A675C0" w:rsidR="00B53C6B" w:rsidRPr="004A67B4" w:rsidRDefault="00B53C6B" w:rsidP="0062440C">
                <w:pPr>
                  <w:pStyle w:val="Naslov3"/>
                </w:pPr>
                <w:r w:rsidRPr="004A67B4">
                  <w:t>14. standard</w:t>
                </w:r>
                <w:r w:rsidR="001E020E" w:rsidRPr="004A67B4">
                  <w:t xml:space="preserve"> (6. člen Meril)</w:t>
                </w:r>
                <w:r w:rsidRPr="004A67B4">
                  <w:t>: Visokošolski zavod varuje pravice študentov.</w:t>
                </w:r>
              </w:p>
            </w:tc>
          </w:tr>
        </w:sdtContent>
      </w:sdt>
    </w:tbl>
    <w:p w14:paraId="7549603D" w14:textId="77777777" w:rsidR="00B53C6B" w:rsidRPr="004A67B4" w:rsidRDefault="00B53C6B" w:rsidP="00B53C6B">
      <w:pPr>
        <w:rPr>
          <w:szCs w:val="20"/>
        </w:rPr>
      </w:pPr>
    </w:p>
    <w:sdt>
      <w:sdtPr>
        <w:id w:val="1564681428"/>
        <w:lock w:val="contentLocked"/>
        <w:placeholder>
          <w:docPart w:val="9D7C42BD54E3437EBADBAE0BFBBB0136"/>
        </w:placeholder>
        <w:group/>
      </w:sdtPr>
      <w:sdtEndPr/>
      <w:sdtContent>
        <w:p w14:paraId="1AFDF23B" w14:textId="77777777" w:rsidR="00B53C6B" w:rsidRPr="004A67B4" w:rsidRDefault="00B53C6B" w:rsidP="00B53C6B">
          <w:pPr>
            <w:ind w:left="511" w:hanging="284"/>
          </w:pPr>
          <w:r w:rsidRPr="004A67B4">
            <w:rPr>
              <w:b/>
              <w:szCs w:val="20"/>
            </w:rPr>
            <w:t>a) Delovanje organov visokošolskega zavoda na tem področju</w:t>
          </w:r>
          <w:r w:rsidRPr="004A67B4">
            <w:rPr>
              <w:b/>
              <w:bCs/>
            </w:rPr>
            <w:t>:</w:t>
          </w:r>
        </w:p>
      </w:sdtContent>
    </w:sdt>
    <w:p w14:paraId="1B4294D5" w14:textId="77777777" w:rsidR="00B53C6B" w:rsidRPr="004A67B4" w:rsidRDefault="00B53C6B" w:rsidP="00B53C6B">
      <w:pPr>
        <w:rPr>
          <w:szCs w:val="20"/>
        </w:rPr>
      </w:pPr>
    </w:p>
    <w:sdt>
      <w:sdtPr>
        <w:id w:val="909510101"/>
        <w:lock w:val="contentLocked"/>
        <w:placeholder>
          <w:docPart w:val="7D32BD6B820949BD8C722E6604FCB15A"/>
        </w:placeholder>
        <w:group/>
      </w:sdtPr>
      <w:sdtEndPr/>
      <w:sdtContent>
        <w:p w14:paraId="64546939" w14:textId="77777777" w:rsidR="00B53C6B" w:rsidRPr="004A67B4" w:rsidRDefault="00B53C6B" w:rsidP="00B53C6B">
          <w:pPr>
            <w:ind w:left="511" w:hanging="284"/>
          </w:pPr>
          <w:r w:rsidRPr="004A67B4">
            <w:rPr>
              <w:b/>
              <w:szCs w:val="20"/>
            </w:rPr>
            <w:t>b) Mehanizmi za prepoznavanje in preprečevanje diskriminacije ranljivih skupin študentov ter diskriminacije na podlagi osebnih okoliščin in prepričanj študentov</w:t>
          </w:r>
          <w:r w:rsidRPr="004A67B4">
            <w:rPr>
              <w:b/>
              <w:bCs/>
            </w:rPr>
            <w:t>:</w:t>
          </w:r>
        </w:p>
      </w:sdtContent>
    </w:sdt>
    <w:p w14:paraId="1555923E" w14:textId="77777777" w:rsidR="00B53C6B" w:rsidRPr="004A67B4" w:rsidRDefault="00B53C6B" w:rsidP="00B53C6B">
      <w:pPr>
        <w:rPr>
          <w:szCs w:val="20"/>
        </w:rPr>
      </w:pPr>
    </w:p>
    <w:sdt>
      <w:sdtPr>
        <w:id w:val="2021275736"/>
        <w:lock w:val="contentLocked"/>
        <w:placeholder>
          <w:docPart w:val="C936D350877646378FB208BB98F37B8B"/>
        </w:placeholder>
        <w:group/>
      </w:sdtPr>
      <w:sdtEndPr/>
      <w:sdtContent>
        <w:p w14:paraId="0ED80288" w14:textId="77777777" w:rsidR="00B53C6B" w:rsidRPr="004A67B4" w:rsidRDefault="00B53C6B" w:rsidP="00B53C6B">
          <w:pPr>
            <w:ind w:left="511" w:hanging="284"/>
          </w:pPr>
          <w:r w:rsidRPr="004A67B4">
            <w:rPr>
              <w:b/>
              <w:szCs w:val="20"/>
            </w:rPr>
            <w:t>c) Sodelovanje predstavnikov študentov v organih zavoda z drugimi študenti</w:t>
          </w:r>
          <w:r w:rsidRPr="004A67B4">
            <w:rPr>
              <w:b/>
              <w:bCs/>
            </w:rPr>
            <w:t>:</w:t>
          </w:r>
        </w:p>
      </w:sdtContent>
    </w:sdt>
    <w:p w14:paraId="0FE5E31E" w14:textId="77777777" w:rsidR="00B53C6B" w:rsidRPr="004A67B4" w:rsidRDefault="00B53C6B" w:rsidP="00B53C6B">
      <w:pPr>
        <w:rPr>
          <w:szCs w:val="20"/>
        </w:rPr>
      </w:pPr>
    </w:p>
    <w:p w14:paraId="0146A2DC" w14:textId="77777777" w:rsidR="00B53C6B" w:rsidRPr="004A67B4" w:rsidRDefault="00B53C6B" w:rsidP="00B53C6B">
      <w:pPr>
        <w:rPr>
          <w:szCs w:val="20"/>
        </w:rPr>
      </w:pPr>
    </w:p>
    <w:p w14:paraId="0DE284CD" w14:textId="77777777" w:rsidR="00B53C6B" w:rsidRPr="004A67B4" w:rsidRDefault="00B53C6B" w:rsidP="00B53C6B">
      <w:pPr>
        <w:autoSpaceDE w:val="0"/>
        <w:autoSpaceDN w:val="0"/>
        <w:adjustRightInd w:val="0"/>
        <w:rPr>
          <w:szCs w:val="20"/>
          <w:u w:val="single"/>
        </w:rPr>
      </w:pPr>
      <w:r w:rsidRPr="004A67B4">
        <w:rPr>
          <w:b/>
          <w:szCs w:val="20"/>
          <w:u w:val="single"/>
        </w:rPr>
        <w:t>Izpolnjuje standard kakovosti</w:t>
      </w:r>
    </w:p>
    <w:p w14:paraId="460D6CC3" w14:textId="77777777" w:rsidR="00B53C6B" w:rsidRPr="004A67B4" w:rsidRDefault="00B53C6B" w:rsidP="00B53C6B">
      <w:pPr>
        <w:autoSpaceDE w:val="0"/>
        <w:autoSpaceDN w:val="0"/>
        <w:adjustRightInd w:val="0"/>
        <w:rPr>
          <w:rFonts w:cs="Calibri"/>
          <w:color w:val="000000"/>
          <w:szCs w:val="20"/>
        </w:rPr>
      </w:pPr>
    </w:p>
    <w:p w14:paraId="0C125457" w14:textId="77777777" w:rsidR="00B53C6B" w:rsidRPr="004A67B4" w:rsidRDefault="00B53C6B" w:rsidP="00B53C6B">
      <w:pPr>
        <w:autoSpaceDE w:val="0"/>
        <w:autoSpaceDN w:val="0"/>
        <w:adjustRightInd w:val="0"/>
        <w:rPr>
          <w:rFonts w:cs="Calibri"/>
          <w:color w:val="000000"/>
          <w:szCs w:val="20"/>
        </w:rPr>
      </w:pPr>
      <w:r w:rsidRPr="004A67B4">
        <w:rPr>
          <w:rFonts w:cs="Calibri"/>
          <w:b/>
          <w:color w:val="000000"/>
          <w:szCs w:val="20"/>
        </w:rPr>
        <w:t>Prednosti:</w:t>
      </w:r>
    </w:p>
    <w:p w14:paraId="363A4128" w14:textId="77777777" w:rsidR="00B53C6B" w:rsidRPr="004A67B4" w:rsidRDefault="00B53C6B" w:rsidP="00B53C6B">
      <w:pPr>
        <w:autoSpaceDE w:val="0"/>
        <w:autoSpaceDN w:val="0"/>
        <w:adjustRightInd w:val="0"/>
        <w:rPr>
          <w:rFonts w:cs="Calibri"/>
          <w:color w:val="000000"/>
          <w:szCs w:val="20"/>
        </w:rPr>
      </w:pPr>
    </w:p>
    <w:p w14:paraId="73E2742B" w14:textId="77777777" w:rsidR="00B53C6B" w:rsidRPr="004A67B4" w:rsidRDefault="00B53C6B" w:rsidP="00B53C6B">
      <w:pPr>
        <w:autoSpaceDE w:val="0"/>
        <w:autoSpaceDN w:val="0"/>
        <w:adjustRightInd w:val="0"/>
        <w:rPr>
          <w:rFonts w:cs="Calibri"/>
          <w:color w:val="000000"/>
          <w:szCs w:val="20"/>
        </w:rPr>
      </w:pPr>
      <w:r w:rsidRPr="004A67B4">
        <w:rPr>
          <w:rFonts w:cs="Calibri"/>
          <w:b/>
          <w:color w:val="000000"/>
          <w:szCs w:val="20"/>
        </w:rPr>
        <w:t>Priložnosti za izboljšanje:</w:t>
      </w:r>
    </w:p>
    <w:p w14:paraId="518F9141" w14:textId="77777777" w:rsidR="00B53C6B" w:rsidRPr="004A67B4" w:rsidRDefault="00B53C6B" w:rsidP="00B53C6B">
      <w:pPr>
        <w:autoSpaceDE w:val="0"/>
        <w:autoSpaceDN w:val="0"/>
        <w:adjustRightInd w:val="0"/>
        <w:rPr>
          <w:rFonts w:cs="Calibri"/>
          <w:color w:val="000000"/>
          <w:szCs w:val="20"/>
        </w:rPr>
      </w:pPr>
    </w:p>
    <w:p w14:paraId="0BC4395E" w14:textId="77777777" w:rsidR="00B53C6B" w:rsidRPr="004A67B4" w:rsidRDefault="00B53C6B" w:rsidP="00B53C6B">
      <w:pPr>
        <w:autoSpaceDE w:val="0"/>
        <w:autoSpaceDN w:val="0"/>
        <w:adjustRightInd w:val="0"/>
        <w:rPr>
          <w:szCs w:val="20"/>
          <w:u w:val="single"/>
        </w:rPr>
      </w:pPr>
      <w:r w:rsidRPr="004A67B4">
        <w:rPr>
          <w:b/>
          <w:szCs w:val="20"/>
          <w:u w:val="single"/>
        </w:rPr>
        <w:t>Ne izpolnjuje standarda kakovosti</w:t>
      </w:r>
    </w:p>
    <w:p w14:paraId="01D97AF5" w14:textId="77777777" w:rsidR="00B53C6B" w:rsidRPr="004A67B4" w:rsidRDefault="00B53C6B" w:rsidP="00B53C6B">
      <w:pPr>
        <w:autoSpaceDE w:val="0"/>
        <w:autoSpaceDN w:val="0"/>
        <w:adjustRightInd w:val="0"/>
        <w:rPr>
          <w:szCs w:val="20"/>
        </w:rPr>
      </w:pPr>
    </w:p>
    <w:p w14:paraId="0F4EB823" w14:textId="77777777" w:rsidR="00B53C6B" w:rsidRPr="004A67B4" w:rsidRDefault="00B53C6B" w:rsidP="00B53C6B">
      <w:pPr>
        <w:autoSpaceDE w:val="0"/>
        <w:autoSpaceDN w:val="0"/>
        <w:adjustRightInd w:val="0"/>
        <w:rPr>
          <w:szCs w:val="20"/>
        </w:rPr>
      </w:pPr>
      <w:r w:rsidRPr="004A67B4">
        <w:rPr>
          <w:b/>
          <w:szCs w:val="20"/>
        </w:rPr>
        <w:t>Delno izpolnjuje standard kakovosti:</w:t>
      </w:r>
    </w:p>
    <w:p w14:paraId="59FAD3DB" w14:textId="77777777" w:rsidR="00B53C6B" w:rsidRPr="004A67B4" w:rsidRDefault="00B53C6B" w:rsidP="00B53C6B">
      <w:pPr>
        <w:autoSpaceDE w:val="0"/>
        <w:autoSpaceDN w:val="0"/>
        <w:adjustRightInd w:val="0"/>
        <w:rPr>
          <w:szCs w:val="20"/>
        </w:rPr>
      </w:pPr>
    </w:p>
    <w:p w14:paraId="069E71CC" w14:textId="0859389D" w:rsidR="00B53C6B" w:rsidRPr="004A67B4" w:rsidRDefault="00B53C6B" w:rsidP="00B53C6B">
      <w:pPr>
        <w:autoSpaceDE w:val="0"/>
        <w:autoSpaceDN w:val="0"/>
        <w:adjustRightInd w:val="0"/>
        <w:rPr>
          <w:rFonts w:cs="Calibri"/>
          <w:color w:val="000000"/>
          <w:szCs w:val="20"/>
        </w:rPr>
      </w:pPr>
      <w:r w:rsidRPr="004A67B4">
        <w:rPr>
          <w:rFonts w:cs="Calibri"/>
          <w:b/>
          <w:color w:val="000000"/>
          <w:szCs w:val="20"/>
        </w:rPr>
        <w:t xml:space="preserve">Večje pomanjkljivosti </w:t>
      </w:r>
      <w:r w:rsidR="004A67B4">
        <w:rPr>
          <w:rFonts w:cs="Calibri"/>
          <w:b/>
          <w:color w:val="000000"/>
          <w:szCs w:val="20"/>
        </w:rPr>
        <w:t>ali</w:t>
      </w:r>
      <w:r w:rsidRPr="004A67B4">
        <w:rPr>
          <w:rFonts w:cs="Calibri"/>
          <w:b/>
          <w:color w:val="000000"/>
          <w:szCs w:val="20"/>
        </w:rPr>
        <w:t xml:space="preserve"> neskladnosti:</w:t>
      </w:r>
    </w:p>
    <w:p w14:paraId="07804E8B" w14:textId="77777777" w:rsidR="00B53C6B" w:rsidRPr="004A67B4" w:rsidRDefault="00B53C6B" w:rsidP="00B53C6B">
      <w:pPr>
        <w:rPr>
          <w:szCs w:val="20"/>
        </w:rPr>
      </w:pPr>
    </w:p>
    <w:p w14:paraId="6051DD25" w14:textId="77777777" w:rsidR="00B53C6B" w:rsidRPr="004A67B4" w:rsidRDefault="00B53C6B" w:rsidP="00B53C6B">
      <w:pPr>
        <w:tabs>
          <w:tab w:val="left" w:pos="3968"/>
        </w:tabs>
        <w:spacing w:line="360" w:lineRule="auto"/>
        <w:jc w:val="left"/>
        <w:rPr>
          <w:rFonts w:cs="Calibri"/>
          <w:color w:val="000000"/>
          <w:szCs w:val="20"/>
        </w:rPr>
      </w:pPr>
    </w:p>
    <w:tbl>
      <w:tblPr>
        <w:tblStyle w:val="Tabelamrea"/>
        <w:tblW w:w="0" w:type="auto"/>
        <w:tblCellMar>
          <w:top w:w="28" w:type="dxa"/>
          <w:bottom w:w="28" w:type="dxa"/>
        </w:tblCellMar>
        <w:tblLook w:val="04A0" w:firstRow="1" w:lastRow="0" w:firstColumn="1" w:lastColumn="0" w:noHBand="0" w:noVBand="1"/>
      </w:tblPr>
      <w:tblGrid>
        <w:gridCol w:w="9062"/>
      </w:tblGrid>
      <w:bookmarkStart w:id="38" w:name="_15._standard_(6." w:displacedByCustomXml="next"/>
      <w:bookmarkEnd w:id="38" w:displacedByCustomXml="next"/>
      <w:bookmarkStart w:id="39" w:name="_15._standard:_Študenti" w:displacedByCustomXml="next"/>
      <w:bookmarkEnd w:id="39" w:displacedByCustomXml="next"/>
      <w:sdt>
        <w:sdtPr>
          <w:id w:val="2113393036"/>
          <w:lock w:val="contentLocked"/>
          <w:placeholder>
            <w:docPart w:val="C05AB813110A4343B1680749403F7911"/>
          </w:placeholder>
          <w:group/>
        </w:sdtPr>
        <w:sdtEndPr/>
        <w:sdtContent>
          <w:tr w:rsidR="00B53C6B" w:rsidRPr="004A67B4" w14:paraId="23BD1D95" w14:textId="77777777" w:rsidTr="0062440C">
            <w:tc>
              <w:tcPr>
                <w:tcW w:w="9062" w:type="dxa"/>
              </w:tcPr>
              <w:p w14:paraId="3F9DCC8D" w14:textId="5400345F" w:rsidR="00B53C6B" w:rsidRPr="004A67B4" w:rsidRDefault="00B53C6B" w:rsidP="0062440C">
                <w:pPr>
                  <w:pStyle w:val="Naslov3"/>
                </w:pPr>
                <w:r w:rsidRPr="004A67B4">
                  <w:t>15. standard</w:t>
                </w:r>
                <w:r w:rsidR="001E020E" w:rsidRPr="004A67B4">
                  <w:t xml:space="preserve"> (6. člen Meril)</w:t>
                </w:r>
                <w:r w:rsidRPr="004A67B4">
                  <w:t>: Študenti sodelujejo pri vrednotenju ter posodabljanju vsebin in izvajanja dejavnosti visokošolskega zavoda.</w:t>
                </w:r>
              </w:p>
            </w:tc>
          </w:tr>
        </w:sdtContent>
      </w:sdt>
    </w:tbl>
    <w:p w14:paraId="2924A73C" w14:textId="77777777" w:rsidR="00B53C6B" w:rsidRPr="004A67B4" w:rsidRDefault="00B53C6B" w:rsidP="00B53C6B">
      <w:pPr>
        <w:rPr>
          <w:szCs w:val="20"/>
        </w:rPr>
      </w:pPr>
    </w:p>
    <w:sdt>
      <w:sdtPr>
        <w:id w:val="-1225517678"/>
        <w:lock w:val="contentLocked"/>
        <w:placeholder>
          <w:docPart w:val="6DFDB276DA544B05A3C501F9089FEEDA"/>
        </w:placeholder>
        <w:group/>
      </w:sdtPr>
      <w:sdtEndPr/>
      <w:sdtContent>
        <w:p w14:paraId="7E3074EC" w14:textId="77777777" w:rsidR="00B53C6B" w:rsidRPr="004A67B4" w:rsidRDefault="00B53C6B" w:rsidP="00B53C6B">
          <w:pPr>
            <w:ind w:left="511" w:hanging="284"/>
          </w:pPr>
          <w:r w:rsidRPr="004A67B4">
            <w:rPr>
              <w:b/>
              <w:szCs w:val="20"/>
            </w:rPr>
            <w:t>a) Sodelovanje študentov pri oblikovanju poslanstva in strateških usmeritev, pri samoevalvaciji visokošolskega zavoda in študijskih programov ter pri njihovem spreminjanju</w:t>
          </w:r>
          <w:r w:rsidRPr="004A67B4">
            <w:rPr>
              <w:b/>
              <w:bCs/>
            </w:rPr>
            <w:t>:</w:t>
          </w:r>
        </w:p>
      </w:sdtContent>
    </w:sdt>
    <w:p w14:paraId="2402708E" w14:textId="77777777" w:rsidR="00B53C6B" w:rsidRPr="004A67B4" w:rsidRDefault="00B53C6B" w:rsidP="00B53C6B">
      <w:pPr>
        <w:rPr>
          <w:szCs w:val="20"/>
        </w:rPr>
      </w:pPr>
    </w:p>
    <w:sdt>
      <w:sdtPr>
        <w:id w:val="-1557159441"/>
        <w:lock w:val="contentLocked"/>
        <w:placeholder>
          <w:docPart w:val="568216BABB35471099521733FA4B8985"/>
        </w:placeholder>
        <w:group/>
      </w:sdtPr>
      <w:sdtEndPr/>
      <w:sdtContent>
        <w:p w14:paraId="0CA4C3F1" w14:textId="77777777" w:rsidR="00B53C6B" w:rsidRPr="004A67B4" w:rsidRDefault="00B53C6B" w:rsidP="00B53C6B">
          <w:pPr>
            <w:ind w:left="511" w:hanging="284"/>
          </w:pPr>
          <w:r w:rsidRPr="004A67B4">
            <w:rPr>
              <w:b/>
              <w:szCs w:val="20"/>
            </w:rPr>
            <w:t>b) Načini zagotovitve sodelovanja pri samoevalvaciji in posodabljanju dejavnosti</w:t>
          </w:r>
          <w:r w:rsidRPr="004A67B4">
            <w:rPr>
              <w:b/>
              <w:bCs/>
            </w:rPr>
            <w:t>:</w:t>
          </w:r>
        </w:p>
      </w:sdtContent>
    </w:sdt>
    <w:p w14:paraId="27FDAB8D" w14:textId="77777777" w:rsidR="00B53C6B" w:rsidRPr="004A67B4" w:rsidRDefault="00B53C6B" w:rsidP="00B53C6B">
      <w:pPr>
        <w:rPr>
          <w:rFonts w:cs="Calibri"/>
          <w:bCs/>
          <w:szCs w:val="20"/>
        </w:rPr>
      </w:pPr>
    </w:p>
    <w:p w14:paraId="49AB0023" w14:textId="77777777" w:rsidR="00B53C6B" w:rsidRPr="004A67B4" w:rsidRDefault="00B53C6B" w:rsidP="00B53C6B">
      <w:pPr>
        <w:rPr>
          <w:rFonts w:cs="Calibri"/>
          <w:bCs/>
          <w:szCs w:val="20"/>
        </w:rPr>
      </w:pPr>
    </w:p>
    <w:p w14:paraId="4031163B" w14:textId="77777777" w:rsidR="00B53C6B" w:rsidRPr="004A67B4" w:rsidRDefault="00B53C6B" w:rsidP="00B53C6B">
      <w:pPr>
        <w:autoSpaceDE w:val="0"/>
        <w:autoSpaceDN w:val="0"/>
        <w:adjustRightInd w:val="0"/>
        <w:rPr>
          <w:szCs w:val="20"/>
          <w:u w:val="single"/>
        </w:rPr>
      </w:pPr>
      <w:r w:rsidRPr="004A67B4">
        <w:rPr>
          <w:b/>
          <w:szCs w:val="20"/>
          <w:u w:val="single"/>
        </w:rPr>
        <w:t>Izpolnjuje standard kakovosti</w:t>
      </w:r>
    </w:p>
    <w:p w14:paraId="362EB545" w14:textId="77777777" w:rsidR="00B53C6B" w:rsidRPr="004A67B4" w:rsidRDefault="00B53C6B" w:rsidP="00B53C6B">
      <w:pPr>
        <w:autoSpaceDE w:val="0"/>
        <w:autoSpaceDN w:val="0"/>
        <w:adjustRightInd w:val="0"/>
        <w:rPr>
          <w:rFonts w:cs="Calibri"/>
          <w:color w:val="000000"/>
          <w:szCs w:val="20"/>
        </w:rPr>
      </w:pPr>
    </w:p>
    <w:p w14:paraId="38ECD7C2" w14:textId="77777777" w:rsidR="00B53C6B" w:rsidRPr="004A67B4" w:rsidRDefault="00B53C6B" w:rsidP="00B53C6B">
      <w:pPr>
        <w:autoSpaceDE w:val="0"/>
        <w:autoSpaceDN w:val="0"/>
        <w:adjustRightInd w:val="0"/>
        <w:rPr>
          <w:rFonts w:cs="Calibri"/>
          <w:color w:val="000000"/>
          <w:szCs w:val="20"/>
        </w:rPr>
      </w:pPr>
      <w:r w:rsidRPr="004A67B4">
        <w:rPr>
          <w:rFonts w:cs="Calibri"/>
          <w:b/>
          <w:color w:val="000000"/>
          <w:szCs w:val="20"/>
        </w:rPr>
        <w:t>Prednosti:</w:t>
      </w:r>
    </w:p>
    <w:p w14:paraId="711DF016" w14:textId="77777777" w:rsidR="00B53C6B" w:rsidRPr="004A67B4" w:rsidRDefault="00B53C6B" w:rsidP="00B53C6B">
      <w:pPr>
        <w:autoSpaceDE w:val="0"/>
        <w:autoSpaceDN w:val="0"/>
        <w:adjustRightInd w:val="0"/>
        <w:rPr>
          <w:rFonts w:cs="Calibri"/>
          <w:color w:val="000000"/>
          <w:szCs w:val="20"/>
        </w:rPr>
      </w:pPr>
    </w:p>
    <w:p w14:paraId="24906831" w14:textId="77777777" w:rsidR="00B53C6B" w:rsidRPr="004A67B4" w:rsidRDefault="00B53C6B" w:rsidP="00B53C6B">
      <w:pPr>
        <w:autoSpaceDE w:val="0"/>
        <w:autoSpaceDN w:val="0"/>
        <w:adjustRightInd w:val="0"/>
        <w:rPr>
          <w:rFonts w:cs="Calibri"/>
          <w:color w:val="000000"/>
          <w:szCs w:val="20"/>
        </w:rPr>
      </w:pPr>
      <w:r w:rsidRPr="004A67B4">
        <w:rPr>
          <w:rFonts w:cs="Calibri"/>
          <w:b/>
          <w:color w:val="000000"/>
          <w:szCs w:val="20"/>
        </w:rPr>
        <w:t>Priložnosti za izboljšanje:</w:t>
      </w:r>
    </w:p>
    <w:p w14:paraId="52F9DE5D" w14:textId="77777777" w:rsidR="00B53C6B" w:rsidRPr="004A67B4" w:rsidRDefault="00B53C6B" w:rsidP="00B53C6B">
      <w:pPr>
        <w:autoSpaceDE w:val="0"/>
        <w:autoSpaceDN w:val="0"/>
        <w:adjustRightInd w:val="0"/>
        <w:rPr>
          <w:rFonts w:cs="Calibri"/>
          <w:color w:val="000000"/>
          <w:szCs w:val="20"/>
        </w:rPr>
      </w:pPr>
    </w:p>
    <w:p w14:paraId="56D48953" w14:textId="77777777" w:rsidR="00B53C6B" w:rsidRPr="004A67B4" w:rsidRDefault="00B53C6B" w:rsidP="00B53C6B">
      <w:pPr>
        <w:autoSpaceDE w:val="0"/>
        <w:autoSpaceDN w:val="0"/>
        <w:adjustRightInd w:val="0"/>
        <w:rPr>
          <w:szCs w:val="20"/>
          <w:u w:val="single"/>
        </w:rPr>
      </w:pPr>
      <w:r w:rsidRPr="004A67B4">
        <w:rPr>
          <w:b/>
          <w:szCs w:val="20"/>
          <w:u w:val="single"/>
        </w:rPr>
        <w:t>Ne izpolnjuje standarda kakovosti</w:t>
      </w:r>
    </w:p>
    <w:p w14:paraId="32A51270" w14:textId="77777777" w:rsidR="00B53C6B" w:rsidRPr="004A67B4" w:rsidRDefault="00B53C6B" w:rsidP="00B53C6B">
      <w:pPr>
        <w:autoSpaceDE w:val="0"/>
        <w:autoSpaceDN w:val="0"/>
        <w:adjustRightInd w:val="0"/>
        <w:rPr>
          <w:szCs w:val="20"/>
        </w:rPr>
      </w:pPr>
    </w:p>
    <w:p w14:paraId="01C13200" w14:textId="77777777" w:rsidR="00B53C6B" w:rsidRPr="004A67B4" w:rsidRDefault="00B53C6B" w:rsidP="00B53C6B">
      <w:pPr>
        <w:autoSpaceDE w:val="0"/>
        <w:autoSpaceDN w:val="0"/>
        <w:adjustRightInd w:val="0"/>
        <w:rPr>
          <w:szCs w:val="20"/>
        </w:rPr>
      </w:pPr>
      <w:r w:rsidRPr="004A67B4">
        <w:rPr>
          <w:b/>
          <w:szCs w:val="20"/>
        </w:rPr>
        <w:t>Delno izpolnjuje standard kakovosti:</w:t>
      </w:r>
    </w:p>
    <w:p w14:paraId="6BA7DF46" w14:textId="77777777" w:rsidR="00B53C6B" w:rsidRPr="004A67B4" w:rsidRDefault="00B53C6B" w:rsidP="00B53C6B">
      <w:pPr>
        <w:autoSpaceDE w:val="0"/>
        <w:autoSpaceDN w:val="0"/>
        <w:adjustRightInd w:val="0"/>
        <w:rPr>
          <w:szCs w:val="20"/>
        </w:rPr>
      </w:pPr>
    </w:p>
    <w:p w14:paraId="222D5FE5" w14:textId="0A6D52BC" w:rsidR="00B53C6B" w:rsidRPr="004A67B4" w:rsidRDefault="00B53C6B" w:rsidP="00B53C6B">
      <w:pPr>
        <w:autoSpaceDE w:val="0"/>
        <w:autoSpaceDN w:val="0"/>
        <w:adjustRightInd w:val="0"/>
        <w:rPr>
          <w:rFonts w:cs="Calibri"/>
          <w:color w:val="000000"/>
          <w:szCs w:val="20"/>
        </w:rPr>
      </w:pPr>
      <w:r w:rsidRPr="004A67B4">
        <w:rPr>
          <w:rFonts w:cs="Calibri"/>
          <w:b/>
          <w:color w:val="000000"/>
          <w:szCs w:val="20"/>
        </w:rPr>
        <w:t xml:space="preserve">Večje pomanjkljivosti </w:t>
      </w:r>
      <w:r w:rsidR="004A67B4">
        <w:rPr>
          <w:rFonts w:cs="Calibri"/>
          <w:b/>
          <w:color w:val="000000"/>
          <w:szCs w:val="20"/>
        </w:rPr>
        <w:t>ali</w:t>
      </w:r>
      <w:r w:rsidRPr="004A67B4">
        <w:rPr>
          <w:rFonts w:cs="Calibri"/>
          <w:b/>
          <w:color w:val="000000"/>
          <w:szCs w:val="20"/>
        </w:rPr>
        <w:t xml:space="preserve"> neskladnosti:</w:t>
      </w:r>
    </w:p>
    <w:p w14:paraId="41C4881E" w14:textId="77777777" w:rsidR="00B53C6B" w:rsidRPr="004A67B4" w:rsidRDefault="00B53C6B" w:rsidP="00B53C6B">
      <w:pPr>
        <w:rPr>
          <w:rFonts w:cs="Calibri"/>
          <w:bCs/>
          <w:szCs w:val="20"/>
        </w:rPr>
      </w:pPr>
    </w:p>
    <w:p w14:paraId="1950E561" w14:textId="77777777" w:rsidR="00C90D1B" w:rsidRPr="004A67B4" w:rsidRDefault="00C90D1B" w:rsidP="00C90D1B">
      <w:pPr>
        <w:pStyle w:val="Besedilooblaka"/>
        <w:shd w:val="clear" w:color="auto" w:fill="FFFFFF"/>
        <w:rPr>
          <w:rFonts w:ascii="Verdana" w:hAnsi="Verdana"/>
          <w:bCs/>
          <w:sz w:val="20"/>
          <w:szCs w:val="20"/>
        </w:rPr>
      </w:pPr>
    </w:p>
    <w:tbl>
      <w:tblPr>
        <w:tblStyle w:val="Tabelamrea"/>
        <w:tblW w:w="0" w:type="auto"/>
        <w:shd w:val="clear" w:color="auto" w:fill="D9D9D9" w:themeFill="background1" w:themeFillShade="D9"/>
        <w:tblLook w:val="04A0" w:firstRow="1" w:lastRow="0" w:firstColumn="1" w:lastColumn="0" w:noHBand="0" w:noVBand="1"/>
      </w:tblPr>
      <w:tblGrid>
        <w:gridCol w:w="9062"/>
      </w:tblGrid>
      <w:bookmarkStart w:id="40" w:name="_C._MATERIALNE_RAZMERE" w:displacedByCustomXml="next"/>
      <w:bookmarkEnd w:id="40" w:displacedByCustomXml="next"/>
      <w:sdt>
        <w:sdtPr>
          <w:rPr>
            <w:color w:val="000000"/>
          </w:rPr>
          <w:id w:val="822853519"/>
          <w:lock w:val="contentLocked"/>
          <w:placeholder>
            <w:docPart w:val="0066A73ED93E427E9ADD1D456CB2B45B"/>
          </w:placeholder>
          <w:group/>
        </w:sdtPr>
        <w:sdtEndPr/>
        <w:sdtContent>
          <w:tr w:rsidR="00C90D1B" w:rsidRPr="004A67B4" w14:paraId="74758C8B" w14:textId="77777777" w:rsidTr="008632E4">
            <w:tc>
              <w:tcPr>
                <w:tcW w:w="9062" w:type="dxa"/>
                <w:shd w:val="clear" w:color="auto" w:fill="D9D9D9" w:themeFill="background1" w:themeFillShade="D9"/>
              </w:tcPr>
              <w:p w14:paraId="4F7C73DC" w14:textId="5911F5F8" w:rsidR="00C90D1B" w:rsidRPr="004A67B4" w:rsidRDefault="001E020E" w:rsidP="008632E4">
                <w:pPr>
                  <w:pStyle w:val="Naslov2"/>
                  <w:rPr>
                    <w:color w:val="000000"/>
                  </w:rPr>
                </w:pPr>
                <w:r w:rsidRPr="004A67B4">
                  <w:t>Č</w:t>
                </w:r>
                <w:r w:rsidR="00C90D1B" w:rsidRPr="004A67B4">
                  <w:t>. MATERIALNE RAZMERE</w:t>
                </w:r>
              </w:p>
            </w:tc>
          </w:tr>
        </w:sdtContent>
      </w:sdt>
    </w:tbl>
    <w:p w14:paraId="1F5A1C6F" w14:textId="77777777" w:rsidR="00C90D1B" w:rsidRPr="004A67B4" w:rsidRDefault="00C90D1B" w:rsidP="00C90D1B">
      <w:pPr>
        <w:tabs>
          <w:tab w:val="left" w:pos="3968"/>
        </w:tabs>
        <w:spacing w:line="360" w:lineRule="auto"/>
        <w:jc w:val="left"/>
        <w:rPr>
          <w:rFonts w:cs="Calibri"/>
          <w:color w:val="000000"/>
          <w:szCs w:val="20"/>
        </w:rPr>
      </w:pPr>
    </w:p>
    <w:tbl>
      <w:tblPr>
        <w:tblStyle w:val="Tabelamrea"/>
        <w:tblW w:w="0" w:type="auto"/>
        <w:tblCellMar>
          <w:top w:w="28" w:type="dxa"/>
          <w:bottom w:w="28" w:type="dxa"/>
        </w:tblCellMar>
        <w:tblLook w:val="04A0" w:firstRow="1" w:lastRow="0" w:firstColumn="1" w:lastColumn="0" w:noHBand="0" w:noVBand="1"/>
      </w:tblPr>
      <w:tblGrid>
        <w:gridCol w:w="9062"/>
      </w:tblGrid>
      <w:bookmarkStart w:id="41" w:name="_8._standard:_Ustanovitelj" w:displacedByCustomXml="next"/>
      <w:bookmarkEnd w:id="41" w:displacedByCustomXml="next"/>
      <w:sdt>
        <w:sdtPr>
          <w:id w:val="-1064569041"/>
          <w:lock w:val="contentLocked"/>
          <w:placeholder>
            <w:docPart w:val="009281713E9D495B948C6A83DF725821"/>
          </w:placeholder>
          <w:group/>
        </w:sdtPr>
        <w:sdtEndPr/>
        <w:sdtContent>
          <w:tr w:rsidR="00C90D1B" w:rsidRPr="004A67B4" w14:paraId="5AC8C585" w14:textId="77777777" w:rsidTr="008632E4">
            <w:tc>
              <w:tcPr>
                <w:tcW w:w="9062" w:type="dxa"/>
              </w:tcPr>
              <w:p w14:paraId="5F019548" w14:textId="5BAF585D" w:rsidR="00C90D1B" w:rsidRPr="004A67B4" w:rsidRDefault="001E020E" w:rsidP="008632E4">
                <w:pPr>
                  <w:pStyle w:val="Naslov3"/>
                </w:pPr>
                <w:r w:rsidRPr="004A67B4">
                  <w:t>16</w:t>
                </w:r>
                <w:r w:rsidR="00C90D1B" w:rsidRPr="004A67B4">
                  <w:t>. standard</w:t>
                </w:r>
                <w:r w:rsidRPr="004A67B4">
                  <w:t xml:space="preserve"> (6. člen Meril)</w:t>
                </w:r>
                <w:r w:rsidR="00C90D1B" w:rsidRPr="004A67B4">
                  <w:t xml:space="preserve">: </w:t>
                </w:r>
                <w:r w:rsidRPr="004A67B4">
                  <w:t>Visokošolski zavod zagotavlja primerne prostore in opremo za izvajanje svoje dejavnosti</w:t>
                </w:r>
                <w:r w:rsidR="00C90D1B" w:rsidRPr="004A67B4">
                  <w:t>.</w:t>
                </w:r>
              </w:p>
            </w:tc>
          </w:tr>
        </w:sdtContent>
      </w:sdt>
    </w:tbl>
    <w:p w14:paraId="7EF06DF4" w14:textId="77777777" w:rsidR="001E020E" w:rsidRPr="004A67B4" w:rsidRDefault="001E020E" w:rsidP="001E020E">
      <w:pPr>
        <w:rPr>
          <w:szCs w:val="20"/>
        </w:rPr>
      </w:pPr>
    </w:p>
    <w:sdt>
      <w:sdtPr>
        <w:id w:val="-942526188"/>
        <w:lock w:val="contentLocked"/>
        <w:placeholder>
          <w:docPart w:val="F02BBFCE15A545599B03E5EA6F502C11"/>
        </w:placeholder>
        <w:group/>
      </w:sdtPr>
      <w:sdtEndPr/>
      <w:sdtContent>
        <w:p w14:paraId="68B72798" w14:textId="77777777" w:rsidR="001E020E" w:rsidRPr="004A67B4" w:rsidRDefault="001E020E" w:rsidP="001E020E">
          <w:pPr>
            <w:ind w:left="227"/>
          </w:pPr>
          <w:r w:rsidRPr="004A67B4">
            <w:rPr>
              <w:b/>
              <w:szCs w:val="20"/>
            </w:rPr>
            <w:t>Prostori in oprema ob upoštevanju potreb za pedagoško, znanstveno, strokovno, raziskovalno oziroma umetniško dejavnost, načina in oblike izvajanja študijskih programov (hibridni študij, študij na daljavo idr.) in števila vpisanih študentov</w:t>
          </w:r>
          <w:r w:rsidRPr="004A67B4">
            <w:rPr>
              <w:b/>
              <w:bCs/>
            </w:rPr>
            <w:t>:</w:t>
          </w:r>
        </w:p>
      </w:sdtContent>
    </w:sdt>
    <w:p w14:paraId="5576D918" w14:textId="77777777" w:rsidR="001E020E" w:rsidRPr="004A67B4" w:rsidRDefault="001E020E" w:rsidP="001E020E">
      <w:pPr>
        <w:rPr>
          <w:szCs w:val="20"/>
        </w:rPr>
      </w:pPr>
    </w:p>
    <w:p w14:paraId="0B335CBE" w14:textId="77777777" w:rsidR="00BE0137" w:rsidRPr="004A67B4" w:rsidRDefault="00BE0137" w:rsidP="00E26ADD">
      <w:pPr>
        <w:rPr>
          <w:rFonts w:cs="Calibri"/>
          <w:bCs/>
          <w:szCs w:val="20"/>
        </w:rPr>
      </w:pPr>
    </w:p>
    <w:p w14:paraId="39E5A55E" w14:textId="77777777" w:rsidR="00E26ADD" w:rsidRPr="004A67B4" w:rsidRDefault="002218F3" w:rsidP="00E26ADD">
      <w:pPr>
        <w:autoSpaceDE w:val="0"/>
        <w:autoSpaceDN w:val="0"/>
        <w:adjustRightInd w:val="0"/>
        <w:rPr>
          <w:szCs w:val="20"/>
          <w:u w:val="single"/>
        </w:rPr>
      </w:pPr>
      <w:r w:rsidRPr="004A67B4">
        <w:rPr>
          <w:b/>
          <w:szCs w:val="20"/>
          <w:u w:val="single"/>
        </w:rPr>
        <w:t>Izpolnjuje standard kakovosti</w:t>
      </w:r>
    </w:p>
    <w:p w14:paraId="3A05C75D" w14:textId="77777777" w:rsidR="00E26ADD" w:rsidRPr="004A67B4" w:rsidRDefault="00E26ADD" w:rsidP="00E26ADD">
      <w:pPr>
        <w:autoSpaceDE w:val="0"/>
        <w:autoSpaceDN w:val="0"/>
        <w:adjustRightInd w:val="0"/>
        <w:rPr>
          <w:rFonts w:cs="Calibri"/>
          <w:color w:val="000000"/>
          <w:szCs w:val="20"/>
        </w:rPr>
      </w:pPr>
    </w:p>
    <w:p w14:paraId="373E85EA" w14:textId="77777777" w:rsidR="00E26ADD" w:rsidRPr="004A67B4" w:rsidRDefault="007F44FC" w:rsidP="00E26ADD">
      <w:pPr>
        <w:autoSpaceDE w:val="0"/>
        <w:autoSpaceDN w:val="0"/>
        <w:adjustRightInd w:val="0"/>
        <w:rPr>
          <w:rFonts w:cs="Calibri"/>
          <w:color w:val="000000"/>
          <w:szCs w:val="20"/>
        </w:rPr>
      </w:pPr>
      <w:r w:rsidRPr="004A67B4">
        <w:rPr>
          <w:rFonts w:cs="Calibri"/>
          <w:b/>
          <w:color w:val="000000"/>
          <w:szCs w:val="20"/>
        </w:rPr>
        <w:t>Prednosti:</w:t>
      </w:r>
    </w:p>
    <w:p w14:paraId="74A42331" w14:textId="77777777" w:rsidR="00E26ADD" w:rsidRPr="004A67B4" w:rsidRDefault="00E26ADD" w:rsidP="00E26ADD">
      <w:pPr>
        <w:autoSpaceDE w:val="0"/>
        <w:autoSpaceDN w:val="0"/>
        <w:adjustRightInd w:val="0"/>
        <w:rPr>
          <w:rFonts w:cs="Calibri"/>
          <w:color w:val="000000"/>
          <w:szCs w:val="20"/>
        </w:rPr>
      </w:pPr>
    </w:p>
    <w:p w14:paraId="565FA94C" w14:textId="77777777" w:rsidR="00E26ADD" w:rsidRPr="004A67B4" w:rsidRDefault="007F44FC" w:rsidP="00E26ADD">
      <w:pPr>
        <w:autoSpaceDE w:val="0"/>
        <w:autoSpaceDN w:val="0"/>
        <w:adjustRightInd w:val="0"/>
        <w:rPr>
          <w:rFonts w:cs="Calibri"/>
          <w:color w:val="000000"/>
          <w:szCs w:val="20"/>
        </w:rPr>
      </w:pPr>
      <w:r w:rsidRPr="004A67B4">
        <w:rPr>
          <w:rFonts w:cs="Calibri"/>
          <w:b/>
          <w:color w:val="000000"/>
          <w:szCs w:val="20"/>
        </w:rPr>
        <w:t>Priložnosti za izboljšanje:</w:t>
      </w:r>
    </w:p>
    <w:p w14:paraId="2EEEBC00" w14:textId="77777777" w:rsidR="00E26ADD" w:rsidRPr="004A67B4" w:rsidRDefault="00E26ADD" w:rsidP="00E26ADD">
      <w:pPr>
        <w:autoSpaceDE w:val="0"/>
        <w:autoSpaceDN w:val="0"/>
        <w:adjustRightInd w:val="0"/>
        <w:rPr>
          <w:rFonts w:cs="Calibri"/>
          <w:color w:val="000000"/>
          <w:szCs w:val="20"/>
        </w:rPr>
      </w:pPr>
    </w:p>
    <w:p w14:paraId="33B90CE2" w14:textId="77777777" w:rsidR="00E26ADD" w:rsidRPr="004A67B4" w:rsidRDefault="002218F3" w:rsidP="00E26ADD">
      <w:pPr>
        <w:autoSpaceDE w:val="0"/>
        <w:autoSpaceDN w:val="0"/>
        <w:adjustRightInd w:val="0"/>
        <w:rPr>
          <w:szCs w:val="20"/>
          <w:u w:val="single"/>
        </w:rPr>
      </w:pPr>
      <w:r w:rsidRPr="004A67B4">
        <w:rPr>
          <w:b/>
          <w:szCs w:val="20"/>
          <w:u w:val="single"/>
        </w:rPr>
        <w:t>Ne izpolnjuje standarda kakovosti</w:t>
      </w:r>
    </w:p>
    <w:p w14:paraId="5D3014FD" w14:textId="77777777" w:rsidR="00E26ADD" w:rsidRPr="004A67B4" w:rsidRDefault="00E26ADD" w:rsidP="00E26ADD">
      <w:pPr>
        <w:autoSpaceDE w:val="0"/>
        <w:autoSpaceDN w:val="0"/>
        <w:adjustRightInd w:val="0"/>
        <w:rPr>
          <w:szCs w:val="20"/>
        </w:rPr>
      </w:pPr>
    </w:p>
    <w:p w14:paraId="1CF5EC91" w14:textId="77777777" w:rsidR="00E26ADD" w:rsidRPr="004A67B4" w:rsidRDefault="002218F3" w:rsidP="00E26ADD">
      <w:pPr>
        <w:autoSpaceDE w:val="0"/>
        <w:autoSpaceDN w:val="0"/>
        <w:adjustRightInd w:val="0"/>
        <w:rPr>
          <w:szCs w:val="20"/>
        </w:rPr>
      </w:pPr>
      <w:r w:rsidRPr="004A67B4">
        <w:rPr>
          <w:b/>
          <w:szCs w:val="20"/>
        </w:rPr>
        <w:t>Delno izpolnjuje standard kakovosti</w:t>
      </w:r>
      <w:r w:rsidR="007F44FC" w:rsidRPr="004A67B4">
        <w:rPr>
          <w:b/>
          <w:szCs w:val="20"/>
        </w:rPr>
        <w:t>:</w:t>
      </w:r>
    </w:p>
    <w:p w14:paraId="21814A26" w14:textId="77777777" w:rsidR="00E26ADD" w:rsidRPr="004A67B4" w:rsidRDefault="00E26ADD" w:rsidP="00E26ADD">
      <w:pPr>
        <w:autoSpaceDE w:val="0"/>
        <w:autoSpaceDN w:val="0"/>
        <w:adjustRightInd w:val="0"/>
        <w:rPr>
          <w:szCs w:val="20"/>
        </w:rPr>
      </w:pPr>
    </w:p>
    <w:p w14:paraId="25E90FCF" w14:textId="1C746E81" w:rsidR="00E26ADD" w:rsidRPr="004A67B4" w:rsidRDefault="00394AF0" w:rsidP="00E26ADD">
      <w:pPr>
        <w:autoSpaceDE w:val="0"/>
        <w:autoSpaceDN w:val="0"/>
        <w:adjustRightInd w:val="0"/>
        <w:rPr>
          <w:rFonts w:cs="Calibri"/>
          <w:color w:val="000000"/>
          <w:szCs w:val="20"/>
        </w:rPr>
      </w:pPr>
      <w:r w:rsidRPr="004A67B4">
        <w:rPr>
          <w:rFonts w:cs="Calibri"/>
          <w:b/>
          <w:color w:val="000000"/>
          <w:szCs w:val="20"/>
        </w:rPr>
        <w:t xml:space="preserve">Večje pomanjkljivosti </w:t>
      </w:r>
      <w:r w:rsidR="004A67B4">
        <w:rPr>
          <w:rFonts w:cs="Calibri"/>
          <w:b/>
          <w:color w:val="000000"/>
          <w:szCs w:val="20"/>
        </w:rPr>
        <w:t>ali</w:t>
      </w:r>
      <w:r w:rsidRPr="004A67B4">
        <w:rPr>
          <w:rFonts w:cs="Calibri"/>
          <w:b/>
          <w:color w:val="000000"/>
          <w:szCs w:val="20"/>
        </w:rPr>
        <w:t xml:space="preserve"> neskladnosti:</w:t>
      </w:r>
    </w:p>
    <w:p w14:paraId="30FBAD01" w14:textId="7806549D" w:rsidR="00831283" w:rsidRPr="004A67B4" w:rsidRDefault="00831283" w:rsidP="00E26ADD">
      <w:pPr>
        <w:rPr>
          <w:rFonts w:cs="Calibri"/>
          <w:bCs/>
          <w:szCs w:val="20"/>
        </w:rPr>
      </w:pPr>
    </w:p>
    <w:p w14:paraId="703908AD" w14:textId="77777777" w:rsidR="001B327F" w:rsidRPr="004A67B4" w:rsidRDefault="001B327F" w:rsidP="001B327F">
      <w:pPr>
        <w:tabs>
          <w:tab w:val="left" w:pos="3968"/>
        </w:tabs>
        <w:spacing w:line="360" w:lineRule="auto"/>
        <w:jc w:val="left"/>
        <w:rPr>
          <w:rFonts w:cs="Calibri"/>
          <w:color w:val="000000"/>
          <w:szCs w:val="20"/>
        </w:rPr>
      </w:pPr>
    </w:p>
    <w:tbl>
      <w:tblPr>
        <w:tblStyle w:val="Tabelamrea"/>
        <w:tblW w:w="0" w:type="auto"/>
        <w:tblCellMar>
          <w:top w:w="28" w:type="dxa"/>
          <w:bottom w:w="28" w:type="dxa"/>
        </w:tblCellMar>
        <w:tblLook w:val="04A0" w:firstRow="1" w:lastRow="0" w:firstColumn="1" w:lastColumn="0" w:noHBand="0" w:noVBand="1"/>
      </w:tblPr>
      <w:tblGrid>
        <w:gridCol w:w="9062"/>
      </w:tblGrid>
      <w:bookmarkStart w:id="42" w:name="_9._standard:_Ustanovitelj" w:displacedByCustomXml="next"/>
      <w:bookmarkEnd w:id="42" w:displacedByCustomXml="next"/>
      <w:sdt>
        <w:sdtPr>
          <w:id w:val="-1124457802"/>
          <w:lock w:val="contentLocked"/>
          <w:placeholder>
            <w:docPart w:val="7D42406C171247A793201B6EB86CBEA2"/>
          </w:placeholder>
          <w:group/>
        </w:sdtPr>
        <w:sdtEndPr/>
        <w:sdtContent>
          <w:tr w:rsidR="001B327F" w:rsidRPr="004A67B4" w14:paraId="6FCDDCEE" w14:textId="77777777" w:rsidTr="008632E4">
            <w:tc>
              <w:tcPr>
                <w:tcW w:w="9062" w:type="dxa"/>
              </w:tcPr>
              <w:p w14:paraId="570ED9FF" w14:textId="6A736363" w:rsidR="001B327F" w:rsidRPr="004A67B4" w:rsidRDefault="001E020E" w:rsidP="008632E4">
                <w:pPr>
                  <w:pStyle w:val="Naslov3"/>
                </w:pPr>
                <w:r w:rsidRPr="004A67B4">
                  <w:t>17</w:t>
                </w:r>
                <w:r w:rsidR="001B327F" w:rsidRPr="004A67B4">
                  <w:t>. standard</w:t>
                </w:r>
                <w:r w:rsidRPr="004A67B4">
                  <w:t xml:space="preserve"> (6. člen Meril)</w:t>
                </w:r>
                <w:r w:rsidR="001B327F" w:rsidRPr="004A67B4">
                  <w:t xml:space="preserve">: </w:t>
                </w:r>
                <w:r w:rsidRPr="004A67B4">
                  <w:t>Zagotovljene so prilagoditve študentom s posebnimi potrebami in posebnimi statusi glede na 115. člen ZViS-1</w:t>
                </w:r>
                <w:r w:rsidR="001B327F" w:rsidRPr="004A67B4">
                  <w:t>.</w:t>
                </w:r>
              </w:p>
            </w:tc>
          </w:tr>
        </w:sdtContent>
      </w:sdt>
    </w:tbl>
    <w:p w14:paraId="15DB8FCC" w14:textId="77777777" w:rsidR="001E020E" w:rsidRPr="004A67B4" w:rsidRDefault="001E020E" w:rsidP="001E020E">
      <w:pPr>
        <w:rPr>
          <w:szCs w:val="20"/>
        </w:rPr>
      </w:pPr>
    </w:p>
    <w:sdt>
      <w:sdtPr>
        <w:id w:val="-1008907076"/>
        <w:lock w:val="contentLocked"/>
        <w:placeholder>
          <w:docPart w:val="7875A799FE50447ABD5F2E86C6A57892"/>
        </w:placeholder>
        <w:group/>
      </w:sdtPr>
      <w:sdtEndPr/>
      <w:sdtContent>
        <w:p w14:paraId="23283750" w14:textId="77777777" w:rsidR="001E020E" w:rsidRPr="004A67B4" w:rsidRDefault="001E020E" w:rsidP="001E020E">
          <w:pPr>
            <w:ind w:left="511" w:hanging="284"/>
          </w:pPr>
          <w:r w:rsidRPr="004A67B4">
            <w:rPr>
              <w:b/>
              <w:szCs w:val="20"/>
            </w:rPr>
            <w:t>a) Prilagoditve prostorov in opreme</w:t>
          </w:r>
          <w:r w:rsidRPr="004A67B4">
            <w:rPr>
              <w:b/>
              <w:bCs/>
            </w:rPr>
            <w:t>:</w:t>
          </w:r>
        </w:p>
      </w:sdtContent>
    </w:sdt>
    <w:p w14:paraId="58DEC65D" w14:textId="77777777" w:rsidR="001E020E" w:rsidRPr="004A67B4" w:rsidRDefault="001E020E" w:rsidP="001E020E">
      <w:pPr>
        <w:rPr>
          <w:szCs w:val="20"/>
        </w:rPr>
      </w:pPr>
    </w:p>
    <w:sdt>
      <w:sdtPr>
        <w:id w:val="1143087301"/>
        <w:lock w:val="contentLocked"/>
        <w:placeholder>
          <w:docPart w:val="00F4A3D9BFCB49EB870BE85745B62520"/>
        </w:placeholder>
        <w:group/>
      </w:sdtPr>
      <w:sdtEndPr/>
      <w:sdtContent>
        <w:p w14:paraId="756CB081" w14:textId="77777777" w:rsidR="001E020E" w:rsidRPr="004A67B4" w:rsidRDefault="001E020E" w:rsidP="001E020E">
          <w:pPr>
            <w:ind w:left="511" w:hanging="284"/>
          </w:pPr>
          <w:r w:rsidRPr="004A67B4">
            <w:rPr>
              <w:b/>
              <w:szCs w:val="20"/>
            </w:rPr>
            <w:t>b) Komunikacijska in informacijska dostopnost</w:t>
          </w:r>
          <w:r w:rsidRPr="004A67B4">
            <w:rPr>
              <w:b/>
              <w:bCs/>
            </w:rPr>
            <w:t>:</w:t>
          </w:r>
        </w:p>
      </w:sdtContent>
    </w:sdt>
    <w:p w14:paraId="65BC3315" w14:textId="77777777" w:rsidR="001E020E" w:rsidRPr="004A67B4" w:rsidRDefault="001E020E" w:rsidP="001E020E">
      <w:pPr>
        <w:rPr>
          <w:szCs w:val="20"/>
        </w:rPr>
      </w:pPr>
    </w:p>
    <w:sdt>
      <w:sdtPr>
        <w:id w:val="775519700"/>
        <w:lock w:val="contentLocked"/>
        <w:placeholder>
          <w:docPart w:val="37588BF4BC984F26BB349F3C8155E39C"/>
        </w:placeholder>
        <w:group/>
      </w:sdtPr>
      <w:sdtEndPr/>
      <w:sdtContent>
        <w:p w14:paraId="00008DF7" w14:textId="77777777" w:rsidR="001E020E" w:rsidRPr="004A67B4" w:rsidRDefault="001E020E" w:rsidP="001E020E">
          <w:pPr>
            <w:ind w:left="511" w:hanging="284"/>
          </w:pPr>
          <w:r w:rsidRPr="004A67B4">
            <w:rPr>
              <w:b/>
              <w:szCs w:val="20"/>
            </w:rPr>
            <w:t>c) Prilagoditve študijskih gradiv in izvajanja študija</w:t>
          </w:r>
          <w:r w:rsidRPr="004A67B4">
            <w:rPr>
              <w:b/>
              <w:bCs/>
            </w:rPr>
            <w:t>:</w:t>
          </w:r>
        </w:p>
      </w:sdtContent>
    </w:sdt>
    <w:p w14:paraId="3052EE56" w14:textId="77777777" w:rsidR="001E020E" w:rsidRPr="004A67B4" w:rsidRDefault="001E020E" w:rsidP="001E020E">
      <w:pPr>
        <w:rPr>
          <w:rFonts w:cs="Calibri"/>
          <w:bCs/>
          <w:szCs w:val="20"/>
        </w:rPr>
      </w:pPr>
    </w:p>
    <w:p w14:paraId="4C225A78" w14:textId="77777777" w:rsidR="00831283" w:rsidRPr="004A67B4" w:rsidRDefault="00831283" w:rsidP="00E26ADD">
      <w:pPr>
        <w:rPr>
          <w:rFonts w:cs="Calibri"/>
          <w:bCs/>
          <w:szCs w:val="20"/>
        </w:rPr>
      </w:pPr>
    </w:p>
    <w:p w14:paraId="57BCF90D" w14:textId="77777777" w:rsidR="00E26ADD" w:rsidRPr="004A67B4" w:rsidRDefault="002218F3" w:rsidP="00E26ADD">
      <w:pPr>
        <w:autoSpaceDE w:val="0"/>
        <w:autoSpaceDN w:val="0"/>
        <w:adjustRightInd w:val="0"/>
        <w:rPr>
          <w:szCs w:val="20"/>
          <w:u w:val="single"/>
        </w:rPr>
      </w:pPr>
      <w:r w:rsidRPr="004A67B4">
        <w:rPr>
          <w:b/>
          <w:szCs w:val="20"/>
          <w:u w:val="single"/>
        </w:rPr>
        <w:t>Izpolnjuje standard kakovosti</w:t>
      </w:r>
    </w:p>
    <w:p w14:paraId="07AB572F" w14:textId="77777777" w:rsidR="00E26ADD" w:rsidRPr="004A67B4" w:rsidRDefault="00E26ADD" w:rsidP="00E26ADD">
      <w:pPr>
        <w:autoSpaceDE w:val="0"/>
        <w:autoSpaceDN w:val="0"/>
        <w:adjustRightInd w:val="0"/>
        <w:rPr>
          <w:rFonts w:cs="Calibri"/>
          <w:color w:val="000000"/>
          <w:szCs w:val="20"/>
        </w:rPr>
      </w:pPr>
    </w:p>
    <w:p w14:paraId="4B7B3C75" w14:textId="77777777" w:rsidR="00E26ADD" w:rsidRPr="004A67B4" w:rsidRDefault="007F44FC" w:rsidP="00E26ADD">
      <w:pPr>
        <w:autoSpaceDE w:val="0"/>
        <w:autoSpaceDN w:val="0"/>
        <w:adjustRightInd w:val="0"/>
        <w:rPr>
          <w:rFonts w:cs="Calibri"/>
          <w:color w:val="000000"/>
          <w:szCs w:val="20"/>
        </w:rPr>
      </w:pPr>
      <w:r w:rsidRPr="004A67B4">
        <w:rPr>
          <w:rFonts w:cs="Calibri"/>
          <w:b/>
          <w:color w:val="000000"/>
          <w:szCs w:val="20"/>
        </w:rPr>
        <w:t>Prednosti:</w:t>
      </w:r>
    </w:p>
    <w:p w14:paraId="51CB30F7" w14:textId="77777777" w:rsidR="00E26ADD" w:rsidRPr="004A67B4" w:rsidRDefault="00E26ADD" w:rsidP="00E26ADD">
      <w:pPr>
        <w:autoSpaceDE w:val="0"/>
        <w:autoSpaceDN w:val="0"/>
        <w:adjustRightInd w:val="0"/>
        <w:rPr>
          <w:rFonts w:cs="Calibri"/>
          <w:color w:val="000000"/>
          <w:szCs w:val="20"/>
        </w:rPr>
      </w:pPr>
    </w:p>
    <w:p w14:paraId="6EDB6223" w14:textId="77777777" w:rsidR="00E26ADD" w:rsidRPr="004A67B4" w:rsidRDefault="007F44FC" w:rsidP="00E26ADD">
      <w:pPr>
        <w:autoSpaceDE w:val="0"/>
        <w:autoSpaceDN w:val="0"/>
        <w:adjustRightInd w:val="0"/>
        <w:rPr>
          <w:rFonts w:cs="Calibri"/>
          <w:color w:val="000000"/>
          <w:szCs w:val="20"/>
        </w:rPr>
      </w:pPr>
      <w:r w:rsidRPr="004A67B4">
        <w:rPr>
          <w:rFonts w:cs="Calibri"/>
          <w:b/>
          <w:color w:val="000000"/>
          <w:szCs w:val="20"/>
        </w:rPr>
        <w:t>Priložnosti za izboljšanje:</w:t>
      </w:r>
    </w:p>
    <w:p w14:paraId="7150DA6A" w14:textId="77777777" w:rsidR="00E26ADD" w:rsidRPr="004A67B4" w:rsidRDefault="00E26ADD" w:rsidP="00E26ADD">
      <w:pPr>
        <w:autoSpaceDE w:val="0"/>
        <w:autoSpaceDN w:val="0"/>
        <w:adjustRightInd w:val="0"/>
        <w:rPr>
          <w:rFonts w:cs="Calibri"/>
          <w:color w:val="000000"/>
          <w:szCs w:val="20"/>
        </w:rPr>
      </w:pPr>
    </w:p>
    <w:p w14:paraId="0A4C8226" w14:textId="77777777" w:rsidR="00E26ADD" w:rsidRPr="004A67B4" w:rsidRDefault="002218F3" w:rsidP="00E26ADD">
      <w:pPr>
        <w:autoSpaceDE w:val="0"/>
        <w:autoSpaceDN w:val="0"/>
        <w:adjustRightInd w:val="0"/>
        <w:rPr>
          <w:szCs w:val="20"/>
          <w:u w:val="single"/>
        </w:rPr>
      </w:pPr>
      <w:r w:rsidRPr="004A67B4">
        <w:rPr>
          <w:b/>
          <w:szCs w:val="20"/>
          <w:u w:val="single"/>
        </w:rPr>
        <w:t>Ne izpolnjuje standarda kakovosti</w:t>
      </w:r>
    </w:p>
    <w:p w14:paraId="34299E02" w14:textId="77777777" w:rsidR="00E26ADD" w:rsidRPr="004A67B4" w:rsidRDefault="00E26ADD" w:rsidP="00E26ADD">
      <w:pPr>
        <w:autoSpaceDE w:val="0"/>
        <w:autoSpaceDN w:val="0"/>
        <w:adjustRightInd w:val="0"/>
        <w:rPr>
          <w:szCs w:val="20"/>
        </w:rPr>
      </w:pPr>
    </w:p>
    <w:p w14:paraId="7125BC43" w14:textId="77777777" w:rsidR="00E26ADD" w:rsidRPr="004A67B4" w:rsidRDefault="002218F3" w:rsidP="00E26ADD">
      <w:pPr>
        <w:autoSpaceDE w:val="0"/>
        <w:autoSpaceDN w:val="0"/>
        <w:adjustRightInd w:val="0"/>
        <w:rPr>
          <w:szCs w:val="20"/>
        </w:rPr>
      </w:pPr>
      <w:r w:rsidRPr="004A67B4">
        <w:rPr>
          <w:b/>
          <w:szCs w:val="20"/>
        </w:rPr>
        <w:lastRenderedPageBreak/>
        <w:t>Delno izpolnjuje standard kakovosti</w:t>
      </w:r>
      <w:r w:rsidR="007F44FC" w:rsidRPr="004A67B4">
        <w:rPr>
          <w:b/>
          <w:szCs w:val="20"/>
        </w:rPr>
        <w:t>:</w:t>
      </w:r>
    </w:p>
    <w:p w14:paraId="4FB4448F" w14:textId="77777777" w:rsidR="00E26ADD" w:rsidRPr="004A67B4" w:rsidRDefault="00E26ADD" w:rsidP="00E26ADD">
      <w:pPr>
        <w:autoSpaceDE w:val="0"/>
        <w:autoSpaceDN w:val="0"/>
        <w:adjustRightInd w:val="0"/>
        <w:rPr>
          <w:szCs w:val="20"/>
        </w:rPr>
      </w:pPr>
    </w:p>
    <w:p w14:paraId="7505B91F" w14:textId="14CF69D1" w:rsidR="00E26ADD" w:rsidRPr="004A67B4" w:rsidRDefault="00394AF0" w:rsidP="00E26ADD">
      <w:pPr>
        <w:autoSpaceDE w:val="0"/>
        <w:autoSpaceDN w:val="0"/>
        <w:adjustRightInd w:val="0"/>
        <w:rPr>
          <w:rFonts w:cs="Calibri"/>
          <w:color w:val="000000"/>
          <w:szCs w:val="20"/>
        </w:rPr>
      </w:pPr>
      <w:r w:rsidRPr="004A67B4">
        <w:rPr>
          <w:rFonts w:cs="Calibri"/>
          <w:b/>
          <w:color w:val="000000"/>
          <w:szCs w:val="20"/>
        </w:rPr>
        <w:t xml:space="preserve">Večje pomanjkljivosti </w:t>
      </w:r>
      <w:r w:rsidR="004A67B4">
        <w:rPr>
          <w:rFonts w:cs="Calibri"/>
          <w:b/>
          <w:color w:val="000000"/>
          <w:szCs w:val="20"/>
        </w:rPr>
        <w:t>ali</w:t>
      </w:r>
      <w:r w:rsidRPr="004A67B4">
        <w:rPr>
          <w:rFonts w:cs="Calibri"/>
          <w:b/>
          <w:color w:val="000000"/>
          <w:szCs w:val="20"/>
        </w:rPr>
        <w:t xml:space="preserve"> neskladnosti:</w:t>
      </w:r>
    </w:p>
    <w:p w14:paraId="4EDFB230" w14:textId="51B70348" w:rsidR="00831283" w:rsidRPr="004A67B4" w:rsidRDefault="00831283" w:rsidP="00E26ADD">
      <w:pPr>
        <w:rPr>
          <w:rFonts w:cs="Calibri"/>
          <w:bCs/>
          <w:szCs w:val="20"/>
        </w:rPr>
      </w:pPr>
    </w:p>
    <w:p w14:paraId="2AD96C2A" w14:textId="77777777" w:rsidR="00CF7A3F" w:rsidRPr="004A67B4" w:rsidRDefault="00CF7A3F" w:rsidP="00CF7A3F">
      <w:pPr>
        <w:tabs>
          <w:tab w:val="left" w:pos="3968"/>
        </w:tabs>
        <w:spacing w:line="360" w:lineRule="auto"/>
        <w:jc w:val="left"/>
        <w:rPr>
          <w:rFonts w:cs="Calibri"/>
          <w:color w:val="000000"/>
          <w:szCs w:val="20"/>
        </w:rPr>
      </w:pPr>
    </w:p>
    <w:tbl>
      <w:tblPr>
        <w:tblStyle w:val="Tabelamrea"/>
        <w:tblW w:w="0" w:type="auto"/>
        <w:tblCellMar>
          <w:top w:w="28" w:type="dxa"/>
          <w:bottom w:w="28" w:type="dxa"/>
        </w:tblCellMar>
        <w:tblLook w:val="04A0" w:firstRow="1" w:lastRow="0" w:firstColumn="1" w:lastColumn="0" w:noHBand="0" w:noVBand="1"/>
      </w:tblPr>
      <w:tblGrid>
        <w:gridCol w:w="9062"/>
      </w:tblGrid>
      <w:bookmarkStart w:id="43" w:name="_10._standard:_Zagotovljene" w:displacedByCustomXml="next"/>
      <w:bookmarkEnd w:id="43" w:displacedByCustomXml="next"/>
      <w:sdt>
        <w:sdtPr>
          <w:id w:val="1562059602"/>
          <w:lock w:val="contentLocked"/>
          <w:placeholder>
            <w:docPart w:val="C7719427E2AA40B6A6FB811A3D9066EB"/>
          </w:placeholder>
          <w:group/>
        </w:sdtPr>
        <w:sdtEndPr/>
        <w:sdtContent>
          <w:tr w:rsidR="00CF7A3F" w:rsidRPr="004A67B4" w14:paraId="024E97CA" w14:textId="77777777" w:rsidTr="008632E4">
            <w:tc>
              <w:tcPr>
                <w:tcW w:w="9062" w:type="dxa"/>
              </w:tcPr>
              <w:p w14:paraId="721748BE" w14:textId="1D48C6BD" w:rsidR="00CF7A3F" w:rsidRPr="004A67B4" w:rsidRDefault="00CF7A3F" w:rsidP="008632E4">
                <w:pPr>
                  <w:pStyle w:val="Naslov3"/>
                </w:pPr>
                <w:r w:rsidRPr="004A67B4">
                  <w:t>1</w:t>
                </w:r>
                <w:r w:rsidR="001E020E" w:rsidRPr="004A67B4">
                  <w:t>8</w:t>
                </w:r>
                <w:r w:rsidRPr="004A67B4">
                  <w:t>. standard</w:t>
                </w:r>
                <w:r w:rsidR="001E020E" w:rsidRPr="004A67B4">
                  <w:t xml:space="preserve"> (6. člen Meril)</w:t>
                </w:r>
                <w:r w:rsidRPr="004A67B4">
                  <w:t xml:space="preserve">: </w:t>
                </w:r>
                <w:r w:rsidR="001E020E" w:rsidRPr="004A67B4">
                  <w:t>Zagotovljeni so ustrezni in stabilni finančni viri za izvajanje in nadaljnji razvoj visokošolske dejavnosti</w:t>
                </w:r>
                <w:r w:rsidRPr="004A67B4">
                  <w:t>.</w:t>
                </w:r>
              </w:p>
            </w:tc>
          </w:tr>
        </w:sdtContent>
      </w:sdt>
    </w:tbl>
    <w:p w14:paraId="0E46305B" w14:textId="77777777" w:rsidR="001E020E" w:rsidRPr="004A67B4" w:rsidRDefault="001E020E" w:rsidP="001E020E">
      <w:pPr>
        <w:rPr>
          <w:szCs w:val="20"/>
        </w:rPr>
      </w:pPr>
    </w:p>
    <w:sdt>
      <w:sdtPr>
        <w:id w:val="847137321"/>
        <w:lock w:val="contentLocked"/>
        <w:placeholder>
          <w:docPart w:val="56F73B69BBA041A49D71CE682103AC60"/>
        </w:placeholder>
        <w:group/>
      </w:sdtPr>
      <w:sdtEndPr/>
      <w:sdtContent>
        <w:p w14:paraId="35B9D6B8" w14:textId="77777777" w:rsidR="001E020E" w:rsidRPr="004A67B4" w:rsidRDefault="001E020E" w:rsidP="001E020E">
          <w:pPr>
            <w:ind w:left="227"/>
          </w:pPr>
          <w:r w:rsidRPr="004A67B4">
            <w:rPr>
              <w:b/>
              <w:szCs w:val="20"/>
            </w:rPr>
            <w:t>Aktualen finančni načrt visokošolskega zavoda in uspešnost pri uresničevanju finančnih načrtov v zadnjih štirih letih</w:t>
          </w:r>
          <w:r w:rsidRPr="004A67B4">
            <w:rPr>
              <w:b/>
              <w:bCs/>
            </w:rPr>
            <w:t>:</w:t>
          </w:r>
        </w:p>
      </w:sdtContent>
    </w:sdt>
    <w:p w14:paraId="356F2B82" w14:textId="77777777" w:rsidR="001E020E" w:rsidRPr="004A67B4" w:rsidRDefault="001E020E" w:rsidP="001E020E">
      <w:pPr>
        <w:rPr>
          <w:szCs w:val="20"/>
        </w:rPr>
      </w:pPr>
    </w:p>
    <w:p w14:paraId="5B1D2575" w14:textId="77777777" w:rsidR="00E26ADD" w:rsidRPr="004A67B4" w:rsidRDefault="00E26ADD" w:rsidP="00E26ADD">
      <w:pPr>
        <w:autoSpaceDE w:val="0"/>
        <w:autoSpaceDN w:val="0"/>
        <w:adjustRightInd w:val="0"/>
        <w:rPr>
          <w:rFonts w:cs="Calibri"/>
          <w:color w:val="000000"/>
          <w:szCs w:val="20"/>
        </w:rPr>
      </w:pPr>
    </w:p>
    <w:p w14:paraId="20E58883" w14:textId="77777777" w:rsidR="00E26ADD" w:rsidRPr="004A67B4" w:rsidRDefault="002218F3" w:rsidP="00E26ADD">
      <w:pPr>
        <w:autoSpaceDE w:val="0"/>
        <w:autoSpaceDN w:val="0"/>
        <w:adjustRightInd w:val="0"/>
        <w:rPr>
          <w:szCs w:val="20"/>
          <w:u w:val="single"/>
        </w:rPr>
      </w:pPr>
      <w:r w:rsidRPr="004A67B4">
        <w:rPr>
          <w:b/>
          <w:szCs w:val="20"/>
          <w:u w:val="single"/>
        </w:rPr>
        <w:t>Izpolnjuje standard kakovosti</w:t>
      </w:r>
    </w:p>
    <w:p w14:paraId="20B2DEDC" w14:textId="77777777" w:rsidR="00E26ADD" w:rsidRPr="004A67B4" w:rsidRDefault="00E26ADD" w:rsidP="00E26ADD">
      <w:pPr>
        <w:autoSpaceDE w:val="0"/>
        <w:autoSpaceDN w:val="0"/>
        <w:adjustRightInd w:val="0"/>
        <w:rPr>
          <w:rFonts w:cs="Calibri"/>
          <w:color w:val="000000"/>
          <w:szCs w:val="20"/>
        </w:rPr>
      </w:pPr>
    </w:p>
    <w:p w14:paraId="227C18EA" w14:textId="77777777" w:rsidR="00E26ADD" w:rsidRPr="004A67B4" w:rsidRDefault="007F44FC" w:rsidP="00E26ADD">
      <w:pPr>
        <w:autoSpaceDE w:val="0"/>
        <w:autoSpaceDN w:val="0"/>
        <w:adjustRightInd w:val="0"/>
        <w:rPr>
          <w:rFonts w:cs="Calibri"/>
          <w:color w:val="000000"/>
          <w:szCs w:val="20"/>
        </w:rPr>
      </w:pPr>
      <w:r w:rsidRPr="004A67B4">
        <w:rPr>
          <w:rFonts w:cs="Calibri"/>
          <w:b/>
          <w:color w:val="000000"/>
          <w:szCs w:val="20"/>
        </w:rPr>
        <w:t>Prednosti:</w:t>
      </w:r>
    </w:p>
    <w:p w14:paraId="0DD48062" w14:textId="77777777" w:rsidR="00E26ADD" w:rsidRPr="004A67B4" w:rsidRDefault="00E26ADD" w:rsidP="00E26ADD">
      <w:pPr>
        <w:autoSpaceDE w:val="0"/>
        <w:autoSpaceDN w:val="0"/>
        <w:adjustRightInd w:val="0"/>
        <w:rPr>
          <w:rFonts w:cs="Calibri"/>
          <w:color w:val="000000"/>
          <w:szCs w:val="20"/>
        </w:rPr>
      </w:pPr>
    </w:p>
    <w:p w14:paraId="4463588C" w14:textId="77777777" w:rsidR="00E26ADD" w:rsidRPr="004A67B4" w:rsidRDefault="007F44FC" w:rsidP="00E26ADD">
      <w:pPr>
        <w:autoSpaceDE w:val="0"/>
        <w:autoSpaceDN w:val="0"/>
        <w:adjustRightInd w:val="0"/>
        <w:rPr>
          <w:rFonts w:cs="Calibri"/>
          <w:color w:val="000000"/>
          <w:szCs w:val="20"/>
        </w:rPr>
      </w:pPr>
      <w:r w:rsidRPr="004A67B4">
        <w:rPr>
          <w:rFonts w:cs="Calibri"/>
          <w:b/>
          <w:color w:val="000000"/>
          <w:szCs w:val="20"/>
        </w:rPr>
        <w:t>Priložnosti za izboljšanje:</w:t>
      </w:r>
    </w:p>
    <w:p w14:paraId="3248D491" w14:textId="77777777" w:rsidR="00E26ADD" w:rsidRPr="004A67B4" w:rsidRDefault="00E26ADD" w:rsidP="00E26ADD">
      <w:pPr>
        <w:autoSpaceDE w:val="0"/>
        <w:autoSpaceDN w:val="0"/>
        <w:adjustRightInd w:val="0"/>
        <w:rPr>
          <w:rFonts w:cs="Calibri"/>
          <w:color w:val="000000"/>
          <w:szCs w:val="20"/>
        </w:rPr>
      </w:pPr>
    </w:p>
    <w:p w14:paraId="038BDAF1" w14:textId="77777777" w:rsidR="00E26ADD" w:rsidRPr="004A67B4" w:rsidRDefault="002218F3" w:rsidP="00E26ADD">
      <w:pPr>
        <w:autoSpaceDE w:val="0"/>
        <w:autoSpaceDN w:val="0"/>
        <w:adjustRightInd w:val="0"/>
        <w:rPr>
          <w:szCs w:val="20"/>
          <w:u w:val="single"/>
        </w:rPr>
      </w:pPr>
      <w:r w:rsidRPr="004A67B4">
        <w:rPr>
          <w:b/>
          <w:szCs w:val="20"/>
          <w:u w:val="single"/>
        </w:rPr>
        <w:t>Ne izpolnjuje standarda kakovosti</w:t>
      </w:r>
    </w:p>
    <w:p w14:paraId="275AF863" w14:textId="77777777" w:rsidR="00E26ADD" w:rsidRPr="004A67B4" w:rsidRDefault="00E26ADD" w:rsidP="00E26ADD">
      <w:pPr>
        <w:autoSpaceDE w:val="0"/>
        <w:autoSpaceDN w:val="0"/>
        <w:adjustRightInd w:val="0"/>
        <w:rPr>
          <w:szCs w:val="20"/>
        </w:rPr>
      </w:pPr>
    </w:p>
    <w:p w14:paraId="27B05BE6" w14:textId="77777777" w:rsidR="00E26ADD" w:rsidRPr="004A67B4" w:rsidRDefault="002218F3" w:rsidP="00E26ADD">
      <w:pPr>
        <w:autoSpaceDE w:val="0"/>
        <w:autoSpaceDN w:val="0"/>
        <w:adjustRightInd w:val="0"/>
        <w:rPr>
          <w:szCs w:val="20"/>
        </w:rPr>
      </w:pPr>
      <w:r w:rsidRPr="004A67B4">
        <w:rPr>
          <w:b/>
          <w:szCs w:val="20"/>
        </w:rPr>
        <w:t>Delno izpolnjuje standard kakovosti</w:t>
      </w:r>
      <w:r w:rsidR="007F44FC" w:rsidRPr="004A67B4">
        <w:rPr>
          <w:b/>
          <w:szCs w:val="20"/>
        </w:rPr>
        <w:t>:</w:t>
      </w:r>
    </w:p>
    <w:p w14:paraId="33C245F2" w14:textId="77777777" w:rsidR="00E26ADD" w:rsidRPr="004A67B4" w:rsidRDefault="00E26ADD" w:rsidP="00E26ADD">
      <w:pPr>
        <w:autoSpaceDE w:val="0"/>
        <w:autoSpaceDN w:val="0"/>
        <w:adjustRightInd w:val="0"/>
        <w:rPr>
          <w:szCs w:val="20"/>
        </w:rPr>
      </w:pPr>
    </w:p>
    <w:p w14:paraId="4FDFC9C5" w14:textId="51A97DEB" w:rsidR="00E26ADD" w:rsidRPr="004A67B4" w:rsidRDefault="00394AF0" w:rsidP="00E26ADD">
      <w:pPr>
        <w:autoSpaceDE w:val="0"/>
        <w:autoSpaceDN w:val="0"/>
        <w:adjustRightInd w:val="0"/>
        <w:rPr>
          <w:rFonts w:cs="Calibri"/>
          <w:color w:val="000000"/>
          <w:szCs w:val="20"/>
        </w:rPr>
      </w:pPr>
      <w:r w:rsidRPr="004A67B4">
        <w:rPr>
          <w:rFonts w:cs="Calibri"/>
          <w:b/>
          <w:color w:val="000000"/>
          <w:szCs w:val="20"/>
        </w:rPr>
        <w:t xml:space="preserve">Večje pomanjkljivosti </w:t>
      </w:r>
      <w:r w:rsidR="004A67B4">
        <w:rPr>
          <w:rFonts w:cs="Calibri"/>
          <w:b/>
          <w:color w:val="000000"/>
          <w:szCs w:val="20"/>
        </w:rPr>
        <w:t>ali</w:t>
      </w:r>
      <w:r w:rsidRPr="004A67B4">
        <w:rPr>
          <w:rFonts w:cs="Calibri"/>
          <w:b/>
          <w:color w:val="000000"/>
          <w:szCs w:val="20"/>
        </w:rPr>
        <w:t xml:space="preserve"> neskladnosti:</w:t>
      </w:r>
    </w:p>
    <w:p w14:paraId="0DCA126B" w14:textId="3F022204" w:rsidR="007D4A16" w:rsidRPr="004A67B4" w:rsidRDefault="007D4A16" w:rsidP="00E26ADD">
      <w:pPr>
        <w:rPr>
          <w:rFonts w:cs="Calibri"/>
          <w:bCs/>
          <w:szCs w:val="20"/>
        </w:rPr>
      </w:pPr>
    </w:p>
    <w:p w14:paraId="12B63741" w14:textId="77777777" w:rsidR="00011784" w:rsidRPr="004A67B4" w:rsidRDefault="00011784" w:rsidP="00011784">
      <w:pPr>
        <w:tabs>
          <w:tab w:val="left" w:pos="3968"/>
        </w:tabs>
        <w:spacing w:line="360" w:lineRule="auto"/>
        <w:jc w:val="left"/>
        <w:rPr>
          <w:rFonts w:cs="Calibri"/>
          <w:color w:val="000000"/>
          <w:szCs w:val="20"/>
        </w:rPr>
      </w:pPr>
    </w:p>
    <w:tbl>
      <w:tblPr>
        <w:tblStyle w:val="Tabelamrea"/>
        <w:tblW w:w="0" w:type="auto"/>
        <w:tblCellMar>
          <w:top w:w="28" w:type="dxa"/>
          <w:bottom w:w="28" w:type="dxa"/>
        </w:tblCellMar>
        <w:tblLook w:val="04A0" w:firstRow="1" w:lastRow="0" w:firstColumn="1" w:lastColumn="0" w:noHBand="0" w:noVBand="1"/>
      </w:tblPr>
      <w:tblGrid>
        <w:gridCol w:w="9062"/>
      </w:tblGrid>
      <w:bookmarkStart w:id="44" w:name="_11._standard:_Zagotovljene" w:displacedByCustomXml="next"/>
      <w:bookmarkEnd w:id="44" w:displacedByCustomXml="next"/>
      <w:sdt>
        <w:sdtPr>
          <w:id w:val="532163336"/>
          <w:lock w:val="contentLocked"/>
          <w:placeholder>
            <w:docPart w:val="9EC2F9D77D8F40C5BED504741B391F30"/>
          </w:placeholder>
          <w:group/>
        </w:sdtPr>
        <w:sdtEndPr/>
        <w:sdtContent>
          <w:tr w:rsidR="00011784" w:rsidRPr="004A67B4" w14:paraId="0A6120BC" w14:textId="77777777" w:rsidTr="008632E4">
            <w:tc>
              <w:tcPr>
                <w:tcW w:w="9062" w:type="dxa"/>
              </w:tcPr>
              <w:p w14:paraId="73727E38" w14:textId="0F3BB02B" w:rsidR="00011784" w:rsidRPr="004A67B4" w:rsidRDefault="00011784" w:rsidP="008632E4">
                <w:pPr>
                  <w:pStyle w:val="Naslov3"/>
                </w:pPr>
                <w:r w:rsidRPr="004A67B4">
                  <w:t>1</w:t>
                </w:r>
                <w:r w:rsidR="001E020E" w:rsidRPr="004A67B4">
                  <w:t>9</w:t>
                </w:r>
                <w:r w:rsidRPr="004A67B4">
                  <w:t>. standard</w:t>
                </w:r>
                <w:r w:rsidR="001E020E" w:rsidRPr="004A67B4">
                  <w:t xml:space="preserve"> (6. člen Meril)</w:t>
                </w:r>
                <w:r w:rsidRPr="004A67B4">
                  <w:t xml:space="preserve">: </w:t>
                </w:r>
                <w:r w:rsidR="001E020E" w:rsidRPr="004A67B4">
                  <w:t>Visokošolska knjižnica ima ustrezno študijsko, strokovno in znanstveno literaturo ter zagotavlja kakovostne knjižnične storitve</w:t>
                </w:r>
                <w:r w:rsidRPr="004A67B4">
                  <w:t>.</w:t>
                </w:r>
              </w:p>
            </w:tc>
          </w:tr>
        </w:sdtContent>
      </w:sdt>
    </w:tbl>
    <w:p w14:paraId="30364BBE" w14:textId="77777777" w:rsidR="001E020E" w:rsidRPr="004A67B4" w:rsidRDefault="001E020E" w:rsidP="001E020E">
      <w:pPr>
        <w:rPr>
          <w:szCs w:val="20"/>
        </w:rPr>
      </w:pPr>
    </w:p>
    <w:sdt>
      <w:sdtPr>
        <w:id w:val="167460313"/>
        <w:lock w:val="contentLocked"/>
        <w:placeholder>
          <w:docPart w:val="6957AD27E9384D58B6F3A90CB4B21074"/>
        </w:placeholder>
        <w:group/>
      </w:sdtPr>
      <w:sdtEndPr/>
      <w:sdtContent>
        <w:p w14:paraId="2E048AD2" w14:textId="77777777" w:rsidR="001E020E" w:rsidRPr="004A67B4" w:rsidRDefault="001E020E" w:rsidP="001E020E">
          <w:pPr>
            <w:ind w:left="511" w:hanging="284"/>
          </w:pPr>
          <w:r w:rsidRPr="004A67B4">
            <w:rPr>
              <w:b/>
              <w:szCs w:val="20"/>
            </w:rPr>
            <w:t xml:space="preserve">a) Ustreznost </w:t>
          </w:r>
          <w:r w:rsidRPr="004A67B4">
            <w:rPr>
              <w:rFonts w:cs="Calibri"/>
              <w:b/>
              <w:szCs w:val="20"/>
            </w:rPr>
            <w:t xml:space="preserve">študijske, strokovne in znanstvene </w:t>
          </w:r>
          <w:r w:rsidRPr="004A67B4">
            <w:rPr>
              <w:b/>
              <w:szCs w:val="20"/>
            </w:rPr>
            <w:t>literature</w:t>
          </w:r>
          <w:r w:rsidRPr="004A67B4">
            <w:rPr>
              <w:b/>
              <w:bCs/>
            </w:rPr>
            <w:t>:</w:t>
          </w:r>
        </w:p>
      </w:sdtContent>
    </w:sdt>
    <w:p w14:paraId="7F4E691C" w14:textId="77777777" w:rsidR="001E020E" w:rsidRPr="004A67B4" w:rsidRDefault="001E020E" w:rsidP="001E020E">
      <w:pPr>
        <w:rPr>
          <w:rFonts w:cs="Calibri"/>
          <w:bCs/>
          <w:szCs w:val="20"/>
        </w:rPr>
      </w:pPr>
    </w:p>
    <w:p w14:paraId="7E235AAB" w14:textId="77777777" w:rsidR="001E020E" w:rsidRPr="004A67B4" w:rsidRDefault="001E020E" w:rsidP="001E020E">
      <w:pPr>
        <w:rPr>
          <w:szCs w:val="20"/>
        </w:rPr>
      </w:pPr>
    </w:p>
    <w:sdt>
      <w:sdtPr>
        <w:id w:val="234444485"/>
        <w:lock w:val="contentLocked"/>
        <w:placeholder>
          <w:docPart w:val="275C600EE5EC40A8955F02AD3ED38DBF"/>
        </w:placeholder>
        <w:group/>
      </w:sdtPr>
      <w:sdtEndPr/>
      <w:sdtContent>
        <w:p w14:paraId="2D5A49EF" w14:textId="77777777" w:rsidR="001E020E" w:rsidRPr="004A67B4" w:rsidRDefault="001E020E" w:rsidP="001E020E">
          <w:pPr>
            <w:ind w:left="511" w:hanging="284"/>
          </w:pPr>
          <w:r w:rsidRPr="004A67B4">
            <w:rPr>
              <w:b/>
              <w:szCs w:val="20"/>
            </w:rPr>
            <w:t>b) Založenost knjižnice, dostopnost gradiva, informacijska bibliografska podpora in dostop do baz podatkov</w:t>
          </w:r>
          <w:r w:rsidRPr="004A67B4">
            <w:rPr>
              <w:b/>
              <w:bCs/>
            </w:rPr>
            <w:t>:</w:t>
          </w:r>
        </w:p>
      </w:sdtContent>
    </w:sdt>
    <w:p w14:paraId="7BD31A61" w14:textId="77777777" w:rsidR="001E020E" w:rsidRPr="004A67B4" w:rsidRDefault="001E020E" w:rsidP="001E020E">
      <w:pPr>
        <w:rPr>
          <w:szCs w:val="20"/>
        </w:rPr>
      </w:pPr>
    </w:p>
    <w:sdt>
      <w:sdtPr>
        <w:id w:val="399182600"/>
        <w:lock w:val="contentLocked"/>
        <w:placeholder>
          <w:docPart w:val="8164C0541E1A4D7E88134AEB0564E8D7"/>
        </w:placeholder>
        <w:group/>
      </w:sdtPr>
      <w:sdtEndPr/>
      <w:sdtContent>
        <w:p w14:paraId="6CA80328" w14:textId="77777777" w:rsidR="001E020E" w:rsidRPr="004A67B4" w:rsidRDefault="001E020E" w:rsidP="001E020E">
          <w:pPr>
            <w:ind w:left="511" w:hanging="284"/>
          </w:pPr>
          <w:r w:rsidRPr="004A67B4">
            <w:rPr>
              <w:b/>
              <w:szCs w:val="20"/>
            </w:rPr>
            <w:t>c) Strokovna pomoč zaposlenih v knjižnici</w:t>
          </w:r>
          <w:r w:rsidRPr="004A67B4">
            <w:rPr>
              <w:b/>
              <w:bCs/>
            </w:rPr>
            <w:t>:</w:t>
          </w:r>
        </w:p>
      </w:sdtContent>
    </w:sdt>
    <w:p w14:paraId="048E028E" w14:textId="77777777" w:rsidR="001E020E" w:rsidRPr="004A67B4" w:rsidRDefault="001E020E" w:rsidP="001E020E">
      <w:pPr>
        <w:rPr>
          <w:szCs w:val="20"/>
        </w:rPr>
      </w:pPr>
    </w:p>
    <w:sdt>
      <w:sdtPr>
        <w:id w:val="1116327785"/>
        <w:lock w:val="contentLocked"/>
        <w:placeholder>
          <w:docPart w:val="CFB0AEC75A884918A99F6082637F1941"/>
        </w:placeholder>
        <w:group/>
      </w:sdtPr>
      <w:sdtEndPr/>
      <w:sdtContent>
        <w:p w14:paraId="5704C026" w14:textId="77777777" w:rsidR="001E020E" w:rsidRPr="004A67B4" w:rsidRDefault="001E020E" w:rsidP="001E020E">
          <w:pPr>
            <w:ind w:left="511" w:hanging="284"/>
          </w:pPr>
          <w:r w:rsidRPr="004A67B4">
            <w:rPr>
              <w:b/>
              <w:szCs w:val="20"/>
            </w:rPr>
            <w:t>č) Razvoj knjižnične dejavnosti</w:t>
          </w:r>
          <w:r w:rsidRPr="004A67B4">
            <w:rPr>
              <w:b/>
              <w:bCs/>
            </w:rPr>
            <w:t>:</w:t>
          </w:r>
        </w:p>
      </w:sdtContent>
    </w:sdt>
    <w:p w14:paraId="6C4C6557" w14:textId="77777777" w:rsidR="001E020E" w:rsidRPr="004A67B4" w:rsidRDefault="001E020E" w:rsidP="001E020E">
      <w:pPr>
        <w:rPr>
          <w:rFonts w:cs="Calibri"/>
          <w:bCs/>
          <w:szCs w:val="20"/>
        </w:rPr>
      </w:pPr>
    </w:p>
    <w:p w14:paraId="584575B6" w14:textId="77777777" w:rsidR="00E26ADD" w:rsidRPr="004A67B4" w:rsidRDefault="00E26ADD" w:rsidP="00E26ADD">
      <w:pPr>
        <w:autoSpaceDE w:val="0"/>
        <w:autoSpaceDN w:val="0"/>
        <w:adjustRightInd w:val="0"/>
        <w:rPr>
          <w:szCs w:val="20"/>
        </w:rPr>
      </w:pPr>
    </w:p>
    <w:p w14:paraId="4EC4431D" w14:textId="77777777" w:rsidR="00E26ADD" w:rsidRPr="004A67B4" w:rsidRDefault="002218F3" w:rsidP="00E26ADD">
      <w:pPr>
        <w:autoSpaceDE w:val="0"/>
        <w:autoSpaceDN w:val="0"/>
        <w:adjustRightInd w:val="0"/>
        <w:rPr>
          <w:szCs w:val="20"/>
          <w:u w:val="single"/>
        </w:rPr>
      </w:pPr>
      <w:r w:rsidRPr="004A67B4">
        <w:rPr>
          <w:b/>
          <w:szCs w:val="20"/>
          <w:u w:val="single"/>
        </w:rPr>
        <w:lastRenderedPageBreak/>
        <w:t>Izpolnjuje standard kakovosti</w:t>
      </w:r>
    </w:p>
    <w:p w14:paraId="5A4F979C" w14:textId="77777777" w:rsidR="00E26ADD" w:rsidRPr="004A67B4" w:rsidRDefault="00E26ADD" w:rsidP="00E26ADD">
      <w:pPr>
        <w:autoSpaceDE w:val="0"/>
        <w:autoSpaceDN w:val="0"/>
        <w:adjustRightInd w:val="0"/>
        <w:rPr>
          <w:rFonts w:cs="Calibri"/>
          <w:color w:val="000000"/>
          <w:szCs w:val="20"/>
        </w:rPr>
      </w:pPr>
    </w:p>
    <w:p w14:paraId="2D95E07A" w14:textId="77777777" w:rsidR="00E26ADD" w:rsidRPr="004A67B4" w:rsidRDefault="007F44FC" w:rsidP="00E26ADD">
      <w:pPr>
        <w:autoSpaceDE w:val="0"/>
        <w:autoSpaceDN w:val="0"/>
        <w:adjustRightInd w:val="0"/>
        <w:rPr>
          <w:rFonts w:cs="Calibri"/>
          <w:color w:val="000000"/>
          <w:szCs w:val="20"/>
        </w:rPr>
      </w:pPr>
      <w:r w:rsidRPr="004A67B4">
        <w:rPr>
          <w:rFonts w:cs="Calibri"/>
          <w:b/>
          <w:color w:val="000000"/>
          <w:szCs w:val="20"/>
        </w:rPr>
        <w:t>Prednosti:</w:t>
      </w:r>
    </w:p>
    <w:p w14:paraId="69D17100" w14:textId="77777777" w:rsidR="00E26ADD" w:rsidRPr="004A67B4" w:rsidRDefault="00E26ADD" w:rsidP="00E26ADD">
      <w:pPr>
        <w:autoSpaceDE w:val="0"/>
        <w:autoSpaceDN w:val="0"/>
        <w:adjustRightInd w:val="0"/>
        <w:rPr>
          <w:rFonts w:cs="Calibri"/>
          <w:color w:val="000000"/>
          <w:szCs w:val="20"/>
        </w:rPr>
      </w:pPr>
    </w:p>
    <w:p w14:paraId="5D064B1A" w14:textId="77777777" w:rsidR="00E26ADD" w:rsidRPr="004A67B4" w:rsidRDefault="007F44FC" w:rsidP="00E26ADD">
      <w:pPr>
        <w:autoSpaceDE w:val="0"/>
        <w:autoSpaceDN w:val="0"/>
        <w:adjustRightInd w:val="0"/>
        <w:rPr>
          <w:rFonts w:cs="Calibri"/>
          <w:color w:val="000000"/>
          <w:szCs w:val="20"/>
        </w:rPr>
      </w:pPr>
      <w:r w:rsidRPr="004A67B4">
        <w:rPr>
          <w:rFonts w:cs="Calibri"/>
          <w:b/>
          <w:color w:val="000000"/>
          <w:szCs w:val="20"/>
        </w:rPr>
        <w:t>Priložnosti za izboljšanje:</w:t>
      </w:r>
    </w:p>
    <w:p w14:paraId="557C0FF7" w14:textId="77777777" w:rsidR="00E26ADD" w:rsidRPr="004A67B4" w:rsidRDefault="00E26ADD" w:rsidP="00E26ADD">
      <w:pPr>
        <w:autoSpaceDE w:val="0"/>
        <w:autoSpaceDN w:val="0"/>
        <w:adjustRightInd w:val="0"/>
        <w:rPr>
          <w:rFonts w:cs="Calibri"/>
          <w:color w:val="000000"/>
          <w:szCs w:val="20"/>
        </w:rPr>
      </w:pPr>
    </w:p>
    <w:p w14:paraId="4D4BB763" w14:textId="77777777" w:rsidR="00E26ADD" w:rsidRPr="004A67B4" w:rsidRDefault="002218F3" w:rsidP="00E26ADD">
      <w:pPr>
        <w:autoSpaceDE w:val="0"/>
        <w:autoSpaceDN w:val="0"/>
        <w:adjustRightInd w:val="0"/>
        <w:rPr>
          <w:szCs w:val="20"/>
          <w:u w:val="single"/>
        </w:rPr>
      </w:pPr>
      <w:r w:rsidRPr="004A67B4">
        <w:rPr>
          <w:b/>
          <w:szCs w:val="20"/>
          <w:u w:val="single"/>
        </w:rPr>
        <w:t>Ne izpolnjuje standarda kakovosti</w:t>
      </w:r>
    </w:p>
    <w:p w14:paraId="6CC72AE0" w14:textId="77777777" w:rsidR="00E26ADD" w:rsidRPr="004A67B4" w:rsidRDefault="00E26ADD" w:rsidP="00E26ADD">
      <w:pPr>
        <w:autoSpaceDE w:val="0"/>
        <w:autoSpaceDN w:val="0"/>
        <w:adjustRightInd w:val="0"/>
        <w:rPr>
          <w:szCs w:val="20"/>
        </w:rPr>
      </w:pPr>
    </w:p>
    <w:p w14:paraId="2CC7A895" w14:textId="77777777" w:rsidR="00E26ADD" w:rsidRPr="004A67B4" w:rsidRDefault="002218F3" w:rsidP="00E26ADD">
      <w:pPr>
        <w:autoSpaceDE w:val="0"/>
        <w:autoSpaceDN w:val="0"/>
        <w:adjustRightInd w:val="0"/>
        <w:rPr>
          <w:szCs w:val="20"/>
        </w:rPr>
      </w:pPr>
      <w:r w:rsidRPr="004A67B4">
        <w:rPr>
          <w:b/>
          <w:szCs w:val="20"/>
        </w:rPr>
        <w:t>Delno izpolnjuje standard kakovosti</w:t>
      </w:r>
      <w:r w:rsidR="007F44FC" w:rsidRPr="004A67B4">
        <w:rPr>
          <w:b/>
          <w:szCs w:val="20"/>
        </w:rPr>
        <w:t>:</w:t>
      </w:r>
    </w:p>
    <w:p w14:paraId="029B31B3" w14:textId="77777777" w:rsidR="00E26ADD" w:rsidRPr="004A67B4" w:rsidRDefault="00E26ADD" w:rsidP="00E26ADD">
      <w:pPr>
        <w:autoSpaceDE w:val="0"/>
        <w:autoSpaceDN w:val="0"/>
        <w:adjustRightInd w:val="0"/>
        <w:rPr>
          <w:szCs w:val="20"/>
        </w:rPr>
      </w:pPr>
    </w:p>
    <w:p w14:paraId="06E470D5" w14:textId="1EACCF77" w:rsidR="00E26ADD" w:rsidRPr="004A67B4" w:rsidRDefault="00394AF0" w:rsidP="00E26ADD">
      <w:pPr>
        <w:autoSpaceDE w:val="0"/>
        <w:autoSpaceDN w:val="0"/>
        <w:adjustRightInd w:val="0"/>
        <w:rPr>
          <w:rFonts w:cs="Calibri"/>
          <w:color w:val="000000"/>
          <w:szCs w:val="20"/>
        </w:rPr>
      </w:pPr>
      <w:r w:rsidRPr="004A67B4">
        <w:rPr>
          <w:rFonts w:cs="Calibri"/>
          <w:b/>
          <w:color w:val="000000"/>
          <w:szCs w:val="20"/>
        </w:rPr>
        <w:t xml:space="preserve">Večje pomanjkljivosti </w:t>
      </w:r>
      <w:r w:rsidR="004A67B4">
        <w:rPr>
          <w:rFonts w:cs="Calibri"/>
          <w:b/>
          <w:color w:val="000000"/>
          <w:szCs w:val="20"/>
        </w:rPr>
        <w:t>ali</w:t>
      </w:r>
      <w:r w:rsidRPr="004A67B4">
        <w:rPr>
          <w:rFonts w:cs="Calibri"/>
          <w:b/>
          <w:color w:val="000000"/>
          <w:szCs w:val="20"/>
        </w:rPr>
        <w:t xml:space="preserve"> neskladnosti:</w:t>
      </w:r>
    </w:p>
    <w:p w14:paraId="3864AA6E" w14:textId="77777777" w:rsidR="00E26ADD" w:rsidRPr="004A67B4" w:rsidRDefault="001D5CAF" w:rsidP="00E26ADD">
      <w:pPr>
        <w:spacing w:after="200" w:line="276" w:lineRule="auto"/>
        <w:jc w:val="left"/>
        <w:rPr>
          <w:rFonts w:cs="Calibri"/>
          <w:szCs w:val="20"/>
        </w:rPr>
      </w:pPr>
      <w:r w:rsidRPr="004A67B4">
        <w:rPr>
          <w:rFonts w:cs="Calibri"/>
          <w:b/>
          <w:bCs/>
          <w:szCs w:val="20"/>
        </w:rPr>
        <w:br w:type="page"/>
      </w:r>
    </w:p>
    <w:p w14:paraId="6FF16B77" w14:textId="04C944E5" w:rsidR="00464667" w:rsidRPr="004A67B4" w:rsidRDefault="00464667" w:rsidP="00E26ADD">
      <w:pPr>
        <w:spacing w:after="420"/>
      </w:pPr>
      <w:bookmarkStart w:id="45" w:name="_PREGLEDNICA_KLJUČNIH_UGOTOVITEV"/>
      <w:bookmarkEnd w:id="45"/>
    </w:p>
    <w:p w14:paraId="1983C95D" w14:textId="31BEB36B" w:rsidR="002E599E" w:rsidRPr="004A67B4" w:rsidRDefault="002E599E" w:rsidP="00B616B6">
      <w:pPr>
        <w:pStyle w:val="Naslov2"/>
        <w:spacing w:before="480" w:after="540"/>
        <w:rPr>
          <w:rFonts w:cs="Calibri"/>
          <w:b w:val="0"/>
          <w:color w:val="000000"/>
          <w:szCs w:val="18"/>
        </w:rPr>
      </w:pPr>
      <w:bookmarkStart w:id="46" w:name="_PREGLEDNICA_KLJUČNIH_UGOTOVITEV_1"/>
      <w:bookmarkEnd w:id="46"/>
      <w:r w:rsidRPr="004A67B4">
        <w:t>PREGLEDNICA KLJUČNIH UGOTOVITEV PO STANDARDIH KAKOVOSTI</w:t>
      </w:r>
    </w:p>
    <w:tbl>
      <w:tblPr>
        <w:tblStyle w:val="Tabelamrea"/>
        <w:tblW w:w="0" w:type="auto"/>
        <w:tblCellMar>
          <w:top w:w="28" w:type="dxa"/>
          <w:bottom w:w="28" w:type="dxa"/>
        </w:tblCellMar>
        <w:tblLook w:val="04A0" w:firstRow="1" w:lastRow="0" w:firstColumn="1" w:lastColumn="0" w:noHBand="0" w:noVBand="1"/>
      </w:tblPr>
      <w:tblGrid>
        <w:gridCol w:w="8897"/>
      </w:tblGrid>
      <w:tr w:rsidR="00241878" w:rsidRPr="004A67B4" w14:paraId="424C59AE" w14:textId="77777777" w:rsidTr="00EB4596">
        <w:tc>
          <w:tcPr>
            <w:tcW w:w="8897" w:type="dxa"/>
            <w:shd w:val="clear" w:color="auto" w:fill="D9D9D9" w:themeFill="background1" w:themeFillShade="D9"/>
          </w:tcPr>
          <w:sdt>
            <w:sdtPr>
              <w:rPr>
                <w:rFonts w:cs="Calibri"/>
                <w:b/>
                <w:color w:val="000000"/>
                <w:szCs w:val="20"/>
              </w:rPr>
              <w:id w:val="-1308470841"/>
              <w:lock w:val="contentLocked"/>
              <w:placeholder>
                <w:docPart w:val="324A99FF67694B599DA50B995B66FD12"/>
              </w:placeholder>
              <w:group/>
            </w:sdtPr>
            <w:sdtEndPr/>
            <w:sdtContent>
              <w:p w14:paraId="70A69919" w14:textId="77777777" w:rsidR="00241878" w:rsidRPr="004A67B4" w:rsidRDefault="00241878" w:rsidP="00E26ADD">
                <w:pPr>
                  <w:autoSpaceDE w:val="0"/>
                  <w:autoSpaceDN w:val="0"/>
                  <w:adjustRightInd w:val="0"/>
                  <w:rPr>
                    <w:rFonts w:cs="Calibri"/>
                    <w:b/>
                    <w:color w:val="000000"/>
                    <w:szCs w:val="20"/>
                  </w:rPr>
                </w:pPr>
                <w:r w:rsidRPr="004A67B4">
                  <w:rPr>
                    <w:rFonts w:cs="Calibri"/>
                    <w:b/>
                    <w:color w:val="000000"/>
                    <w:szCs w:val="20"/>
                  </w:rPr>
                  <w:t>Izpolnjuje standarde kakovosti</w:t>
                </w:r>
              </w:p>
            </w:sdtContent>
          </w:sdt>
        </w:tc>
      </w:tr>
      <w:tr w:rsidR="00241878" w:rsidRPr="004A67B4" w14:paraId="11444731" w14:textId="77777777" w:rsidTr="00EB4596">
        <w:sdt>
          <w:sdtPr>
            <w:rPr>
              <w:rStyle w:val="Jota"/>
              <w:sz w:val="20"/>
              <w:szCs w:val="20"/>
            </w:rPr>
            <w:id w:val="-768535430"/>
            <w:placeholder>
              <w:docPart w:val="693FB1A3C6D3404FA3691B0E5D3729D9"/>
            </w:placeholder>
            <w:showingPlcHdr/>
          </w:sdtPr>
          <w:sdtEndPr>
            <w:rPr>
              <w:rStyle w:val="Privzetapisavaodstavka"/>
              <w:rFonts w:cs="Calibri"/>
              <w:b/>
              <w:color w:val="000000"/>
            </w:rPr>
          </w:sdtEndPr>
          <w:sdtContent>
            <w:tc>
              <w:tcPr>
                <w:tcW w:w="8897" w:type="dxa"/>
              </w:tcPr>
              <w:p w14:paraId="06193CF5" w14:textId="1AE141AC" w:rsidR="00241878" w:rsidRPr="004A67B4" w:rsidRDefault="00241878" w:rsidP="00E26ADD">
                <w:pPr>
                  <w:autoSpaceDE w:val="0"/>
                  <w:autoSpaceDN w:val="0"/>
                  <w:adjustRightInd w:val="0"/>
                  <w:rPr>
                    <w:rFonts w:cs="Calibri"/>
                    <w:b/>
                    <w:color w:val="000000"/>
                    <w:szCs w:val="20"/>
                  </w:rPr>
                </w:pPr>
                <w:r w:rsidRPr="004A67B4">
                  <w:rPr>
                    <w:rStyle w:val="Besedilooznabemesta"/>
                    <w:i/>
                    <w:szCs w:val="20"/>
                  </w:rPr>
                  <w:t xml:space="preserve">Navedite do </w:t>
                </w:r>
                <w:r w:rsidR="00797FB4" w:rsidRPr="004A67B4">
                  <w:rPr>
                    <w:rStyle w:val="Besedilooznabemesta"/>
                    <w:i/>
                    <w:szCs w:val="20"/>
                  </w:rPr>
                  <w:t>deset</w:t>
                </w:r>
                <w:r w:rsidRPr="004A67B4">
                  <w:rPr>
                    <w:rStyle w:val="Besedilooznabemesta"/>
                    <w:i/>
                    <w:szCs w:val="20"/>
                  </w:rPr>
                  <w:t xml:space="preserve"> ugotovljenih primerov izpolnjevanja standardov kakovosti visokošolskega zavoda</w:t>
                </w:r>
                <w:r w:rsidR="00367B2F" w:rsidRPr="004A67B4">
                  <w:rPr>
                    <w:rStyle w:val="Besedilooznabemesta"/>
                    <w:i/>
                    <w:szCs w:val="20"/>
                  </w:rPr>
                  <w:t xml:space="preserve"> (prednosti oziroma priložnosti za izboljšanje)</w:t>
                </w:r>
                <w:r w:rsidRPr="004A67B4">
                  <w:rPr>
                    <w:rStyle w:val="Besedilooznabemesta"/>
                    <w:i/>
                    <w:szCs w:val="20"/>
                  </w:rPr>
                  <w:t>.</w:t>
                </w:r>
              </w:p>
            </w:tc>
          </w:sdtContent>
        </w:sdt>
      </w:tr>
      <w:tr w:rsidR="00241878" w:rsidRPr="004A67B4" w14:paraId="5CB76011" w14:textId="77777777" w:rsidTr="00EB4596">
        <w:tc>
          <w:tcPr>
            <w:tcW w:w="8897" w:type="dxa"/>
            <w:shd w:val="clear" w:color="auto" w:fill="D9D9D9" w:themeFill="background1" w:themeFillShade="D9"/>
          </w:tcPr>
          <w:sdt>
            <w:sdtPr>
              <w:rPr>
                <w:rFonts w:cs="Calibri"/>
                <w:b/>
                <w:color w:val="000000"/>
                <w:szCs w:val="20"/>
              </w:rPr>
              <w:id w:val="1919054789"/>
              <w:lock w:val="contentLocked"/>
              <w:placeholder>
                <w:docPart w:val="324A99FF67694B599DA50B995B66FD12"/>
              </w:placeholder>
              <w:group/>
            </w:sdtPr>
            <w:sdtEndPr/>
            <w:sdtContent>
              <w:p w14:paraId="036BE185" w14:textId="77777777" w:rsidR="00241878" w:rsidRPr="004A67B4" w:rsidRDefault="00241878" w:rsidP="00E26ADD">
                <w:pPr>
                  <w:autoSpaceDE w:val="0"/>
                  <w:autoSpaceDN w:val="0"/>
                  <w:adjustRightInd w:val="0"/>
                  <w:rPr>
                    <w:rFonts w:cs="Calibri"/>
                    <w:b/>
                    <w:color w:val="000000"/>
                    <w:szCs w:val="20"/>
                  </w:rPr>
                </w:pPr>
                <w:r w:rsidRPr="004A67B4">
                  <w:rPr>
                    <w:rFonts w:cs="Calibri"/>
                    <w:b/>
                    <w:color w:val="000000"/>
                    <w:szCs w:val="20"/>
                  </w:rPr>
                  <w:t>Delno izpolnjuje standarde kakovosti</w:t>
                </w:r>
              </w:p>
            </w:sdtContent>
          </w:sdt>
        </w:tc>
      </w:tr>
      <w:tr w:rsidR="00241878" w:rsidRPr="004A67B4" w14:paraId="05EBE168" w14:textId="77777777" w:rsidTr="00EB4596">
        <w:sdt>
          <w:sdtPr>
            <w:rPr>
              <w:rStyle w:val="Jota"/>
              <w:sz w:val="20"/>
              <w:szCs w:val="20"/>
            </w:rPr>
            <w:id w:val="130063350"/>
            <w:placeholder>
              <w:docPart w:val="8348064949264A5FBF9E0D70AE63B60E"/>
            </w:placeholder>
            <w:showingPlcHdr/>
          </w:sdtPr>
          <w:sdtEndPr>
            <w:rPr>
              <w:rStyle w:val="Jota"/>
            </w:rPr>
          </w:sdtEndPr>
          <w:sdtContent>
            <w:tc>
              <w:tcPr>
                <w:tcW w:w="8897" w:type="dxa"/>
              </w:tcPr>
              <w:p w14:paraId="01ED4139" w14:textId="5FAC4B79" w:rsidR="00241878" w:rsidRPr="004A67B4" w:rsidRDefault="00241878" w:rsidP="00E26ADD">
                <w:pPr>
                  <w:autoSpaceDE w:val="0"/>
                  <w:autoSpaceDN w:val="0"/>
                  <w:adjustRightInd w:val="0"/>
                  <w:rPr>
                    <w:rStyle w:val="Jota"/>
                    <w:sz w:val="20"/>
                    <w:szCs w:val="20"/>
                  </w:rPr>
                </w:pPr>
                <w:r w:rsidRPr="004A67B4">
                  <w:rPr>
                    <w:rStyle w:val="Besedilooznabemesta"/>
                    <w:i/>
                    <w:szCs w:val="20"/>
                  </w:rPr>
                  <w:t xml:space="preserve">Navedite </w:t>
                </w:r>
                <w:r w:rsidR="00063F9F" w:rsidRPr="004A67B4">
                  <w:rPr>
                    <w:rStyle w:val="Besedilooznabemesta"/>
                    <w:i/>
                    <w:szCs w:val="20"/>
                  </w:rPr>
                  <w:t>vse</w:t>
                </w:r>
                <w:r w:rsidRPr="004A67B4">
                  <w:rPr>
                    <w:rStyle w:val="Besedilooznabemesta"/>
                    <w:i/>
                    <w:szCs w:val="20"/>
                  </w:rPr>
                  <w:t xml:space="preserve"> ugotovljen</w:t>
                </w:r>
                <w:r w:rsidR="00063F9F" w:rsidRPr="004A67B4">
                  <w:rPr>
                    <w:rStyle w:val="Besedilooznabemesta"/>
                    <w:i/>
                    <w:szCs w:val="20"/>
                  </w:rPr>
                  <w:t>e</w:t>
                </w:r>
                <w:r w:rsidRPr="004A67B4">
                  <w:rPr>
                    <w:rStyle w:val="Besedilooznabemesta"/>
                    <w:i/>
                    <w:szCs w:val="20"/>
                  </w:rPr>
                  <w:t xml:space="preserve"> primer</w:t>
                </w:r>
                <w:r w:rsidR="00063F9F" w:rsidRPr="004A67B4">
                  <w:rPr>
                    <w:rStyle w:val="Besedilooznabemesta"/>
                    <w:i/>
                    <w:szCs w:val="20"/>
                  </w:rPr>
                  <w:t>e</w:t>
                </w:r>
                <w:r w:rsidRPr="004A67B4">
                  <w:rPr>
                    <w:rStyle w:val="Besedilooznabemesta"/>
                    <w:i/>
                    <w:szCs w:val="20"/>
                  </w:rPr>
                  <w:t xml:space="preserve"> delnega izpolnjevanja standardov kakovosti visokošolskega zavoda</w:t>
                </w:r>
                <w:r w:rsidRPr="004A67B4">
                  <w:rPr>
                    <w:rStyle w:val="Besedilooznabemesta"/>
                    <w:szCs w:val="20"/>
                  </w:rPr>
                  <w:t>.</w:t>
                </w:r>
              </w:p>
            </w:tc>
          </w:sdtContent>
        </w:sdt>
      </w:tr>
      <w:tr w:rsidR="00241878" w:rsidRPr="004A67B4" w14:paraId="50BAC3B2" w14:textId="77777777" w:rsidTr="00EB4596">
        <w:tc>
          <w:tcPr>
            <w:tcW w:w="8897" w:type="dxa"/>
            <w:shd w:val="clear" w:color="auto" w:fill="D9D9D9" w:themeFill="background1" w:themeFillShade="D9"/>
          </w:tcPr>
          <w:sdt>
            <w:sdtPr>
              <w:rPr>
                <w:rStyle w:val="Jota"/>
                <w:b/>
                <w:sz w:val="20"/>
                <w:szCs w:val="20"/>
              </w:rPr>
              <w:id w:val="-1630241521"/>
              <w:lock w:val="contentLocked"/>
              <w:placeholder>
                <w:docPart w:val="324A99FF67694B599DA50B995B66FD12"/>
              </w:placeholder>
              <w:group/>
            </w:sdtPr>
            <w:sdtEndPr>
              <w:rPr>
                <w:rStyle w:val="Jota"/>
              </w:rPr>
            </w:sdtEndPr>
            <w:sdtContent>
              <w:p w14:paraId="45330104" w14:textId="77777777" w:rsidR="00241878" w:rsidRPr="004A67B4" w:rsidRDefault="00241878" w:rsidP="00E26ADD">
                <w:pPr>
                  <w:autoSpaceDE w:val="0"/>
                  <w:autoSpaceDN w:val="0"/>
                  <w:adjustRightInd w:val="0"/>
                  <w:rPr>
                    <w:rStyle w:val="Jota"/>
                    <w:b/>
                    <w:sz w:val="20"/>
                    <w:szCs w:val="20"/>
                  </w:rPr>
                </w:pPr>
                <w:r w:rsidRPr="004A67B4">
                  <w:rPr>
                    <w:rStyle w:val="Jota"/>
                    <w:b/>
                    <w:sz w:val="20"/>
                    <w:szCs w:val="20"/>
                  </w:rPr>
                  <w:t>Ne izpolnjuje standardov kakovosti</w:t>
                </w:r>
              </w:p>
            </w:sdtContent>
          </w:sdt>
        </w:tc>
      </w:tr>
      <w:tr w:rsidR="00241878" w:rsidRPr="004A67B4" w14:paraId="173F17F2" w14:textId="77777777" w:rsidTr="00EB4596">
        <w:sdt>
          <w:sdtPr>
            <w:rPr>
              <w:rStyle w:val="Jota"/>
              <w:sz w:val="20"/>
              <w:szCs w:val="20"/>
            </w:rPr>
            <w:id w:val="1742756510"/>
            <w:placeholder>
              <w:docPart w:val="5CCCE12C359143059DD0305F1EE0C7AA"/>
            </w:placeholder>
            <w:showingPlcHdr/>
          </w:sdtPr>
          <w:sdtEndPr>
            <w:rPr>
              <w:rStyle w:val="Jota"/>
            </w:rPr>
          </w:sdtEndPr>
          <w:sdtContent>
            <w:tc>
              <w:tcPr>
                <w:tcW w:w="8897" w:type="dxa"/>
              </w:tcPr>
              <w:p w14:paraId="27F258A2" w14:textId="2195F6A1" w:rsidR="00241878" w:rsidRPr="004A67B4" w:rsidRDefault="00241878" w:rsidP="00E26ADD">
                <w:pPr>
                  <w:autoSpaceDE w:val="0"/>
                  <w:autoSpaceDN w:val="0"/>
                  <w:adjustRightInd w:val="0"/>
                  <w:rPr>
                    <w:rStyle w:val="Jota"/>
                    <w:b/>
                    <w:sz w:val="20"/>
                    <w:szCs w:val="20"/>
                  </w:rPr>
                </w:pPr>
                <w:r w:rsidRPr="004A67B4">
                  <w:rPr>
                    <w:rStyle w:val="Besedilooznabemesta"/>
                    <w:i/>
                    <w:szCs w:val="20"/>
                  </w:rPr>
                  <w:t xml:space="preserve">Navedite </w:t>
                </w:r>
                <w:r w:rsidR="00063F9F" w:rsidRPr="004A67B4">
                  <w:rPr>
                    <w:rStyle w:val="Besedilooznabemesta"/>
                    <w:i/>
                    <w:szCs w:val="20"/>
                  </w:rPr>
                  <w:t xml:space="preserve">vse ugotovljene primere </w:t>
                </w:r>
                <w:r w:rsidRPr="004A67B4">
                  <w:rPr>
                    <w:rStyle w:val="Besedilooznabemesta"/>
                    <w:i/>
                    <w:szCs w:val="20"/>
                  </w:rPr>
                  <w:t>neizpolnjevanja standardov kakovosti visokošolskega zavoda</w:t>
                </w:r>
                <w:r w:rsidRPr="004A67B4">
                  <w:rPr>
                    <w:rStyle w:val="Besedilooznabemesta"/>
                    <w:szCs w:val="20"/>
                  </w:rPr>
                  <w:t>.</w:t>
                </w:r>
              </w:p>
            </w:tc>
          </w:sdtContent>
        </w:sdt>
      </w:tr>
    </w:tbl>
    <w:p w14:paraId="5A76A9C3" w14:textId="76362527" w:rsidR="0015177D" w:rsidRPr="00D10CB3" w:rsidRDefault="0015177D" w:rsidP="0071158F">
      <w:pPr>
        <w:autoSpaceDE w:val="0"/>
        <w:autoSpaceDN w:val="0"/>
        <w:adjustRightInd w:val="0"/>
        <w:rPr>
          <w:rFonts w:cs="Calibri"/>
          <w:color w:val="000000"/>
          <w:szCs w:val="20"/>
        </w:rPr>
      </w:pPr>
    </w:p>
    <w:sectPr w:rsidR="0015177D" w:rsidRPr="00D10CB3" w:rsidSect="007212F1">
      <w:headerReference w:type="even" r:id="rId8"/>
      <w:headerReference w:type="default" r:id="rId9"/>
      <w:footerReference w:type="even" r:id="rId10"/>
      <w:footerReference w:type="default" r:id="rId11"/>
      <w:headerReference w:type="first" r:id="rId12"/>
      <w:footerReference w:type="first" r:id="rId13"/>
      <w:footnotePr>
        <w:numFmt w:val="chicago"/>
      </w:footnotePr>
      <w:pgSz w:w="11906" w:h="16838"/>
      <w:pgMar w:top="2977" w:right="1417" w:bottom="1417" w:left="1417" w:header="708"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D775C" w14:textId="77777777" w:rsidR="00853A8F" w:rsidRDefault="00853A8F" w:rsidP="00C71270">
      <w:r>
        <w:separator/>
      </w:r>
    </w:p>
  </w:endnote>
  <w:endnote w:type="continuationSeparator" w:id="0">
    <w:p w14:paraId="2F62E046" w14:textId="77777777" w:rsidR="00853A8F" w:rsidRDefault="00853A8F" w:rsidP="00C7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ewsGoth BT">
    <w:altName w:val="Trebuchet MS"/>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EBEB3" w14:textId="77777777" w:rsidR="00D06206" w:rsidRDefault="00D0620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9273277"/>
      <w:docPartObj>
        <w:docPartGallery w:val="Page Numbers (Bottom of Page)"/>
        <w:docPartUnique/>
      </w:docPartObj>
    </w:sdtPr>
    <w:sdtEndPr>
      <w:rPr>
        <w:sz w:val="18"/>
        <w:szCs w:val="18"/>
      </w:rPr>
    </w:sdtEndPr>
    <w:sdtContent>
      <w:p w14:paraId="4859BE41" w14:textId="7B410860" w:rsidR="00D06206" w:rsidRDefault="00D06206">
        <w:pPr>
          <w:pStyle w:val="Noga"/>
          <w:jc w:val="right"/>
        </w:pPr>
        <w:r w:rsidRPr="002510D1">
          <w:rPr>
            <w:sz w:val="18"/>
            <w:szCs w:val="18"/>
          </w:rPr>
          <w:fldChar w:fldCharType="begin"/>
        </w:r>
        <w:r w:rsidRPr="002510D1">
          <w:rPr>
            <w:sz w:val="18"/>
            <w:szCs w:val="18"/>
          </w:rPr>
          <w:instrText>PAGE   \* MERGEFORMAT</w:instrText>
        </w:r>
        <w:r w:rsidRPr="002510D1">
          <w:rPr>
            <w:sz w:val="18"/>
            <w:szCs w:val="18"/>
          </w:rPr>
          <w:fldChar w:fldCharType="separate"/>
        </w:r>
        <w:r w:rsidRPr="002510D1">
          <w:rPr>
            <w:sz w:val="18"/>
            <w:szCs w:val="18"/>
          </w:rPr>
          <w:t>2</w:t>
        </w:r>
        <w:r w:rsidRPr="002510D1">
          <w:rPr>
            <w:sz w:val="18"/>
            <w:szCs w:val="18"/>
          </w:rPr>
          <w:fldChar w:fldCharType="end"/>
        </w:r>
      </w:p>
    </w:sdtContent>
  </w:sdt>
  <w:p w14:paraId="12AE03B0" w14:textId="77777777" w:rsidR="00D06206" w:rsidRDefault="00D0620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BC8F7" w14:textId="77777777" w:rsidR="00D06206" w:rsidRDefault="00D0620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FEE6B" w14:textId="77777777" w:rsidR="00853A8F" w:rsidRDefault="00853A8F" w:rsidP="00C71270">
      <w:r>
        <w:separator/>
      </w:r>
    </w:p>
  </w:footnote>
  <w:footnote w:type="continuationSeparator" w:id="0">
    <w:p w14:paraId="362CEFA9" w14:textId="77777777" w:rsidR="00853A8F" w:rsidRDefault="00853A8F" w:rsidP="00C71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8594F" w14:textId="77777777" w:rsidR="00D06206" w:rsidRDefault="00D0620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8E591" w14:textId="22763594" w:rsidR="009A04E3" w:rsidRPr="00C71270" w:rsidRDefault="00B423A4" w:rsidP="008A6F35">
    <w:pPr>
      <w:pStyle w:val="Glava"/>
    </w:pPr>
    <w:r>
      <w:rPr>
        <w:noProof/>
      </w:rPr>
      <w:drawing>
        <wp:inline distT="0" distB="0" distL="0" distR="0" wp14:anchorId="28D5CE15" wp14:editId="2D4FC177">
          <wp:extent cx="1544400" cy="896400"/>
          <wp:effectExtent l="0" t="0" r="0" b="0"/>
          <wp:docPr id="56608077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400" cy="896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604AB" w14:textId="77777777" w:rsidR="00D06206" w:rsidRDefault="00D0620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1BB2"/>
    <w:multiLevelType w:val="hybridMultilevel"/>
    <w:tmpl w:val="AE2A27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D22E48"/>
    <w:multiLevelType w:val="hybridMultilevel"/>
    <w:tmpl w:val="8E18C0D4"/>
    <w:lvl w:ilvl="0" w:tplc="1FD213CA">
      <w:start w:val="1"/>
      <w:numFmt w:val="lowerLetter"/>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F54927"/>
    <w:multiLevelType w:val="hybridMultilevel"/>
    <w:tmpl w:val="3B34B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A065F3"/>
    <w:multiLevelType w:val="hybridMultilevel"/>
    <w:tmpl w:val="986CFC2E"/>
    <w:lvl w:ilvl="0" w:tplc="8B32618C">
      <w:start w:val="1"/>
      <w:numFmt w:val="bullet"/>
      <w:lvlText w:val="-"/>
      <w:lvlJc w:val="left"/>
      <w:pPr>
        <w:ind w:left="720" w:hanging="360"/>
      </w:pPr>
      <w:rPr>
        <w:rFonts w:ascii="Verdana" w:eastAsia="Cambria"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87340F"/>
    <w:multiLevelType w:val="hybridMultilevel"/>
    <w:tmpl w:val="C616BD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A722C9"/>
    <w:multiLevelType w:val="hybridMultilevel"/>
    <w:tmpl w:val="5C30FA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0E109B"/>
    <w:multiLevelType w:val="hybridMultilevel"/>
    <w:tmpl w:val="2C8430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36B2E4E"/>
    <w:multiLevelType w:val="hybridMultilevel"/>
    <w:tmpl w:val="C92E62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5244873"/>
    <w:multiLevelType w:val="hybridMultilevel"/>
    <w:tmpl w:val="F314ED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66F6497"/>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7221E90"/>
    <w:multiLevelType w:val="hybridMultilevel"/>
    <w:tmpl w:val="2E90CC78"/>
    <w:lvl w:ilvl="0" w:tplc="04240001">
      <w:start w:val="1"/>
      <w:numFmt w:val="bullet"/>
      <w:lvlText w:val=""/>
      <w:lvlJc w:val="left"/>
      <w:pPr>
        <w:ind w:left="1068" w:hanging="360"/>
      </w:pPr>
      <w:rPr>
        <w:rFonts w:ascii="Symbol" w:hAnsi="Symbol" w:hint="default"/>
        <w:b/>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15:restartNumberingAfterBreak="0">
    <w:nsid w:val="188E41E4"/>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03A0AE8"/>
    <w:multiLevelType w:val="hybridMultilevel"/>
    <w:tmpl w:val="6F047F94"/>
    <w:lvl w:ilvl="0" w:tplc="A670AC38">
      <w:numFmt w:val="bullet"/>
      <w:lvlText w:val="-"/>
      <w:lvlJc w:val="left"/>
      <w:pPr>
        <w:ind w:left="720" w:hanging="360"/>
      </w:pPr>
      <w:rPr>
        <w:rFonts w:ascii="Verdana" w:eastAsia="Cambria"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11F6196"/>
    <w:multiLevelType w:val="hybridMultilevel"/>
    <w:tmpl w:val="5888EBDA"/>
    <w:lvl w:ilvl="0" w:tplc="3554313C">
      <w:start w:val="1"/>
      <w:numFmt w:val="bullet"/>
      <w:lvlText w:val="-"/>
      <w:lvlJc w:val="left"/>
      <w:pPr>
        <w:ind w:left="720" w:hanging="360"/>
      </w:pPr>
      <w:rPr>
        <w:rFonts w:ascii="Verdana" w:eastAsia="Cambria"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3AB0D07"/>
    <w:multiLevelType w:val="hybridMultilevel"/>
    <w:tmpl w:val="15444B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4C97811"/>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F26768D"/>
    <w:multiLevelType w:val="hybridMultilevel"/>
    <w:tmpl w:val="601455B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5E131E6"/>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7FA4155"/>
    <w:multiLevelType w:val="hybridMultilevel"/>
    <w:tmpl w:val="2946C4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BCF353F"/>
    <w:multiLevelType w:val="hybridMultilevel"/>
    <w:tmpl w:val="31AE48CC"/>
    <w:lvl w:ilvl="0" w:tplc="41360E20">
      <w:start w:val="2"/>
      <w:numFmt w:val="bullet"/>
      <w:lvlText w:val="-"/>
      <w:lvlJc w:val="left"/>
      <w:pPr>
        <w:ind w:left="720" w:hanging="360"/>
      </w:pPr>
      <w:rPr>
        <w:rFonts w:ascii="Verdana" w:eastAsia="Cambria" w:hAnsi="Verdana" w:cs="Calibri" w:hint="default"/>
        <w:b/>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D6D37E3"/>
    <w:multiLevelType w:val="hybridMultilevel"/>
    <w:tmpl w:val="5B3A3E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0B64F97"/>
    <w:multiLevelType w:val="hybridMultilevel"/>
    <w:tmpl w:val="A52615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0D9070C"/>
    <w:multiLevelType w:val="hybridMultilevel"/>
    <w:tmpl w:val="689A4E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1BE6020"/>
    <w:multiLevelType w:val="hybridMultilevel"/>
    <w:tmpl w:val="FED49C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1FE63CD"/>
    <w:multiLevelType w:val="hybridMultilevel"/>
    <w:tmpl w:val="B90E0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C0A67F6"/>
    <w:multiLevelType w:val="hybridMultilevel"/>
    <w:tmpl w:val="263658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6545AD"/>
    <w:multiLevelType w:val="hybridMultilevel"/>
    <w:tmpl w:val="B4A22284"/>
    <w:lvl w:ilvl="0" w:tplc="4A504104">
      <w:start w:val="1"/>
      <w:numFmt w:val="lowerLetter"/>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AC51332"/>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C72408B"/>
    <w:multiLevelType w:val="hybridMultilevel"/>
    <w:tmpl w:val="362EE2A2"/>
    <w:lvl w:ilvl="0" w:tplc="E216EC3C">
      <w:start w:val="1"/>
      <w:numFmt w:val="lowerLetter"/>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DE07B6"/>
    <w:multiLevelType w:val="hybridMultilevel"/>
    <w:tmpl w:val="F006A8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15A7245"/>
    <w:multiLevelType w:val="hybridMultilevel"/>
    <w:tmpl w:val="E48C5E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269224D"/>
    <w:multiLevelType w:val="hybridMultilevel"/>
    <w:tmpl w:val="4F7CC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6173F28"/>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8461978"/>
    <w:multiLevelType w:val="hybridMultilevel"/>
    <w:tmpl w:val="182C90B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A9A731F"/>
    <w:multiLevelType w:val="hybridMultilevel"/>
    <w:tmpl w:val="8B747984"/>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DB4704E"/>
    <w:multiLevelType w:val="hybridMultilevel"/>
    <w:tmpl w:val="F61080BE"/>
    <w:lvl w:ilvl="0" w:tplc="6D6AD6CA">
      <w:start w:val="1"/>
      <w:numFmt w:val="low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3F55F39"/>
    <w:multiLevelType w:val="hybridMultilevel"/>
    <w:tmpl w:val="A1107A5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50C1F8B"/>
    <w:multiLevelType w:val="hybridMultilevel"/>
    <w:tmpl w:val="90022E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15:restartNumberingAfterBreak="0">
    <w:nsid w:val="76E90C27"/>
    <w:multiLevelType w:val="hybridMultilevel"/>
    <w:tmpl w:val="260E3E86"/>
    <w:lvl w:ilvl="0" w:tplc="0570FE4A">
      <w:start w:val="1"/>
      <w:numFmt w:val="lowerLetter"/>
      <w:lvlText w:val="%1)"/>
      <w:lvlJc w:val="left"/>
      <w:pPr>
        <w:ind w:left="720" w:hanging="360"/>
      </w:pPr>
      <w:rPr>
        <w:rFonts w:ascii="Verdana" w:hAnsi="Verdana" w:hint="default"/>
        <w:b/>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9A32D89"/>
    <w:multiLevelType w:val="hybridMultilevel"/>
    <w:tmpl w:val="601455B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C8D76C3"/>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30419024">
    <w:abstractNumId w:val="37"/>
  </w:num>
  <w:num w:numId="2" w16cid:durableId="1330057370">
    <w:abstractNumId w:val="4"/>
  </w:num>
  <w:num w:numId="3" w16cid:durableId="749424251">
    <w:abstractNumId w:val="8"/>
  </w:num>
  <w:num w:numId="4" w16cid:durableId="820852855">
    <w:abstractNumId w:val="25"/>
  </w:num>
  <w:num w:numId="5" w16cid:durableId="156658658">
    <w:abstractNumId w:val="14"/>
  </w:num>
  <w:num w:numId="6" w16cid:durableId="392434628">
    <w:abstractNumId w:val="29"/>
  </w:num>
  <w:num w:numId="7" w16cid:durableId="597644594">
    <w:abstractNumId w:val="5"/>
  </w:num>
  <w:num w:numId="8" w16cid:durableId="820119604">
    <w:abstractNumId w:val="20"/>
  </w:num>
  <w:num w:numId="9" w16cid:durableId="683048188">
    <w:abstractNumId w:val="31"/>
  </w:num>
  <w:num w:numId="10" w16cid:durableId="130370895">
    <w:abstractNumId w:val="0"/>
  </w:num>
  <w:num w:numId="11" w16cid:durableId="739987555">
    <w:abstractNumId w:val="23"/>
  </w:num>
  <w:num w:numId="12" w16cid:durableId="1584144326">
    <w:abstractNumId w:val="24"/>
  </w:num>
  <w:num w:numId="13" w16cid:durableId="300623491">
    <w:abstractNumId w:val="2"/>
  </w:num>
  <w:num w:numId="14" w16cid:durableId="2069692652">
    <w:abstractNumId w:val="22"/>
  </w:num>
  <w:num w:numId="15" w16cid:durableId="457919403">
    <w:abstractNumId w:val="18"/>
  </w:num>
  <w:num w:numId="16" w16cid:durableId="1379626681">
    <w:abstractNumId w:val="6"/>
  </w:num>
  <w:num w:numId="17" w16cid:durableId="533079754">
    <w:abstractNumId w:val="21"/>
  </w:num>
  <w:num w:numId="18" w16cid:durableId="1950165274">
    <w:abstractNumId w:val="30"/>
  </w:num>
  <w:num w:numId="19" w16cid:durableId="1804083165">
    <w:abstractNumId w:val="10"/>
  </w:num>
  <w:num w:numId="20" w16cid:durableId="796803827">
    <w:abstractNumId w:val="12"/>
  </w:num>
  <w:num w:numId="21" w16cid:durableId="484976060">
    <w:abstractNumId w:val="19"/>
  </w:num>
  <w:num w:numId="22" w16cid:durableId="541093802">
    <w:abstractNumId w:val="13"/>
  </w:num>
  <w:num w:numId="23" w16cid:durableId="312148210">
    <w:abstractNumId w:val="3"/>
  </w:num>
  <w:num w:numId="24" w16cid:durableId="726874984">
    <w:abstractNumId w:val="28"/>
  </w:num>
  <w:num w:numId="25" w16cid:durableId="142235366">
    <w:abstractNumId w:val="35"/>
  </w:num>
  <w:num w:numId="26" w16cid:durableId="954479172">
    <w:abstractNumId w:val="1"/>
  </w:num>
  <w:num w:numId="27" w16cid:durableId="1011644801">
    <w:abstractNumId w:val="34"/>
  </w:num>
  <w:num w:numId="28" w16cid:durableId="1374160928">
    <w:abstractNumId w:val="38"/>
  </w:num>
  <w:num w:numId="29" w16cid:durableId="1590774502">
    <w:abstractNumId w:val="7"/>
  </w:num>
  <w:num w:numId="30" w16cid:durableId="374084975">
    <w:abstractNumId w:val="36"/>
  </w:num>
  <w:num w:numId="31" w16cid:durableId="577255938">
    <w:abstractNumId w:val="9"/>
  </w:num>
  <w:num w:numId="32" w16cid:durableId="117335710">
    <w:abstractNumId w:val="15"/>
  </w:num>
  <w:num w:numId="33" w16cid:durableId="1249804112">
    <w:abstractNumId w:val="11"/>
  </w:num>
  <w:num w:numId="34" w16cid:durableId="15424826">
    <w:abstractNumId w:val="17"/>
  </w:num>
  <w:num w:numId="35" w16cid:durableId="280917946">
    <w:abstractNumId w:val="27"/>
  </w:num>
  <w:num w:numId="36" w16cid:durableId="142085060">
    <w:abstractNumId w:val="40"/>
  </w:num>
  <w:num w:numId="37" w16cid:durableId="2007198814">
    <w:abstractNumId w:val="32"/>
  </w:num>
  <w:num w:numId="38" w16cid:durableId="213464820">
    <w:abstractNumId w:val="33"/>
  </w:num>
  <w:num w:numId="39" w16cid:durableId="1060715724">
    <w:abstractNumId w:val="26"/>
  </w:num>
  <w:num w:numId="40" w16cid:durableId="1722945810">
    <w:abstractNumId w:val="39"/>
  </w:num>
  <w:num w:numId="41" w16cid:durableId="5811846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formsDesign/>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270"/>
    <w:rsid w:val="00001BC9"/>
    <w:rsid w:val="00005AD8"/>
    <w:rsid w:val="00006ECE"/>
    <w:rsid w:val="00007CB6"/>
    <w:rsid w:val="00011784"/>
    <w:rsid w:val="000117C1"/>
    <w:rsid w:val="000127B6"/>
    <w:rsid w:val="00012808"/>
    <w:rsid w:val="00023C6E"/>
    <w:rsid w:val="000276ED"/>
    <w:rsid w:val="00027AB6"/>
    <w:rsid w:val="00030FBE"/>
    <w:rsid w:val="00032901"/>
    <w:rsid w:val="000339D6"/>
    <w:rsid w:val="00033F69"/>
    <w:rsid w:val="00041637"/>
    <w:rsid w:val="0004696B"/>
    <w:rsid w:val="00046E8E"/>
    <w:rsid w:val="00047B3C"/>
    <w:rsid w:val="000510AC"/>
    <w:rsid w:val="000537AF"/>
    <w:rsid w:val="00063162"/>
    <w:rsid w:val="00063F9F"/>
    <w:rsid w:val="0006655A"/>
    <w:rsid w:val="00071F85"/>
    <w:rsid w:val="000727E7"/>
    <w:rsid w:val="00072E2D"/>
    <w:rsid w:val="00075575"/>
    <w:rsid w:val="00077590"/>
    <w:rsid w:val="00082E3C"/>
    <w:rsid w:val="0008401C"/>
    <w:rsid w:val="00084A77"/>
    <w:rsid w:val="00086CD4"/>
    <w:rsid w:val="000876C6"/>
    <w:rsid w:val="000905A4"/>
    <w:rsid w:val="00095C50"/>
    <w:rsid w:val="00097C55"/>
    <w:rsid w:val="000A031A"/>
    <w:rsid w:val="000A6ADC"/>
    <w:rsid w:val="000B290A"/>
    <w:rsid w:val="000B5AA3"/>
    <w:rsid w:val="000B5AB2"/>
    <w:rsid w:val="000B7948"/>
    <w:rsid w:val="000C3F9B"/>
    <w:rsid w:val="000D358D"/>
    <w:rsid w:val="000D380C"/>
    <w:rsid w:val="000D78E4"/>
    <w:rsid w:val="000E266B"/>
    <w:rsid w:val="000E3D3B"/>
    <w:rsid w:val="000E642A"/>
    <w:rsid w:val="000F4513"/>
    <w:rsid w:val="001004A6"/>
    <w:rsid w:val="00100BCB"/>
    <w:rsid w:val="00102BBB"/>
    <w:rsid w:val="0010317F"/>
    <w:rsid w:val="00104EE9"/>
    <w:rsid w:val="00113110"/>
    <w:rsid w:val="00114F8C"/>
    <w:rsid w:val="00115B94"/>
    <w:rsid w:val="00115EDC"/>
    <w:rsid w:val="00123A4A"/>
    <w:rsid w:val="001251C7"/>
    <w:rsid w:val="0013442A"/>
    <w:rsid w:val="00137E20"/>
    <w:rsid w:val="00142428"/>
    <w:rsid w:val="00143EBD"/>
    <w:rsid w:val="0015177D"/>
    <w:rsid w:val="00153CC0"/>
    <w:rsid w:val="00155728"/>
    <w:rsid w:val="001612F6"/>
    <w:rsid w:val="00164540"/>
    <w:rsid w:val="00166471"/>
    <w:rsid w:val="0016788D"/>
    <w:rsid w:val="001706ED"/>
    <w:rsid w:val="00174A8D"/>
    <w:rsid w:val="001762F7"/>
    <w:rsid w:val="0017649F"/>
    <w:rsid w:val="00192EB2"/>
    <w:rsid w:val="00193511"/>
    <w:rsid w:val="001968B6"/>
    <w:rsid w:val="001A28B3"/>
    <w:rsid w:val="001B1437"/>
    <w:rsid w:val="001B327F"/>
    <w:rsid w:val="001B4E07"/>
    <w:rsid w:val="001C1C11"/>
    <w:rsid w:val="001D2BD9"/>
    <w:rsid w:val="001D5CAF"/>
    <w:rsid w:val="001E020E"/>
    <w:rsid w:val="001E2498"/>
    <w:rsid w:val="001F057D"/>
    <w:rsid w:val="001F1113"/>
    <w:rsid w:val="001F3129"/>
    <w:rsid w:val="001F7970"/>
    <w:rsid w:val="00201ED2"/>
    <w:rsid w:val="002073A3"/>
    <w:rsid w:val="00214268"/>
    <w:rsid w:val="002218F3"/>
    <w:rsid w:val="00237B3F"/>
    <w:rsid w:val="00241878"/>
    <w:rsid w:val="002420F9"/>
    <w:rsid w:val="002462C9"/>
    <w:rsid w:val="00247843"/>
    <w:rsid w:val="002510D1"/>
    <w:rsid w:val="00251EB0"/>
    <w:rsid w:val="00257E29"/>
    <w:rsid w:val="00272F5A"/>
    <w:rsid w:val="00275301"/>
    <w:rsid w:val="0028147E"/>
    <w:rsid w:val="002827F9"/>
    <w:rsid w:val="002830B6"/>
    <w:rsid w:val="0028584F"/>
    <w:rsid w:val="00292DE6"/>
    <w:rsid w:val="00294E02"/>
    <w:rsid w:val="002A10CB"/>
    <w:rsid w:val="002A1174"/>
    <w:rsid w:val="002A3029"/>
    <w:rsid w:val="002A5232"/>
    <w:rsid w:val="002A7F0A"/>
    <w:rsid w:val="002B230A"/>
    <w:rsid w:val="002C0DC2"/>
    <w:rsid w:val="002C2C9F"/>
    <w:rsid w:val="002C3581"/>
    <w:rsid w:val="002C4760"/>
    <w:rsid w:val="002D09E6"/>
    <w:rsid w:val="002D19AC"/>
    <w:rsid w:val="002D4097"/>
    <w:rsid w:val="002D5510"/>
    <w:rsid w:val="002E2F56"/>
    <w:rsid w:val="002E599E"/>
    <w:rsid w:val="002E74E3"/>
    <w:rsid w:val="002F0C91"/>
    <w:rsid w:val="003007E0"/>
    <w:rsid w:val="00302241"/>
    <w:rsid w:val="00303427"/>
    <w:rsid w:val="00324C02"/>
    <w:rsid w:val="00332258"/>
    <w:rsid w:val="003339EC"/>
    <w:rsid w:val="0033520C"/>
    <w:rsid w:val="003361B6"/>
    <w:rsid w:val="0033627D"/>
    <w:rsid w:val="0034079C"/>
    <w:rsid w:val="00350EB2"/>
    <w:rsid w:val="00351608"/>
    <w:rsid w:val="0035549D"/>
    <w:rsid w:val="003558F6"/>
    <w:rsid w:val="00355E14"/>
    <w:rsid w:val="00363CA5"/>
    <w:rsid w:val="00365D0C"/>
    <w:rsid w:val="00367B2F"/>
    <w:rsid w:val="00372684"/>
    <w:rsid w:val="00374657"/>
    <w:rsid w:val="00374D08"/>
    <w:rsid w:val="0038268B"/>
    <w:rsid w:val="0038585E"/>
    <w:rsid w:val="003872B4"/>
    <w:rsid w:val="003874CC"/>
    <w:rsid w:val="00392C33"/>
    <w:rsid w:val="00394AF0"/>
    <w:rsid w:val="00397E78"/>
    <w:rsid w:val="003A2BA9"/>
    <w:rsid w:val="003A3341"/>
    <w:rsid w:val="003A5A5F"/>
    <w:rsid w:val="003A69BB"/>
    <w:rsid w:val="003B0B72"/>
    <w:rsid w:val="003B22D7"/>
    <w:rsid w:val="003B39ED"/>
    <w:rsid w:val="003B790E"/>
    <w:rsid w:val="003C337E"/>
    <w:rsid w:val="003C361B"/>
    <w:rsid w:val="003C3E22"/>
    <w:rsid w:val="003D2753"/>
    <w:rsid w:val="003D3842"/>
    <w:rsid w:val="003D3CF8"/>
    <w:rsid w:val="003D481F"/>
    <w:rsid w:val="003D5566"/>
    <w:rsid w:val="003E3958"/>
    <w:rsid w:val="003E786C"/>
    <w:rsid w:val="003E7ADF"/>
    <w:rsid w:val="003F1F5E"/>
    <w:rsid w:val="003F24FE"/>
    <w:rsid w:val="003F3A5F"/>
    <w:rsid w:val="003F7361"/>
    <w:rsid w:val="0040066F"/>
    <w:rsid w:val="0041119F"/>
    <w:rsid w:val="00420DF4"/>
    <w:rsid w:val="004212C0"/>
    <w:rsid w:val="00424477"/>
    <w:rsid w:val="004256A7"/>
    <w:rsid w:val="004277D5"/>
    <w:rsid w:val="00433821"/>
    <w:rsid w:val="00436792"/>
    <w:rsid w:val="0044000A"/>
    <w:rsid w:val="0044283F"/>
    <w:rsid w:val="00446CEE"/>
    <w:rsid w:val="00455F93"/>
    <w:rsid w:val="004622EF"/>
    <w:rsid w:val="00464667"/>
    <w:rsid w:val="00466BE0"/>
    <w:rsid w:val="00470F99"/>
    <w:rsid w:val="004726C8"/>
    <w:rsid w:val="004732F7"/>
    <w:rsid w:val="00477355"/>
    <w:rsid w:val="00477801"/>
    <w:rsid w:val="0048520E"/>
    <w:rsid w:val="00492521"/>
    <w:rsid w:val="00494E6E"/>
    <w:rsid w:val="004A013B"/>
    <w:rsid w:val="004A2BDF"/>
    <w:rsid w:val="004A39AD"/>
    <w:rsid w:val="004A67B4"/>
    <w:rsid w:val="004A7F28"/>
    <w:rsid w:val="004C062E"/>
    <w:rsid w:val="004C4B13"/>
    <w:rsid w:val="004D20C4"/>
    <w:rsid w:val="004D4101"/>
    <w:rsid w:val="004D7286"/>
    <w:rsid w:val="004E2AB2"/>
    <w:rsid w:val="004E3E16"/>
    <w:rsid w:val="004E4135"/>
    <w:rsid w:val="004E6A7B"/>
    <w:rsid w:val="004F1F47"/>
    <w:rsid w:val="005041E1"/>
    <w:rsid w:val="00505975"/>
    <w:rsid w:val="00513A4D"/>
    <w:rsid w:val="005177D5"/>
    <w:rsid w:val="0052088E"/>
    <w:rsid w:val="005230D2"/>
    <w:rsid w:val="00524B01"/>
    <w:rsid w:val="0052600F"/>
    <w:rsid w:val="005366D4"/>
    <w:rsid w:val="00541A0A"/>
    <w:rsid w:val="0055448D"/>
    <w:rsid w:val="00556373"/>
    <w:rsid w:val="0055739F"/>
    <w:rsid w:val="00563697"/>
    <w:rsid w:val="00575642"/>
    <w:rsid w:val="00593AE5"/>
    <w:rsid w:val="00594641"/>
    <w:rsid w:val="005B0B27"/>
    <w:rsid w:val="005B1366"/>
    <w:rsid w:val="005B4BEB"/>
    <w:rsid w:val="005B7971"/>
    <w:rsid w:val="005C09AC"/>
    <w:rsid w:val="005C4BC4"/>
    <w:rsid w:val="005D1F4C"/>
    <w:rsid w:val="005D37A7"/>
    <w:rsid w:val="005D4833"/>
    <w:rsid w:val="005E132A"/>
    <w:rsid w:val="005E4F5A"/>
    <w:rsid w:val="00611E01"/>
    <w:rsid w:val="0061764A"/>
    <w:rsid w:val="00626100"/>
    <w:rsid w:val="00636663"/>
    <w:rsid w:val="006444AD"/>
    <w:rsid w:val="00674600"/>
    <w:rsid w:val="0068225C"/>
    <w:rsid w:val="00691B23"/>
    <w:rsid w:val="006A43D9"/>
    <w:rsid w:val="006B0BB4"/>
    <w:rsid w:val="006B2C45"/>
    <w:rsid w:val="006C5E77"/>
    <w:rsid w:val="006D1BE8"/>
    <w:rsid w:val="006D1CFA"/>
    <w:rsid w:val="006D5DE5"/>
    <w:rsid w:val="006E0E91"/>
    <w:rsid w:val="006E24C4"/>
    <w:rsid w:val="006E3197"/>
    <w:rsid w:val="006E7DD4"/>
    <w:rsid w:val="006F6452"/>
    <w:rsid w:val="00700057"/>
    <w:rsid w:val="0071158F"/>
    <w:rsid w:val="00716904"/>
    <w:rsid w:val="007212F1"/>
    <w:rsid w:val="00721728"/>
    <w:rsid w:val="007223D8"/>
    <w:rsid w:val="00722D56"/>
    <w:rsid w:val="0072426C"/>
    <w:rsid w:val="00733C1C"/>
    <w:rsid w:val="00742657"/>
    <w:rsid w:val="007630A7"/>
    <w:rsid w:val="00764E5A"/>
    <w:rsid w:val="007702D8"/>
    <w:rsid w:val="00772D4C"/>
    <w:rsid w:val="00773729"/>
    <w:rsid w:val="0078255A"/>
    <w:rsid w:val="0078306A"/>
    <w:rsid w:val="00783445"/>
    <w:rsid w:val="0078699F"/>
    <w:rsid w:val="00791450"/>
    <w:rsid w:val="0079681F"/>
    <w:rsid w:val="0079684A"/>
    <w:rsid w:val="007979DD"/>
    <w:rsid w:val="00797FB4"/>
    <w:rsid w:val="007A44E7"/>
    <w:rsid w:val="007A5B46"/>
    <w:rsid w:val="007A70B6"/>
    <w:rsid w:val="007B5C6B"/>
    <w:rsid w:val="007B70DE"/>
    <w:rsid w:val="007C3FC1"/>
    <w:rsid w:val="007C4B59"/>
    <w:rsid w:val="007D333D"/>
    <w:rsid w:val="007D3FCA"/>
    <w:rsid w:val="007D4A16"/>
    <w:rsid w:val="007E00FB"/>
    <w:rsid w:val="007F44FC"/>
    <w:rsid w:val="007F5648"/>
    <w:rsid w:val="007F604C"/>
    <w:rsid w:val="008008F0"/>
    <w:rsid w:val="00802411"/>
    <w:rsid w:val="00804221"/>
    <w:rsid w:val="00810980"/>
    <w:rsid w:val="008111DF"/>
    <w:rsid w:val="0082232A"/>
    <w:rsid w:val="00831283"/>
    <w:rsid w:val="00834317"/>
    <w:rsid w:val="00840DB3"/>
    <w:rsid w:val="00853A8F"/>
    <w:rsid w:val="008560CF"/>
    <w:rsid w:val="0086165D"/>
    <w:rsid w:val="00870527"/>
    <w:rsid w:val="00870AFD"/>
    <w:rsid w:val="00876799"/>
    <w:rsid w:val="0088791A"/>
    <w:rsid w:val="008A13BD"/>
    <w:rsid w:val="008A2041"/>
    <w:rsid w:val="008A38EA"/>
    <w:rsid w:val="008A6F35"/>
    <w:rsid w:val="008D0410"/>
    <w:rsid w:val="008D3EEF"/>
    <w:rsid w:val="008D6FBD"/>
    <w:rsid w:val="008E2C57"/>
    <w:rsid w:val="008F28ED"/>
    <w:rsid w:val="008F37B2"/>
    <w:rsid w:val="009012E6"/>
    <w:rsid w:val="00903EBD"/>
    <w:rsid w:val="00905515"/>
    <w:rsid w:val="0090705B"/>
    <w:rsid w:val="00907558"/>
    <w:rsid w:val="00907802"/>
    <w:rsid w:val="00913528"/>
    <w:rsid w:val="00913922"/>
    <w:rsid w:val="00917DC4"/>
    <w:rsid w:val="0092008B"/>
    <w:rsid w:val="00922F23"/>
    <w:rsid w:val="00925736"/>
    <w:rsid w:val="00931753"/>
    <w:rsid w:val="009333EE"/>
    <w:rsid w:val="00935386"/>
    <w:rsid w:val="0093637F"/>
    <w:rsid w:val="0093645B"/>
    <w:rsid w:val="00944A52"/>
    <w:rsid w:val="0094777A"/>
    <w:rsid w:val="00951F9D"/>
    <w:rsid w:val="0095451A"/>
    <w:rsid w:val="0095575D"/>
    <w:rsid w:val="00960339"/>
    <w:rsid w:val="00963A9C"/>
    <w:rsid w:val="00964A12"/>
    <w:rsid w:val="00970BA6"/>
    <w:rsid w:val="00970ECB"/>
    <w:rsid w:val="00971ED9"/>
    <w:rsid w:val="00973AB0"/>
    <w:rsid w:val="00977573"/>
    <w:rsid w:val="009816AF"/>
    <w:rsid w:val="0099393D"/>
    <w:rsid w:val="009A0234"/>
    <w:rsid w:val="009A04E3"/>
    <w:rsid w:val="009A217F"/>
    <w:rsid w:val="009A37AC"/>
    <w:rsid w:val="009A55EB"/>
    <w:rsid w:val="009A7F9A"/>
    <w:rsid w:val="009B2169"/>
    <w:rsid w:val="009B23C4"/>
    <w:rsid w:val="009B610C"/>
    <w:rsid w:val="009B6FF6"/>
    <w:rsid w:val="009C11DA"/>
    <w:rsid w:val="009C4C58"/>
    <w:rsid w:val="009C56B8"/>
    <w:rsid w:val="009D1854"/>
    <w:rsid w:val="009D1FD9"/>
    <w:rsid w:val="009D424B"/>
    <w:rsid w:val="009E1671"/>
    <w:rsid w:val="009E2865"/>
    <w:rsid w:val="009E352F"/>
    <w:rsid w:val="009E470F"/>
    <w:rsid w:val="009E4D0B"/>
    <w:rsid w:val="009E62A2"/>
    <w:rsid w:val="009E6F9F"/>
    <w:rsid w:val="009E7E19"/>
    <w:rsid w:val="009F0752"/>
    <w:rsid w:val="009F74A8"/>
    <w:rsid w:val="009F7F45"/>
    <w:rsid w:val="00A00574"/>
    <w:rsid w:val="00A04EBE"/>
    <w:rsid w:val="00A122AE"/>
    <w:rsid w:val="00A14EB7"/>
    <w:rsid w:val="00A26FD3"/>
    <w:rsid w:val="00A32CAA"/>
    <w:rsid w:val="00A35A73"/>
    <w:rsid w:val="00A36540"/>
    <w:rsid w:val="00A37214"/>
    <w:rsid w:val="00A3758A"/>
    <w:rsid w:val="00A42500"/>
    <w:rsid w:val="00A42B11"/>
    <w:rsid w:val="00A445C0"/>
    <w:rsid w:val="00A45C0F"/>
    <w:rsid w:val="00A47581"/>
    <w:rsid w:val="00A47EEF"/>
    <w:rsid w:val="00A5172E"/>
    <w:rsid w:val="00A51D67"/>
    <w:rsid w:val="00A55872"/>
    <w:rsid w:val="00A63F2B"/>
    <w:rsid w:val="00A66972"/>
    <w:rsid w:val="00A75008"/>
    <w:rsid w:val="00A77535"/>
    <w:rsid w:val="00A846AA"/>
    <w:rsid w:val="00AA20BC"/>
    <w:rsid w:val="00AA73B3"/>
    <w:rsid w:val="00AC0810"/>
    <w:rsid w:val="00AC286C"/>
    <w:rsid w:val="00AC2E70"/>
    <w:rsid w:val="00AC3ECB"/>
    <w:rsid w:val="00AE1854"/>
    <w:rsid w:val="00AE31C6"/>
    <w:rsid w:val="00AF0F92"/>
    <w:rsid w:val="00AF287B"/>
    <w:rsid w:val="00AF30B7"/>
    <w:rsid w:val="00B00DD9"/>
    <w:rsid w:val="00B01FD2"/>
    <w:rsid w:val="00B02766"/>
    <w:rsid w:val="00B07653"/>
    <w:rsid w:val="00B138E6"/>
    <w:rsid w:val="00B16092"/>
    <w:rsid w:val="00B1688F"/>
    <w:rsid w:val="00B208EA"/>
    <w:rsid w:val="00B26E8E"/>
    <w:rsid w:val="00B27059"/>
    <w:rsid w:val="00B34C2E"/>
    <w:rsid w:val="00B36ABE"/>
    <w:rsid w:val="00B41344"/>
    <w:rsid w:val="00B423A4"/>
    <w:rsid w:val="00B428DC"/>
    <w:rsid w:val="00B43AF7"/>
    <w:rsid w:val="00B503D4"/>
    <w:rsid w:val="00B51997"/>
    <w:rsid w:val="00B53C6B"/>
    <w:rsid w:val="00B616B6"/>
    <w:rsid w:val="00B62DCA"/>
    <w:rsid w:val="00B65542"/>
    <w:rsid w:val="00B75168"/>
    <w:rsid w:val="00B770F4"/>
    <w:rsid w:val="00B77525"/>
    <w:rsid w:val="00B77550"/>
    <w:rsid w:val="00B86F5E"/>
    <w:rsid w:val="00B921D1"/>
    <w:rsid w:val="00B92C05"/>
    <w:rsid w:val="00B96D0F"/>
    <w:rsid w:val="00BB06BD"/>
    <w:rsid w:val="00BB4A7A"/>
    <w:rsid w:val="00BC106D"/>
    <w:rsid w:val="00BC2669"/>
    <w:rsid w:val="00BC27E1"/>
    <w:rsid w:val="00BC4706"/>
    <w:rsid w:val="00BD3ABB"/>
    <w:rsid w:val="00BD60F2"/>
    <w:rsid w:val="00BE0137"/>
    <w:rsid w:val="00BE0F83"/>
    <w:rsid w:val="00BE3F7C"/>
    <w:rsid w:val="00BF12FC"/>
    <w:rsid w:val="00C01F95"/>
    <w:rsid w:val="00C04AC4"/>
    <w:rsid w:val="00C07174"/>
    <w:rsid w:val="00C07DC1"/>
    <w:rsid w:val="00C12148"/>
    <w:rsid w:val="00C16A32"/>
    <w:rsid w:val="00C2093E"/>
    <w:rsid w:val="00C268B7"/>
    <w:rsid w:val="00C27C8F"/>
    <w:rsid w:val="00C34F91"/>
    <w:rsid w:val="00C36ED4"/>
    <w:rsid w:val="00C40653"/>
    <w:rsid w:val="00C41386"/>
    <w:rsid w:val="00C53B54"/>
    <w:rsid w:val="00C57E1E"/>
    <w:rsid w:val="00C61E7F"/>
    <w:rsid w:val="00C71270"/>
    <w:rsid w:val="00C72C7B"/>
    <w:rsid w:val="00C74CCF"/>
    <w:rsid w:val="00C75E8C"/>
    <w:rsid w:val="00C807C1"/>
    <w:rsid w:val="00C82A5D"/>
    <w:rsid w:val="00C8635B"/>
    <w:rsid w:val="00C87C2E"/>
    <w:rsid w:val="00C90D1B"/>
    <w:rsid w:val="00C95EF6"/>
    <w:rsid w:val="00CA77A7"/>
    <w:rsid w:val="00CC3C29"/>
    <w:rsid w:val="00CC42D5"/>
    <w:rsid w:val="00CC602A"/>
    <w:rsid w:val="00CC72B8"/>
    <w:rsid w:val="00CC736B"/>
    <w:rsid w:val="00CC74A9"/>
    <w:rsid w:val="00CE1313"/>
    <w:rsid w:val="00CF2B22"/>
    <w:rsid w:val="00CF6E9E"/>
    <w:rsid w:val="00CF7A3F"/>
    <w:rsid w:val="00D00838"/>
    <w:rsid w:val="00D06206"/>
    <w:rsid w:val="00D06C50"/>
    <w:rsid w:val="00D06E8B"/>
    <w:rsid w:val="00D10002"/>
    <w:rsid w:val="00D10CB3"/>
    <w:rsid w:val="00D123DF"/>
    <w:rsid w:val="00D32314"/>
    <w:rsid w:val="00D51CCD"/>
    <w:rsid w:val="00D54DAB"/>
    <w:rsid w:val="00D56674"/>
    <w:rsid w:val="00D60D6F"/>
    <w:rsid w:val="00D61FCB"/>
    <w:rsid w:val="00D620FC"/>
    <w:rsid w:val="00D75A49"/>
    <w:rsid w:val="00D76A3D"/>
    <w:rsid w:val="00D83D6B"/>
    <w:rsid w:val="00D8537D"/>
    <w:rsid w:val="00D877A7"/>
    <w:rsid w:val="00D921AD"/>
    <w:rsid w:val="00DA0F7C"/>
    <w:rsid w:val="00DA27F6"/>
    <w:rsid w:val="00DA2FA5"/>
    <w:rsid w:val="00DA5F47"/>
    <w:rsid w:val="00DB1240"/>
    <w:rsid w:val="00DB3547"/>
    <w:rsid w:val="00DC14C3"/>
    <w:rsid w:val="00DC40D4"/>
    <w:rsid w:val="00DC7523"/>
    <w:rsid w:val="00DE25BE"/>
    <w:rsid w:val="00DE31B5"/>
    <w:rsid w:val="00DF4BAE"/>
    <w:rsid w:val="00DF6225"/>
    <w:rsid w:val="00E01BC9"/>
    <w:rsid w:val="00E04502"/>
    <w:rsid w:val="00E05A47"/>
    <w:rsid w:val="00E10C14"/>
    <w:rsid w:val="00E11198"/>
    <w:rsid w:val="00E11BAD"/>
    <w:rsid w:val="00E13A53"/>
    <w:rsid w:val="00E26ADD"/>
    <w:rsid w:val="00E32943"/>
    <w:rsid w:val="00E32A02"/>
    <w:rsid w:val="00E40E48"/>
    <w:rsid w:val="00E45ABB"/>
    <w:rsid w:val="00E53413"/>
    <w:rsid w:val="00E61CEA"/>
    <w:rsid w:val="00E70524"/>
    <w:rsid w:val="00E76952"/>
    <w:rsid w:val="00E843E3"/>
    <w:rsid w:val="00E86534"/>
    <w:rsid w:val="00E8765A"/>
    <w:rsid w:val="00E913D7"/>
    <w:rsid w:val="00E93904"/>
    <w:rsid w:val="00E97D5D"/>
    <w:rsid w:val="00EA003C"/>
    <w:rsid w:val="00EA006A"/>
    <w:rsid w:val="00EA0837"/>
    <w:rsid w:val="00EA090C"/>
    <w:rsid w:val="00EA14A8"/>
    <w:rsid w:val="00EA2542"/>
    <w:rsid w:val="00EA3CC5"/>
    <w:rsid w:val="00EA4828"/>
    <w:rsid w:val="00EA4B95"/>
    <w:rsid w:val="00EA5D56"/>
    <w:rsid w:val="00EB3B0A"/>
    <w:rsid w:val="00EB4596"/>
    <w:rsid w:val="00EC2BF8"/>
    <w:rsid w:val="00ED00FC"/>
    <w:rsid w:val="00ED151D"/>
    <w:rsid w:val="00ED399D"/>
    <w:rsid w:val="00ED56A5"/>
    <w:rsid w:val="00EE2944"/>
    <w:rsid w:val="00EF2EDA"/>
    <w:rsid w:val="00EF3F63"/>
    <w:rsid w:val="00EF5C53"/>
    <w:rsid w:val="00EF6FAC"/>
    <w:rsid w:val="00F10FBD"/>
    <w:rsid w:val="00F1210A"/>
    <w:rsid w:val="00F14FBF"/>
    <w:rsid w:val="00F31413"/>
    <w:rsid w:val="00F32D79"/>
    <w:rsid w:val="00F412FA"/>
    <w:rsid w:val="00F5000B"/>
    <w:rsid w:val="00F61B3A"/>
    <w:rsid w:val="00F6216E"/>
    <w:rsid w:val="00F62688"/>
    <w:rsid w:val="00F636F3"/>
    <w:rsid w:val="00F65232"/>
    <w:rsid w:val="00F670AC"/>
    <w:rsid w:val="00F676F0"/>
    <w:rsid w:val="00F812BA"/>
    <w:rsid w:val="00F813C6"/>
    <w:rsid w:val="00F82F03"/>
    <w:rsid w:val="00F83142"/>
    <w:rsid w:val="00F912FB"/>
    <w:rsid w:val="00FA289F"/>
    <w:rsid w:val="00FA497B"/>
    <w:rsid w:val="00FA4988"/>
    <w:rsid w:val="00FB07B6"/>
    <w:rsid w:val="00FB4280"/>
    <w:rsid w:val="00FB4C76"/>
    <w:rsid w:val="00FB520F"/>
    <w:rsid w:val="00FB64F6"/>
    <w:rsid w:val="00FC0F98"/>
    <w:rsid w:val="00FC1F71"/>
    <w:rsid w:val="00FC2EEF"/>
    <w:rsid w:val="00FC3EB8"/>
    <w:rsid w:val="00FC7FFC"/>
    <w:rsid w:val="00FD49FE"/>
    <w:rsid w:val="00FD4A40"/>
    <w:rsid w:val="00FD77B6"/>
    <w:rsid w:val="00FE6CFF"/>
    <w:rsid w:val="00FF0B01"/>
    <w:rsid w:val="00FF64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8AC58"/>
  <w15:docId w15:val="{D676BC28-D0C1-47E0-AAC8-E37029BD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26ADD"/>
    <w:pPr>
      <w:spacing w:before="60" w:after="60" w:line="240" w:lineRule="auto"/>
      <w:jc w:val="both"/>
    </w:pPr>
    <w:rPr>
      <w:rFonts w:ascii="Verdana" w:eastAsia="Cambria" w:hAnsi="Verdana" w:cs="Times New Roman"/>
      <w:sz w:val="20"/>
      <w:szCs w:val="24"/>
    </w:rPr>
  </w:style>
  <w:style w:type="paragraph" w:styleId="Naslov1">
    <w:name w:val="heading 1"/>
    <w:basedOn w:val="Navaden"/>
    <w:next w:val="Navaden"/>
    <w:link w:val="Naslov1Znak"/>
    <w:uiPriority w:val="9"/>
    <w:qFormat/>
    <w:rsid w:val="002E599E"/>
    <w:pPr>
      <w:keepNext/>
      <w:keepLines/>
      <w:spacing w:before="480" w:after="480"/>
      <w:outlineLvl w:val="0"/>
    </w:pPr>
    <w:rPr>
      <w:rFonts w:eastAsiaTheme="majorEastAsia" w:cstheme="majorBidi"/>
      <w:b/>
      <w:bCs/>
      <w:color w:val="1F497D" w:themeColor="text2"/>
      <w:sz w:val="24"/>
      <w:szCs w:val="28"/>
    </w:rPr>
  </w:style>
  <w:style w:type="paragraph" w:styleId="Naslov2">
    <w:name w:val="heading 2"/>
    <w:basedOn w:val="Navaden"/>
    <w:next w:val="Navaden"/>
    <w:link w:val="Naslov2Znak"/>
    <w:uiPriority w:val="9"/>
    <w:unhideWhenUsed/>
    <w:qFormat/>
    <w:rsid w:val="00E843E3"/>
    <w:pPr>
      <w:keepNext/>
      <w:keepLines/>
      <w:jc w:val="center"/>
      <w:outlineLvl w:val="1"/>
    </w:pPr>
    <w:rPr>
      <w:rFonts w:eastAsiaTheme="majorEastAsia" w:cstheme="majorBidi"/>
      <w:b/>
      <w:color w:val="365F91" w:themeColor="accent1" w:themeShade="BF"/>
      <w:sz w:val="22"/>
      <w:szCs w:val="26"/>
    </w:rPr>
  </w:style>
  <w:style w:type="paragraph" w:styleId="Naslov3">
    <w:name w:val="heading 3"/>
    <w:basedOn w:val="Navaden"/>
    <w:next w:val="Navaden"/>
    <w:link w:val="Naslov3Znak"/>
    <w:uiPriority w:val="9"/>
    <w:unhideWhenUsed/>
    <w:qFormat/>
    <w:rsid w:val="002C2C9F"/>
    <w:pPr>
      <w:keepNext/>
      <w:keepLines/>
      <w:outlineLvl w:val="2"/>
    </w:pPr>
    <w:rPr>
      <w:rFonts w:eastAsiaTheme="majorEastAsia" w:cstheme="majorBidi"/>
      <w:b/>
      <w:color w:val="244061" w:themeColor="accent1" w:themeShade="80"/>
    </w:rPr>
  </w:style>
  <w:style w:type="paragraph" w:styleId="Naslov4">
    <w:name w:val="heading 4"/>
    <w:basedOn w:val="Navaden"/>
    <w:next w:val="Navaden"/>
    <w:link w:val="Naslov4Znak"/>
    <w:uiPriority w:val="9"/>
    <w:unhideWhenUsed/>
    <w:qFormat/>
    <w:rsid w:val="00B428DC"/>
    <w:pPr>
      <w:keepNext/>
      <w:keepLines/>
      <w:spacing w:before="720" w:after="720"/>
      <w:outlineLvl w:val="3"/>
    </w:pPr>
    <w:rPr>
      <w:rFonts w:eastAsiaTheme="majorEastAsia" w:cstheme="majorBidi"/>
      <w:b/>
      <w:iCs/>
      <w:color w:val="1F497D" w:themeColor="text2"/>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71270"/>
    <w:pPr>
      <w:tabs>
        <w:tab w:val="center" w:pos="4536"/>
        <w:tab w:val="right" w:pos="9072"/>
      </w:tabs>
    </w:pPr>
  </w:style>
  <w:style w:type="character" w:customStyle="1" w:styleId="GlavaZnak">
    <w:name w:val="Glava Znak"/>
    <w:basedOn w:val="Privzetapisavaodstavka"/>
    <w:link w:val="Glava"/>
    <w:uiPriority w:val="99"/>
    <w:rsid w:val="00C71270"/>
    <w:rPr>
      <w:rFonts w:ascii="Verdana" w:eastAsia="Cambria" w:hAnsi="Verdana" w:cs="Times New Roman"/>
      <w:sz w:val="20"/>
      <w:szCs w:val="24"/>
      <w:lang w:val="en-US"/>
    </w:rPr>
  </w:style>
  <w:style w:type="paragraph" w:styleId="Noga">
    <w:name w:val="footer"/>
    <w:basedOn w:val="Navaden"/>
    <w:link w:val="NogaZnak"/>
    <w:uiPriority w:val="99"/>
    <w:unhideWhenUsed/>
    <w:rsid w:val="00C71270"/>
    <w:pPr>
      <w:tabs>
        <w:tab w:val="center" w:pos="4536"/>
        <w:tab w:val="right" w:pos="9072"/>
      </w:tabs>
    </w:pPr>
  </w:style>
  <w:style w:type="character" w:customStyle="1" w:styleId="NogaZnak">
    <w:name w:val="Noga Znak"/>
    <w:basedOn w:val="Privzetapisavaodstavka"/>
    <w:link w:val="Noga"/>
    <w:uiPriority w:val="99"/>
    <w:rsid w:val="00C71270"/>
    <w:rPr>
      <w:rFonts w:ascii="Verdana" w:eastAsia="Cambria" w:hAnsi="Verdana" w:cs="Times New Roman"/>
      <w:sz w:val="20"/>
      <w:szCs w:val="24"/>
      <w:lang w:val="en-US"/>
    </w:rPr>
  </w:style>
  <w:style w:type="paragraph" w:styleId="Besedilooblaka">
    <w:name w:val="Balloon Text"/>
    <w:basedOn w:val="Navaden"/>
    <w:link w:val="BesedilooblakaZnak"/>
    <w:uiPriority w:val="99"/>
    <w:unhideWhenUsed/>
    <w:rsid w:val="00C71270"/>
    <w:rPr>
      <w:rFonts w:ascii="Tahoma" w:hAnsi="Tahoma" w:cs="Tahoma"/>
      <w:sz w:val="16"/>
      <w:szCs w:val="16"/>
    </w:rPr>
  </w:style>
  <w:style w:type="character" w:customStyle="1" w:styleId="BesedilooblakaZnak">
    <w:name w:val="Besedilo oblačka Znak"/>
    <w:basedOn w:val="Privzetapisavaodstavka"/>
    <w:link w:val="Besedilooblaka"/>
    <w:uiPriority w:val="99"/>
    <w:rsid w:val="00C71270"/>
    <w:rPr>
      <w:rFonts w:ascii="Tahoma" w:eastAsia="Cambria" w:hAnsi="Tahoma" w:cs="Tahoma"/>
      <w:sz w:val="16"/>
      <w:szCs w:val="16"/>
      <w:lang w:val="en-US"/>
    </w:rPr>
  </w:style>
  <w:style w:type="paragraph" w:styleId="Odstavekseznama">
    <w:name w:val="List Paragraph"/>
    <w:basedOn w:val="Navaden"/>
    <w:uiPriority w:val="34"/>
    <w:qFormat/>
    <w:rsid w:val="00B34C2E"/>
    <w:pPr>
      <w:ind w:left="708"/>
    </w:pPr>
  </w:style>
  <w:style w:type="character" w:styleId="Besedilooznabemesta">
    <w:name w:val="Placeholder Text"/>
    <w:basedOn w:val="Privzetapisavaodstavka"/>
    <w:uiPriority w:val="99"/>
    <w:semiHidden/>
    <w:rsid w:val="00A122AE"/>
    <w:rPr>
      <w:color w:val="808080"/>
    </w:rPr>
  </w:style>
  <w:style w:type="table" w:styleId="Tabelamrea">
    <w:name w:val="Table Grid"/>
    <w:basedOn w:val="Navadnatabela"/>
    <w:uiPriority w:val="59"/>
    <w:rsid w:val="0010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1">
    <w:name w:val="Slog1"/>
    <w:basedOn w:val="Privzetapisavaodstavka"/>
    <w:uiPriority w:val="1"/>
    <w:rsid w:val="001F7970"/>
    <w:rPr>
      <w:rFonts w:ascii="Verdana" w:hAnsi="Verdana"/>
      <w:sz w:val="18"/>
    </w:rPr>
  </w:style>
  <w:style w:type="character" w:styleId="Pripombasklic">
    <w:name w:val="annotation reference"/>
    <w:basedOn w:val="Privzetapisavaodstavka"/>
    <w:uiPriority w:val="99"/>
    <w:semiHidden/>
    <w:unhideWhenUsed/>
    <w:rsid w:val="00AA20BC"/>
    <w:rPr>
      <w:sz w:val="16"/>
      <w:szCs w:val="16"/>
    </w:rPr>
  </w:style>
  <w:style w:type="paragraph" w:styleId="Pripombabesedilo">
    <w:name w:val="annotation text"/>
    <w:basedOn w:val="Navaden"/>
    <w:link w:val="PripombabesediloZnak"/>
    <w:uiPriority w:val="99"/>
    <w:unhideWhenUsed/>
    <w:rsid w:val="00AA20BC"/>
    <w:rPr>
      <w:szCs w:val="20"/>
    </w:rPr>
  </w:style>
  <w:style w:type="character" w:customStyle="1" w:styleId="PripombabesediloZnak">
    <w:name w:val="Pripomba – besedilo Znak"/>
    <w:basedOn w:val="Privzetapisavaodstavka"/>
    <w:link w:val="Pripombabesedilo"/>
    <w:uiPriority w:val="99"/>
    <w:rsid w:val="00AA20BC"/>
    <w:rPr>
      <w:rFonts w:ascii="Verdana" w:eastAsia="Cambria" w:hAnsi="Verdana" w:cs="Times New Roman"/>
      <w:sz w:val="20"/>
      <w:szCs w:val="20"/>
    </w:rPr>
  </w:style>
  <w:style w:type="paragraph" w:styleId="Zadevapripombe">
    <w:name w:val="annotation subject"/>
    <w:basedOn w:val="Pripombabesedilo"/>
    <w:next w:val="Pripombabesedilo"/>
    <w:link w:val="ZadevapripombeZnak"/>
    <w:uiPriority w:val="99"/>
    <w:semiHidden/>
    <w:unhideWhenUsed/>
    <w:rsid w:val="00AA20BC"/>
    <w:rPr>
      <w:b/>
      <w:bCs/>
    </w:rPr>
  </w:style>
  <w:style w:type="character" w:customStyle="1" w:styleId="ZadevapripombeZnak">
    <w:name w:val="Zadeva pripombe Znak"/>
    <w:basedOn w:val="PripombabesediloZnak"/>
    <w:link w:val="Zadevapripombe"/>
    <w:uiPriority w:val="99"/>
    <w:semiHidden/>
    <w:rsid w:val="00AA20BC"/>
    <w:rPr>
      <w:rFonts w:ascii="Verdana" w:eastAsia="Cambria" w:hAnsi="Verdana" w:cs="Times New Roman"/>
      <w:b/>
      <w:bCs/>
      <w:sz w:val="20"/>
      <w:szCs w:val="20"/>
    </w:rPr>
  </w:style>
  <w:style w:type="character" w:customStyle="1" w:styleId="Jota">
    <w:name w:val="Jota"/>
    <w:basedOn w:val="Privzetapisavaodstavka"/>
    <w:uiPriority w:val="1"/>
    <w:rsid w:val="00063162"/>
    <w:rPr>
      <w:rFonts w:ascii="Verdana" w:hAnsi="Verdana"/>
      <w:b w:val="0"/>
      <w:sz w:val="18"/>
    </w:rPr>
  </w:style>
  <w:style w:type="paragraph" w:styleId="Napis">
    <w:name w:val="caption"/>
    <w:basedOn w:val="Navaden"/>
    <w:next w:val="Navaden"/>
    <w:qFormat/>
    <w:rsid w:val="00B208EA"/>
    <w:pPr>
      <w:spacing w:before="120" w:after="120"/>
      <w:jc w:val="left"/>
    </w:pPr>
    <w:rPr>
      <w:rFonts w:ascii="NewsGoth BT" w:eastAsia="Times New Roman" w:hAnsi="NewsGoth BT"/>
      <w:b/>
      <w:bCs/>
      <w:szCs w:val="20"/>
      <w:lang w:eastAsia="sl-SI"/>
    </w:rPr>
  </w:style>
  <w:style w:type="character" w:customStyle="1" w:styleId="Naslov1Znak">
    <w:name w:val="Naslov 1 Znak"/>
    <w:basedOn w:val="Privzetapisavaodstavka"/>
    <w:link w:val="Naslov1"/>
    <w:uiPriority w:val="9"/>
    <w:rsid w:val="002E599E"/>
    <w:rPr>
      <w:rFonts w:ascii="Verdana" w:eastAsiaTheme="majorEastAsia" w:hAnsi="Verdana" w:cstheme="majorBidi"/>
      <w:b/>
      <w:bCs/>
      <w:color w:val="1F497D" w:themeColor="text2"/>
      <w:sz w:val="24"/>
      <w:szCs w:val="28"/>
    </w:rPr>
  </w:style>
  <w:style w:type="paragraph" w:customStyle="1" w:styleId="esegmentc1">
    <w:name w:val="esegment_c1"/>
    <w:basedOn w:val="Navaden"/>
    <w:rsid w:val="003F24FE"/>
    <w:pPr>
      <w:spacing w:before="100" w:beforeAutospacing="1" w:after="100" w:afterAutospacing="1"/>
      <w:jc w:val="left"/>
    </w:pPr>
    <w:rPr>
      <w:rFonts w:ascii="Times New Roman" w:eastAsia="Times New Roman" w:hAnsi="Times New Roman"/>
      <w:sz w:val="24"/>
      <w:lang w:eastAsia="sl-SI"/>
    </w:rPr>
  </w:style>
  <w:style w:type="paragraph" w:styleId="Revizija">
    <w:name w:val="Revision"/>
    <w:hidden/>
    <w:uiPriority w:val="99"/>
    <w:semiHidden/>
    <w:rsid w:val="00BB06BD"/>
    <w:pPr>
      <w:spacing w:after="0" w:line="240" w:lineRule="auto"/>
    </w:pPr>
    <w:rPr>
      <w:rFonts w:ascii="Verdana" w:eastAsia="Cambria" w:hAnsi="Verdana" w:cs="Times New Roman"/>
      <w:sz w:val="20"/>
      <w:szCs w:val="24"/>
    </w:rPr>
  </w:style>
  <w:style w:type="character" w:customStyle="1" w:styleId="Naslov2Znak">
    <w:name w:val="Naslov 2 Znak"/>
    <w:basedOn w:val="Privzetapisavaodstavka"/>
    <w:link w:val="Naslov2"/>
    <w:uiPriority w:val="9"/>
    <w:rsid w:val="00E843E3"/>
    <w:rPr>
      <w:rFonts w:ascii="Verdana" w:eastAsiaTheme="majorEastAsia" w:hAnsi="Verdana" w:cstheme="majorBidi"/>
      <w:b/>
      <w:color w:val="365F91" w:themeColor="accent1" w:themeShade="BF"/>
      <w:szCs w:val="26"/>
    </w:rPr>
  </w:style>
  <w:style w:type="character" w:customStyle="1" w:styleId="Naslov3Znak">
    <w:name w:val="Naslov 3 Znak"/>
    <w:basedOn w:val="Privzetapisavaodstavka"/>
    <w:link w:val="Naslov3"/>
    <w:uiPriority w:val="9"/>
    <w:rsid w:val="002C2C9F"/>
    <w:rPr>
      <w:rFonts w:ascii="Verdana" w:eastAsiaTheme="majorEastAsia" w:hAnsi="Verdana" w:cstheme="majorBidi"/>
      <w:b/>
      <w:color w:val="244061" w:themeColor="accent1" w:themeShade="80"/>
      <w:sz w:val="20"/>
      <w:szCs w:val="24"/>
    </w:rPr>
  </w:style>
  <w:style w:type="character" w:styleId="Hiperpovezava">
    <w:name w:val="Hyperlink"/>
    <w:basedOn w:val="Privzetapisavaodstavka"/>
    <w:uiPriority w:val="99"/>
    <w:unhideWhenUsed/>
    <w:rsid w:val="00247843"/>
    <w:rPr>
      <w:color w:val="0000FF" w:themeColor="hyperlink"/>
      <w:u w:val="single"/>
    </w:rPr>
  </w:style>
  <w:style w:type="character" w:styleId="SledenaHiperpovezava">
    <w:name w:val="FollowedHyperlink"/>
    <w:basedOn w:val="Privzetapisavaodstavka"/>
    <w:uiPriority w:val="99"/>
    <w:semiHidden/>
    <w:unhideWhenUsed/>
    <w:rsid w:val="00247843"/>
    <w:rPr>
      <w:color w:val="800080" w:themeColor="followedHyperlink"/>
      <w:u w:val="single"/>
    </w:rPr>
  </w:style>
  <w:style w:type="character" w:styleId="Nerazreenaomemba">
    <w:name w:val="Unresolved Mention"/>
    <w:basedOn w:val="Privzetapisavaodstavka"/>
    <w:uiPriority w:val="99"/>
    <w:semiHidden/>
    <w:unhideWhenUsed/>
    <w:rsid w:val="00477355"/>
    <w:rPr>
      <w:color w:val="605E5C"/>
      <w:shd w:val="clear" w:color="auto" w:fill="E1DFDD"/>
    </w:rPr>
  </w:style>
  <w:style w:type="character" w:customStyle="1" w:styleId="Naslov4Znak">
    <w:name w:val="Naslov 4 Znak"/>
    <w:basedOn w:val="Privzetapisavaodstavka"/>
    <w:link w:val="Naslov4"/>
    <w:uiPriority w:val="9"/>
    <w:rsid w:val="00B428DC"/>
    <w:rPr>
      <w:rFonts w:ascii="Verdana" w:eastAsiaTheme="majorEastAsia" w:hAnsi="Verdana" w:cstheme="majorBidi"/>
      <w:b/>
      <w:iCs/>
      <w:color w:val="1F497D" w:themeColor="text2"/>
      <w:sz w:val="24"/>
      <w:szCs w:val="24"/>
    </w:rPr>
  </w:style>
  <w:style w:type="paragraph" w:styleId="Sprotnaopomba-besedilo">
    <w:name w:val="footnote text"/>
    <w:basedOn w:val="Navaden"/>
    <w:link w:val="Sprotnaopomba-besediloZnak"/>
    <w:uiPriority w:val="99"/>
    <w:unhideWhenUsed/>
    <w:rsid w:val="00424477"/>
    <w:rPr>
      <w:szCs w:val="20"/>
    </w:rPr>
  </w:style>
  <w:style w:type="character" w:customStyle="1" w:styleId="Sprotnaopomba-besediloZnak">
    <w:name w:val="Sprotna opomba - besedilo Znak"/>
    <w:basedOn w:val="Privzetapisavaodstavka"/>
    <w:link w:val="Sprotnaopomba-besedilo"/>
    <w:uiPriority w:val="99"/>
    <w:rsid w:val="00424477"/>
    <w:rPr>
      <w:rFonts w:ascii="Verdana" w:eastAsia="Cambria" w:hAnsi="Verdana" w:cs="Times New Roman"/>
      <w:sz w:val="20"/>
      <w:szCs w:val="20"/>
    </w:rPr>
  </w:style>
  <w:style w:type="character" w:styleId="Sprotnaopomba-sklic">
    <w:name w:val="footnote reference"/>
    <w:basedOn w:val="Privzetapisavaodstavka"/>
    <w:uiPriority w:val="99"/>
    <w:semiHidden/>
    <w:unhideWhenUsed/>
    <w:rsid w:val="00424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13800">
      <w:bodyDiv w:val="1"/>
      <w:marLeft w:val="0"/>
      <w:marRight w:val="0"/>
      <w:marTop w:val="0"/>
      <w:marBottom w:val="0"/>
      <w:divBdr>
        <w:top w:val="none" w:sz="0" w:space="0" w:color="auto"/>
        <w:left w:val="none" w:sz="0" w:space="0" w:color="auto"/>
        <w:bottom w:val="none" w:sz="0" w:space="0" w:color="auto"/>
        <w:right w:val="none" w:sz="0" w:space="0" w:color="auto"/>
      </w:divBdr>
    </w:div>
    <w:div w:id="297032588">
      <w:bodyDiv w:val="1"/>
      <w:marLeft w:val="0"/>
      <w:marRight w:val="0"/>
      <w:marTop w:val="0"/>
      <w:marBottom w:val="0"/>
      <w:divBdr>
        <w:top w:val="none" w:sz="0" w:space="0" w:color="auto"/>
        <w:left w:val="none" w:sz="0" w:space="0" w:color="auto"/>
        <w:bottom w:val="none" w:sz="0" w:space="0" w:color="auto"/>
        <w:right w:val="none" w:sz="0" w:space="0" w:color="auto"/>
      </w:divBdr>
    </w:div>
    <w:div w:id="530800189">
      <w:bodyDiv w:val="1"/>
      <w:marLeft w:val="0"/>
      <w:marRight w:val="0"/>
      <w:marTop w:val="0"/>
      <w:marBottom w:val="0"/>
      <w:divBdr>
        <w:top w:val="none" w:sz="0" w:space="0" w:color="auto"/>
        <w:left w:val="none" w:sz="0" w:space="0" w:color="auto"/>
        <w:bottom w:val="none" w:sz="0" w:space="0" w:color="auto"/>
        <w:right w:val="none" w:sz="0" w:space="0" w:color="auto"/>
      </w:divBdr>
    </w:div>
    <w:div w:id="584455347">
      <w:bodyDiv w:val="1"/>
      <w:marLeft w:val="0"/>
      <w:marRight w:val="0"/>
      <w:marTop w:val="0"/>
      <w:marBottom w:val="0"/>
      <w:divBdr>
        <w:top w:val="none" w:sz="0" w:space="0" w:color="auto"/>
        <w:left w:val="none" w:sz="0" w:space="0" w:color="auto"/>
        <w:bottom w:val="none" w:sz="0" w:space="0" w:color="auto"/>
        <w:right w:val="none" w:sz="0" w:space="0" w:color="auto"/>
      </w:divBdr>
    </w:div>
    <w:div w:id="603655982">
      <w:bodyDiv w:val="1"/>
      <w:marLeft w:val="0"/>
      <w:marRight w:val="0"/>
      <w:marTop w:val="0"/>
      <w:marBottom w:val="0"/>
      <w:divBdr>
        <w:top w:val="none" w:sz="0" w:space="0" w:color="auto"/>
        <w:left w:val="none" w:sz="0" w:space="0" w:color="auto"/>
        <w:bottom w:val="none" w:sz="0" w:space="0" w:color="auto"/>
        <w:right w:val="none" w:sz="0" w:space="0" w:color="auto"/>
      </w:divBdr>
    </w:div>
    <w:div w:id="680591568">
      <w:bodyDiv w:val="1"/>
      <w:marLeft w:val="0"/>
      <w:marRight w:val="0"/>
      <w:marTop w:val="0"/>
      <w:marBottom w:val="0"/>
      <w:divBdr>
        <w:top w:val="none" w:sz="0" w:space="0" w:color="auto"/>
        <w:left w:val="none" w:sz="0" w:space="0" w:color="auto"/>
        <w:bottom w:val="none" w:sz="0" w:space="0" w:color="auto"/>
        <w:right w:val="none" w:sz="0" w:space="0" w:color="auto"/>
      </w:divBdr>
    </w:div>
    <w:div w:id="1122460587">
      <w:bodyDiv w:val="1"/>
      <w:marLeft w:val="0"/>
      <w:marRight w:val="0"/>
      <w:marTop w:val="0"/>
      <w:marBottom w:val="0"/>
      <w:divBdr>
        <w:top w:val="none" w:sz="0" w:space="0" w:color="auto"/>
        <w:left w:val="none" w:sz="0" w:space="0" w:color="auto"/>
        <w:bottom w:val="none" w:sz="0" w:space="0" w:color="auto"/>
        <w:right w:val="none" w:sz="0" w:space="0" w:color="auto"/>
      </w:divBdr>
    </w:div>
    <w:div w:id="1277713955">
      <w:bodyDiv w:val="1"/>
      <w:marLeft w:val="0"/>
      <w:marRight w:val="0"/>
      <w:marTop w:val="0"/>
      <w:marBottom w:val="0"/>
      <w:divBdr>
        <w:top w:val="none" w:sz="0" w:space="0" w:color="auto"/>
        <w:left w:val="none" w:sz="0" w:space="0" w:color="auto"/>
        <w:bottom w:val="none" w:sz="0" w:space="0" w:color="auto"/>
        <w:right w:val="none" w:sz="0" w:space="0" w:color="auto"/>
      </w:divBdr>
    </w:div>
    <w:div w:id="1405253288">
      <w:bodyDiv w:val="1"/>
      <w:marLeft w:val="0"/>
      <w:marRight w:val="0"/>
      <w:marTop w:val="0"/>
      <w:marBottom w:val="0"/>
      <w:divBdr>
        <w:top w:val="none" w:sz="0" w:space="0" w:color="auto"/>
        <w:left w:val="none" w:sz="0" w:space="0" w:color="auto"/>
        <w:bottom w:val="none" w:sz="0" w:space="0" w:color="auto"/>
        <w:right w:val="none" w:sz="0" w:space="0" w:color="auto"/>
      </w:divBdr>
    </w:div>
    <w:div w:id="1475415707">
      <w:bodyDiv w:val="1"/>
      <w:marLeft w:val="0"/>
      <w:marRight w:val="0"/>
      <w:marTop w:val="0"/>
      <w:marBottom w:val="0"/>
      <w:divBdr>
        <w:top w:val="none" w:sz="0" w:space="0" w:color="auto"/>
        <w:left w:val="none" w:sz="0" w:space="0" w:color="auto"/>
        <w:bottom w:val="none" w:sz="0" w:space="0" w:color="auto"/>
        <w:right w:val="none" w:sz="0" w:space="0" w:color="auto"/>
      </w:divBdr>
    </w:div>
    <w:div w:id="1502162277">
      <w:bodyDiv w:val="1"/>
      <w:marLeft w:val="0"/>
      <w:marRight w:val="0"/>
      <w:marTop w:val="0"/>
      <w:marBottom w:val="0"/>
      <w:divBdr>
        <w:top w:val="none" w:sz="0" w:space="0" w:color="auto"/>
        <w:left w:val="none" w:sz="0" w:space="0" w:color="auto"/>
        <w:bottom w:val="none" w:sz="0" w:space="0" w:color="auto"/>
        <w:right w:val="none" w:sz="0" w:space="0" w:color="auto"/>
      </w:divBdr>
    </w:div>
    <w:div w:id="1695108935">
      <w:bodyDiv w:val="1"/>
      <w:marLeft w:val="0"/>
      <w:marRight w:val="0"/>
      <w:marTop w:val="0"/>
      <w:marBottom w:val="0"/>
      <w:divBdr>
        <w:top w:val="none" w:sz="0" w:space="0" w:color="auto"/>
        <w:left w:val="none" w:sz="0" w:space="0" w:color="auto"/>
        <w:bottom w:val="none" w:sz="0" w:space="0" w:color="auto"/>
        <w:right w:val="none" w:sz="0" w:space="0" w:color="auto"/>
      </w:divBdr>
    </w:div>
    <w:div w:id="1710521733">
      <w:bodyDiv w:val="1"/>
      <w:marLeft w:val="0"/>
      <w:marRight w:val="0"/>
      <w:marTop w:val="0"/>
      <w:marBottom w:val="0"/>
      <w:divBdr>
        <w:top w:val="none" w:sz="0" w:space="0" w:color="auto"/>
        <w:left w:val="none" w:sz="0" w:space="0" w:color="auto"/>
        <w:bottom w:val="none" w:sz="0" w:space="0" w:color="auto"/>
        <w:right w:val="none" w:sz="0" w:space="0" w:color="auto"/>
      </w:divBdr>
    </w:div>
    <w:div w:id="1716199379">
      <w:bodyDiv w:val="1"/>
      <w:marLeft w:val="0"/>
      <w:marRight w:val="0"/>
      <w:marTop w:val="0"/>
      <w:marBottom w:val="0"/>
      <w:divBdr>
        <w:top w:val="none" w:sz="0" w:space="0" w:color="auto"/>
        <w:left w:val="none" w:sz="0" w:space="0" w:color="auto"/>
        <w:bottom w:val="none" w:sz="0" w:space="0" w:color="auto"/>
        <w:right w:val="none" w:sz="0" w:space="0" w:color="auto"/>
      </w:divBdr>
    </w:div>
    <w:div w:id="1926064668">
      <w:bodyDiv w:val="1"/>
      <w:marLeft w:val="0"/>
      <w:marRight w:val="0"/>
      <w:marTop w:val="0"/>
      <w:marBottom w:val="0"/>
      <w:divBdr>
        <w:top w:val="none" w:sz="0" w:space="0" w:color="auto"/>
        <w:left w:val="none" w:sz="0" w:space="0" w:color="auto"/>
        <w:bottom w:val="none" w:sz="0" w:space="0" w:color="auto"/>
        <w:right w:val="none" w:sz="0" w:space="0" w:color="auto"/>
      </w:divBdr>
    </w:div>
    <w:div w:id="1930457759">
      <w:bodyDiv w:val="1"/>
      <w:marLeft w:val="0"/>
      <w:marRight w:val="0"/>
      <w:marTop w:val="0"/>
      <w:marBottom w:val="0"/>
      <w:divBdr>
        <w:top w:val="none" w:sz="0" w:space="0" w:color="auto"/>
        <w:left w:val="none" w:sz="0" w:space="0" w:color="auto"/>
        <w:bottom w:val="none" w:sz="0" w:space="0" w:color="auto"/>
        <w:right w:val="none" w:sz="0" w:space="0" w:color="auto"/>
      </w:divBdr>
    </w:div>
    <w:div w:id="2013991097">
      <w:bodyDiv w:val="1"/>
      <w:marLeft w:val="0"/>
      <w:marRight w:val="0"/>
      <w:marTop w:val="0"/>
      <w:marBottom w:val="0"/>
      <w:divBdr>
        <w:top w:val="none" w:sz="0" w:space="0" w:color="auto"/>
        <w:left w:val="none" w:sz="0" w:space="0" w:color="auto"/>
        <w:bottom w:val="none" w:sz="0" w:space="0" w:color="auto"/>
        <w:right w:val="none" w:sz="0" w:space="0" w:color="auto"/>
      </w:divBdr>
    </w:div>
    <w:div w:id="2015525432">
      <w:bodyDiv w:val="1"/>
      <w:marLeft w:val="0"/>
      <w:marRight w:val="0"/>
      <w:marTop w:val="0"/>
      <w:marBottom w:val="0"/>
      <w:divBdr>
        <w:top w:val="none" w:sz="0" w:space="0" w:color="auto"/>
        <w:left w:val="none" w:sz="0" w:space="0" w:color="auto"/>
        <w:bottom w:val="none" w:sz="0" w:space="0" w:color="auto"/>
        <w:right w:val="none" w:sz="0" w:space="0" w:color="auto"/>
      </w:divBdr>
    </w:div>
    <w:div w:id="205989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4A99FF67694B599DA50B995B66FD12"/>
        <w:category>
          <w:name w:val="Splošno"/>
          <w:gallery w:val="placeholder"/>
        </w:category>
        <w:types>
          <w:type w:val="bbPlcHdr"/>
        </w:types>
        <w:behaviors>
          <w:behavior w:val="content"/>
        </w:behaviors>
        <w:guid w:val="{2AD52F07-7704-4A90-BF30-911530530464}"/>
      </w:docPartPr>
      <w:docPartBody>
        <w:p w:rsidR="003F4546" w:rsidRDefault="00FD46C8" w:rsidP="00FD46C8">
          <w:pPr>
            <w:pStyle w:val="324A99FF67694B599DA50B995B66FD12"/>
          </w:pPr>
          <w:r w:rsidRPr="00D974A1">
            <w:rPr>
              <w:rStyle w:val="Besedilooznabemesta"/>
            </w:rPr>
            <w:t>Kliknite tukaj, če želite vnesti besedilo.</w:t>
          </w:r>
        </w:p>
      </w:docPartBody>
    </w:docPart>
    <w:docPart>
      <w:docPartPr>
        <w:name w:val="693FB1A3C6D3404FA3691B0E5D3729D9"/>
        <w:category>
          <w:name w:val="Splošno"/>
          <w:gallery w:val="placeholder"/>
        </w:category>
        <w:types>
          <w:type w:val="bbPlcHdr"/>
        </w:types>
        <w:behaviors>
          <w:behavior w:val="content"/>
        </w:behaviors>
        <w:guid w:val="{E25B3702-A463-41CD-823C-EFECC9256C1B}"/>
      </w:docPartPr>
      <w:docPartBody>
        <w:p w:rsidR="003F4546" w:rsidRDefault="00EF4C1A" w:rsidP="00EF4C1A">
          <w:pPr>
            <w:pStyle w:val="693FB1A3C6D3404FA3691B0E5D3729D911"/>
          </w:pPr>
          <w:r w:rsidRPr="004A67B4">
            <w:rPr>
              <w:rStyle w:val="Besedilooznabemesta"/>
              <w:i/>
              <w:szCs w:val="20"/>
            </w:rPr>
            <w:t>Navedite do deset ugotovljenih primerov izpolnjevanja standardov kakovosti visokošolskega zavoda (prednosti oziroma priložnosti za izboljšanje).</w:t>
          </w:r>
        </w:p>
      </w:docPartBody>
    </w:docPart>
    <w:docPart>
      <w:docPartPr>
        <w:name w:val="8348064949264A5FBF9E0D70AE63B60E"/>
        <w:category>
          <w:name w:val="Splošno"/>
          <w:gallery w:val="placeholder"/>
        </w:category>
        <w:types>
          <w:type w:val="bbPlcHdr"/>
        </w:types>
        <w:behaviors>
          <w:behavior w:val="content"/>
        </w:behaviors>
        <w:guid w:val="{2F6B7257-DA75-4FFD-95B0-D0B592087CF8}"/>
      </w:docPartPr>
      <w:docPartBody>
        <w:p w:rsidR="003F4546" w:rsidRDefault="00EF4C1A" w:rsidP="00EF4C1A">
          <w:pPr>
            <w:pStyle w:val="8348064949264A5FBF9E0D70AE63B60E11"/>
          </w:pPr>
          <w:r w:rsidRPr="004A67B4">
            <w:rPr>
              <w:rStyle w:val="Besedilooznabemesta"/>
              <w:i/>
              <w:szCs w:val="20"/>
            </w:rPr>
            <w:t>Navedite vse ugotovljene primere delnega izpolnjevanja standardov kakovosti visokošolskega zavoda</w:t>
          </w:r>
          <w:r w:rsidRPr="004A67B4">
            <w:rPr>
              <w:rStyle w:val="Besedilooznabemesta"/>
              <w:szCs w:val="20"/>
            </w:rPr>
            <w:t>.</w:t>
          </w:r>
        </w:p>
      </w:docPartBody>
    </w:docPart>
    <w:docPart>
      <w:docPartPr>
        <w:name w:val="5CCCE12C359143059DD0305F1EE0C7AA"/>
        <w:category>
          <w:name w:val="Splošno"/>
          <w:gallery w:val="placeholder"/>
        </w:category>
        <w:types>
          <w:type w:val="bbPlcHdr"/>
        </w:types>
        <w:behaviors>
          <w:behavior w:val="content"/>
        </w:behaviors>
        <w:guid w:val="{D64FAD40-771E-43A8-84D7-C850433EF207}"/>
      </w:docPartPr>
      <w:docPartBody>
        <w:p w:rsidR="003F4546" w:rsidRDefault="00EF4C1A" w:rsidP="00EF4C1A">
          <w:pPr>
            <w:pStyle w:val="5CCCE12C359143059DD0305F1EE0C7AA11"/>
          </w:pPr>
          <w:r w:rsidRPr="004A67B4">
            <w:rPr>
              <w:rStyle w:val="Besedilooznabemesta"/>
              <w:i/>
              <w:szCs w:val="20"/>
            </w:rPr>
            <w:t xml:space="preserve">Navedite </w:t>
          </w:r>
          <w:r w:rsidRPr="004A67B4">
            <w:rPr>
              <w:rStyle w:val="Besedilooznabemesta"/>
              <w:i/>
              <w:szCs w:val="20"/>
            </w:rPr>
            <w:t xml:space="preserve">vse ugotovljene primere </w:t>
          </w:r>
          <w:r w:rsidRPr="004A67B4">
            <w:rPr>
              <w:rStyle w:val="Besedilooznabemesta"/>
              <w:i/>
              <w:szCs w:val="20"/>
            </w:rPr>
            <w:t>neizpolnjevanja standardov kakovosti visokošolskega zavoda</w:t>
          </w:r>
          <w:r w:rsidRPr="004A67B4">
            <w:rPr>
              <w:rStyle w:val="Besedilooznabemesta"/>
              <w:szCs w:val="20"/>
            </w:rPr>
            <w:t>.</w:t>
          </w:r>
        </w:p>
      </w:docPartBody>
    </w:docPart>
    <w:docPart>
      <w:docPartPr>
        <w:name w:val="BDC7AAFB276F4204BC3D5D1E06391CDC"/>
        <w:category>
          <w:name w:val="Splošno"/>
          <w:gallery w:val="placeholder"/>
        </w:category>
        <w:types>
          <w:type w:val="bbPlcHdr"/>
        </w:types>
        <w:behaviors>
          <w:behavior w:val="content"/>
        </w:behaviors>
        <w:guid w:val="{11378F90-9516-4096-B27E-A326F028099B}"/>
      </w:docPartPr>
      <w:docPartBody>
        <w:p w:rsidR="00FF72E9" w:rsidRDefault="00FF72E9" w:rsidP="00FF72E9">
          <w:pPr>
            <w:pStyle w:val="BDC7AAFB276F4204BC3D5D1E06391CDC"/>
          </w:pPr>
          <w:bookmarkStart w:id="0" w:name="_Hlk171669846"/>
          <w:bookmarkEnd w:id="0"/>
          <w:r w:rsidRPr="00D974A1">
            <w:rPr>
              <w:rStyle w:val="Besedilooznabemesta"/>
            </w:rPr>
            <w:t>Kliknite tukaj, če želite vnesti besedilo.</w:t>
          </w:r>
        </w:p>
      </w:docPartBody>
    </w:docPart>
    <w:docPart>
      <w:docPartPr>
        <w:name w:val="DE419C305E9643A598F79BE4E22E08D5"/>
        <w:category>
          <w:name w:val="Splošno"/>
          <w:gallery w:val="placeholder"/>
        </w:category>
        <w:types>
          <w:type w:val="bbPlcHdr"/>
        </w:types>
        <w:behaviors>
          <w:behavior w:val="content"/>
        </w:behaviors>
        <w:guid w:val="{1CEC9B7B-9EE5-4DF3-91E6-0871BC8ED405}"/>
      </w:docPartPr>
      <w:docPartBody>
        <w:p w:rsidR="00132D10" w:rsidRDefault="00132D10" w:rsidP="00132D10">
          <w:pPr>
            <w:pStyle w:val="DE419C305E9643A598F79BE4E22E08D5"/>
          </w:pPr>
          <w:r w:rsidRPr="00FF162C">
            <w:rPr>
              <w:rStyle w:val="Besedilooznabemesta"/>
            </w:rPr>
            <w:t>Kliknite tukaj, če želite vnesti besedilo.</w:t>
          </w:r>
        </w:p>
      </w:docPartBody>
    </w:docPart>
    <w:docPart>
      <w:docPartPr>
        <w:name w:val="9DAB493C2C6F44228C64292AC842749A"/>
        <w:category>
          <w:name w:val="Splošno"/>
          <w:gallery w:val="placeholder"/>
        </w:category>
        <w:types>
          <w:type w:val="bbPlcHdr"/>
        </w:types>
        <w:behaviors>
          <w:behavior w:val="content"/>
        </w:behaviors>
        <w:guid w:val="{96792F0F-A028-4EEF-BC5B-2F8392E09E74}"/>
      </w:docPartPr>
      <w:docPartBody>
        <w:p w:rsidR="00846C8C" w:rsidRDefault="00846C8C" w:rsidP="00846C8C">
          <w:pPr>
            <w:pStyle w:val="9DAB493C2C6F44228C64292AC842749A"/>
          </w:pPr>
          <w:r w:rsidRPr="00FF162C">
            <w:rPr>
              <w:rStyle w:val="Besedilooznabemesta"/>
            </w:rPr>
            <w:t>Kliknite tukaj, če želite vnesti besedilo.</w:t>
          </w:r>
        </w:p>
      </w:docPartBody>
    </w:docPart>
    <w:docPart>
      <w:docPartPr>
        <w:name w:val="F3349EDC62144C098B73D74EF47E18BA"/>
        <w:category>
          <w:name w:val="Splošno"/>
          <w:gallery w:val="placeholder"/>
        </w:category>
        <w:types>
          <w:type w:val="bbPlcHdr"/>
        </w:types>
        <w:behaviors>
          <w:behavior w:val="content"/>
        </w:behaviors>
        <w:guid w:val="{D6ED70F8-2402-45E0-B5BC-369A33492DFC}"/>
      </w:docPartPr>
      <w:docPartBody>
        <w:p w:rsidR="00846C8C" w:rsidRDefault="00846C8C" w:rsidP="00846C8C">
          <w:pPr>
            <w:pStyle w:val="F3349EDC62144C098B73D74EF47E18BA"/>
          </w:pPr>
          <w:r w:rsidRPr="00D974A1">
            <w:rPr>
              <w:rStyle w:val="Besedilooznabemesta"/>
            </w:rPr>
            <w:t>Kliknite tukaj, če želite vnesti besedilo.</w:t>
          </w:r>
        </w:p>
      </w:docPartBody>
    </w:docPart>
    <w:docPart>
      <w:docPartPr>
        <w:name w:val="4BC1D6D537944309B8560EB48C05CC56"/>
        <w:category>
          <w:name w:val="Splošno"/>
          <w:gallery w:val="placeholder"/>
        </w:category>
        <w:types>
          <w:type w:val="bbPlcHdr"/>
        </w:types>
        <w:behaviors>
          <w:behavior w:val="content"/>
        </w:behaviors>
        <w:guid w:val="{3618D719-43A4-46D2-8760-24232E599216}"/>
      </w:docPartPr>
      <w:docPartBody>
        <w:p w:rsidR="00846C8C" w:rsidRDefault="00846C8C" w:rsidP="00846C8C">
          <w:pPr>
            <w:pStyle w:val="4BC1D6D537944309B8560EB48C05CC56"/>
          </w:pPr>
          <w:r w:rsidRPr="00D974A1">
            <w:rPr>
              <w:rStyle w:val="Besedilooznabemesta"/>
            </w:rPr>
            <w:t>Kliknite tukaj, če želite vnesti besedilo.</w:t>
          </w:r>
        </w:p>
      </w:docPartBody>
    </w:docPart>
    <w:docPart>
      <w:docPartPr>
        <w:name w:val="12AF5D06C5CA4C0F8C54B99D704C240C"/>
        <w:category>
          <w:name w:val="Splošno"/>
          <w:gallery w:val="placeholder"/>
        </w:category>
        <w:types>
          <w:type w:val="bbPlcHdr"/>
        </w:types>
        <w:behaviors>
          <w:behavior w:val="content"/>
        </w:behaviors>
        <w:guid w:val="{0C26CAA0-646C-4023-8134-B2B5D10A6291}"/>
      </w:docPartPr>
      <w:docPartBody>
        <w:p w:rsidR="00846C8C" w:rsidRDefault="00846C8C" w:rsidP="00846C8C">
          <w:pPr>
            <w:pStyle w:val="12AF5D06C5CA4C0F8C54B99D704C240C"/>
          </w:pPr>
          <w:r w:rsidRPr="00FF162C">
            <w:rPr>
              <w:rStyle w:val="Besedilooznabemesta"/>
            </w:rPr>
            <w:t>Kliknite tukaj, če želite vnesti besedilo.</w:t>
          </w:r>
        </w:p>
      </w:docPartBody>
    </w:docPart>
    <w:docPart>
      <w:docPartPr>
        <w:name w:val="4C9FA8CA0C8B4AA68C76B4130EB859F0"/>
        <w:category>
          <w:name w:val="Splošno"/>
          <w:gallery w:val="placeholder"/>
        </w:category>
        <w:types>
          <w:type w:val="bbPlcHdr"/>
        </w:types>
        <w:behaviors>
          <w:behavior w:val="content"/>
        </w:behaviors>
        <w:guid w:val="{65143C84-B54C-4D5C-8C99-CD3234C6608B}"/>
      </w:docPartPr>
      <w:docPartBody>
        <w:p w:rsidR="00846C8C" w:rsidRDefault="00846C8C" w:rsidP="00846C8C">
          <w:pPr>
            <w:pStyle w:val="4C9FA8CA0C8B4AA68C76B4130EB859F0"/>
          </w:pPr>
          <w:r w:rsidRPr="00D974A1">
            <w:rPr>
              <w:rStyle w:val="Besedilooznabemesta"/>
            </w:rPr>
            <w:t>Kliknite tukaj, če želite vnesti besedilo.</w:t>
          </w:r>
        </w:p>
      </w:docPartBody>
    </w:docPart>
    <w:docPart>
      <w:docPartPr>
        <w:name w:val="2698B69B0C5D43B79D1A66EE4E45942C"/>
        <w:category>
          <w:name w:val="Splošno"/>
          <w:gallery w:val="placeholder"/>
        </w:category>
        <w:types>
          <w:type w:val="bbPlcHdr"/>
        </w:types>
        <w:behaviors>
          <w:behavior w:val="content"/>
        </w:behaviors>
        <w:guid w:val="{4893E750-853F-4936-956F-A7AAD641DCA3}"/>
      </w:docPartPr>
      <w:docPartBody>
        <w:p w:rsidR="00846C8C" w:rsidRDefault="00846C8C" w:rsidP="00846C8C">
          <w:pPr>
            <w:pStyle w:val="2698B69B0C5D43B79D1A66EE4E45942C"/>
          </w:pPr>
          <w:r w:rsidRPr="00D974A1">
            <w:rPr>
              <w:rStyle w:val="Besedilooznabemesta"/>
            </w:rPr>
            <w:t>Kliknite tukaj, če želite vnesti besedilo.</w:t>
          </w:r>
        </w:p>
      </w:docPartBody>
    </w:docPart>
    <w:docPart>
      <w:docPartPr>
        <w:name w:val="C1FC73BE4268470D98B7D8102EB2E87A"/>
        <w:category>
          <w:name w:val="Splošno"/>
          <w:gallery w:val="placeholder"/>
        </w:category>
        <w:types>
          <w:type w:val="bbPlcHdr"/>
        </w:types>
        <w:behaviors>
          <w:behavior w:val="content"/>
        </w:behaviors>
        <w:guid w:val="{34334F76-02F1-4FA1-BA23-4A368BB2BABF}"/>
      </w:docPartPr>
      <w:docPartBody>
        <w:p w:rsidR="00846C8C" w:rsidRDefault="00846C8C" w:rsidP="00846C8C">
          <w:pPr>
            <w:pStyle w:val="C1FC73BE4268470D98B7D8102EB2E87A"/>
          </w:pPr>
          <w:r w:rsidRPr="00D974A1">
            <w:rPr>
              <w:rStyle w:val="Besedilooznabemesta"/>
            </w:rPr>
            <w:t>Kliknite tukaj, če želite vnesti besedilo.</w:t>
          </w:r>
        </w:p>
      </w:docPartBody>
    </w:docPart>
    <w:docPart>
      <w:docPartPr>
        <w:name w:val="D1821DF05A174CF186045C82630D415E"/>
        <w:category>
          <w:name w:val="Splošno"/>
          <w:gallery w:val="placeholder"/>
        </w:category>
        <w:types>
          <w:type w:val="bbPlcHdr"/>
        </w:types>
        <w:behaviors>
          <w:behavior w:val="content"/>
        </w:behaviors>
        <w:guid w:val="{18F16762-849E-48D6-BD50-022A041EEFD5}"/>
      </w:docPartPr>
      <w:docPartBody>
        <w:p w:rsidR="00846C8C" w:rsidRDefault="00846C8C" w:rsidP="00846C8C">
          <w:pPr>
            <w:pStyle w:val="D1821DF05A174CF186045C82630D415E"/>
          </w:pPr>
          <w:r w:rsidRPr="00D974A1">
            <w:rPr>
              <w:rStyle w:val="Besedilooznabemesta"/>
            </w:rPr>
            <w:t>Kliknite tukaj, če želite vnesti besedilo.</w:t>
          </w:r>
        </w:p>
      </w:docPartBody>
    </w:docPart>
    <w:docPart>
      <w:docPartPr>
        <w:name w:val="C29D9C26F7434668954564E61408F708"/>
        <w:category>
          <w:name w:val="Splošno"/>
          <w:gallery w:val="placeholder"/>
        </w:category>
        <w:types>
          <w:type w:val="bbPlcHdr"/>
        </w:types>
        <w:behaviors>
          <w:behavior w:val="content"/>
        </w:behaviors>
        <w:guid w:val="{FE82C531-B503-4232-BC97-B617191A6634}"/>
      </w:docPartPr>
      <w:docPartBody>
        <w:p w:rsidR="00846C8C" w:rsidRDefault="00846C8C" w:rsidP="00846C8C">
          <w:pPr>
            <w:pStyle w:val="C29D9C26F7434668954564E61408F708"/>
          </w:pPr>
          <w:r w:rsidRPr="00FF162C">
            <w:rPr>
              <w:rStyle w:val="Besedilooznabemesta"/>
            </w:rPr>
            <w:t>Kliknite tukaj, če želite vnesti besedilo.</w:t>
          </w:r>
        </w:p>
      </w:docPartBody>
    </w:docPart>
    <w:docPart>
      <w:docPartPr>
        <w:name w:val="8EBC6EF7DA6E4EDAB14F58AE9E9FB100"/>
        <w:category>
          <w:name w:val="Splošno"/>
          <w:gallery w:val="placeholder"/>
        </w:category>
        <w:types>
          <w:type w:val="bbPlcHdr"/>
        </w:types>
        <w:behaviors>
          <w:behavior w:val="content"/>
        </w:behaviors>
        <w:guid w:val="{A10BB717-22C0-4D6D-8EBB-8613E41266D7}"/>
      </w:docPartPr>
      <w:docPartBody>
        <w:p w:rsidR="00846C8C" w:rsidRDefault="00846C8C" w:rsidP="00846C8C">
          <w:pPr>
            <w:pStyle w:val="8EBC6EF7DA6E4EDAB14F58AE9E9FB100"/>
          </w:pPr>
          <w:r w:rsidRPr="00D974A1">
            <w:rPr>
              <w:rStyle w:val="Besedilooznabemesta"/>
            </w:rPr>
            <w:t>Kliknite tukaj, če želite vnesti besedilo.</w:t>
          </w:r>
        </w:p>
      </w:docPartBody>
    </w:docPart>
    <w:docPart>
      <w:docPartPr>
        <w:name w:val="3E141A1B7B29457FBCF4EE8004524150"/>
        <w:category>
          <w:name w:val="Splošno"/>
          <w:gallery w:val="placeholder"/>
        </w:category>
        <w:types>
          <w:type w:val="bbPlcHdr"/>
        </w:types>
        <w:behaviors>
          <w:behavior w:val="content"/>
        </w:behaviors>
        <w:guid w:val="{9A5CAAD8-6CB7-492A-A6A6-F0784F37AC9B}"/>
      </w:docPartPr>
      <w:docPartBody>
        <w:p w:rsidR="00846C8C" w:rsidRDefault="00846C8C" w:rsidP="00846C8C">
          <w:pPr>
            <w:pStyle w:val="3E141A1B7B29457FBCF4EE8004524150"/>
          </w:pPr>
          <w:r w:rsidRPr="00FF162C">
            <w:rPr>
              <w:rStyle w:val="Besedilooznabemesta"/>
            </w:rPr>
            <w:t>Kliknite tukaj, če želite vnesti besedilo.</w:t>
          </w:r>
        </w:p>
      </w:docPartBody>
    </w:docPart>
    <w:docPart>
      <w:docPartPr>
        <w:name w:val="26FEBA782A84443EA31619B9C2D16A18"/>
        <w:category>
          <w:name w:val="Splošno"/>
          <w:gallery w:val="placeholder"/>
        </w:category>
        <w:types>
          <w:type w:val="bbPlcHdr"/>
        </w:types>
        <w:behaviors>
          <w:behavior w:val="content"/>
        </w:behaviors>
        <w:guid w:val="{2B6CFD39-E989-4492-A407-F6EC30B0BD5D}"/>
      </w:docPartPr>
      <w:docPartBody>
        <w:p w:rsidR="00846C8C" w:rsidRDefault="00846C8C" w:rsidP="00846C8C">
          <w:pPr>
            <w:pStyle w:val="26FEBA782A84443EA31619B9C2D16A18"/>
          </w:pPr>
          <w:r w:rsidRPr="00FF162C">
            <w:rPr>
              <w:rStyle w:val="Besedilooznabemesta"/>
            </w:rPr>
            <w:t>Kliknite tukaj, če želite vnesti besedilo.</w:t>
          </w:r>
        </w:p>
      </w:docPartBody>
    </w:docPart>
    <w:docPart>
      <w:docPartPr>
        <w:name w:val="DCB144EF3BD14C77883FFC897DAA4D48"/>
        <w:category>
          <w:name w:val="Splošno"/>
          <w:gallery w:val="placeholder"/>
        </w:category>
        <w:types>
          <w:type w:val="bbPlcHdr"/>
        </w:types>
        <w:behaviors>
          <w:behavior w:val="content"/>
        </w:behaviors>
        <w:guid w:val="{B464B793-910F-41C4-9F54-55A814AA15E5}"/>
      </w:docPartPr>
      <w:docPartBody>
        <w:p w:rsidR="00846C8C" w:rsidRDefault="00846C8C" w:rsidP="00846C8C">
          <w:pPr>
            <w:pStyle w:val="DCB144EF3BD14C77883FFC897DAA4D48"/>
          </w:pPr>
          <w:r w:rsidRPr="00D974A1">
            <w:rPr>
              <w:rStyle w:val="Besedilooznabemesta"/>
            </w:rPr>
            <w:t>Kliknite tukaj, če želite vnesti besedilo.</w:t>
          </w:r>
        </w:p>
      </w:docPartBody>
    </w:docPart>
    <w:docPart>
      <w:docPartPr>
        <w:name w:val="EE4DEEF3868F4C35B05B665B7D435B5E"/>
        <w:category>
          <w:name w:val="Splošno"/>
          <w:gallery w:val="placeholder"/>
        </w:category>
        <w:types>
          <w:type w:val="bbPlcHdr"/>
        </w:types>
        <w:behaviors>
          <w:behavior w:val="content"/>
        </w:behaviors>
        <w:guid w:val="{42A76CE9-0B89-4D07-BC8B-DBCC5B543026}"/>
      </w:docPartPr>
      <w:docPartBody>
        <w:p w:rsidR="00846C8C" w:rsidRDefault="00846C8C" w:rsidP="00846C8C">
          <w:pPr>
            <w:pStyle w:val="EE4DEEF3868F4C35B05B665B7D435B5E"/>
          </w:pPr>
          <w:r w:rsidRPr="00D974A1">
            <w:rPr>
              <w:rStyle w:val="Besedilooznabemesta"/>
            </w:rPr>
            <w:t>Kliknite tukaj, če želite vnesti besedilo.</w:t>
          </w:r>
        </w:p>
      </w:docPartBody>
    </w:docPart>
    <w:docPart>
      <w:docPartPr>
        <w:name w:val="6D370AA0966E4EC89641155E46544BA8"/>
        <w:category>
          <w:name w:val="Splošno"/>
          <w:gallery w:val="placeholder"/>
        </w:category>
        <w:types>
          <w:type w:val="bbPlcHdr"/>
        </w:types>
        <w:behaviors>
          <w:behavior w:val="content"/>
        </w:behaviors>
        <w:guid w:val="{F8C0BE26-130D-4307-8F3C-BAC813590F1D}"/>
      </w:docPartPr>
      <w:docPartBody>
        <w:p w:rsidR="00846C8C" w:rsidRDefault="00846C8C" w:rsidP="00846C8C">
          <w:pPr>
            <w:pStyle w:val="6D370AA0966E4EC89641155E46544BA8"/>
          </w:pPr>
          <w:r w:rsidRPr="00FF162C">
            <w:rPr>
              <w:rStyle w:val="Besedilooznabemesta"/>
            </w:rPr>
            <w:t>Kliknite tukaj, če želite vnesti besedilo.</w:t>
          </w:r>
        </w:p>
      </w:docPartBody>
    </w:docPart>
    <w:docPart>
      <w:docPartPr>
        <w:name w:val="1E33AD4D26FE483598FD3CE56DA4321A"/>
        <w:category>
          <w:name w:val="Splošno"/>
          <w:gallery w:val="placeholder"/>
        </w:category>
        <w:types>
          <w:type w:val="bbPlcHdr"/>
        </w:types>
        <w:behaviors>
          <w:behavior w:val="content"/>
        </w:behaviors>
        <w:guid w:val="{217AEB2A-65B6-41D7-83D0-9E47C8035F3E}"/>
      </w:docPartPr>
      <w:docPartBody>
        <w:p w:rsidR="00846C8C" w:rsidRDefault="00846C8C" w:rsidP="00846C8C">
          <w:pPr>
            <w:pStyle w:val="1E33AD4D26FE483598FD3CE56DA4321A"/>
          </w:pPr>
          <w:r w:rsidRPr="00FF162C">
            <w:rPr>
              <w:rStyle w:val="Besedilooznabemesta"/>
            </w:rPr>
            <w:t>Kliknite tukaj, če želite vnesti besedilo.</w:t>
          </w:r>
        </w:p>
      </w:docPartBody>
    </w:docPart>
    <w:docPart>
      <w:docPartPr>
        <w:name w:val="AFB6F624CB924EC68C66BAD30089DC9B"/>
        <w:category>
          <w:name w:val="Splošno"/>
          <w:gallery w:val="placeholder"/>
        </w:category>
        <w:types>
          <w:type w:val="bbPlcHdr"/>
        </w:types>
        <w:behaviors>
          <w:behavior w:val="content"/>
        </w:behaviors>
        <w:guid w:val="{E7BA68B8-9AB1-4FC6-875D-4FA85BC8515C}"/>
      </w:docPartPr>
      <w:docPartBody>
        <w:p w:rsidR="00846C8C" w:rsidRDefault="00846C8C" w:rsidP="00846C8C">
          <w:pPr>
            <w:pStyle w:val="AFB6F624CB924EC68C66BAD30089DC9B"/>
          </w:pPr>
          <w:r w:rsidRPr="00FF162C">
            <w:rPr>
              <w:rStyle w:val="Besedilooznabemesta"/>
            </w:rPr>
            <w:t>Kliknite tukaj, če želite vnesti besedilo.</w:t>
          </w:r>
        </w:p>
      </w:docPartBody>
    </w:docPart>
    <w:docPart>
      <w:docPartPr>
        <w:name w:val="06648599CA8341F69C57CB30159EE0FF"/>
        <w:category>
          <w:name w:val="Splošno"/>
          <w:gallery w:val="placeholder"/>
        </w:category>
        <w:types>
          <w:type w:val="bbPlcHdr"/>
        </w:types>
        <w:behaviors>
          <w:behavior w:val="content"/>
        </w:behaviors>
        <w:guid w:val="{724F0368-73B0-47F5-A40B-F1FDC3683A81}"/>
      </w:docPartPr>
      <w:docPartBody>
        <w:p w:rsidR="00846C8C" w:rsidRDefault="00846C8C" w:rsidP="00846C8C">
          <w:pPr>
            <w:pStyle w:val="06648599CA8341F69C57CB30159EE0FF"/>
          </w:pPr>
          <w:r w:rsidRPr="00FF162C">
            <w:rPr>
              <w:rStyle w:val="Besedilooznabemesta"/>
            </w:rPr>
            <w:t>Kliknite tukaj, če želite vnesti besedilo.</w:t>
          </w:r>
        </w:p>
      </w:docPartBody>
    </w:docPart>
    <w:docPart>
      <w:docPartPr>
        <w:name w:val="809B8DD24E0B408D94197F7685431136"/>
        <w:category>
          <w:name w:val="Splošno"/>
          <w:gallery w:val="placeholder"/>
        </w:category>
        <w:types>
          <w:type w:val="bbPlcHdr"/>
        </w:types>
        <w:behaviors>
          <w:behavior w:val="content"/>
        </w:behaviors>
        <w:guid w:val="{81DA4E3F-60EB-4315-972A-25015222DDC7}"/>
      </w:docPartPr>
      <w:docPartBody>
        <w:p w:rsidR="00846C8C" w:rsidRDefault="00846C8C" w:rsidP="00846C8C">
          <w:pPr>
            <w:pStyle w:val="809B8DD24E0B408D94197F7685431136"/>
          </w:pPr>
          <w:r w:rsidRPr="00FF162C">
            <w:rPr>
              <w:rStyle w:val="Besedilooznabemesta"/>
            </w:rPr>
            <w:t>Kliknite tukaj, če želite vnesti besedilo.</w:t>
          </w:r>
        </w:p>
      </w:docPartBody>
    </w:docPart>
    <w:docPart>
      <w:docPartPr>
        <w:name w:val="8C8084524168497BBDC72E30F9BD01FF"/>
        <w:category>
          <w:name w:val="Splošno"/>
          <w:gallery w:val="placeholder"/>
        </w:category>
        <w:types>
          <w:type w:val="bbPlcHdr"/>
        </w:types>
        <w:behaviors>
          <w:behavior w:val="content"/>
        </w:behaviors>
        <w:guid w:val="{3AED0AFF-98CB-4F41-8C90-3BC2ADE63CF9}"/>
      </w:docPartPr>
      <w:docPartBody>
        <w:p w:rsidR="00846C8C" w:rsidRDefault="00846C8C" w:rsidP="00846C8C">
          <w:pPr>
            <w:pStyle w:val="8C8084524168497BBDC72E30F9BD01FF"/>
          </w:pPr>
          <w:r w:rsidRPr="00D974A1">
            <w:rPr>
              <w:rStyle w:val="Besedilooznabemesta"/>
            </w:rPr>
            <w:t>Kliknite tukaj, če želite vnesti besedilo.</w:t>
          </w:r>
        </w:p>
      </w:docPartBody>
    </w:docPart>
    <w:docPart>
      <w:docPartPr>
        <w:name w:val="6D9B816AC6184949A51E29BD2B392D81"/>
        <w:category>
          <w:name w:val="Splošno"/>
          <w:gallery w:val="placeholder"/>
        </w:category>
        <w:types>
          <w:type w:val="bbPlcHdr"/>
        </w:types>
        <w:behaviors>
          <w:behavior w:val="content"/>
        </w:behaviors>
        <w:guid w:val="{35CFFAB0-40C5-4CA4-A8CB-B5056781A119}"/>
      </w:docPartPr>
      <w:docPartBody>
        <w:p w:rsidR="00846C8C" w:rsidRDefault="00846C8C" w:rsidP="00846C8C">
          <w:pPr>
            <w:pStyle w:val="6D9B816AC6184949A51E29BD2B392D81"/>
          </w:pPr>
          <w:r w:rsidRPr="00FF162C">
            <w:rPr>
              <w:rStyle w:val="Besedilooznabemesta"/>
            </w:rPr>
            <w:t>Kliknite tukaj, če želite vnesti besedilo.</w:t>
          </w:r>
        </w:p>
      </w:docPartBody>
    </w:docPart>
    <w:docPart>
      <w:docPartPr>
        <w:name w:val="0066A73ED93E427E9ADD1D456CB2B45B"/>
        <w:category>
          <w:name w:val="Splošno"/>
          <w:gallery w:val="placeholder"/>
        </w:category>
        <w:types>
          <w:type w:val="bbPlcHdr"/>
        </w:types>
        <w:behaviors>
          <w:behavior w:val="content"/>
        </w:behaviors>
        <w:guid w:val="{3E14AB1E-93BF-4262-AFBF-86DAC343D2F9}"/>
      </w:docPartPr>
      <w:docPartBody>
        <w:p w:rsidR="00846C8C" w:rsidRDefault="00846C8C" w:rsidP="00846C8C">
          <w:pPr>
            <w:pStyle w:val="0066A73ED93E427E9ADD1D456CB2B45B"/>
          </w:pPr>
          <w:r w:rsidRPr="00D974A1">
            <w:rPr>
              <w:rStyle w:val="Besedilooznabemesta"/>
            </w:rPr>
            <w:t>Kliknite tukaj, če želite vnesti besedilo.</w:t>
          </w:r>
        </w:p>
      </w:docPartBody>
    </w:docPart>
    <w:docPart>
      <w:docPartPr>
        <w:name w:val="009281713E9D495B948C6A83DF725821"/>
        <w:category>
          <w:name w:val="Splošno"/>
          <w:gallery w:val="placeholder"/>
        </w:category>
        <w:types>
          <w:type w:val="bbPlcHdr"/>
        </w:types>
        <w:behaviors>
          <w:behavior w:val="content"/>
        </w:behaviors>
        <w:guid w:val="{7CCC2FDD-44FA-455C-850A-AED64D24AE06}"/>
      </w:docPartPr>
      <w:docPartBody>
        <w:p w:rsidR="00846C8C" w:rsidRDefault="00846C8C" w:rsidP="00846C8C">
          <w:pPr>
            <w:pStyle w:val="009281713E9D495B948C6A83DF725821"/>
          </w:pPr>
          <w:r w:rsidRPr="00FF162C">
            <w:rPr>
              <w:rStyle w:val="Besedilooznabemesta"/>
            </w:rPr>
            <w:t>Kliknite tukaj, če želite vnesti besedilo.</w:t>
          </w:r>
        </w:p>
      </w:docPartBody>
    </w:docPart>
    <w:docPart>
      <w:docPartPr>
        <w:name w:val="7D42406C171247A793201B6EB86CBEA2"/>
        <w:category>
          <w:name w:val="Splošno"/>
          <w:gallery w:val="placeholder"/>
        </w:category>
        <w:types>
          <w:type w:val="bbPlcHdr"/>
        </w:types>
        <w:behaviors>
          <w:behavior w:val="content"/>
        </w:behaviors>
        <w:guid w:val="{663E3867-76C2-4258-BCD7-2FFD01FAB741}"/>
      </w:docPartPr>
      <w:docPartBody>
        <w:p w:rsidR="00846C8C" w:rsidRDefault="00846C8C" w:rsidP="00846C8C">
          <w:pPr>
            <w:pStyle w:val="7D42406C171247A793201B6EB86CBEA2"/>
          </w:pPr>
          <w:r w:rsidRPr="00FF162C">
            <w:rPr>
              <w:rStyle w:val="Besedilooznabemesta"/>
            </w:rPr>
            <w:t>Kliknite tukaj, če želite vnesti besedilo.</w:t>
          </w:r>
        </w:p>
      </w:docPartBody>
    </w:docPart>
    <w:docPart>
      <w:docPartPr>
        <w:name w:val="C7719427E2AA40B6A6FB811A3D9066EB"/>
        <w:category>
          <w:name w:val="Splošno"/>
          <w:gallery w:val="placeholder"/>
        </w:category>
        <w:types>
          <w:type w:val="bbPlcHdr"/>
        </w:types>
        <w:behaviors>
          <w:behavior w:val="content"/>
        </w:behaviors>
        <w:guid w:val="{27BF6745-84DB-4129-9626-0AF4C8E4CA27}"/>
      </w:docPartPr>
      <w:docPartBody>
        <w:p w:rsidR="00846C8C" w:rsidRDefault="00846C8C" w:rsidP="00846C8C">
          <w:pPr>
            <w:pStyle w:val="C7719427E2AA40B6A6FB811A3D9066EB"/>
          </w:pPr>
          <w:r w:rsidRPr="00FF162C">
            <w:rPr>
              <w:rStyle w:val="Besedilooznabemesta"/>
            </w:rPr>
            <w:t>Kliknite tukaj, če želite vnesti besedilo.</w:t>
          </w:r>
        </w:p>
      </w:docPartBody>
    </w:docPart>
    <w:docPart>
      <w:docPartPr>
        <w:name w:val="9EC2F9D77D8F40C5BED504741B391F30"/>
        <w:category>
          <w:name w:val="Splošno"/>
          <w:gallery w:val="placeholder"/>
        </w:category>
        <w:types>
          <w:type w:val="bbPlcHdr"/>
        </w:types>
        <w:behaviors>
          <w:behavior w:val="content"/>
        </w:behaviors>
        <w:guid w:val="{477F73A3-E697-4A8D-8A5D-29769030CEF4}"/>
      </w:docPartPr>
      <w:docPartBody>
        <w:p w:rsidR="00846C8C" w:rsidRDefault="00846C8C" w:rsidP="00846C8C">
          <w:pPr>
            <w:pStyle w:val="9EC2F9D77D8F40C5BED504741B391F30"/>
          </w:pPr>
          <w:r w:rsidRPr="00FF162C">
            <w:rPr>
              <w:rStyle w:val="Besedilooznabemesta"/>
            </w:rPr>
            <w:t>Kliknite tukaj, če želite vnesti besedilo.</w:t>
          </w:r>
        </w:p>
      </w:docPartBody>
    </w:docPart>
    <w:docPart>
      <w:docPartPr>
        <w:name w:val="5206D182965640B3BBEF24D5AD0D9538"/>
        <w:category>
          <w:name w:val="Splošno"/>
          <w:gallery w:val="placeholder"/>
        </w:category>
        <w:types>
          <w:type w:val="bbPlcHdr"/>
        </w:types>
        <w:behaviors>
          <w:behavior w:val="content"/>
        </w:behaviors>
        <w:guid w:val="{6C5A8908-C8ED-4A77-9C66-3D2804A69750}"/>
      </w:docPartPr>
      <w:docPartBody>
        <w:p w:rsidR="00D760C0" w:rsidRDefault="00D760C0" w:rsidP="00D760C0">
          <w:pPr>
            <w:pStyle w:val="5206D182965640B3BBEF24D5AD0D9538"/>
          </w:pPr>
          <w:r w:rsidRPr="00FF162C">
            <w:rPr>
              <w:rStyle w:val="Besedilooznabemesta"/>
            </w:rPr>
            <w:t>Kliknite tukaj, če želite vnesti besedilo.</w:t>
          </w:r>
        </w:p>
      </w:docPartBody>
    </w:docPart>
    <w:docPart>
      <w:docPartPr>
        <w:name w:val="B44B936619074409B7CA44A61C1DE1FA"/>
        <w:category>
          <w:name w:val="Splošno"/>
          <w:gallery w:val="placeholder"/>
        </w:category>
        <w:types>
          <w:type w:val="bbPlcHdr"/>
        </w:types>
        <w:behaviors>
          <w:behavior w:val="content"/>
        </w:behaviors>
        <w:guid w:val="{3E596639-18E3-4A50-996B-43E179186E26}"/>
      </w:docPartPr>
      <w:docPartBody>
        <w:p w:rsidR="00A4431F" w:rsidRDefault="00A4431F" w:rsidP="00A4431F">
          <w:pPr>
            <w:pStyle w:val="B44B936619074409B7CA44A61C1DE1FA"/>
          </w:pPr>
          <w:r w:rsidRPr="00FF162C">
            <w:rPr>
              <w:rStyle w:val="Besedilooznabemesta"/>
            </w:rPr>
            <w:t>Kliknite tukaj, če želite vnesti besedilo.</w:t>
          </w:r>
        </w:p>
      </w:docPartBody>
    </w:docPart>
    <w:docPart>
      <w:docPartPr>
        <w:name w:val="B157A82E8F0649579AC0C329DC4D4CE2"/>
        <w:category>
          <w:name w:val="Splošno"/>
          <w:gallery w:val="placeholder"/>
        </w:category>
        <w:types>
          <w:type w:val="bbPlcHdr"/>
        </w:types>
        <w:behaviors>
          <w:behavior w:val="content"/>
        </w:behaviors>
        <w:guid w:val="{EE6230FA-BA8C-4083-91D1-CBA6E8B19021}"/>
      </w:docPartPr>
      <w:docPartBody>
        <w:p w:rsidR="00A4431F" w:rsidRDefault="00A4431F" w:rsidP="00A4431F">
          <w:pPr>
            <w:pStyle w:val="B157A82E8F0649579AC0C329DC4D4CE2"/>
          </w:pPr>
          <w:r w:rsidRPr="00FF162C">
            <w:rPr>
              <w:rStyle w:val="Besedilooznabemesta"/>
            </w:rPr>
            <w:t>Kliknite tukaj, če želite vnesti besedilo.</w:t>
          </w:r>
        </w:p>
      </w:docPartBody>
    </w:docPart>
    <w:docPart>
      <w:docPartPr>
        <w:name w:val="F2997C5D5E194ED1A33AC8C9216D2F7F"/>
        <w:category>
          <w:name w:val="Splošno"/>
          <w:gallery w:val="placeholder"/>
        </w:category>
        <w:types>
          <w:type w:val="bbPlcHdr"/>
        </w:types>
        <w:behaviors>
          <w:behavior w:val="content"/>
        </w:behaviors>
        <w:guid w:val="{EB646E89-1019-4251-A08A-1661AB1C1CD7}"/>
      </w:docPartPr>
      <w:docPartBody>
        <w:p w:rsidR="00A4431F" w:rsidRDefault="00A4431F" w:rsidP="00A4431F">
          <w:pPr>
            <w:pStyle w:val="F2997C5D5E194ED1A33AC8C9216D2F7F"/>
          </w:pPr>
          <w:r w:rsidRPr="00FF162C">
            <w:rPr>
              <w:rStyle w:val="Besedilooznabemesta"/>
            </w:rPr>
            <w:t>Kliknite tukaj, če želite vnesti besedilo.</w:t>
          </w:r>
        </w:p>
      </w:docPartBody>
    </w:docPart>
    <w:docPart>
      <w:docPartPr>
        <w:name w:val="604673649B194DB0AA614B24029011B0"/>
        <w:category>
          <w:name w:val="Splošno"/>
          <w:gallery w:val="placeholder"/>
        </w:category>
        <w:types>
          <w:type w:val="bbPlcHdr"/>
        </w:types>
        <w:behaviors>
          <w:behavior w:val="content"/>
        </w:behaviors>
        <w:guid w:val="{432F5960-C048-46E9-BD52-3F183545D262}"/>
      </w:docPartPr>
      <w:docPartBody>
        <w:p w:rsidR="00A4431F" w:rsidRDefault="00A4431F" w:rsidP="00A4431F">
          <w:pPr>
            <w:pStyle w:val="604673649B194DB0AA614B24029011B0"/>
          </w:pPr>
          <w:r w:rsidRPr="00FF162C">
            <w:rPr>
              <w:rStyle w:val="Besedilooznabemesta"/>
            </w:rPr>
            <w:t>Kliknite tukaj, če želite vnesti besedilo.</w:t>
          </w:r>
        </w:p>
      </w:docPartBody>
    </w:docPart>
    <w:docPart>
      <w:docPartPr>
        <w:name w:val="DB739D315F5241658D979CC4E799BA1D"/>
        <w:category>
          <w:name w:val="Splošno"/>
          <w:gallery w:val="placeholder"/>
        </w:category>
        <w:types>
          <w:type w:val="bbPlcHdr"/>
        </w:types>
        <w:behaviors>
          <w:behavior w:val="content"/>
        </w:behaviors>
        <w:guid w:val="{4886AEA6-9C0D-4EF5-B368-DFF7DE474CB4}"/>
      </w:docPartPr>
      <w:docPartBody>
        <w:p w:rsidR="00A4431F" w:rsidRDefault="00A4431F" w:rsidP="00A4431F">
          <w:pPr>
            <w:pStyle w:val="DB739D315F5241658D979CC4E799BA1D"/>
          </w:pPr>
          <w:r w:rsidRPr="00FF162C">
            <w:rPr>
              <w:rStyle w:val="Besedilooznabemesta"/>
            </w:rPr>
            <w:t>Kliknite tukaj, če želite vnesti besedilo.</w:t>
          </w:r>
        </w:p>
      </w:docPartBody>
    </w:docPart>
    <w:docPart>
      <w:docPartPr>
        <w:name w:val="1417A85CE6A24CA096358EA97DB7A2FF"/>
        <w:category>
          <w:name w:val="Splošno"/>
          <w:gallery w:val="placeholder"/>
        </w:category>
        <w:types>
          <w:type w:val="bbPlcHdr"/>
        </w:types>
        <w:behaviors>
          <w:behavior w:val="content"/>
        </w:behaviors>
        <w:guid w:val="{4306C8B6-207B-47DD-9E96-5956E4CD0EE9}"/>
      </w:docPartPr>
      <w:docPartBody>
        <w:p w:rsidR="00A4431F" w:rsidRDefault="00A4431F" w:rsidP="00A4431F">
          <w:pPr>
            <w:pStyle w:val="1417A85CE6A24CA096358EA97DB7A2FF"/>
          </w:pPr>
          <w:r w:rsidRPr="00FF162C">
            <w:rPr>
              <w:rStyle w:val="Besedilooznabemesta"/>
            </w:rPr>
            <w:t>Kliknite tukaj, če želite vnesti besedilo.</w:t>
          </w:r>
        </w:p>
      </w:docPartBody>
    </w:docPart>
    <w:docPart>
      <w:docPartPr>
        <w:name w:val="4E1E22FEC68942839D468CFC44444F6A"/>
        <w:category>
          <w:name w:val="Splošno"/>
          <w:gallery w:val="placeholder"/>
        </w:category>
        <w:types>
          <w:type w:val="bbPlcHdr"/>
        </w:types>
        <w:behaviors>
          <w:behavior w:val="content"/>
        </w:behaviors>
        <w:guid w:val="{B30A5ABF-98EE-408F-B532-9449B529484C}"/>
      </w:docPartPr>
      <w:docPartBody>
        <w:p w:rsidR="00A4431F" w:rsidRDefault="00A4431F" w:rsidP="00A4431F">
          <w:pPr>
            <w:pStyle w:val="4E1E22FEC68942839D468CFC44444F6A"/>
          </w:pPr>
          <w:r w:rsidRPr="00FF162C">
            <w:rPr>
              <w:rStyle w:val="Besedilooznabemesta"/>
            </w:rPr>
            <w:t>Kliknite tukaj, če želite vnesti besedilo.</w:t>
          </w:r>
        </w:p>
      </w:docPartBody>
    </w:docPart>
    <w:docPart>
      <w:docPartPr>
        <w:name w:val="627AA34C55B249CC9347A0A9D69ACF4D"/>
        <w:category>
          <w:name w:val="Splošno"/>
          <w:gallery w:val="placeholder"/>
        </w:category>
        <w:types>
          <w:type w:val="bbPlcHdr"/>
        </w:types>
        <w:behaviors>
          <w:behavior w:val="content"/>
        </w:behaviors>
        <w:guid w:val="{85E4CD18-9B4E-4B07-B64A-9F3ECBB086BD}"/>
      </w:docPartPr>
      <w:docPartBody>
        <w:p w:rsidR="00A4431F" w:rsidRDefault="00A4431F" w:rsidP="00A4431F">
          <w:pPr>
            <w:pStyle w:val="627AA34C55B249CC9347A0A9D69ACF4D"/>
          </w:pPr>
          <w:r w:rsidRPr="00FF162C">
            <w:rPr>
              <w:rStyle w:val="Besedilooznabemesta"/>
            </w:rPr>
            <w:t>Kliknite tukaj, če želite vnesti besedilo.</w:t>
          </w:r>
        </w:p>
      </w:docPartBody>
    </w:docPart>
    <w:docPart>
      <w:docPartPr>
        <w:name w:val="54E05457D90B46E483E6B4BE057BF700"/>
        <w:category>
          <w:name w:val="Splošno"/>
          <w:gallery w:val="placeholder"/>
        </w:category>
        <w:types>
          <w:type w:val="bbPlcHdr"/>
        </w:types>
        <w:behaviors>
          <w:behavior w:val="content"/>
        </w:behaviors>
        <w:guid w:val="{94B08FFE-C561-45B8-BE50-BE5E4592B0D8}"/>
      </w:docPartPr>
      <w:docPartBody>
        <w:p w:rsidR="00A4431F" w:rsidRDefault="00A4431F" w:rsidP="00A4431F">
          <w:pPr>
            <w:pStyle w:val="54E05457D90B46E483E6B4BE057BF700"/>
          </w:pPr>
          <w:r w:rsidRPr="00FF162C">
            <w:rPr>
              <w:rStyle w:val="Besedilooznabemesta"/>
            </w:rPr>
            <w:t>Kliknite tukaj, če želite vnesti besedilo.</w:t>
          </w:r>
        </w:p>
      </w:docPartBody>
    </w:docPart>
    <w:docPart>
      <w:docPartPr>
        <w:name w:val="A9F2A5515CFD4313AC637CF97984F0A8"/>
        <w:category>
          <w:name w:val="Splošno"/>
          <w:gallery w:val="placeholder"/>
        </w:category>
        <w:types>
          <w:type w:val="bbPlcHdr"/>
        </w:types>
        <w:behaviors>
          <w:behavior w:val="content"/>
        </w:behaviors>
        <w:guid w:val="{E3D0865E-9730-4B92-B881-C840D2F2425B}"/>
      </w:docPartPr>
      <w:docPartBody>
        <w:p w:rsidR="00A4431F" w:rsidRDefault="00A4431F" w:rsidP="00A4431F">
          <w:pPr>
            <w:pStyle w:val="A9F2A5515CFD4313AC637CF97984F0A8"/>
          </w:pPr>
          <w:r w:rsidRPr="00D974A1">
            <w:rPr>
              <w:rStyle w:val="Besedilooznabemesta"/>
            </w:rPr>
            <w:t>Kliknite tukaj, če želite vnesti besedilo.</w:t>
          </w:r>
        </w:p>
      </w:docPartBody>
    </w:docPart>
    <w:docPart>
      <w:docPartPr>
        <w:name w:val="FEE55537A0864D7D9CAB0207681A4E91"/>
        <w:category>
          <w:name w:val="Splošno"/>
          <w:gallery w:val="placeholder"/>
        </w:category>
        <w:types>
          <w:type w:val="bbPlcHdr"/>
        </w:types>
        <w:behaviors>
          <w:behavior w:val="content"/>
        </w:behaviors>
        <w:guid w:val="{422B4E67-668F-446F-B79A-E244D412C8CB}"/>
      </w:docPartPr>
      <w:docPartBody>
        <w:p w:rsidR="00A4431F" w:rsidRDefault="00A4431F" w:rsidP="00A4431F">
          <w:pPr>
            <w:pStyle w:val="FEE55537A0864D7D9CAB0207681A4E91"/>
          </w:pPr>
          <w:r w:rsidRPr="00FF162C">
            <w:rPr>
              <w:rStyle w:val="Besedilooznabemesta"/>
            </w:rPr>
            <w:t>Kliknite tukaj, če želite vnesti besedilo.</w:t>
          </w:r>
        </w:p>
      </w:docPartBody>
    </w:docPart>
    <w:docPart>
      <w:docPartPr>
        <w:name w:val="3D46E99233374A02877426319057ECEF"/>
        <w:category>
          <w:name w:val="Splošno"/>
          <w:gallery w:val="placeholder"/>
        </w:category>
        <w:types>
          <w:type w:val="bbPlcHdr"/>
        </w:types>
        <w:behaviors>
          <w:behavior w:val="content"/>
        </w:behaviors>
        <w:guid w:val="{84FDA64D-9429-4D83-A950-61095C17F79F}"/>
      </w:docPartPr>
      <w:docPartBody>
        <w:p w:rsidR="00A4431F" w:rsidRDefault="00A4431F" w:rsidP="00A4431F">
          <w:pPr>
            <w:pStyle w:val="3D46E99233374A02877426319057ECEF"/>
          </w:pPr>
          <w:r w:rsidRPr="00FF162C">
            <w:rPr>
              <w:rStyle w:val="Besedilooznabemesta"/>
            </w:rPr>
            <w:t>Kliknite tukaj, če želite vnesti besedilo.</w:t>
          </w:r>
        </w:p>
      </w:docPartBody>
    </w:docPart>
    <w:docPart>
      <w:docPartPr>
        <w:name w:val="3B9493509E9F4DC4BE26A2C1BA7A6E45"/>
        <w:category>
          <w:name w:val="Splošno"/>
          <w:gallery w:val="placeholder"/>
        </w:category>
        <w:types>
          <w:type w:val="bbPlcHdr"/>
        </w:types>
        <w:behaviors>
          <w:behavior w:val="content"/>
        </w:behaviors>
        <w:guid w:val="{623A7AF1-142D-42A8-8A5B-2BDCBF887312}"/>
      </w:docPartPr>
      <w:docPartBody>
        <w:p w:rsidR="00A4431F" w:rsidRDefault="00A4431F" w:rsidP="00A4431F">
          <w:pPr>
            <w:pStyle w:val="3B9493509E9F4DC4BE26A2C1BA7A6E45"/>
          </w:pPr>
          <w:r w:rsidRPr="00FF162C">
            <w:rPr>
              <w:rStyle w:val="Besedilooznabemesta"/>
            </w:rPr>
            <w:t>Kliknite tukaj, če želite vnesti besedilo.</w:t>
          </w:r>
        </w:p>
      </w:docPartBody>
    </w:docPart>
    <w:docPart>
      <w:docPartPr>
        <w:name w:val="2665DAE1C92E44699BE438E0D1E31090"/>
        <w:category>
          <w:name w:val="Splošno"/>
          <w:gallery w:val="placeholder"/>
        </w:category>
        <w:types>
          <w:type w:val="bbPlcHdr"/>
        </w:types>
        <w:behaviors>
          <w:behavior w:val="content"/>
        </w:behaviors>
        <w:guid w:val="{415D10A3-FC8A-421D-891A-011D0E851E6D}"/>
      </w:docPartPr>
      <w:docPartBody>
        <w:p w:rsidR="00A4431F" w:rsidRDefault="00A4431F" w:rsidP="00A4431F">
          <w:pPr>
            <w:pStyle w:val="2665DAE1C92E44699BE438E0D1E31090"/>
          </w:pPr>
          <w:r w:rsidRPr="00FF162C">
            <w:rPr>
              <w:rStyle w:val="Besedilooznabemesta"/>
            </w:rPr>
            <w:t>Kliknite tukaj, če želite vnesti besedilo.</w:t>
          </w:r>
        </w:p>
      </w:docPartBody>
    </w:docPart>
    <w:docPart>
      <w:docPartPr>
        <w:name w:val="FE64950C43734EF58140BF7219386881"/>
        <w:category>
          <w:name w:val="Splošno"/>
          <w:gallery w:val="placeholder"/>
        </w:category>
        <w:types>
          <w:type w:val="bbPlcHdr"/>
        </w:types>
        <w:behaviors>
          <w:behavior w:val="content"/>
        </w:behaviors>
        <w:guid w:val="{6D2CD55B-354A-4C7D-929C-65ACA8CBC79A}"/>
      </w:docPartPr>
      <w:docPartBody>
        <w:p w:rsidR="00A4431F" w:rsidRDefault="00A4431F" w:rsidP="00A4431F">
          <w:pPr>
            <w:pStyle w:val="FE64950C43734EF58140BF7219386881"/>
          </w:pPr>
          <w:r w:rsidRPr="00FF162C">
            <w:rPr>
              <w:rStyle w:val="Besedilooznabemesta"/>
            </w:rPr>
            <w:t>Kliknite tukaj, če želite vnesti besedilo.</w:t>
          </w:r>
        </w:p>
      </w:docPartBody>
    </w:docPart>
    <w:docPart>
      <w:docPartPr>
        <w:name w:val="D1DA976DA3E0444BB1E11948B2339D3A"/>
        <w:category>
          <w:name w:val="Splošno"/>
          <w:gallery w:val="placeholder"/>
        </w:category>
        <w:types>
          <w:type w:val="bbPlcHdr"/>
        </w:types>
        <w:behaviors>
          <w:behavior w:val="content"/>
        </w:behaviors>
        <w:guid w:val="{627B3693-6844-458C-B545-49C7A1BEAD88}"/>
      </w:docPartPr>
      <w:docPartBody>
        <w:p w:rsidR="00A4431F" w:rsidRDefault="00A4431F" w:rsidP="00A4431F">
          <w:pPr>
            <w:pStyle w:val="D1DA976DA3E0444BB1E11948B2339D3A"/>
          </w:pPr>
          <w:r w:rsidRPr="00FF162C">
            <w:rPr>
              <w:rStyle w:val="Besedilooznabemesta"/>
            </w:rPr>
            <w:t>Kliknite tukaj, če želite vnesti besedilo.</w:t>
          </w:r>
        </w:p>
      </w:docPartBody>
    </w:docPart>
    <w:docPart>
      <w:docPartPr>
        <w:name w:val="963A8082B9C0446987D277CE57228E0F"/>
        <w:category>
          <w:name w:val="Splošno"/>
          <w:gallery w:val="placeholder"/>
        </w:category>
        <w:types>
          <w:type w:val="bbPlcHdr"/>
        </w:types>
        <w:behaviors>
          <w:behavior w:val="content"/>
        </w:behaviors>
        <w:guid w:val="{BE923D7C-B5E5-40D7-82C1-B3A0F5D40F94}"/>
      </w:docPartPr>
      <w:docPartBody>
        <w:p w:rsidR="00A4431F" w:rsidRDefault="00A4431F" w:rsidP="00A4431F">
          <w:pPr>
            <w:pStyle w:val="963A8082B9C0446987D277CE57228E0F"/>
          </w:pPr>
          <w:r w:rsidRPr="00FF162C">
            <w:rPr>
              <w:rStyle w:val="Besedilooznabemesta"/>
            </w:rPr>
            <w:t>Kliknite tukaj, če želite vnesti besedilo.</w:t>
          </w:r>
        </w:p>
      </w:docPartBody>
    </w:docPart>
    <w:docPart>
      <w:docPartPr>
        <w:name w:val="E8BF9FA8DE2944D3AB557CEA19C65B4D"/>
        <w:category>
          <w:name w:val="Splošno"/>
          <w:gallery w:val="placeholder"/>
        </w:category>
        <w:types>
          <w:type w:val="bbPlcHdr"/>
        </w:types>
        <w:behaviors>
          <w:behavior w:val="content"/>
        </w:behaviors>
        <w:guid w:val="{B04D3789-9F0B-4CE0-B8AC-96B9518B46C3}"/>
      </w:docPartPr>
      <w:docPartBody>
        <w:p w:rsidR="00A4431F" w:rsidRDefault="00A4431F" w:rsidP="00A4431F">
          <w:pPr>
            <w:pStyle w:val="E8BF9FA8DE2944D3AB557CEA19C65B4D"/>
          </w:pPr>
          <w:r w:rsidRPr="00FF162C">
            <w:rPr>
              <w:rStyle w:val="Besedilooznabemesta"/>
            </w:rPr>
            <w:t>Kliknite tukaj, če želite vnesti besedilo.</w:t>
          </w:r>
        </w:p>
      </w:docPartBody>
    </w:docPart>
    <w:docPart>
      <w:docPartPr>
        <w:name w:val="08518BAF3A7A44268955AE6C3E06A691"/>
        <w:category>
          <w:name w:val="Splošno"/>
          <w:gallery w:val="placeholder"/>
        </w:category>
        <w:types>
          <w:type w:val="bbPlcHdr"/>
        </w:types>
        <w:behaviors>
          <w:behavior w:val="content"/>
        </w:behaviors>
        <w:guid w:val="{3E336313-FC90-4D08-90A5-3684FFE69A21}"/>
      </w:docPartPr>
      <w:docPartBody>
        <w:p w:rsidR="00A4431F" w:rsidRDefault="00A4431F" w:rsidP="00A4431F">
          <w:pPr>
            <w:pStyle w:val="08518BAF3A7A44268955AE6C3E06A691"/>
          </w:pPr>
          <w:r w:rsidRPr="00FF162C">
            <w:rPr>
              <w:rStyle w:val="Besedilooznabemesta"/>
            </w:rPr>
            <w:t>Kliknite tukaj, če želite vnesti besedilo.</w:t>
          </w:r>
        </w:p>
      </w:docPartBody>
    </w:docPart>
    <w:docPart>
      <w:docPartPr>
        <w:name w:val="9D7C42BD54E3437EBADBAE0BFBBB0136"/>
        <w:category>
          <w:name w:val="Splošno"/>
          <w:gallery w:val="placeholder"/>
        </w:category>
        <w:types>
          <w:type w:val="bbPlcHdr"/>
        </w:types>
        <w:behaviors>
          <w:behavior w:val="content"/>
        </w:behaviors>
        <w:guid w:val="{3D7D0F8C-D488-4F78-AF6F-061C213E88E8}"/>
      </w:docPartPr>
      <w:docPartBody>
        <w:p w:rsidR="00A4431F" w:rsidRDefault="00A4431F" w:rsidP="00A4431F">
          <w:pPr>
            <w:pStyle w:val="9D7C42BD54E3437EBADBAE0BFBBB0136"/>
          </w:pPr>
          <w:r w:rsidRPr="00FF162C">
            <w:rPr>
              <w:rStyle w:val="Besedilooznabemesta"/>
            </w:rPr>
            <w:t>Kliknite tukaj, če želite vnesti besedilo.</w:t>
          </w:r>
        </w:p>
      </w:docPartBody>
    </w:docPart>
    <w:docPart>
      <w:docPartPr>
        <w:name w:val="7D32BD6B820949BD8C722E6604FCB15A"/>
        <w:category>
          <w:name w:val="Splošno"/>
          <w:gallery w:val="placeholder"/>
        </w:category>
        <w:types>
          <w:type w:val="bbPlcHdr"/>
        </w:types>
        <w:behaviors>
          <w:behavior w:val="content"/>
        </w:behaviors>
        <w:guid w:val="{17D5A00F-94D1-4372-9066-A56111BC52C9}"/>
      </w:docPartPr>
      <w:docPartBody>
        <w:p w:rsidR="00A4431F" w:rsidRDefault="00A4431F" w:rsidP="00A4431F">
          <w:pPr>
            <w:pStyle w:val="7D32BD6B820949BD8C722E6604FCB15A"/>
          </w:pPr>
          <w:r w:rsidRPr="00FF162C">
            <w:rPr>
              <w:rStyle w:val="Besedilooznabemesta"/>
            </w:rPr>
            <w:t>Kliknite tukaj, če želite vnesti besedilo.</w:t>
          </w:r>
        </w:p>
      </w:docPartBody>
    </w:docPart>
    <w:docPart>
      <w:docPartPr>
        <w:name w:val="C936D350877646378FB208BB98F37B8B"/>
        <w:category>
          <w:name w:val="Splošno"/>
          <w:gallery w:val="placeholder"/>
        </w:category>
        <w:types>
          <w:type w:val="bbPlcHdr"/>
        </w:types>
        <w:behaviors>
          <w:behavior w:val="content"/>
        </w:behaviors>
        <w:guid w:val="{259EBBF5-2A29-4D8C-87D5-A8DBE44024A3}"/>
      </w:docPartPr>
      <w:docPartBody>
        <w:p w:rsidR="00A4431F" w:rsidRDefault="00A4431F" w:rsidP="00A4431F">
          <w:pPr>
            <w:pStyle w:val="C936D350877646378FB208BB98F37B8B"/>
          </w:pPr>
          <w:r w:rsidRPr="00FF162C">
            <w:rPr>
              <w:rStyle w:val="Besedilooznabemesta"/>
            </w:rPr>
            <w:t>Kliknite tukaj, če želite vnesti besedilo.</w:t>
          </w:r>
        </w:p>
      </w:docPartBody>
    </w:docPart>
    <w:docPart>
      <w:docPartPr>
        <w:name w:val="C05AB813110A4343B1680749403F7911"/>
        <w:category>
          <w:name w:val="Splošno"/>
          <w:gallery w:val="placeholder"/>
        </w:category>
        <w:types>
          <w:type w:val="bbPlcHdr"/>
        </w:types>
        <w:behaviors>
          <w:behavior w:val="content"/>
        </w:behaviors>
        <w:guid w:val="{A1BC84CA-E808-41FF-BF7A-BD919A161C91}"/>
      </w:docPartPr>
      <w:docPartBody>
        <w:p w:rsidR="00A4431F" w:rsidRDefault="00A4431F" w:rsidP="00A4431F">
          <w:pPr>
            <w:pStyle w:val="C05AB813110A4343B1680749403F7911"/>
          </w:pPr>
          <w:r w:rsidRPr="00FF162C">
            <w:rPr>
              <w:rStyle w:val="Besedilooznabemesta"/>
            </w:rPr>
            <w:t>Kliknite tukaj, če želite vnesti besedilo.</w:t>
          </w:r>
        </w:p>
      </w:docPartBody>
    </w:docPart>
    <w:docPart>
      <w:docPartPr>
        <w:name w:val="6DFDB276DA544B05A3C501F9089FEEDA"/>
        <w:category>
          <w:name w:val="Splošno"/>
          <w:gallery w:val="placeholder"/>
        </w:category>
        <w:types>
          <w:type w:val="bbPlcHdr"/>
        </w:types>
        <w:behaviors>
          <w:behavior w:val="content"/>
        </w:behaviors>
        <w:guid w:val="{3FF4E403-3B4A-4A83-BAD1-E6DA2B805099}"/>
      </w:docPartPr>
      <w:docPartBody>
        <w:p w:rsidR="00A4431F" w:rsidRDefault="00A4431F" w:rsidP="00A4431F">
          <w:pPr>
            <w:pStyle w:val="6DFDB276DA544B05A3C501F9089FEEDA"/>
          </w:pPr>
          <w:r w:rsidRPr="00FF162C">
            <w:rPr>
              <w:rStyle w:val="Besedilooznabemesta"/>
            </w:rPr>
            <w:t>Kliknite tukaj, če želite vnesti besedilo.</w:t>
          </w:r>
        </w:p>
      </w:docPartBody>
    </w:docPart>
    <w:docPart>
      <w:docPartPr>
        <w:name w:val="568216BABB35471099521733FA4B8985"/>
        <w:category>
          <w:name w:val="Splošno"/>
          <w:gallery w:val="placeholder"/>
        </w:category>
        <w:types>
          <w:type w:val="bbPlcHdr"/>
        </w:types>
        <w:behaviors>
          <w:behavior w:val="content"/>
        </w:behaviors>
        <w:guid w:val="{CFCD9C6C-6CEC-4EE4-8BD2-C7E5D14CF67C}"/>
      </w:docPartPr>
      <w:docPartBody>
        <w:p w:rsidR="00A4431F" w:rsidRDefault="00A4431F" w:rsidP="00A4431F">
          <w:pPr>
            <w:pStyle w:val="568216BABB35471099521733FA4B8985"/>
          </w:pPr>
          <w:r w:rsidRPr="00FF162C">
            <w:rPr>
              <w:rStyle w:val="Besedilooznabemesta"/>
            </w:rPr>
            <w:t>Kliknite tukaj, če želite vnesti besedilo.</w:t>
          </w:r>
        </w:p>
      </w:docPartBody>
    </w:docPart>
    <w:docPart>
      <w:docPartPr>
        <w:name w:val="F02BBFCE15A545599B03E5EA6F502C11"/>
        <w:category>
          <w:name w:val="Splošno"/>
          <w:gallery w:val="placeholder"/>
        </w:category>
        <w:types>
          <w:type w:val="bbPlcHdr"/>
        </w:types>
        <w:behaviors>
          <w:behavior w:val="content"/>
        </w:behaviors>
        <w:guid w:val="{03CA9291-C1B5-4FF4-A723-E3FEE88EE458}"/>
      </w:docPartPr>
      <w:docPartBody>
        <w:p w:rsidR="00A4431F" w:rsidRDefault="00A4431F" w:rsidP="00A4431F">
          <w:pPr>
            <w:pStyle w:val="F02BBFCE15A545599B03E5EA6F502C11"/>
          </w:pPr>
          <w:r w:rsidRPr="00FF162C">
            <w:rPr>
              <w:rStyle w:val="Besedilooznabemesta"/>
            </w:rPr>
            <w:t>Kliknite tukaj, če želite vnesti besedilo.</w:t>
          </w:r>
        </w:p>
      </w:docPartBody>
    </w:docPart>
    <w:docPart>
      <w:docPartPr>
        <w:name w:val="7875A799FE50447ABD5F2E86C6A57892"/>
        <w:category>
          <w:name w:val="Splošno"/>
          <w:gallery w:val="placeholder"/>
        </w:category>
        <w:types>
          <w:type w:val="bbPlcHdr"/>
        </w:types>
        <w:behaviors>
          <w:behavior w:val="content"/>
        </w:behaviors>
        <w:guid w:val="{5AB330D0-2D07-45DC-BD23-0BDEF95E502B}"/>
      </w:docPartPr>
      <w:docPartBody>
        <w:p w:rsidR="00A4431F" w:rsidRDefault="00A4431F" w:rsidP="00A4431F">
          <w:pPr>
            <w:pStyle w:val="7875A799FE50447ABD5F2E86C6A57892"/>
          </w:pPr>
          <w:r w:rsidRPr="00FF162C">
            <w:rPr>
              <w:rStyle w:val="Besedilooznabemesta"/>
            </w:rPr>
            <w:t>Kliknite tukaj, če želite vnesti besedilo.</w:t>
          </w:r>
        </w:p>
      </w:docPartBody>
    </w:docPart>
    <w:docPart>
      <w:docPartPr>
        <w:name w:val="00F4A3D9BFCB49EB870BE85745B62520"/>
        <w:category>
          <w:name w:val="Splošno"/>
          <w:gallery w:val="placeholder"/>
        </w:category>
        <w:types>
          <w:type w:val="bbPlcHdr"/>
        </w:types>
        <w:behaviors>
          <w:behavior w:val="content"/>
        </w:behaviors>
        <w:guid w:val="{951C7556-C40F-4205-BAC6-597E762FFD2D}"/>
      </w:docPartPr>
      <w:docPartBody>
        <w:p w:rsidR="00A4431F" w:rsidRDefault="00A4431F" w:rsidP="00A4431F">
          <w:pPr>
            <w:pStyle w:val="00F4A3D9BFCB49EB870BE85745B62520"/>
          </w:pPr>
          <w:r w:rsidRPr="00FF162C">
            <w:rPr>
              <w:rStyle w:val="Besedilooznabemesta"/>
            </w:rPr>
            <w:t>Kliknite tukaj, če želite vnesti besedilo.</w:t>
          </w:r>
        </w:p>
      </w:docPartBody>
    </w:docPart>
    <w:docPart>
      <w:docPartPr>
        <w:name w:val="37588BF4BC984F26BB349F3C8155E39C"/>
        <w:category>
          <w:name w:val="Splošno"/>
          <w:gallery w:val="placeholder"/>
        </w:category>
        <w:types>
          <w:type w:val="bbPlcHdr"/>
        </w:types>
        <w:behaviors>
          <w:behavior w:val="content"/>
        </w:behaviors>
        <w:guid w:val="{9AFF6A72-5F11-4C40-9790-FED713674DA0}"/>
      </w:docPartPr>
      <w:docPartBody>
        <w:p w:rsidR="00A4431F" w:rsidRDefault="00A4431F" w:rsidP="00A4431F">
          <w:pPr>
            <w:pStyle w:val="37588BF4BC984F26BB349F3C8155E39C"/>
          </w:pPr>
          <w:r w:rsidRPr="00FF162C">
            <w:rPr>
              <w:rStyle w:val="Besedilooznabemesta"/>
            </w:rPr>
            <w:t>Kliknite tukaj, če želite vnesti besedilo.</w:t>
          </w:r>
        </w:p>
      </w:docPartBody>
    </w:docPart>
    <w:docPart>
      <w:docPartPr>
        <w:name w:val="56F73B69BBA041A49D71CE682103AC60"/>
        <w:category>
          <w:name w:val="Splošno"/>
          <w:gallery w:val="placeholder"/>
        </w:category>
        <w:types>
          <w:type w:val="bbPlcHdr"/>
        </w:types>
        <w:behaviors>
          <w:behavior w:val="content"/>
        </w:behaviors>
        <w:guid w:val="{201E699F-E19D-47E3-A62D-03A2F16D988F}"/>
      </w:docPartPr>
      <w:docPartBody>
        <w:p w:rsidR="00A4431F" w:rsidRDefault="00A4431F" w:rsidP="00A4431F">
          <w:pPr>
            <w:pStyle w:val="56F73B69BBA041A49D71CE682103AC60"/>
          </w:pPr>
          <w:r w:rsidRPr="00FF162C">
            <w:rPr>
              <w:rStyle w:val="Besedilooznabemesta"/>
            </w:rPr>
            <w:t>Kliknite tukaj, če želite vnesti besedilo.</w:t>
          </w:r>
        </w:p>
      </w:docPartBody>
    </w:docPart>
    <w:docPart>
      <w:docPartPr>
        <w:name w:val="6957AD27E9384D58B6F3A90CB4B21074"/>
        <w:category>
          <w:name w:val="Splošno"/>
          <w:gallery w:val="placeholder"/>
        </w:category>
        <w:types>
          <w:type w:val="bbPlcHdr"/>
        </w:types>
        <w:behaviors>
          <w:behavior w:val="content"/>
        </w:behaviors>
        <w:guid w:val="{ED67BB64-B1A6-41EF-B759-7899A98881E9}"/>
      </w:docPartPr>
      <w:docPartBody>
        <w:p w:rsidR="00A4431F" w:rsidRDefault="00A4431F" w:rsidP="00A4431F">
          <w:pPr>
            <w:pStyle w:val="6957AD27E9384D58B6F3A90CB4B21074"/>
          </w:pPr>
          <w:r w:rsidRPr="00FF162C">
            <w:rPr>
              <w:rStyle w:val="Besedilooznabemesta"/>
            </w:rPr>
            <w:t>Kliknite tukaj, če želite vnesti besedilo.</w:t>
          </w:r>
        </w:p>
      </w:docPartBody>
    </w:docPart>
    <w:docPart>
      <w:docPartPr>
        <w:name w:val="275C600EE5EC40A8955F02AD3ED38DBF"/>
        <w:category>
          <w:name w:val="Splošno"/>
          <w:gallery w:val="placeholder"/>
        </w:category>
        <w:types>
          <w:type w:val="bbPlcHdr"/>
        </w:types>
        <w:behaviors>
          <w:behavior w:val="content"/>
        </w:behaviors>
        <w:guid w:val="{74C7B2E5-5C95-4600-AAD9-D524AF58ABC8}"/>
      </w:docPartPr>
      <w:docPartBody>
        <w:p w:rsidR="00A4431F" w:rsidRDefault="00A4431F" w:rsidP="00A4431F">
          <w:pPr>
            <w:pStyle w:val="275C600EE5EC40A8955F02AD3ED38DBF"/>
          </w:pPr>
          <w:r w:rsidRPr="00FF162C">
            <w:rPr>
              <w:rStyle w:val="Besedilooznabemesta"/>
            </w:rPr>
            <w:t>Kliknite tukaj, če želite vnesti besedilo.</w:t>
          </w:r>
        </w:p>
      </w:docPartBody>
    </w:docPart>
    <w:docPart>
      <w:docPartPr>
        <w:name w:val="8164C0541E1A4D7E88134AEB0564E8D7"/>
        <w:category>
          <w:name w:val="Splošno"/>
          <w:gallery w:val="placeholder"/>
        </w:category>
        <w:types>
          <w:type w:val="bbPlcHdr"/>
        </w:types>
        <w:behaviors>
          <w:behavior w:val="content"/>
        </w:behaviors>
        <w:guid w:val="{E975334C-F525-499A-9D95-6BD20D217695}"/>
      </w:docPartPr>
      <w:docPartBody>
        <w:p w:rsidR="00A4431F" w:rsidRDefault="00A4431F" w:rsidP="00A4431F">
          <w:pPr>
            <w:pStyle w:val="8164C0541E1A4D7E88134AEB0564E8D7"/>
          </w:pPr>
          <w:r w:rsidRPr="00FF162C">
            <w:rPr>
              <w:rStyle w:val="Besedilooznabemesta"/>
            </w:rPr>
            <w:t>Kliknite tukaj, če želite vnesti besedilo.</w:t>
          </w:r>
        </w:p>
      </w:docPartBody>
    </w:docPart>
    <w:docPart>
      <w:docPartPr>
        <w:name w:val="CFB0AEC75A884918A99F6082637F1941"/>
        <w:category>
          <w:name w:val="Splošno"/>
          <w:gallery w:val="placeholder"/>
        </w:category>
        <w:types>
          <w:type w:val="bbPlcHdr"/>
        </w:types>
        <w:behaviors>
          <w:behavior w:val="content"/>
        </w:behaviors>
        <w:guid w:val="{1C673EAA-E0FA-4B86-B136-37354C59C768}"/>
      </w:docPartPr>
      <w:docPartBody>
        <w:p w:rsidR="00A4431F" w:rsidRDefault="00A4431F" w:rsidP="00A4431F">
          <w:pPr>
            <w:pStyle w:val="CFB0AEC75A884918A99F6082637F1941"/>
          </w:pPr>
          <w:r w:rsidRPr="00FF162C">
            <w:rPr>
              <w:rStyle w:val="Besedilooznabemesta"/>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ewsGoth BT">
    <w:altName w:val="Trebuchet MS"/>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2E48"/>
    <w:multiLevelType w:val="hybridMultilevel"/>
    <w:tmpl w:val="8E18C0D4"/>
    <w:lvl w:ilvl="0" w:tplc="1FD213CA">
      <w:start w:val="1"/>
      <w:numFmt w:val="lowerLetter"/>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36B2E4E"/>
    <w:multiLevelType w:val="hybridMultilevel"/>
    <w:tmpl w:val="C92E62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C72408B"/>
    <w:multiLevelType w:val="hybridMultilevel"/>
    <w:tmpl w:val="F61080BE"/>
    <w:lvl w:ilvl="0" w:tplc="6D6AD6CA">
      <w:start w:val="1"/>
      <w:numFmt w:val="low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A9A731F"/>
    <w:multiLevelType w:val="hybridMultilevel"/>
    <w:tmpl w:val="8B747984"/>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6E90C27"/>
    <w:multiLevelType w:val="hybridMultilevel"/>
    <w:tmpl w:val="B6602F9C"/>
    <w:lvl w:ilvl="0" w:tplc="F01C2CDC">
      <w:start w:val="1"/>
      <w:numFmt w:val="lowerLetter"/>
      <w:lvlText w:val="%1)"/>
      <w:lvlJc w:val="left"/>
      <w:pPr>
        <w:ind w:left="720" w:hanging="360"/>
      </w:pPr>
      <w:rPr>
        <w:rFonts w:ascii="Verdana" w:hAnsi="Verdan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745448968">
    <w:abstractNumId w:val="2"/>
  </w:num>
  <w:num w:numId="2" w16cid:durableId="2096246142">
    <w:abstractNumId w:val="0"/>
  </w:num>
  <w:num w:numId="3" w16cid:durableId="498427494">
    <w:abstractNumId w:val="3"/>
  </w:num>
  <w:num w:numId="4" w16cid:durableId="1567914636">
    <w:abstractNumId w:val="4"/>
  </w:num>
  <w:num w:numId="5" w16cid:durableId="127193313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E1F"/>
    <w:rsid w:val="00001A92"/>
    <w:rsid w:val="00053E34"/>
    <w:rsid w:val="00055E7E"/>
    <w:rsid w:val="000612BB"/>
    <w:rsid w:val="0006130B"/>
    <w:rsid w:val="0007393A"/>
    <w:rsid w:val="00077C29"/>
    <w:rsid w:val="0008401C"/>
    <w:rsid w:val="000A4D09"/>
    <w:rsid w:val="00100CF3"/>
    <w:rsid w:val="0010273E"/>
    <w:rsid w:val="001039F1"/>
    <w:rsid w:val="0010764C"/>
    <w:rsid w:val="00111422"/>
    <w:rsid w:val="00115285"/>
    <w:rsid w:val="00117201"/>
    <w:rsid w:val="00132D10"/>
    <w:rsid w:val="001612F6"/>
    <w:rsid w:val="001A3915"/>
    <w:rsid w:val="001A6872"/>
    <w:rsid w:val="001E2E16"/>
    <w:rsid w:val="001E61A3"/>
    <w:rsid w:val="001E75EA"/>
    <w:rsid w:val="0020394B"/>
    <w:rsid w:val="00290CC1"/>
    <w:rsid w:val="002A6201"/>
    <w:rsid w:val="002C78CC"/>
    <w:rsid w:val="00312C2B"/>
    <w:rsid w:val="003D031B"/>
    <w:rsid w:val="003D6114"/>
    <w:rsid w:val="003E60BC"/>
    <w:rsid w:val="003F1F5E"/>
    <w:rsid w:val="003F4546"/>
    <w:rsid w:val="004116B3"/>
    <w:rsid w:val="004158BE"/>
    <w:rsid w:val="0044098E"/>
    <w:rsid w:val="00457130"/>
    <w:rsid w:val="0048520E"/>
    <w:rsid w:val="00490629"/>
    <w:rsid w:val="004A7F28"/>
    <w:rsid w:val="004D02F6"/>
    <w:rsid w:val="004D0B1E"/>
    <w:rsid w:val="004E6006"/>
    <w:rsid w:val="004E6FCF"/>
    <w:rsid w:val="005113BB"/>
    <w:rsid w:val="005355B3"/>
    <w:rsid w:val="0055739F"/>
    <w:rsid w:val="005A1E27"/>
    <w:rsid w:val="005A6462"/>
    <w:rsid w:val="005B3E69"/>
    <w:rsid w:val="005B4372"/>
    <w:rsid w:val="005F55A4"/>
    <w:rsid w:val="00642B6D"/>
    <w:rsid w:val="006803B8"/>
    <w:rsid w:val="006A453F"/>
    <w:rsid w:val="006C6B58"/>
    <w:rsid w:val="006E3197"/>
    <w:rsid w:val="006F2F2F"/>
    <w:rsid w:val="00703103"/>
    <w:rsid w:val="00712223"/>
    <w:rsid w:val="007310BF"/>
    <w:rsid w:val="00732B9D"/>
    <w:rsid w:val="00740492"/>
    <w:rsid w:val="007A05A5"/>
    <w:rsid w:val="007A4006"/>
    <w:rsid w:val="007A5CCA"/>
    <w:rsid w:val="007E0444"/>
    <w:rsid w:val="00846C8C"/>
    <w:rsid w:val="00851698"/>
    <w:rsid w:val="0088791A"/>
    <w:rsid w:val="008A3057"/>
    <w:rsid w:val="008A38EA"/>
    <w:rsid w:val="00907558"/>
    <w:rsid w:val="00913436"/>
    <w:rsid w:val="009137CB"/>
    <w:rsid w:val="00913C60"/>
    <w:rsid w:val="00922169"/>
    <w:rsid w:val="00955709"/>
    <w:rsid w:val="00972218"/>
    <w:rsid w:val="0097589F"/>
    <w:rsid w:val="00993A19"/>
    <w:rsid w:val="009F1133"/>
    <w:rsid w:val="00A00574"/>
    <w:rsid w:val="00A14A0A"/>
    <w:rsid w:val="00A35A73"/>
    <w:rsid w:val="00A4431F"/>
    <w:rsid w:val="00A61245"/>
    <w:rsid w:val="00A70B0F"/>
    <w:rsid w:val="00AA1283"/>
    <w:rsid w:val="00AA7B5F"/>
    <w:rsid w:val="00AE0A6B"/>
    <w:rsid w:val="00AF0FCC"/>
    <w:rsid w:val="00B06A31"/>
    <w:rsid w:val="00B32732"/>
    <w:rsid w:val="00B400A8"/>
    <w:rsid w:val="00B43F3D"/>
    <w:rsid w:val="00B47EDD"/>
    <w:rsid w:val="00B61617"/>
    <w:rsid w:val="00B6269A"/>
    <w:rsid w:val="00B6749B"/>
    <w:rsid w:val="00B703A6"/>
    <w:rsid w:val="00BB5E9F"/>
    <w:rsid w:val="00BE301E"/>
    <w:rsid w:val="00BE3F7C"/>
    <w:rsid w:val="00C27C8F"/>
    <w:rsid w:val="00C63215"/>
    <w:rsid w:val="00C72CD9"/>
    <w:rsid w:val="00C748DC"/>
    <w:rsid w:val="00C75BA3"/>
    <w:rsid w:val="00C96B04"/>
    <w:rsid w:val="00CE4433"/>
    <w:rsid w:val="00D059A8"/>
    <w:rsid w:val="00D12E1F"/>
    <w:rsid w:val="00D61FCB"/>
    <w:rsid w:val="00D760C0"/>
    <w:rsid w:val="00DA157A"/>
    <w:rsid w:val="00DB7418"/>
    <w:rsid w:val="00E02313"/>
    <w:rsid w:val="00E167D5"/>
    <w:rsid w:val="00E24DF9"/>
    <w:rsid w:val="00E32A02"/>
    <w:rsid w:val="00E464A0"/>
    <w:rsid w:val="00E50987"/>
    <w:rsid w:val="00E633F1"/>
    <w:rsid w:val="00E650EB"/>
    <w:rsid w:val="00E76769"/>
    <w:rsid w:val="00E83D82"/>
    <w:rsid w:val="00EA5D56"/>
    <w:rsid w:val="00EA66B9"/>
    <w:rsid w:val="00EB6D96"/>
    <w:rsid w:val="00EF4C1A"/>
    <w:rsid w:val="00EF5109"/>
    <w:rsid w:val="00EF5C53"/>
    <w:rsid w:val="00F1153B"/>
    <w:rsid w:val="00F1213D"/>
    <w:rsid w:val="00F14FBF"/>
    <w:rsid w:val="00F34A39"/>
    <w:rsid w:val="00F43284"/>
    <w:rsid w:val="00F43347"/>
    <w:rsid w:val="00F4388E"/>
    <w:rsid w:val="00F62688"/>
    <w:rsid w:val="00F64280"/>
    <w:rsid w:val="00F83923"/>
    <w:rsid w:val="00F851B3"/>
    <w:rsid w:val="00F912FB"/>
    <w:rsid w:val="00F95B0F"/>
    <w:rsid w:val="00F97014"/>
    <w:rsid w:val="00FA5610"/>
    <w:rsid w:val="00FB4C76"/>
    <w:rsid w:val="00FC146A"/>
    <w:rsid w:val="00FC557F"/>
    <w:rsid w:val="00FD46C8"/>
    <w:rsid w:val="00FF72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EF4C1A"/>
    <w:rPr>
      <w:color w:val="808080"/>
    </w:rPr>
  </w:style>
  <w:style w:type="character" w:styleId="Pripombasklic">
    <w:name w:val="annotation reference"/>
    <w:basedOn w:val="Privzetapisavaodstavka"/>
    <w:uiPriority w:val="99"/>
    <w:semiHidden/>
    <w:unhideWhenUsed/>
    <w:rsid w:val="002C78CC"/>
    <w:rPr>
      <w:sz w:val="16"/>
      <w:szCs w:val="16"/>
    </w:rPr>
  </w:style>
  <w:style w:type="paragraph" w:styleId="Pripombabesedilo">
    <w:name w:val="annotation text"/>
    <w:basedOn w:val="Navaden"/>
    <w:link w:val="PripombabesediloZnak"/>
    <w:uiPriority w:val="99"/>
    <w:semiHidden/>
    <w:unhideWhenUsed/>
    <w:rsid w:val="002C78CC"/>
    <w:pPr>
      <w:spacing w:after="0" w:line="240" w:lineRule="auto"/>
      <w:jc w:val="both"/>
    </w:pPr>
    <w:rPr>
      <w:rFonts w:ascii="Verdana" w:eastAsia="Cambria" w:hAnsi="Verdana" w:cs="Times New Roman"/>
      <w:sz w:val="20"/>
      <w:szCs w:val="20"/>
      <w:lang w:eastAsia="en-US"/>
    </w:rPr>
  </w:style>
  <w:style w:type="character" w:customStyle="1" w:styleId="PripombabesediloZnak">
    <w:name w:val="Pripomba – besedilo Znak"/>
    <w:basedOn w:val="Privzetapisavaodstavka"/>
    <w:link w:val="Pripombabesedilo"/>
    <w:uiPriority w:val="99"/>
    <w:semiHidden/>
    <w:rsid w:val="002C78CC"/>
    <w:rPr>
      <w:rFonts w:ascii="Verdana" w:eastAsia="Cambria" w:hAnsi="Verdana" w:cs="Times New Roman"/>
      <w:sz w:val="20"/>
      <w:szCs w:val="20"/>
      <w:lang w:eastAsia="en-US"/>
    </w:rPr>
  </w:style>
  <w:style w:type="paragraph" w:styleId="Besedilooblaka">
    <w:name w:val="Balloon Text"/>
    <w:basedOn w:val="Navaden"/>
    <w:link w:val="BesedilooblakaZnak"/>
    <w:uiPriority w:val="99"/>
    <w:unhideWhenUsed/>
    <w:rsid w:val="001E75EA"/>
    <w:pPr>
      <w:spacing w:after="0" w:line="240" w:lineRule="auto"/>
      <w:jc w:val="both"/>
    </w:pPr>
    <w:rPr>
      <w:rFonts w:ascii="Tahoma" w:eastAsia="Cambria" w:hAnsi="Tahoma" w:cs="Tahoma"/>
      <w:sz w:val="16"/>
      <w:szCs w:val="16"/>
      <w:lang w:eastAsia="en-US"/>
    </w:rPr>
  </w:style>
  <w:style w:type="character" w:customStyle="1" w:styleId="BesedilooblakaZnak">
    <w:name w:val="Besedilo oblačka Znak"/>
    <w:basedOn w:val="Privzetapisavaodstavka"/>
    <w:link w:val="Besedilooblaka"/>
    <w:uiPriority w:val="99"/>
    <w:rsid w:val="001E75EA"/>
    <w:rPr>
      <w:rFonts w:ascii="Tahoma" w:eastAsia="Cambria" w:hAnsi="Tahoma" w:cs="Tahoma"/>
      <w:sz w:val="16"/>
      <w:szCs w:val="16"/>
      <w:lang w:eastAsia="en-US"/>
    </w:rPr>
  </w:style>
  <w:style w:type="paragraph" w:customStyle="1" w:styleId="324A99FF67694B599DA50B995B66FD12">
    <w:name w:val="324A99FF67694B599DA50B995B66FD12"/>
    <w:rsid w:val="00FD46C8"/>
  </w:style>
  <w:style w:type="paragraph" w:customStyle="1" w:styleId="668A0950D29A49A4A94AFC7CE19D95DF">
    <w:name w:val="668A0950D29A49A4A94AFC7CE19D95DF"/>
    <w:rsid w:val="008A3057"/>
    <w:pPr>
      <w:spacing w:after="160" w:line="259" w:lineRule="auto"/>
    </w:pPr>
    <w:rPr>
      <w:kern w:val="2"/>
      <w14:ligatures w14:val="standardContextual"/>
    </w:rPr>
  </w:style>
  <w:style w:type="paragraph" w:customStyle="1" w:styleId="AB6CC6FE0A3645718C70719AF02B1405">
    <w:name w:val="AB6CC6FE0A3645718C70719AF02B1405"/>
    <w:rsid w:val="008A3057"/>
    <w:pPr>
      <w:spacing w:after="160" w:line="259" w:lineRule="auto"/>
    </w:pPr>
    <w:rPr>
      <w:kern w:val="2"/>
      <w14:ligatures w14:val="standardContextual"/>
    </w:rPr>
  </w:style>
  <w:style w:type="paragraph" w:customStyle="1" w:styleId="C1D69FC37AF946EFAACCD1FD13321485">
    <w:name w:val="C1D69FC37AF946EFAACCD1FD13321485"/>
    <w:rsid w:val="00EF5109"/>
    <w:pPr>
      <w:spacing w:after="160" w:line="259" w:lineRule="auto"/>
    </w:pPr>
    <w:rPr>
      <w:kern w:val="2"/>
      <w14:ligatures w14:val="standardContextual"/>
    </w:rPr>
  </w:style>
  <w:style w:type="paragraph" w:customStyle="1" w:styleId="BDC7AAFB276F4204BC3D5D1E06391CDC">
    <w:name w:val="BDC7AAFB276F4204BC3D5D1E06391CDC"/>
    <w:rsid w:val="00FF72E9"/>
    <w:pPr>
      <w:spacing w:after="160" w:line="259" w:lineRule="auto"/>
    </w:pPr>
    <w:rPr>
      <w:kern w:val="2"/>
      <w14:ligatures w14:val="standardContextual"/>
    </w:rPr>
  </w:style>
  <w:style w:type="paragraph" w:customStyle="1" w:styleId="9B22AF422F464D778F06ADEE5470975D8">
    <w:name w:val="9B22AF422F464D778F06ADEE5470975D8"/>
    <w:rsid w:val="006C6B58"/>
    <w:pPr>
      <w:spacing w:after="0" w:line="240" w:lineRule="auto"/>
      <w:jc w:val="both"/>
    </w:pPr>
    <w:rPr>
      <w:rFonts w:ascii="Verdana" w:eastAsia="Cambria" w:hAnsi="Verdana" w:cs="Times New Roman"/>
      <w:sz w:val="20"/>
      <w:szCs w:val="24"/>
      <w:lang w:eastAsia="en-US"/>
    </w:rPr>
  </w:style>
  <w:style w:type="paragraph" w:customStyle="1" w:styleId="DE419C305E9643A598F79BE4E22E08D5">
    <w:name w:val="DE419C305E9643A598F79BE4E22E08D5"/>
    <w:rsid w:val="00132D10"/>
    <w:pPr>
      <w:spacing w:after="160" w:line="259" w:lineRule="auto"/>
    </w:pPr>
    <w:rPr>
      <w:kern w:val="2"/>
      <w14:ligatures w14:val="standardContextual"/>
    </w:rPr>
  </w:style>
  <w:style w:type="paragraph" w:customStyle="1" w:styleId="13DFE59957704C67A7CF095017EBA68D">
    <w:name w:val="13DFE59957704C67A7CF095017EBA68D"/>
    <w:rsid w:val="00E83D82"/>
    <w:pPr>
      <w:spacing w:after="0" w:line="240" w:lineRule="auto"/>
      <w:jc w:val="both"/>
    </w:pPr>
    <w:rPr>
      <w:rFonts w:ascii="Verdana" w:eastAsia="Cambria" w:hAnsi="Verdana" w:cs="Times New Roman"/>
      <w:sz w:val="20"/>
      <w:szCs w:val="24"/>
      <w:lang w:eastAsia="en-US"/>
    </w:rPr>
  </w:style>
  <w:style w:type="paragraph" w:customStyle="1" w:styleId="693FB1A3C6D3404FA3691B0E5D3729D9">
    <w:name w:val="693FB1A3C6D3404FA3691B0E5D3729D9"/>
    <w:rsid w:val="00E83D82"/>
    <w:pPr>
      <w:spacing w:after="0" w:line="240" w:lineRule="auto"/>
      <w:jc w:val="both"/>
    </w:pPr>
    <w:rPr>
      <w:rFonts w:ascii="Verdana" w:eastAsia="Cambria" w:hAnsi="Verdana" w:cs="Times New Roman"/>
      <w:sz w:val="20"/>
      <w:szCs w:val="24"/>
      <w:lang w:eastAsia="en-US"/>
    </w:rPr>
  </w:style>
  <w:style w:type="paragraph" w:customStyle="1" w:styleId="8348064949264A5FBF9E0D70AE63B60E">
    <w:name w:val="8348064949264A5FBF9E0D70AE63B60E"/>
    <w:rsid w:val="00E83D82"/>
    <w:pPr>
      <w:spacing w:after="0" w:line="240" w:lineRule="auto"/>
      <w:jc w:val="both"/>
    </w:pPr>
    <w:rPr>
      <w:rFonts w:ascii="Verdana" w:eastAsia="Cambria" w:hAnsi="Verdana" w:cs="Times New Roman"/>
      <w:sz w:val="20"/>
      <w:szCs w:val="24"/>
      <w:lang w:eastAsia="en-US"/>
    </w:rPr>
  </w:style>
  <w:style w:type="paragraph" w:customStyle="1" w:styleId="5CCCE12C359143059DD0305F1EE0C7AA">
    <w:name w:val="5CCCE12C359143059DD0305F1EE0C7AA"/>
    <w:rsid w:val="00E83D82"/>
    <w:pPr>
      <w:spacing w:after="0" w:line="240" w:lineRule="auto"/>
      <w:jc w:val="both"/>
    </w:pPr>
    <w:rPr>
      <w:rFonts w:ascii="Verdana" w:eastAsia="Cambria" w:hAnsi="Verdana" w:cs="Times New Roman"/>
      <w:sz w:val="20"/>
      <w:szCs w:val="24"/>
      <w:lang w:eastAsia="en-US"/>
    </w:rPr>
  </w:style>
  <w:style w:type="paragraph" w:customStyle="1" w:styleId="9DAB493C2C6F44228C64292AC842749A">
    <w:name w:val="9DAB493C2C6F44228C64292AC842749A"/>
    <w:rsid w:val="00846C8C"/>
    <w:pPr>
      <w:spacing w:after="160" w:line="278" w:lineRule="auto"/>
    </w:pPr>
    <w:rPr>
      <w:kern w:val="2"/>
      <w:sz w:val="24"/>
      <w:szCs w:val="24"/>
      <w14:ligatures w14:val="standardContextual"/>
    </w:rPr>
  </w:style>
  <w:style w:type="paragraph" w:customStyle="1" w:styleId="7D3821BB582245DAAFD917AF175ECAB0">
    <w:name w:val="7D3821BB582245DAAFD917AF175ECAB0"/>
    <w:rsid w:val="00846C8C"/>
    <w:pPr>
      <w:spacing w:after="160" w:line="278" w:lineRule="auto"/>
    </w:pPr>
    <w:rPr>
      <w:kern w:val="2"/>
      <w:sz w:val="24"/>
      <w:szCs w:val="24"/>
      <w14:ligatures w14:val="standardContextual"/>
    </w:rPr>
  </w:style>
  <w:style w:type="paragraph" w:customStyle="1" w:styleId="F3349EDC62144C098B73D74EF47E18BA">
    <w:name w:val="F3349EDC62144C098B73D74EF47E18BA"/>
    <w:rsid w:val="00846C8C"/>
    <w:pPr>
      <w:spacing w:after="160" w:line="278" w:lineRule="auto"/>
    </w:pPr>
    <w:rPr>
      <w:kern w:val="2"/>
      <w:sz w:val="24"/>
      <w:szCs w:val="24"/>
      <w14:ligatures w14:val="standardContextual"/>
    </w:rPr>
  </w:style>
  <w:style w:type="paragraph" w:customStyle="1" w:styleId="693FB1A3C6D3404FA3691B0E5D3729D91">
    <w:name w:val="693FB1A3C6D3404FA3691B0E5D3729D91"/>
    <w:rsid w:val="00846C8C"/>
    <w:pPr>
      <w:spacing w:before="60" w:after="60" w:line="240" w:lineRule="auto"/>
      <w:jc w:val="both"/>
    </w:pPr>
    <w:rPr>
      <w:rFonts w:ascii="Verdana" w:eastAsia="Cambria" w:hAnsi="Verdana" w:cs="Times New Roman"/>
      <w:sz w:val="20"/>
      <w:szCs w:val="24"/>
      <w:lang w:eastAsia="en-US"/>
    </w:rPr>
  </w:style>
  <w:style w:type="paragraph" w:customStyle="1" w:styleId="8348064949264A5FBF9E0D70AE63B60E1">
    <w:name w:val="8348064949264A5FBF9E0D70AE63B60E1"/>
    <w:rsid w:val="00846C8C"/>
    <w:pPr>
      <w:spacing w:before="60" w:after="60" w:line="240" w:lineRule="auto"/>
      <w:jc w:val="both"/>
    </w:pPr>
    <w:rPr>
      <w:rFonts w:ascii="Verdana" w:eastAsia="Cambria" w:hAnsi="Verdana" w:cs="Times New Roman"/>
      <w:sz w:val="20"/>
      <w:szCs w:val="24"/>
      <w:lang w:eastAsia="en-US"/>
    </w:rPr>
  </w:style>
  <w:style w:type="paragraph" w:customStyle="1" w:styleId="5CCCE12C359143059DD0305F1EE0C7AA1">
    <w:name w:val="5CCCE12C359143059DD0305F1EE0C7AA1"/>
    <w:rsid w:val="00846C8C"/>
    <w:pPr>
      <w:spacing w:before="60" w:after="60" w:line="240" w:lineRule="auto"/>
      <w:jc w:val="both"/>
    </w:pPr>
    <w:rPr>
      <w:rFonts w:ascii="Verdana" w:eastAsia="Cambria" w:hAnsi="Verdana" w:cs="Times New Roman"/>
      <w:sz w:val="20"/>
      <w:szCs w:val="24"/>
      <w:lang w:eastAsia="en-US"/>
    </w:rPr>
  </w:style>
  <w:style w:type="paragraph" w:customStyle="1" w:styleId="4BC1D6D537944309B8560EB48C05CC56">
    <w:name w:val="4BC1D6D537944309B8560EB48C05CC56"/>
    <w:rsid w:val="00846C8C"/>
    <w:pPr>
      <w:spacing w:after="160" w:line="278" w:lineRule="auto"/>
    </w:pPr>
    <w:rPr>
      <w:kern w:val="2"/>
      <w:sz w:val="24"/>
      <w:szCs w:val="24"/>
      <w14:ligatures w14:val="standardContextual"/>
    </w:rPr>
  </w:style>
  <w:style w:type="paragraph" w:customStyle="1" w:styleId="1DA201098FB142CBB80CD7160E96B9EE">
    <w:name w:val="1DA201098FB142CBB80CD7160E96B9EE"/>
    <w:rsid w:val="00846C8C"/>
    <w:pPr>
      <w:spacing w:after="160" w:line="278" w:lineRule="auto"/>
    </w:pPr>
    <w:rPr>
      <w:kern w:val="2"/>
      <w:sz w:val="24"/>
      <w:szCs w:val="24"/>
      <w14:ligatures w14:val="standardContextual"/>
    </w:rPr>
  </w:style>
  <w:style w:type="paragraph" w:customStyle="1" w:styleId="12AF5D06C5CA4C0F8C54B99D704C240C">
    <w:name w:val="12AF5D06C5CA4C0F8C54B99D704C240C"/>
    <w:rsid w:val="00846C8C"/>
    <w:pPr>
      <w:spacing w:after="160" w:line="278" w:lineRule="auto"/>
    </w:pPr>
    <w:rPr>
      <w:kern w:val="2"/>
      <w:sz w:val="24"/>
      <w:szCs w:val="24"/>
      <w14:ligatures w14:val="standardContextual"/>
    </w:rPr>
  </w:style>
  <w:style w:type="paragraph" w:customStyle="1" w:styleId="4C9FA8CA0C8B4AA68C76B4130EB859F0">
    <w:name w:val="4C9FA8CA0C8B4AA68C76B4130EB859F0"/>
    <w:rsid w:val="00846C8C"/>
    <w:pPr>
      <w:spacing w:after="160" w:line="278" w:lineRule="auto"/>
    </w:pPr>
    <w:rPr>
      <w:kern w:val="2"/>
      <w:sz w:val="24"/>
      <w:szCs w:val="24"/>
      <w14:ligatures w14:val="standardContextual"/>
    </w:rPr>
  </w:style>
  <w:style w:type="paragraph" w:customStyle="1" w:styleId="68F5F2B9AEE84D3BBE3EE66706015A08">
    <w:name w:val="68F5F2B9AEE84D3BBE3EE66706015A08"/>
    <w:rsid w:val="00846C8C"/>
    <w:pPr>
      <w:spacing w:after="160" w:line="278" w:lineRule="auto"/>
    </w:pPr>
    <w:rPr>
      <w:kern w:val="2"/>
      <w:sz w:val="24"/>
      <w:szCs w:val="24"/>
      <w14:ligatures w14:val="standardContextual"/>
    </w:rPr>
  </w:style>
  <w:style w:type="paragraph" w:customStyle="1" w:styleId="2698B69B0C5D43B79D1A66EE4E45942C">
    <w:name w:val="2698B69B0C5D43B79D1A66EE4E45942C"/>
    <w:rsid w:val="00846C8C"/>
    <w:pPr>
      <w:spacing w:after="160" w:line="278" w:lineRule="auto"/>
    </w:pPr>
    <w:rPr>
      <w:kern w:val="2"/>
      <w:sz w:val="24"/>
      <w:szCs w:val="24"/>
      <w14:ligatures w14:val="standardContextual"/>
    </w:rPr>
  </w:style>
  <w:style w:type="paragraph" w:customStyle="1" w:styleId="C1FC73BE4268470D98B7D8102EB2E87A">
    <w:name w:val="C1FC73BE4268470D98B7D8102EB2E87A"/>
    <w:rsid w:val="00846C8C"/>
    <w:pPr>
      <w:spacing w:after="160" w:line="278" w:lineRule="auto"/>
    </w:pPr>
    <w:rPr>
      <w:kern w:val="2"/>
      <w:sz w:val="24"/>
      <w:szCs w:val="24"/>
      <w14:ligatures w14:val="standardContextual"/>
    </w:rPr>
  </w:style>
  <w:style w:type="paragraph" w:customStyle="1" w:styleId="D1821DF05A174CF186045C82630D415E">
    <w:name w:val="D1821DF05A174CF186045C82630D415E"/>
    <w:rsid w:val="00846C8C"/>
    <w:pPr>
      <w:spacing w:after="160" w:line="278" w:lineRule="auto"/>
    </w:pPr>
    <w:rPr>
      <w:kern w:val="2"/>
      <w:sz w:val="24"/>
      <w:szCs w:val="24"/>
      <w14:ligatures w14:val="standardContextual"/>
    </w:rPr>
  </w:style>
  <w:style w:type="paragraph" w:customStyle="1" w:styleId="C29D9C26F7434668954564E61408F708">
    <w:name w:val="C29D9C26F7434668954564E61408F708"/>
    <w:rsid w:val="00846C8C"/>
    <w:pPr>
      <w:spacing w:after="160" w:line="278" w:lineRule="auto"/>
    </w:pPr>
    <w:rPr>
      <w:kern w:val="2"/>
      <w:sz w:val="24"/>
      <w:szCs w:val="24"/>
      <w14:ligatures w14:val="standardContextual"/>
    </w:rPr>
  </w:style>
  <w:style w:type="paragraph" w:customStyle="1" w:styleId="8EBC6EF7DA6E4EDAB14F58AE9E9FB100">
    <w:name w:val="8EBC6EF7DA6E4EDAB14F58AE9E9FB100"/>
    <w:rsid w:val="00846C8C"/>
    <w:pPr>
      <w:spacing w:after="160" w:line="278" w:lineRule="auto"/>
    </w:pPr>
    <w:rPr>
      <w:kern w:val="2"/>
      <w:sz w:val="24"/>
      <w:szCs w:val="24"/>
      <w14:ligatures w14:val="standardContextual"/>
    </w:rPr>
  </w:style>
  <w:style w:type="paragraph" w:customStyle="1" w:styleId="3E141A1B7B29457FBCF4EE8004524150">
    <w:name w:val="3E141A1B7B29457FBCF4EE8004524150"/>
    <w:rsid w:val="00846C8C"/>
    <w:pPr>
      <w:spacing w:after="160" w:line="278" w:lineRule="auto"/>
    </w:pPr>
    <w:rPr>
      <w:kern w:val="2"/>
      <w:sz w:val="24"/>
      <w:szCs w:val="24"/>
      <w14:ligatures w14:val="standardContextual"/>
    </w:rPr>
  </w:style>
  <w:style w:type="paragraph" w:customStyle="1" w:styleId="26FEBA782A84443EA31619B9C2D16A18">
    <w:name w:val="26FEBA782A84443EA31619B9C2D16A18"/>
    <w:rsid w:val="00846C8C"/>
    <w:pPr>
      <w:spacing w:after="160" w:line="278" w:lineRule="auto"/>
    </w:pPr>
    <w:rPr>
      <w:kern w:val="2"/>
      <w:sz w:val="24"/>
      <w:szCs w:val="24"/>
      <w14:ligatures w14:val="standardContextual"/>
    </w:rPr>
  </w:style>
  <w:style w:type="paragraph" w:customStyle="1" w:styleId="DCB144EF3BD14C77883FFC897DAA4D48">
    <w:name w:val="DCB144EF3BD14C77883FFC897DAA4D48"/>
    <w:rsid w:val="00846C8C"/>
    <w:pPr>
      <w:spacing w:after="160" w:line="278" w:lineRule="auto"/>
    </w:pPr>
    <w:rPr>
      <w:kern w:val="2"/>
      <w:sz w:val="24"/>
      <w:szCs w:val="24"/>
      <w14:ligatures w14:val="standardContextual"/>
    </w:rPr>
  </w:style>
  <w:style w:type="paragraph" w:customStyle="1" w:styleId="EE4DEEF3868F4C35B05B665B7D435B5E">
    <w:name w:val="EE4DEEF3868F4C35B05B665B7D435B5E"/>
    <w:rsid w:val="00846C8C"/>
    <w:pPr>
      <w:spacing w:after="160" w:line="278" w:lineRule="auto"/>
    </w:pPr>
    <w:rPr>
      <w:kern w:val="2"/>
      <w:sz w:val="24"/>
      <w:szCs w:val="24"/>
      <w14:ligatures w14:val="standardContextual"/>
    </w:rPr>
  </w:style>
  <w:style w:type="paragraph" w:customStyle="1" w:styleId="6D370AA0966E4EC89641155E46544BA8">
    <w:name w:val="6D370AA0966E4EC89641155E46544BA8"/>
    <w:rsid w:val="00846C8C"/>
    <w:pPr>
      <w:spacing w:after="160" w:line="278" w:lineRule="auto"/>
    </w:pPr>
    <w:rPr>
      <w:kern w:val="2"/>
      <w:sz w:val="24"/>
      <w:szCs w:val="24"/>
      <w14:ligatures w14:val="standardContextual"/>
    </w:rPr>
  </w:style>
  <w:style w:type="paragraph" w:customStyle="1" w:styleId="1E33AD4D26FE483598FD3CE56DA4321A">
    <w:name w:val="1E33AD4D26FE483598FD3CE56DA4321A"/>
    <w:rsid w:val="00846C8C"/>
    <w:pPr>
      <w:spacing w:after="160" w:line="278" w:lineRule="auto"/>
    </w:pPr>
    <w:rPr>
      <w:kern w:val="2"/>
      <w:sz w:val="24"/>
      <w:szCs w:val="24"/>
      <w14:ligatures w14:val="standardContextual"/>
    </w:rPr>
  </w:style>
  <w:style w:type="paragraph" w:customStyle="1" w:styleId="347D0CD5A45541E29DEE20A351C1BBDF">
    <w:name w:val="347D0CD5A45541E29DEE20A351C1BBDF"/>
    <w:rsid w:val="00846C8C"/>
    <w:pPr>
      <w:spacing w:after="160" w:line="278" w:lineRule="auto"/>
    </w:pPr>
    <w:rPr>
      <w:kern w:val="2"/>
      <w:sz w:val="24"/>
      <w:szCs w:val="24"/>
      <w14:ligatures w14:val="standardContextual"/>
    </w:rPr>
  </w:style>
  <w:style w:type="paragraph" w:customStyle="1" w:styleId="AFB6F624CB924EC68C66BAD30089DC9B">
    <w:name w:val="AFB6F624CB924EC68C66BAD30089DC9B"/>
    <w:rsid w:val="00846C8C"/>
    <w:pPr>
      <w:spacing w:after="160" w:line="278" w:lineRule="auto"/>
    </w:pPr>
    <w:rPr>
      <w:kern w:val="2"/>
      <w:sz w:val="24"/>
      <w:szCs w:val="24"/>
      <w14:ligatures w14:val="standardContextual"/>
    </w:rPr>
  </w:style>
  <w:style w:type="paragraph" w:customStyle="1" w:styleId="06648599CA8341F69C57CB30159EE0FF">
    <w:name w:val="06648599CA8341F69C57CB30159EE0FF"/>
    <w:rsid w:val="00846C8C"/>
    <w:pPr>
      <w:spacing w:after="160" w:line="278" w:lineRule="auto"/>
    </w:pPr>
    <w:rPr>
      <w:kern w:val="2"/>
      <w:sz w:val="24"/>
      <w:szCs w:val="24"/>
      <w14:ligatures w14:val="standardContextual"/>
    </w:rPr>
  </w:style>
  <w:style w:type="paragraph" w:customStyle="1" w:styleId="809B8DD24E0B408D94197F7685431136">
    <w:name w:val="809B8DD24E0B408D94197F7685431136"/>
    <w:rsid w:val="00846C8C"/>
    <w:pPr>
      <w:spacing w:after="160" w:line="278" w:lineRule="auto"/>
    </w:pPr>
    <w:rPr>
      <w:kern w:val="2"/>
      <w:sz w:val="24"/>
      <w:szCs w:val="24"/>
      <w14:ligatures w14:val="standardContextual"/>
    </w:rPr>
  </w:style>
  <w:style w:type="paragraph" w:customStyle="1" w:styleId="8C8084524168497BBDC72E30F9BD01FF">
    <w:name w:val="8C8084524168497BBDC72E30F9BD01FF"/>
    <w:rsid w:val="00846C8C"/>
    <w:pPr>
      <w:spacing w:after="160" w:line="278" w:lineRule="auto"/>
    </w:pPr>
    <w:rPr>
      <w:kern w:val="2"/>
      <w:sz w:val="24"/>
      <w:szCs w:val="24"/>
      <w14:ligatures w14:val="standardContextual"/>
    </w:rPr>
  </w:style>
  <w:style w:type="paragraph" w:customStyle="1" w:styleId="8EC53C43BE1F4F3BA552319718C2C8F7">
    <w:name w:val="8EC53C43BE1F4F3BA552319718C2C8F7"/>
    <w:rsid w:val="00846C8C"/>
    <w:pPr>
      <w:spacing w:after="160" w:line="278" w:lineRule="auto"/>
    </w:pPr>
    <w:rPr>
      <w:kern w:val="2"/>
      <w:sz w:val="24"/>
      <w:szCs w:val="24"/>
      <w14:ligatures w14:val="standardContextual"/>
    </w:rPr>
  </w:style>
  <w:style w:type="paragraph" w:customStyle="1" w:styleId="7079E7B8C4D44AF2A15254E579E80721">
    <w:name w:val="7079E7B8C4D44AF2A15254E579E80721"/>
    <w:rsid w:val="00846C8C"/>
    <w:pPr>
      <w:spacing w:after="160" w:line="278" w:lineRule="auto"/>
    </w:pPr>
    <w:rPr>
      <w:kern w:val="2"/>
      <w:sz w:val="24"/>
      <w:szCs w:val="24"/>
      <w14:ligatures w14:val="standardContextual"/>
    </w:rPr>
  </w:style>
  <w:style w:type="paragraph" w:customStyle="1" w:styleId="E50CB234CA0B4C70B13CE67BCCBF989A">
    <w:name w:val="E50CB234CA0B4C70B13CE67BCCBF989A"/>
    <w:rsid w:val="00846C8C"/>
    <w:pPr>
      <w:spacing w:after="160" w:line="278" w:lineRule="auto"/>
    </w:pPr>
    <w:rPr>
      <w:kern w:val="2"/>
      <w:sz w:val="24"/>
      <w:szCs w:val="24"/>
      <w14:ligatures w14:val="standardContextual"/>
    </w:rPr>
  </w:style>
  <w:style w:type="paragraph" w:customStyle="1" w:styleId="14D23FA166E6421A8D8C4914D5F82C66">
    <w:name w:val="14D23FA166E6421A8D8C4914D5F82C66"/>
    <w:rsid w:val="00846C8C"/>
    <w:pPr>
      <w:spacing w:after="160" w:line="278" w:lineRule="auto"/>
    </w:pPr>
    <w:rPr>
      <w:kern w:val="2"/>
      <w:sz w:val="24"/>
      <w:szCs w:val="24"/>
      <w14:ligatures w14:val="standardContextual"/>
    </w:rPr>
  </w:style>
  <w:style w:type="paragraph" w:customStyle="1" w:styleId="6D9B816AC6184949A51E29BD2B392D81">
    <w:name w:val="6D9B816AC6184949A51E29BD2B392D81"/>
    <w:rsid w:val="00846C8C"/>
    <w:pPr>
      <w:spacing w:after="160" w:line="278" w:lineRule="auto"/>
    </w:pPr>
    <w:rPr>
      <w:kern w:val="2"/>
      <w:sz w:val="24"/>
      <w:szCs w:val="24"/>
      <w14:ligatures w14:val="standardContextual"/>
    </w:rPr>
  </w:style>
  <w:style w:type="paragraph" w:customStyle="1" w:styleId="2BDA93F4BB4D45BF9EDE0D3CC9702605">
    <w:name w:val="2BDA93F4BB4D45BF9EDE0D3CC9702605"/>
    <w:rsid w:val="00846C8C"/>
    <w:pPr>
      <w:spacing w:after="160" w:line="278" w:lineRule="auto"/>
    </w:pPr>
    <w:rPr>
      <w:kern w:val="2"/>
      <w:sz w:val="24"/>
      <w:szCs w:val="24"/>
      <w14:ligatures w14:val="standardContextual"/>
    </w:rPr>
  </w:style>
  <w:style w:type="paragraph" w:customStyle="1" w:styleId="17D05E699D1D4056B1076EB8CA94674F">
    <w:name w:val="17D05E699D1D4056B1076EB8CA94674F"/>
    <w:rsid w:val="00846C8C"/>
    <w:pPr>
      <w:spacing w:after="160" w:line="278" w:lineRule="auto"/>
    </w:pPr>
    <w:rPr>
      <w:kern w:val="2"/>
      <w:sz w:val="24"/>
      <w:szCs w:val="24"/>
      <w14:ligatures w14:val="standardContextual"/>
    </w:rPr>
  </w:style>
  <w:style w:type="paragraph" w:customStyle="1" w:styleId="04879AA193BE4DB0A55825946851E23F">
    <w:name w:val="04879AA193BE4DB0A55825946851E23F"/>
    <w:rsid w:val="00846C8C"/>
    <w:pPr>
      <w:spacing w:after="160" w:line="278" w:lineRule="auto"/>
    </w:pPr>
    <w:rPr>
      <w:kern w:val="2"/>
      <w:sz w:val="24"/>
      <w:szCs w:val="24"/>
      <w14:ligatures w14:val="standardContextual"/>
    </w:rPr>
  </w:style>
  <w:style w:type="paragraph" w:customStyle="1" w:styleId="0066A73ED93E427E9ADD1D456CB2B45B">
    <w:name w:val="0066A73ED93E427E9ADD1D456CB2B45B"/>
    <w:rsid w:val="00846C8C"/>
    <w:pPr>
      <w:spacing w:after="160" w:line="278" w:lineRule="auto"/>
    </w:pPr>
    <w:rPr>
      <w:kern w:val="2"/>
      <w:sz w:val="24"/>
      <w:szCs w:val="24"/>
      <w14:ligatures w14:val="standardContextual"/>
    </w:rPr>
  </w:style>
  <w:style w:type="paragraph" w:customStyle="1" w:styleId="009281713E9D495B948C6A83DF725821">
    <w:name w:val="009281713E9D495B948C6A83DF725821"/>
    <w:rsid w:val="00846C8C"/>
    <w:pPr>
      <w:spacing w:after="160" w:line="278" w:lineRule="auto"/>
    </w:pPr>
    <w:rPr>
      <w:kern w:val="2"/>
      <w:sz w:val="24"/>
      <w:szCs w:val="24"/>
      <w14:ligatures w14:val="standardContextual"/>
    </w:rPr>
  </w:style>
  <w:style w:type="paragraph" w:customStyle="1" w:styleId="AF644097431747C4B319D20F5C40B35B">
    <w:name w:val="AF644097431747C4B319D20F5C40B35B"/>
    <w:rsid w:val="00846C8C"/>
    <w:pPr>
      <w:spacing w:after="160" w:line="278" w:lineRule="auto"/>
    </w:pPr>
    <w:rPr>
      <w:kern w:val="2"/>
      <w:sz w:val="24"/>
      <w:szCs w:val="24"/>
      <w14:ligatures w14:val="standardContextual"/>
    </w:rPr>
  </w:style>
  <w:style w:type="paragraph" w:customStyle="1" w:styleId="7D42406C171247A793201B6EB86CBEA2">
    <w:name w:val="7D42406C171247A793201B6EB86CBEA2"/>
    <w:rsid w:val="00846C8C"/>
    <w:pPr>
      <w:spacing w:after="160" w:line="278" w:lineRule="auto"/>
    </w:pPr>
    <w:rPr>
      <w:kern w:val="2"/>
      <w:sz w:val="24"/>
      <w:szCs w:val="24"/>
      <w14:ligatures w14:val="standardContextual"/>
    </w:rPr>
  </w:style>
  <w:style w:type="paragraph" w:customStyle="1" w:styleId="744848C61B94472F804DAE95A654C3AF">
    <w:name w:val="744848C61B94472F804DAE95A654C3AF"/>
    <w:rsid w:val="00846C8C"/>
    <w:pPr>
      <w:spacing w:after="160" w:line="278" w:lineRule="auto"/>
    </w:pPr>
    <w:rPr>
      <w:kern w:val="2"/>
      <w:sz w:val="24"/>
      <w:szCs w:val="24"/>
      <w14:ligatures w14:val="standardContextual"/>
    </w:rPr>
  </w:style>
  <w:style w:type="paragraph" w:customStyle="1" w:styleId="43689CCBFE104EAD83BE632F5241E56D">
    <w:name w:val="43689CCBFE104EAD83BE632F5241E56D"/>
    <w:rsid w:val="00846C8C"/>
    <w:pPr>
      <w:spacing w:after="160" w:line="278" w:lineRule="auto"/>
    </w:pPr>
    <w:rPr>
      <w:kern w:val="2"/>
      <w:sz w:val="24"/>
      <w:szCs w:val="24"/>
      <w14:ligatures w14:val="standardContextual"/>
    </w:rPr>
  </w:style>
  <w:style w:type="paragraph" w:customStyle="1" w:styleId="C7719427E2AA40B6A6FB811A3D9066EB">
    <w:name w:val="C7719427E2AA40B6A6FB811A3D9066EB"/>
    <w:rsid w:val="00846C8C"/>
    <w:pPr>
      <w:spacing w:after="160" w:line="278" w:lineRule="auto"/>
    </w:pPr>
    <w:rPr>
      <w:kern w:val="2"/>
      <w:sz w:val="24"/>
      <w:szCs w:val="24"/>
      <w14:ligatures w14:val="standardContextual"/>
    </w:rPr>
  </w:style>
  <w:style w:type="paragraph" w:customStyle="1" w:styleId="3125490240C24D3B9842996605B3FF47">
    <w:name w:val="3125490240C24D3B9842996605B3FF47"/>
    <w:rsid w:val="00846C8C"/>
    <w:pPr>
      <w:spacing w:after="160" w:line="278" w:lineRule="auto"/>
    </w:pPr>
    <w:rPr>
      <w:kern w:val="2"/>
      <w:sz w:val="24"/>
      <w:szCs w:val="24"/>
      <w14:ligatures w14:val="standardContextual"/>
    </w:rPr>
  </w:style>
  <w:style w:type="paragraph" w:customStyle="1" w:styleId="9EC2F9D77D8F40C5BED504741B391F30">
    <w:name w:val="9EC2F9D77D8F40C5BED504741B391F30"/>
    <w:rsid w:val="00846C8C"/>
    <w:pPr>
      <w:spacing w:after="160" w:line="278" w:lineRule="auto"/>
    </w:pPr>
    <w:rPr>
      <w:kern w:val="2"/>
      <w:sz w:val="24"/>
      <w:szCs w:val="24"/>
      <w14:ligatures w14:val="standardContextual"/>
    </w:rPr>
  </w:style>
  <w:style w:type="paragraph" w:customStyle="1" w:styleId="19775C243A5E4C0F9F6AF191F88239F6">
    <w:name w:val="19775C243A5E4C0F9F6AF191F88239F6"/>
    <w:rsid w:val="00846C8C"/>
    <w:pPr>
      <w:spacing w:after="160" w:line="278" w:lineRule="auto"/>
    </w:pPr>
    <w:rPr>
      <w:kern w:val="2"/>
      <w:sz w:val="24"/>
      <w:szCs w:val="24"/>
      <w14:ligatures w14:val="standardContextual"/>
    </w:rPr>
  </w:style>
  <w:style w:type="paragraph" w:customStyle="1" w:styleId="7BB516942018438E97787BBF993BE44C">
    <w:name w:val="7BB516942018438E97787BBF993BE44C"/>
    <w:rsid w:val="00846C8C"/>
    <w:pPr>
      <w:spacing w:after="160" w:line="278" w:lineRule="auto"/>
    </w:pPr>
    <w:rPr>
      <w:kern w:val="2"/>
      <w:sz w:val="24"/>
      <w:szCs w:val="24"/>
      <w14:ligatures w14:val="standardContextual"/>
    </w:rPr>
  </w:style>
  <w:style w:type="paragraph" w:customStyle="1" w:styleId="30E91EE8E0D041129D1FF6710E9D0ECB">
    <w:name w:val="30E91EE8E0D041129D1FF6710E9D0ECB"/>
    <w:rsid w:val="00846C8C"/>
    <w:pPr>
      <w:spacing w:after="160" w:line="278" w:lineRule="auto"/>
    </w:pPr>
    <w:rPr>
      <w:kern w:val="2"/>
      <w:sz w:val="24"/>
      <w:szCs w:val="24"/>
      <w14:ligatures w14:val="standardContextual"/>
    </w:rPr>
  </w:style>
  <w:style w:type="paragraph" w:customStyle="1" w:styleId="C35BBA00469B4934BC297DC0240A91D2">
    <w:name w:val="C35BBA00469B4934BC297DC0240A91D2"/>
    <w:rsid w:val="00846C8C"/>
    <w:pPr>
      <w:spacing w:after="160" w:line="278" w:lineRule="auto"/>
    </w:pPr>
    <w:rPr>
      <w:kern w:val="2"/>
      <w:sz w:val="24"/>
      <w:szCs w:val="24"/>
      <w14:ligatures w14:val="standardContextual"/>
    </w:rPr>
  </w:style>
  <w:style w:type="paragraph" w:customStyle="1" w:styleId="693FB1A3C6D3404FA3691B0E5D3729D92">
    <w:name w:val="693FB1A3C6D3404FA3691B0E5D3729D92"/>
    <w:rsid w:val="00846C8C"/>
    <w:pPr>
      <w:spacing w:before="60" w:after="60" w:line="240" w:lineRule="auto"/>
      <w:jc w:val="both"/>
    </w:pPr>
    <w:rPr>
      <w:rFonts w:ascii="Verdana" w:eastAsia="Cambria" w:hAnsi="Verdana" w:cs="Times New Roman"/>
      <w:sz w:val="20"/>
      <w:szCs w:val="24"/>
      <w:lang w:eastAsia="en-US"/>
    </w:rPr>
  </w:style>
  <w:style w:type="paragraph" w:customStyle="1" w:styleId="8348064949264A5FBF9E0D70AE63B60E2">
    <w:name w:val="8348064949264A5FBF9E0D70AE63B60E2"/>
    <w:rsid w:val="00846C8C"/>
    <w:pPr>
      <w:spacing w:before="60" w:after="60" w:line="240" w:lineRule="auto"/>
      <w:jc w:val="both"/>
    </w:pPr>
    <w:rPr>
      <w:rFonts w:ascii="Verdana" w:eastAsia="Cambria" w:hAnsi="Verdana" w:cs="Times New Roman"/>
      <w:sz w:val="20"/>
      <w:szCs w:val="24"/>
      <w:lang w:eastAsia="en-US"/>
    </w:rPr>
  </w:style>
  <w:style w:type="paragraph" w:customStyle="1" w:styleId="5CCCE12C359143059DD0305F1EE0C7AA2">
    <w:name w:val="5CCCE12C359143059DD0305F1EE0C7AA2"/>
    <w:rsid w:val="00846C8C"/>
    <w:pPr>
      <w:spacing w:before="60" w:after="60" w:line="240" w:lineRule="auto"/>
      <w:jc w:val="both"/>
    </w:pPr>
    <w:rPr>
      <w:rFonts w:ascii="Verdana" w:eastAsia="Cambria" w:hAnsi="Verdana" w:cs="Times New Roman"/>
      <w:sz w:val="20"/>
      <w:szCs w:val="24"/>
      <w:lang w:eastAsia="en-US"/>
    </w:rPr>
  </w:style>
  <w:style w:type="paragraph" w:customStyle="1" w:styleId="5206D182965640B3BBEF24D5AD0D9538">
    <w:name w:val="5206D182965640B3BBEF24D5AD0D9538"/>
    <w:rsid w:val="00D760C0"/>
    <w:pPr>
      <w:spacing w:after="160" w:line="278" w:lineRule="auto"/>
    </w:pPr>
    <w:rPr>
      <w:kern w:val="2"/>
      <w:sz w:val="24"/>
      <w:szCs w:val="24"/>
      <w14:ligatures w14:val="standardContextual"/>
    </w:rPr>
  </w:style>
  <w:style w:type="paragraph" w:customStyle="1" w:styleId="693FB1A3C6D3404FA3691B0E5D3729D93">
    <w:name w:val="693FB1A3C6D3404FA3691B0E5D3729D93"/>
    <w:rsid w:val="00D760C0"/>
    <w:pPr>
      <w:spacing w:before="60" w:after="60" w:line="240" w:lineRule="auto"/>
      <w:jc w:val="both"/>
    </w:pPr>
    <w:rPr>
      <w:rFonts w:ascii="Verdana" w:eastAsia="Cambria" w:hAnsi="Verdana" w:cs="Times New Roman"/>
      <w:sz w:val="20"/>
      <w:szCs w:val="24"/>
      <w:lang w:eastAsia="en-US"/>
    </w:rPr>
  </w:style>
  <w:style w:type="paragraph" w:customStyle="1" w:styleId="8348064949264A5FBF9E0D70AE63B60E3">
    <w:name w:val="8348064949264A5FBF9E0D70AE63B60E3"/>
    <w:rsid w:val="00D760C0"/>
    <w:pPr>
      <w:spacing w:before="60" w:after="60" w:line="240" w:lineRule="auto"/>
      <w:jc w:val="both"/>
    </w:pPr>
    <w:rPr>
      <w:rFonts w:ascii="Verdana" w:eastAsia="Cambria" w:hAnsi="Verdana" w:cs="Times New Roman"/>
      <w:sz w:val="20"/>
      <w:szCs w:val="24"/>
      <w:lang w:eastAsia="en-US"/>
    </w:rPr>
  </w:style>
  <w:style w:type="paragraph" w:customStyle="1" w:styleId="5CCCE12C359143059DD0305F1EE0C7AA3">
    <w:name w:val="5CCCE12C359143059DD0305F1EE0C7AA3"/>
    <w:rsid w:val="00D760C0"/>
    <w:pPr>
      <w:spacing w:before="60" w:after="60" w:line="240" w:lineRule="auto"/>
      <w:jc w:val="both"/>
    </w:pPr>
    <w:rPr>
      <w:rFonts w:ascii="Verdana" w:eastAsia="Cambria" w:hAnsi="Verdana" w:cs="Times New Roman"/>
      <w:sz w:val="20"/>
      <w:szCs w:val="24"/>
      <w:lang w:eastAsia="en-US"/>
    </w:rPr>
  </w:style>
  <w:style w:type="paragraph" w:customStyle="1" w:styleId="693FB1A3C6D3404FA3691B0E5D3729D94">
    <w:name w:val="693FB1A3C6D3404FA3691B0E5D3729D94"/>
    <w:rsid w:val="003D031B"/>
    <w:pPr>
      <w:spacing w:before="60" w:after="60" w:line="240" w:lineRule="auto"/>
      <w:jc w:val="both"/>
    </w:pPr>
    <w:rPr>
      <w:rFonts w:ascii="Verdana" w:eastAsia="Cambria" w:hAnsi="Verdana" w:cs="Times New Roman"/>
      <w:sz w:val="20"/>
      <w:szCs w:val="24"/>
      <w:lang w:eastAsia="en-US"/>
    </w:rPr>
  </w:style>
  <w:style w:type="paragraph" w:customStyle="1" w:styleId="8348064949264A5FBF9E0D70AE63B60E4">
    <w:name w:val="8348064949264A5FBF9E0D70AE63B60E4"/>
    <w:rsid w:val="003D031B"/>
    <w:pPr>
      <w:spacing w:before="60" w:after="60" w:line="240" w:lineRule="auto"/>
      <w:jc w:val="both"/>
    </w:pPr>
    <w:rPr>
      <w:rFonts w:ascii="Verdana" w:eastAsia="Cambria" w:hAnsi="Verdana" w:cs="Times New Roman"/>
      <w:sz w:val="20"/>
      <w:szCs w:val="24"/>
      <w:lang w:eastAsia="en-US"/>
    </w:rPr>
  </w:style>
  <w:style w:type="paragraph" w:customStyle="1" w:styleId="5CCCE12C359143059DD0305F1EE0C7AA4">
    <w:name w:val="5CCCE12C359143059DD0305F1EE0C7AA4"/>
    <w:rsid w:val="003D031B"/>
    <w:pPr>
      <w:spacing w:before="60" w:after="60" w:line="240" w:lineRule="auto"/>
      <w:jc w:val="both"/>
    </w:pPr>
    <w:rPr>
      <w:rFonts w:ascii="Verdana" w:eastAsia="Cambria" w:hAnsi="Verdana" w:cs="Times New Roman"/>
      <w:sz w:val="20"/>
      <w:szCs w:val="24"/>
      <w:lang w:eastAsia="en-US"/>
    </w:rPr>
  </w:style>
  <w:style w:type="paragraph" w:customStyle="1" w:styleId="693FB1A3C6D3404FA3691B0E5D3729D95">
    <w:name w:val="693FB1A3C6D3404FA3691B0E5D3729D95"/>
    <w:rsid w:val="003D031B"/>
    <w:pPr>
      <w:spacing w:before="60" w:after="60" w:line="240" w:lineRule="auto"/>
      <w:jc w:val="both"/>
    </w:pPr>
    <w:rPr>
      <w:rFonts w:ascii="Verdana" w:eastAsia="Cambria" w:hAnsi="Verdana" w:cs="Times New Roman"/>
      <w:sz w:val="20"/>
      <w:szCs w:val="24"/>
      <w:lang w:eastAsia="en-US"/>
    </w:rPr>
  </w:style>
  <w:style w:type="paragraph" w:customStyle="1" w:styleId="8348064949264A5FBF9E0D70AE63B60E5">
    <w:name w:val="8348064949264A5FBF9E0D70AE63B60E5"/>
    <w:rsid w:val="003D031B"/>
    <w:pPr>
      <w:spacing w:before="60" w:after="60" w:line="240" w:lineRule="auto"/>
      <w:jc w:val="both"/>
    </w:pPr>
    <w:rPr>
      <w:rFonts w:ascii="Verdana" w:eastAsia="Cambria" w:hAnsi="Verdana" w:cs="Times New Roman"/>
      <w:sz w:val="20"/>
      <w:szCs w:val="24"/>
      <w:lang w:eastAsia="en-US"/>
    </w:rPr>
  </w:style>
  <w:style w:type="paragraph" w:customStyle="1" w:styleId="5CCCE12C359143059DD0305F1EE0C7AA5">
    <w:name w:val="5CCCE12C359143059DD0305F1EE0C7AA5"/>
    <w:rsid w:val="003D031B"/>
    <w:pPr>
      <w:spacing w:before="60" w:after="60" w:line="240" w:lineRule="auto"/>
      <w:jc w:val="both"/>
    </w:pPr>
    <w:rPr>
      <w:rFonts w:ascii="Verdana" w:eastAsia="Cambria" w:hAnsi="Verdana" w:cs="Times New Roman"/>
      <w:sz w:val="20"/>
      <w:szCs w:val="24"/>
      <w:lang w:eastAsia="en-US"/>
    </w:rPr>
  </w:style>
  <w:style w:type="paragraph" w:customStyle="1" w:styleId="693FB1A3C6D3404FA3691B0E5D3729D96">
    <w:name w:val="693FB1A3C6D3404FA3691B0E5D3729D96"/>
    <w:rsid w:val="00642B6D"/>
    <w:pPr>
      <w:spacing w:before="60" w:after="60" w:line="240" w:lineRule="auto"/>
      <w:jc w:val="both"/>
    </w:pPr>
    <w:rPr>
      <w:rFonts w:ascii="Verdana" w:eastAsia="Cambria" w:hAnsi="Verdana" w:cs="Times New Roman"/>
      <w:sz w:val="20"/>
      <w:szCs w:val="24"/>
      <w:lang w:eastAsia="en-US"/>
    </w:rPr>
  </w:style>
  <w:style w:type="paragraph" w:customStyle="1" w:styleId="8348064949264A5FBF9E0D70AE63B60E6">
    <w:name w:val="8348064949264A5FBF9E0D70AE63B60E6"/>
    <w:rsid w:val="00642B6D"/>
    <w:pPr>
      <w:spacing w:before="60" w:after="60" w:line="240" w:lineRule="auto"/>
      <w:jc w:val="both"/>
    </w:pPr>
    <w:rPr>
      <w:rFonts w:ascii="Verdana" w:eastAsia="Cambria" w:hAnsi="Verdana" w:cs="Times New Roman"/>
      <w:sz w:val="20"/>
      <w:szCs w:val="24"/>
      <w:lang w:eastAsia="en-US"/>
    </w:rPr>
  </w:style>
  <w:style w:type="paragraph" w:customStyle="1" w:styleId="5CCCE12C359143059DD0305F1EE0C7AA6">
    <w:name w:val="5CCCE12C359143059DD0305F1EE0C7AA6"/>
    <w:rsid w:val="00642B6D"/>
    <w:pPr>
      <w:spacing w:before="60" w:after="60" w:line="240" w:lineRule="auto"/>
      <w:jc w:val="both"/>
    </w:pPr>
    <w:rPr>
      <w:rFonts w:ascii="Verdana" w:eastAsia="Cambria" w:hAnsi="Verdana" w:cs="Times New Roman"/>
      <w:sz w:val="20"/>
      <w:szCs w:val="24"/>
      <w:lang w:eastAsia="en-US"/>
    </w:rPr>
  </w:style>
  <w:style w:type="paragraph" w:customStyle="1" w:styleId="B44B936619074409B7CA44A61C1DE1FA">
    <w:name w:val="B44B936619074409B7CA44A61C1DE1FA"/>
    <w:rsid w:val="00A4431F"/>
    <w:pPr>
      <w:spacing w:after="160" w:line="278" w:lineRule="auto"/>
    </w:pPr>
    <w:rPr>
      <w:kern w:val="2"/>
      <w:sz w:val="24"/>
      <w:szCs w:val="24"/>
      <w14:ligatures w14:val="standardContextual"/>
    </w:rPr>
  </w:style>
  <w:style w:type="paragraph" w:customStyle="1" w:styleId="B157A82E8F0649579AC0C329DC4D4CE2">
    <w:name w:val="B157A82E8F0649579AC0C329DC4D4CE2"/>
    <w:rsid w:val="00A4431F"/>
    <w:pPr>
      <w:spacing w:after="160" w:line="278" w:lineRule="auto"/>
    </w:pPr>
    <w:rPr>
      <w:kern w:val="2"/>
      <w:sz w:val="24"/>
      <w:szCs w:val="24"/>
      <w14:ligatures w14:val="standardContextual"/>
    </w:rPr>
  </w:style>
  <w:style w:type="paragraph" w:customStyle="1" w:styleId="F2997C5D5E194ED1A33AC8C9216D2F7F">
    <w:name w:val="F2997C5D5E194ED1A33AC8C9216D2F7F"/>
    <w:rsid w:val="00A4431F"/>
    <w:pPr>
      <w:spacing w:after="160" w:line="278" w:lineRule="auto"/>
    </w:pPr>
    <w:rPr>
      <w:kern w:val="2"/>
      <w:sz w:val="24"/>
      <w:szCs w:val="24"/>
      <w14:ligatures w14:val="standardContextual"/>
    </w:rPr>
  </w:style>
  <w:style w:type="paragraph" w:customStyle="1" w:styleId="604673649B194DB0AA614B24029011B0">
    <w:name w:val="604673649B194DB0AA614B24029011B0"/>
    <w:rsid w:val="00A4431F"/>
    <w:pPr>
      <w:spacing w:after="160" w:line="278" w:lineRule="auto"/>
    </w:pPr>
    <w:rPr>
      <w:kern w:val="2"/>
      <w:sz w:val="24"/>
      <w:szCs w:val="24"/>
      <w14:ligatures w14:val="standardContextual"/>
    </w:rPr>
  </w:style>
  <w:style w:type="paragraph" w:customStyle="1" w:styleId="DB739D315F5241658D979CC4E799BA1D">
    <w:name w:val="DB739D315F5241658D979CC4E799BA1D"/>
    <w:rsid w:val="00A4431F"/>
    <w:pPr>
      <w:spacing w:after="160" w:line="278" w:lineRule="auto"/>
    </w:pPr>
    <w:rPr>
      <w:kern w:val="2"/>
      <w:sz w:val="24"/>
      <w:szCs w:val="24"/>
      <w14:ligatures w14:val="standardContextual"/>
    </w:rPr>
  </w:style>
  <w:style w:type="paragraph" w:customStyle="1" w:styleId="1417A85CE6A24CA096358EA97DB7A2FF">
    <w:name w:val="1417A85CE6A24CA096358EA97DB7A2FF"/>
    <w:rsid w:val="00A4431F"/>
    <w:pPr>
      <w:spacing w:after="160" w:line="278" w:lineRule="auto"/>
    </w:pPr>
    <w:rPr>
      <w:kern w:val="2"/>
      <w:sz w:val="24"/>
      <w:szCs w:val="24"/>
      <w14:ligatures w14:val="standardContextual"/>
    </w:rPr>
  </w:style>
  <w:style w:type="paragraph" w:customStyle="1" w:styleId="4E1E22FEC68942839D468CFC44444F6A">
    <w:name w:val="4E1E22FEC68942839D468CFC44444F6A"/>
    <w:rsid w:val="00A4431F"/>
    <w:pPr>
      <w:spacing w:after="160" w:line="278" w:lineRule="auto"/>
    </w:pPr>
    <w:rPr>
      <w:kern w:val="2"/>
      <w:sz w:val="24"/>
      <w:szCs w:val="24"/>
      <w14:ligatures w14:val="standardContextual"/>
    </w:rPr>
  </w:style>
  <w:style w:type="paragraph" w:customStyle="1" w:styleId="627AA34C55B249CC9347A0A9D69ACF4D">
    <w:name w:val="627AA34C55B249CC9347A0A9D69ACF4D"/>
    <w:rsid w:val="00A4431F"/>
    <w:pPr>
      <w:spacing w:after="160" w:line="278" w:lineRule="auto"/>
    </w:pPr>
    <w:rPr>
      <w:kern w:val="2"/>
      <w:sz w:val="24"/>
      <w:szCs w:val="24"/>
      <w14:ligatures w14:val="standardContextual"/>
    </w:rPr>
  </w:style>
  <w:style w:type="paragraph" w:customStyle="1" w:styleId="54E05457D90B46E483E6B4BE057BF700">
    <w:name w:val="54E05457D90B46E483E6B4BE057BF700"/>
    <w:rsid w:val="00A4431F"/>
    <w:pPr>
      <w:spacing w:after="160" w:line="278" w:lineRule="auto"/>
    </w:pPr>
    <w:rPr>
      <w:kern w:val="2"/>
      <w:sz w:val="24"/>
      <w:szCs w:val="24"/>
      <w14:ligatures w14:val="standardContextual"/>
    </w:rPr>
  </w:style>
  <w:style w:type="paragraph" w:customStyle="1" w:styleId="A9F2A5515CFD4313AC637CF97984F0A8">
    <w:name w:val="A9F2A5515CFD4313AC637CF97984F0A8"/>
    <w:rsid w:val="00A4431F"/>
    <w:pPr>
      <w:spacing w:after="160" w:line="278" w:lineRule="auto"/>
    </w:pPr>
    <w:rPr>
      <w:kern w:val="2"/>
      <w:sz w:val="24"/>
      <w:szCs w:val="24"/>
      <w14:ligatures w14:val="standardContextual"/>
    </w:rPr>
  </w:style>
  <w:style w:type="paragraph" w:customStyle="1" w:styleId="FEE55537A0864D7D9CAB0207681A4E91">
    <w:name w:val="FEE55537A0864D7D9CAB0207681A4E91"/>
    <w:rsid w:val="00A4431F"/>
    <w:pPr>
      <w:spacing w:after="160" w:line="278" w:lineRule="auto"/>
    </w:pPr>
    <w:rPr>
      <w:kern w:val="2"/>
      <w:sz w:val="24"/>
      <w:szCs w:val="24"/>
      <w14:ligatures w14:val="standardContextual"/>
    </w:rPr>
  </w:style>
  <w:style w:type="paragraph" w:customStyle="1" w:styleId="3D46E99233374A02877426319057ECEF">
    <w:name w:val="3D46E99233374A02877426319057ECEF"/>
    <w:rsid w:val="00A4431F"/>
    <w:pPr>
      <w:spacing w:after="160" w:line="278" w:lineRule="auto"/>
    </w:pPr>
    <w:rPr>
      <w:kern w:val="2"/>
      <w:sz w:val="24"/>
      <w:szCs w:val="24"/>
      <w14:ligatures w14:val="standardContextual"/>
    </w:rPr>
  </w:style>
  <w:style w:type="paragraph" w:customStyle="1" w:styleId="3B9493509E9F4DC4BE26A2C1BA7A6E45">
    <w:name w:val="3B9493509E9F4DC4BE26A2C1BA7A6E45"/>
    <w:rsid w:val="00A4431F"/>
    <w:pPr>
      <w:spacing w:after="160" w:line="278" w:lineRule="auto"/>
    </w:pPr>
    <w:rPr>
      <w:kern w:val="2"/>
      <w:sz w:val="24"/>
      <w:szCs w:val="24"/>
      <w14:ligatures w14:val="standardContextual"/>
    </w:rPr>
  </w:style>
  <w:style w:type="paragraph" w:customStyle="1" w:styleId="2665DAE1C92E44699BE438E0D1E31090">
    <w:name w:val="2665DAE1C92E44699BE438E0D1E31090"/>
    <w:rsid w:val="00A4431F"/>
    <w:pPr>
      <w:spacing w:after="160" w:line="278" w:lineRule="auto"/>
    </w:pPr>
    <w:rPr>
      <w:kern w:val="2"/>
      <w:sz w:val="24"/>
      <w:szCs w:val="24"/>
      <w14:ligatures w14:val="standardContextual"/>
    </w:rPr>
  </w:style>
  <w:style w:type="paragraph" w:customStyle="1" w:styleId="FE64950C43734EF58140BF7219386881">
    <w:name w:val="FE64950C43734EF58140BF7219386881"/>
    <w:rsid w:val="00A4431F"/>
    <w:pPr>
      <w:spacing w:after="160" w:line="278" w:lineRule="auto"/>
    </w:pPr>
    <w:rPr>
      <w:kern w:val="2"/>
      <w:sz w:val="24"/>
      <w:szCs w:val="24"/>
      <w14:ligatures w14:val="standardContextual"/>
    </w:rPr>
  </w:style>
  <w:style w:type="paragraph" w:customStyle="1" w:styleId="D1DA976DA3E0444BB1E11948B2339D3A">
    <w:name w:val="D1DA976DA3E0444BB1E11948B2339D3A"/>
    <w:rsid w:val="00A4431F"/>
    <w:pPr>
      <w:spacing w:after="160" w:line="278" w:lineRule="auto"/>
    </w:pPr>
    <w:rPr>
      <w:kern w:val="2"/>
      <w:sz w:val="24"/>
      <w:szCs w:val="24"/>
      <w14:ligatures w14:val="standardContextual"/>
    </w:rPr>
  </w:style>
  <w:style w:type="paragraph" w:customStyle="1" w:styleId="963A8082B9C0446987D277CE57228E0F">
    <w:name w:val="963A8082B9C0446987D277CE57228E0F"/>
    <w:rsid w:val="00A4431F"/>
    <w:pPr>
      <w:spacing w:after="160" w:line="278" w:lineRule="auto"/>
    </w:pPr>
    <w:rPr>
      <w:kern w:val="2"/>
      <w:sz w:val="24"/>
      <w:szCs w:val="24"/>
      <w14:ligatures w14:val="standardContextual"/>
    </w:rPr>
  </w:style>
  <w:style w:type="paragraph" w:customStyle="1" w:styleId="E8BF9FA8DE2944D3AB557CEA19C65B4D">
    <w:name w:val="E8BF9FA8DE2944D3AB557CEA19C65B4D"/>
    <w:rsid w:val="00A4431F"/>
    <w:pPr>
      <w:spacing w:after="160" w:line="278" w:lineRule="auto"/>
    </w:pPr>
    <w:rPr>
      <w:kern w:val="2"/>
      <w:sz w:val="24"/>
      <w:szCs w:val="24"/>
      <w14:ligatures w14:val="standardContextual"/>
    </w:rPr>
  </w:style>
  <w:style w:type="paragraph" w:customStyle="1" w:styleId="08518BAF3A7A44268955AE6C3E06A691">
    <w:name w:val="08518BAF3A7A44268955AE6C3E06A691"/>
    <w:rsid w:val="00A4431F"/>
    <w:pPr>
      <w:spacing w:after="160" w:line="278" w:lineRule="auto"/>
    </w:pPr>
    <w:rPr>
      <w:kern w:val="2"/>
      <w:sz w:val="24"/>
      <w:szCs w:val="24"/>
      <w14:ligatures w14:val="standardContextual"/>
    </w:rPr>
  </w:style>
  <w:style w:type="paragraph" w:customStyle="1" w:styleId="9D7C42BD54E3437EBADBAE0BFBBB0136">
    <w:name w:val="9D7C42BD54E3437EBADBAE0BFBBB0136"/>
    <w:rsid w:val="00A4431F"/>
    <w:pPr>
      <w:spacing w:after="160" w:line="278" w:lineRule="auto"/>
    </w:pPr>
    <w:rPr>
      <w:kern w:val="2"/>
      <w:sz w:val="24"/>
      <w:szCs w:val="24"/>
      <w14:ligatures w14:val="standardContextual"/>
    </w:rPr>
  </w:style>
  <w:style w:type="paragraph" w:customStyle="1" w:styleId="7D32BD6B820949BD8C722E6604FCB15A">
    <w:name w:val="7D32BD6B820949BD8C722E6604FCB15A"/>
    <w:rsid w:val="00A4431F"/>
    <w:pPr>
      <w:spacing w:after="160" w:line="278" w:lineRule="auto"/>
    </w:pPr>
    <w:rPr>
      <w:kern w:val="2"/>
      <w:sz w:val="24"/>
      <w:szCs w:val="24"/>
      <w14:ligatures w14:val="standardContextual"/>
    </w:rPr>
  </w:style>
  <w:style w:type="paragraph" w:customStyle="1" w:styleId="C936D350877646378FB208BB98F37B8B">
    <w:name w:val="C936D350877646378FB208BB98F37B8B"/>
    <w:rsid w:val="00A4431F"/>
    <w:pPr>
      <w:spacing w:after="160" w:line="278" w:lineRule="auto"/>
    </w:pPr>
    <w:rPr>
      <w:kern w:val="2"/>
      <w:sz w:val="24"/>
      <w:szCs w:val="24"/>
      <w14:ligatures w14:val="standardContextual"/>
    </w:rPr>
  </w:style>
  <w:style w:type="paragraph" w:customStyle="1" w:styleId="C05AB813110A4343B1680749403F7911">
    <w:name w:val="C05AB813110A4343B1680749403F7911"/>
    <w:rsid w:val="00A4431F"/>
    <w:pPr>
      <w:spacing w:after="160" w:line="278" w:lineRule="auto"/>
    </w:pPr>
    <w:rPr>
      <w:kern w:val="2"/>
      <w:sz w:val="24"/>
      <w:szCs w:val="24"/>
      <w14:ligatures w14:val="standardContextual"/>
    </w:rPr>
  </w:style>
  <w:style w:type="paragraph" w:customStyle="1" w:styleId="6DFDB276DA544B05A3C501F9089FEEDA">
    <w:name w:val="6DFDB276DA544B05A3C501F9089FEEDA"/>
    <w:rsid w:val="00A4431F"/>
    <w:pPr>
      <w:spacing w:after="160" w:line="278" w:lineRule="auto"/>
    </w:pPr>
    <w:rPr>
      <w:kern w:val="2"/>
      <w:sz w:val="24"/>
      <w:szCs w:val="24"/>
      <w14:ligatures w14:val="standardContextual"/>
    </w:rPr>
  </w:style>
  <w:style w:type="paragraph" w:customStyle="1" w:styleId="568216BABB35471099521733FA4B8985">
    <w:name w:val="568216BABB35471099521733FA4B8985"/>
    <w:rsid w:val="00A4431F"/>
    <w:pPr>
      <w:spacing w:after="160" w:line="278" w:lineRule="auto"/>
    </w:pPr>
    <w:rPr>
      <w:kern w:val="2"/>
      <w:sz w:val="24"/>
      <w:szCs w:val="24"/>
      <w14:ligatures w14:val="standardContextual"/>
    </w:rPr>
  </w:style>
  <w:style w:type="paragraph" w:customStyle="1" w:styleId="F02BBFCE15A545599B03E5EA6F502C11">
    <w:name w:val="F02BBFCE15A545599B03E5EA6F502C11"/>
    <w:rsid w:val="00A4431F"/>
    <w:pPr>
      <w:spacing w:after="160" w:line="278" w:lineRule="auto"/>
    </w:pPr>
    <w:rPr>
      <w:kern w:val="2"/>
      <w:sz w:val="24"/>
      <w:szCs w:val="24"/>
      <w14:ligatures w14:val="standardContextual"/>
    </w:rPr>
  </w:style>
  <w:style w:type="paragraph" w:customStyle="1" w:styleId="7875A799FE50447ABD5F2E86C6A57892">
    <w:name w:val="7875A799FE50447ABD5F2E86C6A57892"/>
    <w:rsid w:val="00A4431F"/>
    <w:pPr>
      <w:spacing w:after="160" w:line="278" w:lineRule="auto"/>
    </w:pPr>
    <w:rPr>
      <w:kern w:val="2"/>
      <w:sz w:val="24"/>
      <w:szCs w:val="24"/>
      <w14:ligatures w14:val="standardContextual"/>
    </w:rPr>
  </w:style>
  <w:style w:type="paragraph" w:customStyle="1" w:styleId="00F4A3D9BFCB49EB870BE85745B62520">
    <w:name w:val="00F4A3D9BFCB49EB870BE85745B62520"/>
    <w:rsid w:val="00A4431F"/>
    <w:pPr>
      <w:spacing w:after="160" w:line="278" w:lineRule="auto"/>
    </w:pPr>
    <w:rPr>
      <w:kern w:val="2"/>
      <w:sz w:val="24"/>
      <w:szCs w:val="24"/>
      <w14:ligatures w14:val="standardContextual"/>
    </w:rPr>
  </w:style>
  <w:style w:type="paragraph" w:customStyle="1" w:styleId="37588BF4BC984F26BB349F3C8155E39C">
    <w:name w:val="37588BF4BC984F26BB349F3C8155E39C"/>
    <w:rsid w:val="00A4431F"/>
    <w:pPr>
      <w:spacing w:after="160" w:line="278" w:lineRule="auto"/>
    </w:pPr>
    <w:rPr>
      <w:kern w:val="2"/>
      <w:sz w:val="24"/>
      <w:szCs w:val="24"/>
      <w14:ligatures w14:val="standardContextual"/>
    </w:rPr>
  </w:style>
  <w:style w:type="paragraph" w:customStyle="1" w:styleId="56F73B69BBA041A49D71CE682103AC60">
    <w:name w:val="56F73B69BBA041A49D71CE682103AC60"/>
    <w:rsid w:val="00A4431F"/>
    <w:pPr>
      <w:spacing w:after="160" w:line="278" w:lineRule="auto"/>
    </w:pPr>
    <w:rPr>
      <w:kern w:val="2"/>
      <w:sz w:val="24"/>
      <w:szCs w:val="24"/>
      <w14:ligatures w14:val="standardContextual"/>
    </w:rPr>
  </w:style>
  <w:style w:type="paragraph" w:customStyle="1" w:styleId="6957AD27E9384D58B6F3A90CB4B21074">
    <w:name w:val="6957AD27E9384D58B6F3A90CB4B21074"/>
    <w:rsid w:val="00A4431F"/>
    <w:pPr>
      <w:spacing w:after="160" w:line="278" w:lineRule="auto"/>
    </w:pPr>
    <w:rPr>
      <w:kern w:val="2"/>
      <w:sz w:val="24"/>
      <w:szCs w:val="24"/>
      <w14:ligatures w14:val="standardContextual"/>
    </w:rPr>
  </w:style>
  <w:style w:type="paragraph" w:customStyle="1" w:styleId="275C600EE5EC40A8955F02AD3ED38DBF">
    <w:name w:val="275C600EE5EC40A8955F02AD3ED38DBF"/>
    <w:rsid w:val="00A4431F"/>
    <w:pPr>
      <w:spacing w:after="160" w:line="278" w:lineRule="auto"/>
    </w:pPr>
    <w:rPr>
      <w:kern w:val="2"/>
      <w:sz w:val="24"/>
      <w:szCs w:val="24"/>
      <w14:ligatures w14:val="standardContextual"/>
    </w:rPr>
  </w:style>
  <w:style w:type="paragraph" w:customStyle="1" w:styleId="8164C0541E1A4D7E88134AEB0564E8D7">
    <w:name w:val="8164C0541E1A4D7E88134AEB0564E8D7"/>
    <w:rsid w:val="00A4431F"/>
    <w:pPr>
      <w:spacing w:after="160" w:line="278" w:lineRule="auto"/>
    </w:pPr>
    <w:rPr>
      <w:kern w:val="2"/>
      <w:sz w:val="24"/>
      <w:szCs w:val="24"/>
      <w14:ligatures w14:val="standardContextual"/>
    </w:rPr>
  </w:style>
  <w:style w:type="paragraph" w:customStyle="1" w:styleId="CFB0AEC75A884918A99F6082637F1941">
    <w:name w:val="CFB0AEC75A884918A99F6082637F1941"/>
    <w:rsid w:val="00A4431F"/>
    <w:pPr>
      <w:spacing w:after="160" w:line="278" w:lineRule="auto"/>
    </w:pPr>
    <w:rPr>
      <w:kern w:val="2"/>
      <w:sz w:val="24"/>
      <w:szCs w:val="24"/>
      <w14:ligatures w14:val="standardContextual"/>
    </w:rPr>
  </w:style>
  <w:style w:type="paragraph" w:customStyle="1" w:styleId="693FB1A3C6D3404FA3691B0E5D3729D97">
    <w:name w:val="693FB1A3C6D3404FA3691B0E5D3729D97"/>
    <w:rsid w:val="00A4431F"/>
    <w:pPr>
      <w:spacing w:before="60" w:after="60" w:line="240" w:lineRule="auto"/>
      <w:jc w:val="both"/>
    </w:pPr>
    <w:rPr>
      <w:rFonts w:ascii="Verdana" w:eastAsia="Cambria" w:hAnsi="Verdana" w:cs="Times New Roman"/>
      <w:sz w:val="20"/>
      <w:szCs w:val="24"/>
      <w:lang w:eastAsia="en-US"/>
    </w:rPr>
  </w:style>
  <w:style w:type="paragraph" w:customStyle="1" w:styleId="8348064949264A5FBF9E0D70AE63B60E7">
    <w:name w:val="8348064949264A5FBF9E0D70AE63B60E7"/>
    <w:rsid w:val="00A4431F"/>
    <w:pPr>
      <w:spacing w:before="60" w:after="60" w:line="240" w:lineRule="auto"/>
      <w:jc w:val="both"/>
    </w:pPr>
    <w:rPr>
      <w:rFonts w:ascii="Verdana" w:eastAsia="Cambria" w:hAnsi="Verdana" w:cs="Times New Roman"/>
      <w:sz w:val="20"/>
      <w:szCs w:val="24"/>
      <w:lang w:eastAsia="en-US"/>
    </w:rPr>
  </w:style>
  <w:style w:type="paragraph" w:customStyle="1" w:styleId="5CCCE12C359143059DD0305F1EE0C7AA7">
    <w:name w:val="5CCCE12C359143059DD0305F1EE0C7AA7"/>
    <w:rsid w:val="00A4431F"/>
    <w:pPr>
      <w:spacing w:before="60" w:after="60" w:line="240" w:lineRule="auto"/>
      <w:jc w:val="both"/>
    </w:pPr>
    <w:rPr>
      <w:rFonts w:ascii="Verdana" w:eastAsia="Cambria" w:hAnsi="Verdana" w:cs="Times New Roman"/>
      <w:sz w:val="20"/>
      <w:szCs w:val="24"/>
      <w:lang w:eastAsia="en-US"/>
    </w:rPr>
  </w:style>
  <w:style w:type="paragraph" w:customStyle="1" w:styleId="693FB1A3C6D3404FA3691B0E5D3729D98">
    <w:name w:val="693FB1A3C6D3404FA3691B0E5D3729D98"/>
    <w:rsid w:val="00A4431F"/>
    <w:pPr>
      <w:spacing w:before="60" w:after="60" w:line="240" w:lineRule="auto"/>
      <w:jc w:val="both"/>
    </w:pPr>
    <w:rPr>
      <w:rFonts w:ascii="Verdana" w:eastAsia="Cambria" w:hAnsi="Verdana" w:cs="Times New Roman"/>
      <w:sz w:val="20"/>
      <w:szCs w:val="24"/>
      <w:lang w:eastAsia="en-US"/>
    </w:rPr>
  </w:style>
  <w:style w:type="paragraph" w:customStyle="1" w:styleId="8348064949264A5FBF9E0D70AE63B60E8">
    <w:name w:val="8348064949264A5FBF9E0D70AE63B60E8"/>
    <w:rsid w:val="00A4431F"/>
    <w:pPr>
      <w:spacing w:before="60" w:after="60" w:line="240" w:lineRule="auto"/>
      <w:jc w:val="both"/>
    </w:pPr>
    <w:rPr>
      <w:rFonts w:ascii="Verdana" w:eastAsia="Cambria" w:hAnsi="Verdana" w:cs="Times New Roman"/>
      <w:sz w:val="20"/>
      <w:szCs w:val="24"/>
      <w:lang w:eastAsia="en-US"/>
    </w:rPr>
  </w:style>
  <w:style w:type="paragraph" w:customStyle="1" w:styleId="5CCCE12C359143059DD0305F1EE0C7AA8">
    <w:name w:val="5CCCE12C359143059DD0305F1EE0C7AA8"/>
    <w:rsid w:val="00A4431F"/>
    <w:pPr>
      <w:spacing w:before="60" w:after="60" w:line="240" w:lineRule="auto"/>
      <w:jc w:val="both"/>
    </w:pPr>
    <w:rPr>
      <w:rFonts w:ascii="Verdana" w:eastAsia="Cambria" w:hAnsi="Verdana" w:cs="Times New Roman"/>
      <w:sz w:val="20"/>
      <w:szCs w:val="24"/>
      <w:lang w:eastAsia="en-US"/>
    </w:rPr>
  </w:style>
  <w:style w:type="paragraph" w:customStyle="1" w:styleId="693FB1A3C6D3404FA3691B0E5D3729D99">
    <w:name w:val="693FB1A3C6D3404FA3691B0E5D3729D99"/>
    <w:rsid w:val="00A4431F"/>
    <w:pPr>
      <w:spacing w:before="60" w:after="60" w:line="240" w:lineRule="auto"/>
      <w:jc w:val="both"/>
    </w:pPr>
    <w:rPr>
      <w:rFonts w:ascii="Verdana" w:eastAsia="Cambria" w:hAnsi="Verdana" w:cs="Times New Roman"/>
      <w:sz w:val="20"/>
      <w:szCs w:val="24"/>
      <w:lang w:eastAsia="en-US"/>
    </w:rPr>
  </w:style>
  <w:style w:type="paragraph" w:customStyle="1" w:styleId="8348064949264A5FBF9E0D70AE63B60E9">
    <w:name w:val="8348064949264A5FBF9E0D70AE63B60E9"/>
    <w:rsid w:val="00A4431F"/>
    <w:pPr>
      <w:spacing w:before="60" w:after="60" w:line="240" w:lineRule="auto"/>
      <w:jc w:val="both"/>
    </w:pPr>
    <w:rPr>
      <w:rFonts w:ascii="Verdana" w:eastAsia="Cambria" w:hAnsi="Verdana" w:cs="Times New Roman"/>
      <w:sz w:val="20"/>
      <w:szCs w:val="24"/>
      <w:lang w:eastAsia="en-US"/>
    </w:rPr>
  </w:style>
  <w:style w:type="paragraph" w:customStyle="1" w:styleId="5CCCE12C359143059DD0305F1EE0C7AA9">
    <w:name w:val="5CCCE12C359143059DD0305F1EE0C7AA9"/>
    <w:rsid w:val="00A4431F"/>
    <w:pPr>
      <w:spacing w:before="60" w:after="60" w:line="240" w:lineRule="auto"/>
      <w:jc w:val="both"/>
    </w:pPr>
    <w:rPr>
      <w:rFonts w:ascii="Verdana" w:eastAsia="Cambria" w:hAnsi="Verdana" w:cs="Times New Roman"/>
      <w:sz w:val="20"/>
      <w:szCs w:val="24"/>
      <w:lang w:eastAsia="en-US"/>
    </w:rPr>
  </w:style>
  <w:style w:type="paragraph" w:customStyle="1" w:styleId="693FB1A3C6D3404FA3691B0E5D3729D910">
    <w:name w:val="693FB1A3C6D3404FA3691B0E5D3729D910"/>
    <w:rsid w:val="00A4431F"/>
    <w:pPr>
      <w:spacing w:before="60" w:after="60" w:line="240" w:lineRule="auto"/>
      <w:jc w:val="both"/>
    </w:pPr>
    <w:rPr>
      <w:rFonts w:ascii="Verdana" w:eastAsia="Cambria" w:hAnsi="Verdana" w:cs="Times New Roman"/>
      <w:sz w:val="20"/>
      <w:szCs w:val="24"/>
      <w:lang w:eastAsia="en-US"/>
    </w:rPr>
  </w:style>
  <w:style w:type="paragraph" w:customStyle="1" w:styleId="8348064949264A5FBF9E0D70AE63B60E10">
    <w:name w:val="8348064949264A5FBF9E0D70AE63B60E10"/>
    <w:rsid w:val="00A4431F"/>
    <w:pPr>
      <w:spacing w:before="60" w:after="60" w:line="240" w:lineRule="auto"/>
      <w:jc w:val="both"/>
    </w:pPr>
    <w:rPr>
      <w:rFonts w:ascii="Verdana" w:eastAsia="Cambria" w:hAnsi="Verdana" w:cs="Times New Roman"/>
      <w:sz w:val="20"/>
      <w:szCs w:val="24"/>
      <w:lang w:eastAsia="en-US"/>
    </w:rPr>
  </w:style>
  <w:style w:type="paragraph" w:customStyle="1" w:styleId="5CCCE12C359143059DD0305F1EE0C7AA10">
    <w:name w:val="5CCCE12C359143059DD0305F1EE0C7AA10"/>
    <w:rsid w:val="00A4431F"/>
    <w:pPr>
      <w:spacing w:before="60" w:after="60" w:line="240" w:lineRule="auto"/>
      <w:jc w:val="both"/>
    </w:pPr>
    <w:rPr>
      <w:rFonts w:ascii="Verdana" w:eastAsia="Cambria" w:hAnsi="Verdana" w:cs="Times New Roman"/>
      <w:sz w:val="20"/>
      <w:szCs w:val="24"/>
      <w:lang w:eastAsia="en-US"/>
    </w:rPr>
  </w:style>
  <w:style w:type="paragraph" w:customStyle="1" w:styleId="693FB1A3C6D3404FA3691B0E5D3729D911">
    <w:name w:val="693FB1A3C6D3404FA3691B0E5D3729D911"/>
    <w:rsid w:val="00EF4C1A"/>
    <w:pPr>
      <w:spacing w:before="60" w:after="60" w:line="240" w:lineRule="auto"/>
      <w:jc w:val="both"/>
    </w:pPr>
    <w:rPr>
      <w:rFonts w:ascii="Verdana" w:eastAsia="Cambria" w:hAnsi="Verdana" w:cs="Times New Roman"/>
      <w:sz w:val="20"/>
      <w:szCs w:val="24"/>
      <w:lang w:eastAsia="en-US"/>
    </w:rPr>
  </w:style>
  <w:style w:type="paragraph" w:customStyle="1" w:styleId="8348064949264A5FBF9E0D70AE63B60E11">
    <w:name w:val="8348064949264A5FBF9E0D70AE63B60E11"/>
    <w:rsid w:val="00EF4C1A"/>
    <w:pPr>
      <w:spacing w:before="60" w:after="60" w:line="240" w:lineRule="auto"/>
      <w:jc w:val="both"/>
    </w:pPr>
    <w:rPr>
      <w:rFonts w:ascii="Verdana" w:eastAsia="Cambria" w:hAnsi="Verdana" w:cs="Times New Roman"/>
      <w:sz w:val="20"/>
      <w:szCs w:val="24"/>
      <w:lang w:eastAsia="en-US"/>
    </w:rPr>
  </w:style>
  <w:style w:type="paragraph" w:customStyle="1" w:styleId="5CCCE12C359143059DD0305F1EE0C7AA11">
    <w:name w:val="5CCCE12C359143059DD0305F1EE0C7AA11"/>
    <w:rsid w:val="00EF4C1A"/>
    <w:pPr>
      <w:spacing w:before="60" w:after="60" w:line="240" w:lineRule="auto"/>
      <w:jc w:val="both"/>
    </w:pPr>
    <w:rPr>
      <w:rFonts w:ascii="Verdana" w:eastAsia="Cambria" w:hAnsi="Verdana"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9898F-0234-41D5-81AF-DFE99440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Pages>
  <Words>2616</Words>
  <Characters>14914</Characters>
  <Application>Microsoft Office Word</Application>
  <DocSecurity>0</DocSecurity>
  <Lines>124</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Mravlja</dc:creator>
  <cp:lastModifiedBy>Julija Uršič</cp:lastModifiedBy>
  <cp:revision>9</cp:revision>
  <cp:lastPrinted>2024-07-16T10:29:00Z</cp:lastPrinted>
  <dcterms:created xsi:type="dcterms:W3CDTF">2026-03-03T06:58:00Z</dcterms:created>
  <dcterms:modified xsi:type="dcterms:W3CDTF">2026-03-03T09:21:00Z</dcterms:modified>
</cp:coreProperties>
</file>